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120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American Multicultural Studies</w:t>
      </w:r>
    </w:p>
    <w:p w14:paraId="3E02CC9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C70B21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82   75        AMCS 125   001  A1    Multicultural Conversations     3.0 DIS GRD T       01:00P-03:40P IH0201A    E Tom</w:t>
      </w:r>
    </w:p>
    <w:p w14:paraId="5A6C533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25   75        AMCS 125   002  A1    Multicultural Conversations     3.0 DIS GRD M       01:00P-03:40P SALZ1029   E Tom</w:t>
      </w:r>
    </w:p>
    <w:p w14:paraId="08C1A72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43             AMCS 165B  001  A3    Humanities Learning Community   4.0 LEC GRD M       10:00A-11:50A SALZ1051   M Ezra</w:t>
      </w:r>
    </w:p>
    <w:p w14:paraId="08351BF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AMCS 165B  002  A3    Humanities Learning Community       DIS     W       10:00A-11:50A SALZ1051   M Ezra</w:t>
      </w:r>
    </w:p>
    <w:p w14:paraId="787DB18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12   31        AMCS 210   001  *ET   Ethnic Groups in America        3.0 LEC OPT         ARRANGE       ASYNC      S Moore</w:t>
      </w:r>
    </w:p>
    <w:p w14:paraId="09119FF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043227C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42   31        AMCS 210   002  *ET   Ethnic Groups in America        3.0 LEC OPT         ARRANGE       ASYNC      S Moore</w:t>
      </w:r>
    </w:p>
    <w:p w14:paraId="132D233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45ABA1C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68             AMCS 225   003  *ET   How Racism Works: Amer in B&amp;W   3.0 LEC GRD MW      01:00P-02:15P DARW0102   M Ezra</w:t>
      </w:r>
    </w:p>
    <w:p w14:paraId="6469679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3AB7FD1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36   75        AMCS 240   001  E     Trauma and Healing in the Anth  3.0 LEC GRD W       01:00P-03:40P SALZ1016   E Tom</w:t>
      </w:r>
    </w:p>
    <w:p w14:paraId="3F7486F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14             AMCS 240   002  E     Trauma and Healing in the Anth  3.0 LEC GRD M       05:00P-07:40P SALZ1033   J McKay</w:t>
      </w:r>
    </w:p>
    <w:p w14:paraId="746B5D8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43   31        AMCS 260   001  *ET   Ethn in Arts, Culture, &amp; Med    3.0 LEC GRD         ARRANGE       ASYNC      P Johnson</w:t>
      </w:r>
    </w:p>
    <w:p w14:paraId="55EF875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6127EE2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15             AMCS 273   001  C2    Amer Diversity:Past, Pres, Fut  4.0 LEC GRD T       10:00A-11:50A WINE1001   S Moore</w:t>
      </w:r>
    </w:p>
    <w:p w14:paraId="53E7DD9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AMCS 273   002  C2    Amer Diversity:Past, Pres, Fut      DIS     R       10:00A-11:50A SALZ2020   S Moore</w:t>
      </w:r>
    </w:p>
    <w:p w14:paraId="012D46D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44   78        AMCS 350   001  *ET   Ethics,Values&amp;Multiculturalsm   3.0 LEC OPT MW      01:00P-02:15P SYNC       M Churchill</w:t>
      </w:r>
    </w:p>
    <w:p w14:paraId="4102B30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1F9A7A4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93   31        AMCS 360   001  *ET   Race, Difference, and Sci-Fi    3.0 LEC GRD         ARRANGE       ASYNC      K Hester-Williams</w:t>
      </w:r>
    </w:p>
    <w:p w14:paraId="04526C6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6914BCF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69   31        AMCS 392   001  *ET   Ethnic Images in Film&amp;Media     3.0 LEC OPT         ARRANGE       ASYNC      M Ezra</w:t>
      </w:r>
    </w:p>
    <w:p w14:paraId="5BA2805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042241F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70   31        AMCS 392   002  *ET   Screening Blackness             3.0 LEC OPT         ARRANGE       ASYNC      P Johnson</w:t>
      </w:r>
    </w:p>
    <w:p w14:paraId="3148F7E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575AE64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45   75        AMCS 480   001        Research and Methodology        4.0 SEM OPT T       01:00P-04:40P MU17C100   P Johnson</w:t>
      </w:r>
    </w:p>
    <w:p w14:paraId="5540323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AD24ED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Anthropology</w:t>
      </w:r>
    </w:p>
    <w:p w14:paraId="1126EA5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CF9D95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96   84        ANTH 200   001  D L   Intro to Linguistic Anthro      3.0 LEC OPT TR      04:00P-05:15P ZINFANDEL  A Morrison</w:t>
      </w:r>
    </w:p>
    <w:p w14:paraId="3813932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39   31        ANTH 201   001  B2    Intro to Biological Anthro      3.0 LEC OPT         ARRANGE       ASYNC      S Etting</w:t>
      </w:r>
    </w:p>
    <w:p w14:paraId="62003F7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46   84        ANTH 202   001        Introduction to Archaeology     3.0 LEC OPT TR      02:30P-03:45P SALZ1032   J Wingard</w:t>
      </w:r>
    </w:p>
    <w:p w14:paraId="3E908AD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05   84        ANTH 203   001  D L   Intro to Cultural Anthro        3.0 LEC OPT W       04:00P-06:40P ZINFANDEL  C Torres</w:t>
      </w:r>
    </w:p>
    <w:p w14:paraId="4A2AE0D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92   1,2,32,84 ANTH 300   001        Nature,Cult,Theory:Growth Anth  4.0 LEC OPT W       01:00P-04:40P SALZ1033   J Wingard</w:t>
      </w:r>
    </w:p>
    <w:p w14:paraId="6A00CC0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97   1,32,84   ANTH 303   001        Human Behavioral Ecology        4.0 LEC OPT M       01:00P-04:40P SALZ1033   K Jaffe</w:t>
      </w:r>
    </w:p>
    <w:p w14:paraId="3B9F472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53   1,31,80   ANTH 318   001  B U   Human Dev in Evol Persp         3.0 LEC OPT         ARRANGE       ASYNC      S Etting</w:t>
      </w:r>
    </w:p>
    <w:p w14:paraId="6878DE7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41   1,31,80   ANTH 318   002  B U   Human Dev in Evol Persp         3.0 LEC OPT         ARRANGE       ASYNC      S Etting</w:t>
      </w:r>
    </w:p>
    <w:p w14:paraId="7FFB190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98   1,80,84   ANTH 318   003  B U   Human Dev in Evol Persp         3.0 LEC OPT R       09:00A-11:40A IH0104     S Etting</w:t>
      </w:r>
    </w:p>
    <w:p w14:paraId="5EFCECC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99   32,84     ANTH 329   001        Bioarchaeology                  4.0 LEC OPT TR      03:00P-04:50P SALZ1016   A Boutin</w:t>
      </w:r>
    </w:p>
    <w:p w14:paraId="28154FA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22   32,84     ANTH 341   001  D U   Emergence of Civilizations      3.0 LEC OPT F       09:00A-11:40A SHLZ3001   A Boutin</w:t>
      </w:r>
    </w:p>
    <w:p w14:paraId="549DE26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00   32,84     ANTH 352   001        Climate Change and Stability    4.0 LEC OPT TR      10:00A-11:50A DARW0030   J Wingard</w:t>
      </w:r>
    </w:p>
    <w:p w14:paraId="48038BB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01   1,12,75   ANTH 386   001        Sign Lang&amp;Signng Communities    4.0 LEC OPT W       10:00A-11:50A IVES0078   R Senghas</w:t>
      </w:r>
    </w:p>
    <w:p w14:paraId="4B13E6D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HYBRID     R Senghas</w:t>
      </w:r>
    </w:p>
    <w:p w14:paraId="558A92A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02   3         ANTH 400   001        Anthropology Teaching Praxis    1.0 SUP OPT         ARRANGE       ASYNC      STAFF</w:t>
      </w:r>
    </w:p>
    <w:p w14:paraId="4028E962" w14:textId="01CF33E0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03   3         ANTH 400   002        Anthropology Teaching Praxis    2.0 SUP OPT         ARRANGE       ASYNC      STAFF</w:t>
      </w:r>
    </w:p>
    <w:p w14:paraId="54624F6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04   3         ANTH 400   003        Anthropology Teaching Praxis    3.0 SUP OPT         ARRANGE       ASYNC      STAFF</w:t>
      </w:r>
    </w:p>
    <w:p w14:paraId="5A8D56E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42   1,12,84   ANTH 451   001        Applied Ethnographic Methods    4.0 LEC OPT F       09:00A-12:40P MU17B100   C Torres</w:t>
      </w:r>
    </w:p>
    <w:p w14:paraId="7B4C652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03   33,75     ANTH 502   001        Archaeology: History &amp; Theory   3.0 SEM GRD F       01:00P-03:40P SALZ1031   T Whitley</w:t>
      </w:r>
    </w:p>
    <w:p w14:paraId="3CD1D66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31   T Whitley</w:t>
      </w:r>
    </w:p>
    <w:p w14:paraId="591ACE4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31   T Whitley</w:t>
      </w:r>
    </w:p>
    <w:p w14:paraId="7469A2E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31   T Whitley</w:t>
      </w:r>
    </w:p>
    <w:p w14:paraId="139C9CC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31   T Whitley</w:t>
      </w:r>
    </w:p>
    <w:p w14:paraId="7A37D5D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31   T Whitley</w:t>
      </w:r>
    </w:p>
    <w:p w14:paraId="4B14490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31   T Whitley</w:t>
      </w:r>
    </w:p>
    <w:p w14:paraId="6441EE1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31   T Whitley</w:t>
      </w:r>
    </w:p>
    <w:p w14:paraId="5058388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T Whitley</w:t>
      </w:r>
    </w:p>
    <w:p w14:paraId="637C9DA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49   6,33      ANTH 578   001        Project Continuation            1.0 SUP CNC         ARRANGE       ASYNC      STAFF</w:t>
      </w:r>
    </w:p>
    <w:p w14:paraId="3EB8117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50   6,33      ANTH 578   002        Project Continuation            2.0 SUP CNC         ARRANGE       ASYNC      STAFF</w:t>
      </w:r>
    </w:p>
    <w:p w14:paraId="3683C6B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51   6,33      ANTH 578   003        Project Continuation            3.0 SUP CNC         ARRANGE       ASYNC      STAFF</w:t>
      </w:r>
    </w:p>
    <w:p w14:paraId="786C5B2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04   6,33      ANTH 578   004        Project Continuation            4.0 SUP CNC         ARRANGE       ASYNC      STAFF</w:t>
      </w:r>
    </w:p>
    <w:p w14:paraId="6FF2229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36   33,84     ANTH 590   001        Advanced Seminar Anthropology   2.0 SEM GRD M       08:00A-09:50A MU17B100   S Dollinger</w:t>
      </w:r>
    </w:p>
    <w:p w14:paraId="3724D31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47   1,6,33    ANTH 599A  001        Thesis                          2.0 SUP GRD         ARRANGE       ASYNC      M Goman</w:t>
      </w:r>
    </w:p>
    <w:p w14:paraId="1AC2FF0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51   1,6,33    ANTH 599A  002        Thesis                          2.0 SUP GRD         ARRANGE       ASYNC      T Whitley</w:t>
      </w:r>
    </w:p>
    <w:p w14:paraId="45BEC26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52   1,6,33    ANTH 599A  003        Thesis                          2.0 SUP GRD         ARRANGE       ASYNC      A Boutin</w:t>
      </w:r>
    </w:p>
    <w:p w14:paraId="4234C3D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31   1,6,33    ANTH 599B  001        Thesis                          2.0 SUP GRD         ARRANGE       ASYNC      M Goman</w:t>
      </w:r>
    </w:p>
    <w:p w14:paraId="7D4A8B9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83   1,6,33    ANTH 599B  002        Thesis                          2.0 SUP GRD         ARRANGE       ASYNC      T Whitley</w:t>
      </w:r>
    </w:p>
    <w:p w14:paraId="2FDAE4D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00   1,6,33    ANTH 599B  003        Thesis                          2.0 SUP GRD         ARRANGE       ASYNC      A Boutin</w:t>
      </w:r>
    </w:p>
    <w:p w14:paraId="7B891D9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640E06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Art History</w:t>
      </w:r>
    </w:p>
    <w:p w14:paraId="11EDB24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6DC0B2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56   78        ARTH 160B  001  C1    Humanities Learning Community   4.0 LEC GRD T       01:00P-02:50P SYNC       L Ch'ien</w:t>
      </w:r>
    </w:p>
    <w:p w14:paraId="22A3CE9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78        ARTH 160B  002  C1    Humanities Learning Community       DIS     R       01:00P-02:50P SYNC       L Ch'ien</w:t>
      </w:r>
    </w:p>
    <w:p w14:paraId="0138B23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35   11        ARTH 210   001  C1    Intro to Art History            3.0 LEC OPT W       01:00P-03:40P ARTS0102   J Roberson</w:t>
      </w:r>
    </w:p>
    <w:p w14:paraId="7719FFD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67             ARTH 211   001  C1    Intro to Art History            3.0 LEC OPT T       09:00A-11:40A ARTS0102   J Bethke</w:t>
      </w:r>
    </w:p>
    <w:p w14:paraId="3B797BE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40             ARTH 273   001  C2    Arts &amp; Lit: Crit/Creat Read     4.0 LEC GRD T       10:00A-11:50A WINE1001   J Roberson</w:t>
      </w:r>
    </w:p>
    <w:p w14:paraId="3E924DC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ARTH 273   002  C2    Arts &amp; Lit: Crit/Creat Read         DIS     R       10:00A-11:50A ARTS0108   J Roberson</w:t>
      </w:r>
    </w:p>
    <w:p w14:paraId="0DBE28A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56   78        ARTH 432   001        Medieval Art: Post-Millennial   3.0 LEC OPT W       01:00P-04:40P SYNC       L Ch'ien</w:t>
      </w:r>
    </w:p>
    <w:p w14:paraId="532B51D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08   31,65     ARTH 460   001  C U   History of American Art         3.0 LEC OPT R       06:00P-08:40P ASYNC      A Dierkes</w:t>
      </w:r>
    </w:p>
    <w:p w14:paraId="3FEF422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39   31        ARTH 466   001        Contemporary Art                3.0 SEM OPT M       04:00P-06:40P ASYNC      A Dierkes</w:t>
      </w:r>
    </w:p>
    <w:p w14:paraId="58CAA47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79             ARTH 474   001        Topics in Islamic Art           4.0 SEM OPT TR      01:00P-02:50P ARTS0102   J Roberson</w:t>
      </w:r>
    </w:p>
    <w:p w14:paraId="71146D8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38             ARTH 480   001        Site Specific Art &amp; Environmnt  4.0 SEM OPT M       01:00P-04:40P HYBRID     L Ch'ien</w:t>
      </w:r>
    </w:p>
    <w:p w14:paraId="37BBB1E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44   31        ARTH 492   001        Senior Honors Thesis            1.0 SUP OPT         ARRANGE       ASYNC      L Ch'ien</w:t>
      </w:r>
    </w:p>
    <w:p w14:paraId="36A4081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07   83        ARTH 494   001        Museum Theory and Practice      3.0 SEM OPT R       09:00A-11:40A BISYNC     J Bethke</w:t>
      </w:r>
    </w:p>
    <w:p w14:paraId="4DD71DC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880C900" w14:textId="77777777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09EBA81" w14:textId="5A7F1621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Art Studio</w:t>
      </w:r>
    </w:p>
    <w:p w14:paraId="7465C4D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F3CA3F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80   83        ARTS 101   001        Art Fundamentals                3.0 ACT OPT MW      01:00P-03:50P BISYNC     C Felien</w:t>
      </w:r>
    </w:p>
    <w:p w14:paraId="546A7E4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lastRenderedPageBreak/>
        <w:t>1881             ARTS 102   001        Fundamentals:Three Dim Design   3.0 ACT GRD F       09:00A-03:40P ARTS0136   J Braun</w:t>
      </w:r>
    </w:p>
    <w:p w14:paraId="147ABA3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64   78        ARTS 105   001        Media Art Fundamentals          3.0 ACT OPT TR      09:00A-11:50A SYNC       S Creston</w:t>
      </w:r>
    </w:p>
    <w:p w14:paraId="43469CB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59   78        ARTS 202   001        Beginning Drawing               3.0 ACT OPT MW      09:00A-11:50A SYNC       K Oltmann</w:t>
      </w:r>
    </w:p>
    <w:p w14:paraId="06F6A59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92   1,4       ARTS 220   001        Beginning Painting              3.0 ACT OPT TR      01:00P-03:50P ARTS0135   C Felien</w:t>
      </w:r>
    </w:p>
    <w:p w14:paraId="3F3B89E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58             ARTS 229   001        Beginning Ceramics              3.0 ACT OPT F       09:00A-03:30P ARTS0120   J Kowalczyk</w:t>
      </w:r>
    </w:p>
    <w:p w14:paraId="6A25C93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67             ARTS 245   001        Beginning Printmaking           3.0 ACT OPT MW      01:00P-03:50P ARTS0144   J Braun</w:t>
      </w:r>
    </w:p>
    <w:p w14:paraId="46A5379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5   J Braun</w:t>
      </w:r>
    </w:p>
    <w:p w14:paraId="4B51A7C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60             ARTS 304   001        Intermediate Life Drawing       3.0 ACT OPT MW      01:00P-03:50P ARTS0136   N Haenlein</w:t>
      </w:r>
    </w:p>
    <w:p w14:paraId="169EE2B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10             ARTS 305   001        Special Topics in Photography   3.0 ACT OPT MW      01:00P-03:50P ARTS0109   Z Schomp</w:t>
      </w:r>
    </w:p>
    <w:p w14:paraId="686CB41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34   83        ARTS 310   001        Intermed Digital Photograpy     3.0 ACT OPT TR      01:00P-03:50P BISYNC     S Creston</w:t>
      </w:r>
    </w:p>
    <w:p w14:paraId="2D45AAE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24   1,4       ARTS 320   001        Intermediate Painting           3.0 ACT OPT TR      04:00P-06:50P ARTS0130   C Felien</w:t>
      </w:r>
    </w:p>
    <w:p w14:paraId="64B92904" w14:textId="5FABFD1C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12             ARTS 340   001        Intermediate Etching &amp; Woodcut  3.0 ACT OPT MW      09:00A-11:50A ARTS0145   J Braun</w:t>
      </w:r>
    </w:p>
    <w:p w14:paraId="7602922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4   J Braun</w:t>
      </w:r>
    </w:p>
    <w:p w14:paraId="5BAE19F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09             ARTS 404   001        Advanced Life Drawing           3.0 ACT OPT MW      01:00P-03:50P ARTS0136   N Haenlein</w:t>
      </w:r>
    </w:p>
    <w:p w14:paraId="4127084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53   1,4       ARTS 420   001        Advanced Painting               3.0 ACT OPT TR      04:00P-06:50P ARTS0130   C Felien</w:t>
      </w:r>
    </w:p>
    <w:p w14:paraId="1176373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11             ARTS 437   001        COMMENCE: Sculpture Projects    3.0 ACT OPT F       09:00A-04:00P ARTS0115   J Ferriso</w:t>
      </w:r>
    </w:p>
    <w:p w14:paraId="7F30BFC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77             ARTS 440   001        Advanced Etching and Woodcut    3.0 ACT OPT MW      09:00A-11:50A ARTS0144   J Braun</w:t>
      </w:r>
    </w:p>
    <w:p w14:paraId="0C3AE34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5   J Braun</w:t>
      </w:r>
    </w:p>
    <w:p w14:paraId="4A2D0F0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50             ARTS 457   001        Advanced Photography            3.0 ACT OPT TR      01:00P-03:50P BISYNC     S Creston</w:t>
      </w:r>
    </w:p>
    <w:p w14:paraId="3DA748C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44   2,15,83   ARTS 465   001        BFA Seminar                     1.0 SEM GRD T       04:00P-04:50P BISYNC     S Creston</w:t>
      </w:r>
    </w:p>
    <w:p w14:paraId="559FD91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24   78        ARTS 491   001  C U   Visiting Artists' Lec Series    1.0 LEC CNC W       12:00P-12:50P SYNC       K Oltmann</w:t>
      </w:r>
    </w:p>
    <w:p w14:paraId="7057A57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D74825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Astronomy</w:t>
      </w:r>
    </w:p>
    <w:p w14:paraId="29B99DB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0E492C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01   1,84      ASTR 100   001  B1    Descriptive Astronomy           3.0 LEC OPT TR      01:00P-02:50P IVES0101   T Targett</w:t>
      </w:r>
    </w:p>
    <w:p w14:paraId="6BDEDA1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14   1,84      ASTR 100   002  B1    Descriptive Astronomy           3.0 LEC OPT TR      09:30A-10:45A DARW0103   C Farriss II</w:t>
      </w:r>
    </w:p>
    <w:p w14:paraId="5F60A3D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15   1,84      ASTR 231   001  *LA   Intro Observational Astronomy   1.0 LAB OPT W       06:00P-08:50P DARW0311   K Targett</w:t>
      </w:r>
    </w:p>
    <w:p w14:paraId="197ACEC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75B169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904   84        ASTR 331   001        Astronomical Imaging            2.0 DIS OPT T       05:00P-05:50P DARW0311   T Targett</w:t>
      </w:r>
    </w:p>
    <w:p w14:paraId="1C7F3D9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ASTR 331   002        Astronomical Imaging                LAB     T       06:00P-08:40P DARW0311   T Targett</w:t>
      </w:r>
    </w:p>
    <w:p w14:paraId="586B427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47   78        ASTR 350   001  B U   Cosmology                       3.0 DIS OPT MW      09:30A-10:45A SYNC       T Targett</w:t>
      </w:r>
    </w:p>
    <w:p w14:paraId="25E1C34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88   1,3       ASTR 492   001        Instructional Design Project    2.0 SUP GRD         ARRANGE                  STAFF</w:t>
      </w:r>
    </w:p>
    <w:p w14:paraId="610DFBF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96   1,3       ASTR 497   001        Undergraduate Research in Astr  2.0 SUP GRD         ARRANGE                  STAFF</w:t>
      </w:r>
    </w:p>
    <w:p w14:paraId="70875BB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66             ASTR 497   002        Undergraduate Research in Astr  2.0 SUP GRD         ARRANGE                  STAFF</w:t>
      </w:r>
    </w:p>
    <w:p w14:paraId="13D73FE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252             ASTR 497   003        Undergraduate Research in Astr  2.0 SUP GRD         ARRANGE                  STAFF</w:t>
      </w:r>
    </w:p>
    <w:p w14:paraId="43BC07B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F7FEBA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Biology</w:t>
      </w:r>
    </w:p>
    <w:p w14:paraId="0980B4D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9A6A56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57   75        BIOL 110   001  *LA   Biological Inquiry              4.0 LEC OPT MWF     10:00A-10:50A HYBRID     S Lee</w:t>
      </w:r>
    </w:p>
    <w:p w14:paraId="792324B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444A6A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110   002  *LA   Biological Inquiry                  LAB     M       11:00A-01:50P DARW0003   STAFF</w:t>
      </w:r>
    </w:p>
    <w:p w14:paraId="68BAE9D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5A93F9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59   75        BIOL 110   003  *LA   Biological Inquiry              4.0 LEC OPT MWF     10:00A-10:50A HYBRID     S Lee</w:t>
      </w:r>
    </w:p>
    <w:p w14:paraId="28F9219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88AEF0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110   004  *LA   Biological Inquiry                  LAB     M       06:00P-08:50P DARW0003   STAFF</w:t>
      </w:r>
    </w:p>
    <w:p w14:paraId="0501CB5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0E1DD8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61   75        BIOL 110   005  *LA   Biological Inquiry              4.0 LEC OPT MWF     10:00A-10:50A HYBRID     S Lee</w:t>
      </w:r>
    </w:p>
    <w:p w14:paraId="63FC94F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BEB39B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110   006  *LA   Biological Inquiry                  LAB     T       11:00A-01:50P DARW0003   STAFF</w:t>
      </w:r>
    </w:p>
    <w:p w14:paraId="3A1222F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4D3E60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65   75        BIOL 110   009  *LA   Biological Inquiry              4.0 LEC OPT MWF     10:00A-10:50A HYBRID     S Lee</w:t>
      </w:r>
    </w:p>
    <w:p w14:paraId="302D3A6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226EF7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110   010  *LA   Biological Inquiry                  LAB     W       11:00A-01:50P DARW0003   STAFF</w:t>
      </w:r>
    </w:p>
    <w:p w14:paraId="3ABD84D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39E196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69   75        BIOL 110   013  *LA   Biological Inquiry              4.0 LEC OPT MWF     10:00A-10:50A HYBRID     S Lee</w:t>
      </w:r>
    </w:p>
    <w:p w14:paraId="334244F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05C6D7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110   014  *LA   Biological Inquiry                  LAB     R       11:00A-01:50P DARW0003   STAFF</w:t>
      </w:r>
    </w:p>
    <w:p w14:paraId="44DFDE0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B56433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724   75        BIOL 110   019  *LA   Biological Inquiry              4.0 LEC OPT MWF     11:00A-11:50A HYBRID     S Lee</w:t>
      </w:r>
    </w:p>
    <w:p w14:paraId="175D21B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AE3650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110   020  *LA   Biological Inquiry                  LAB     M       02:30P-05:20P DARW0003   STAFF</w:t>
      </w:r>
    </w:p>
    <w:p w14:paraId="30A7F84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6EC150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060   75        BIOL 110   023  *LA   Biological Inquiry              4.0 LEC OPT MWF     11:00A-11:50A HYBRID     S Lee</w:t>
      </w:r>
    </w:p>
    <w:p w14:paraId="19F0977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DEED6B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110   024  *LA   Biological Inquiry                  LAB     T       06:00P-08:50P DARW0003   STAFF</w:t>
      </w:r>
    </w:p>
    <w:p w14:paraId="0EAF1BD2" w14:textId="14D307FC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4842E5E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146   75        BIOL 110   025  *LA   Biological Inquiry              4.0 LEC OPT MWF     11:00A-11:50A HYBRID     S Lee</w:t>
      </w:r>
    </w:p>
    <w:p w14:paraId="4979FF6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848906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110   026  *LA   Biological Inquiry                  LAB     W       08:00A-10:50A DARW0003   STAFF</w:t>
      </w:r>
    </w:p>
    <w:p w14:paraId="42D9764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B9C0D2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148   75        BIOL 110   027  *LA   Biological Inquiry              4.0 LEC OPT MWF     11:00A-11:50A HYBRID     S Lee</w:t>
      </w:r>
    </w:p>
    <w:p w14:paraId="1CB0D52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46EE000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110   028  *LA   Biological Inquiry                  LAB     W       02:30P-05:20P DARW0003   STAFF</w:t>
      </w:r>
    </w:p>
    <w:p w14:paraId="3384C61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7B14D1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39   78        BIOL 115   001  B2    Introduction to Biology         3.0 LEC GRD TR      04:00P-05:15P SYNC       M Kozanitas</w:t>
      </w:r>
    </w:p>
    <w:p w14:paraId="37E7E75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40   78        BIOL 115   002  B2    Introduction to Biology         3.0 LEC GRD TR      09:30A-10:45A SYNC       R Whitkus</w:t>
      </w:r>
    </w:p>
    <w:p w14:paraId="56A2C8F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109   75        BIOL 131   001  *LA   Biol Diversity &amp; Ecology        4.0 LEC GRD TR      09:30A-10:45A HYBRID     B Hughes</w:t>
      </w:r>
    </w:p>
    <w:p w14:paraId="3E04E68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HYBRID     W St John</w:t>
      </w:r>
    </w:p>
    <w:p w14:paraId="5D0C9C5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131   002  *LA   Biol Diversity &amp; Ecology            LAB     T       02:30P-05:20P DARW0004   STAFF</w:t>
      </w:r>
    </w:p>
    <w:p w14:paraId="47D7750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FB14DD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111   75        BIOL 131   003  *LA   Biol Diversity &amp; Ecology        4.0 LEC GRD TR      09:30A-10:45A HYBRID     B Hughes</w:t>
      </w:r>
    </w:p>
    <w:p w14:paraId="4003B86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HYBRID     W St John</w:t>
      </w:r>
    </w:p>
    <w:p w14:paraId="69C5061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131   004  *LA   Biol Diversity &amp; Ecology            LAB     W       08:00A-10:50A DARW0004   STAFF</w:t>
      </w:r>
    </w:p>
    <w:p w14:paraId="4687FB5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9C342E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113   75        BIOL 131   005  *LA   Biol Diversity &amp; Ecology        4.0 LEC GRD TR      09:30A-10:45A HYBRID     B Hughes</w:t>
      </w:r>
    </w:p>
    <w:p w14:paraId="02E983A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HYBRID     W St John</w:t>
      </w:r>
    </w:p>
    <w:p w14:paraId="536BCC2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131   006  *LA   Biol Diversity &amp; Ecology            LAB     W       11:00A-01:50P DARW0004   STAFF</w:t>
      </w:r>
    </w:p>
    <w:p w14:paraId="69838FA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72B76F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115   75        BIOL 131   007  *LA   Biol Diversity &amp; Ecology        4.0 LEC GRD TR      09:30A-10:45A HYBRID     B Hughes</w:t>
      </w:r>
    </w:p>
    <w:p w14:paraId="598119B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B2                                                                      HYBRID     W St John</w:t>
      </w:r>
    </w:p>
    <w:p w14:paraId="48C4255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131   008  *LA   Biol Diversity &amp; Ecology            LAB     W       02:30P-05:20P DARW0004   STAFF</w:t>
      </w:r>
    </w:p>
    <w:p w14:paraId="27DA879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58FF8F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131   012  *LA   Biol Diversity &amp; Ecology            LAB     R       02:30P-05:20P DARW0004   STAFF</w:t>
      </w:r>
    </w:p>
    <w:p w14:paraId="7F4F823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84320F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123   75        BIOL 131   015  *LA   Biol Diversity &amp; Ecology        4.0 LEC GRD TR      09:30A-10:45A HYBRID     B Hughes</w:t>
      </w:r>
    </w:p>
    <w:p w14:paraId="32548B5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HYBRID     W St John</w:t>
      </w:r>
    </w:p>
    <w:p w14:paraId="707303E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131   016  *LA   Biol Diversity &amp; Ecology            LAB     F       01:00P-03:50P DARW0003   STAFF</w:t>
      </w:r>
    </w:p>
    <w:p w14:paraId="076A0A6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A1D64D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419   84        BIOL 131S  001        Exploring Research in Biology   1.0 DIS GRD R       03:00P-03:50P ARTS0102   W St John</w:t>
      </w:r>
    </w:p>
    <w:p w14:paraId="24B23CA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02   M Gondree</w:t>
      </w:r>
    </w:p>
    <w:p w14:paraId="64CDEDD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409   75        BIOL 218   001  E     Biology of Aging                3.0 LEC OPT MW      04:00P-05:15P COOPERAGE2 J Guilford</w:t>
      </w:r>
    </w:p>
    <w:p w14:paraId="4B2A582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85   1,4,84    BIOL 220   001        Human Anatomy                   4.0 LEC OPT TR      08:00A-09:15A WINE1001   P Arnold</w:t>
      </w:r>
    </w:p>
    <w:p w14:paraId="3283A99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0   002        Human Anatomy                       LAB     TR      09:30A-10:55A DARW0227   P Arnold</w:t>
      </w:r>
    </w:p>
    <w:p w14:paraId="000E5AF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87   1,4,84    BIOL 220   003        Human Anatomy                   4.0 LEC OPT TR      08:00A-09:15A WINE1001   P Arnold</w:t>
      </w:r>
    </w:p>
    <w:p w14:paraId="41C40C9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0   004        Human Anatomy                       LAB     TR      11:00A-12:25P DARW0227   P Arnold</w:t>
      </w:r>
    </w:p>
    <w:p w14:paraId="192407C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04   1,4,84    BIOL 220   005        Human Anatomy                   4.0 LEC OPT TR      08:00A-09:15A WINE1001   P Arnold</w:t>
      </w:r>
    </w:p>
    <w:p w14:paraId="164B154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0   006        Human Anatomy                       LAB     TR      01:00P-02:25P DARW0227   P Arnold</w:t>
      </w:r>
    </w:p>
    <w:p w14:paraId="597B9F7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06   1,4,84    BIOL 220   007        Human Anatomy                   4.0 LEC OPT TR      08:00A-09:15A WINE1001   P Arnold</w:t>
      </w:r>
    </w:p>
    <w:p w14:paraId="76A1F9F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20   008        Human Anatomy                       LAB     TR      02:30P-03:55P DARW0227   P Arnold</w:t>
      </w:r>
    </w:p>
    <w:p w14:paraId="3F00439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10   1,75      BIOL 224   001        Human Physiology                4.0 LEC OPT MW      01:00P-02:15P HYBRID     L Hua</w:t>
      </w:r>
    </w:p>
    <w:p w14:paraId="082EBCA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224   002        Human Physiology                    LAB     T       02:30P-05:20P DARW0230   N Geist</w:t>
      </w:r>
    </w:p>
    <w:p w14:paraId="0408D5C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12   1,75      BIOL 224   003        Human Physiology                4.0 LEC OPT MW      01:00P-02:15P HYBRID     L Hua</w:t>
      </w:r>
    </w:p>
    <w:p w14:paraId="61FDC4C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224   004        Human Physiology                    LAB     W       09:30A-12:20P DARW0230   N Geist</w:t>
      </w:r>
    </w:p>
    <w:p w14:paraId="5F71DFF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262   1,75      BIOL 224   005        Human Physiology                4.0 LEC OPT MW      01:00P-02:15P HYBRID     L Hua</w:t>
      </w:r>
    </w:p>
    <w:p w14:paraId="2EA9643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224   006        Human Physiology                    LAB     W       02:30P-05:20P DARW0230   N Geist</w:t>
      </w:r>
    </w:p>
    <w:p w14:paraId="3375696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628   1,84      BIOL 240   001        Medical Microbiology            4.0 LEC OPT MW      08:00A-09:15A IH0104     T Torok</w:t>
      </w:r>
    </w:p>
    <w:p w14:paraId="3A59070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40   002        Medical Microbiology                LAB     M       09:30A-12:20P DARW0208   T Torok</w:t>
      </w:r>
    </w:p>
    <w:p w14:paraId="046E9DD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630   1,84      BIOL 240   003        Medical Microbiology            4.0 LEC OPT MW      08:00A-09:15A IH0104     T Torok</w:t>
      </w:r>
    </w:p>
    <w:p w14:paraId="22AADB5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40   004        Medical Microbiology                LAB     M       02:30P-05:20P DARW0208   T Torok</w:t>
      </w:r>
    </w:p>
    <w:p w14:paraId="0FAE3B7B" w14:textId="484BC270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96   1,84      BIOL 240   005        Medical Microbiology            4.0 LEC OPT MW      08:00A-09:15A IH0104     T Torok</w:t>
      </w:r>
    </w:p>
    <w:p w14:paraId="4435D68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40   006        Medical Microbiology                LAB     W       09:30A-12:20P DARW0208   T Torok</w:t>
      </w:r>
    </w:p>
    <w:p w14:paraId="6073B3C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150   1,84      BIOL 240   007        Medical Microbiology            4.0 LEC OPT MW      08:00A-09:15A IH0104     T Torok</w:t>
      </w:r>
    </w:p>
    <w:p w14:paraId="51C50F7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240   008        Medical Microbiology                LAB     W       02:30P-05:20P DARW0208   T Torok</w:t>
      </w:r>
    </w:p>
    <w:p w14:paraId="0FEE51B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064   1,22,65   BIOL 311   001  B U   Sexually Transmitted Diseases   3.0 DIS OPT T       06:00P-08:40P UKIAH      R Donham</w:t>
      </w:r>
    </w:p>
    <w:p w14:paraId="44C0E5D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73F451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125   1,75      BIOL 321   001  B U   Molec Bio, Cell Biol &amp; Phys     4.0 LEC GRD MW      04:00P-05:15P HYBRID     J Lin</w:t>
      </w:r>
    </w:p>
    <w:p w14:paraId="1149B21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N Rank</w:t>
      </w:r>
    </w:p>
    <w:p w14:paraId="5340C03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321   002  B U   Molec Bio, Cell Biol &amp; Phys         DIS     T       11:00A-11:50A DARW0231   STAFF</w:t>
      </w:r>
    </w:p>
    <w:p w14:paraId="761AE4D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127   1,75      BIOL 321   003  B U   Molec Bio, Cell Biol &amp; Phys     4.0 LEC GRD MW      04:00P-05:15P HYBRID     J Lin</w:t>
      </w:r>
    </w:p>
    <w:p w14:paraId="00CA8E7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N Rank</w:t>
      </w:r>
    </w:p>
    <w:p w14:paraId="75C803B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321   004  B U   Molec Bio, Cell Biol &amp; Phys         DIS     T       09:00A-09:50A DARW0231   STAFF</w:t>
      </w:r>
    </w:p>
    <w:p w14:paraId="154405F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129   1,75      BIOL 321   005  B U   Molec Bio, Cell Biol &amp; Phys     4.0 LEC GRD MW      04:00P-05:15P HYBRID     J Lin</w:t>
      </w:r>
    </w:p>
    <w:p w14:paraId="6DA66CE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N Rank</w:t>
      </w:r>
    </w:p>
    <w:p w14:paraId="24AC203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321   006  B U   Molec Bio, Cell Biol &amp; Phys         DIS     T       10:00A-10:50A DARW0231   STAFF</w:t>
      </w:r>
    </w:p>
    <w:p w14:paraId="7A5D09F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131   1,75      BIOL 321   007  B U   Molec Bio, Cell Biol &amp; Phys     4.0 LEC GRD MW      04:00P-05:15P HYBRID     J Lin</w:t>
      </w:r>
    </w:p>
    <w:p w14:paraId="5E53373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N Rank</w:t>
      </w:r>
    </w:p>
    <w:p w14:paraId="397A431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321   008  B U   Molec Bio, Cell Biol &amp; Phys         DIS     W       09:00A-09:50A DARW0231   STAFF</w:t>
      </w:r>
    </w:p>
    <w:p w14:paraId="226C00A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160   1,75      BIOL 321   011  B U   Molec Bio, Cell Biol &amp; Phys     4.0 LEC GRD MW      04:00P-05:15P HYBRID     J Lin</w:t>
      </w:r>
    </w:p>
    <w:p w14:paraId="2462BF5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N Rank</w:t>
      </w:r>
    </w:p>
    <w:p w14:paraId="7B536C4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321   012  B U   Molec Bio, Cell Biol &amp; Phys         DIS     R       11:00A-11:50A DARW0231   STAFF</w:t>
      </w:r>
    </w:p>
    <w:p w14:paraId="4A6DF3C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237   1,75      BIOL 321   013  B U   Molec Bio, Cell Biol &amp; Phys     4.0 LEC GRD MW      04:00P-05:15P HYBRID     J Lin</w:t>
      </w:r>
    </w:p>
    <w:p w14:paraId="772DE93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N Rank</w:t>
      </w:r>
    </w:p>
    <w:p w14:paraId="3759C21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321   014  B U   Molec Bio, Cell Biol &amp; Phys         DIS     R       10:00A-10:50A DARW0231   STAFF</w:t>
      </w:r>
    </w:p>
    <w:p w14:paraId="0977F32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410   75        BIOL 321   017  B U   Molec Bio, Cell Biol &amp; Phys     4.0 LEC GRD MW      04:00P-05:15P HYBRID     J Lin</w:t>
      </w:r>
    </w:p>
    <w:p w14:paraId="59B7F03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N Rank</w:t>
      </w:r>
    </w:p>
    <w:p w14:paraId="0088428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321   018  B U   Molec Bio, Cell Biol &amp; Phys         DIS     M       06:00P-06:50P DARW0231   STAFF</w:t>
      </w:r>
    </w:p>
    <w:p w14:paraId="066D243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412   1,83      BIOL 321   019  B U   Molec Bio, Cell Biol &amp; Phys     4.0 LEC GRD MW      04:00P-05:15P HYBRID     J Lin</w:t>
      </w:r>
    </w:p>
    <w:p w14:paraId="241400E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N Rank</w:t>
      </w:r>
    </w:p>
    <w:p w14:paraId="2E7404A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83        BIOL 321   020  B U   Molec Bio, Cell Biol &amp; Phys         DIS     W       06:00P-06:50P DARW0231   STAFF</w:t>
      </w:r>
    </w:p>
    <w:p w14:paraId="33E36DF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42   1,84      BIOL 323   001        Entomology                      4.0 DIS GRD TR      08:00A-09:15A SALZ2014   N Rank</w:t>
      </w:r>
    </w:p>
    <w:p w14:paraId="36FDB4F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3   002        Entomology                          LAB     T       09:30A-12:20P DARW0004   N Rank</w:t>
      </w:r>
    </w:p>
    <w:p w14:paraId="3E154ED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98   1,84      BIOL 323   003        Entomology                      4.0 DIS GRD TR      08:00A-09:15A SALZ2014   N Rank</w:t>
      </w:r>
    </w:p>
    <w:p w14:paraId="527DCF0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3   004        Entomology                          LAB     R       09:30A-12:20P DARW0004   N Rank</w:t>
      </w:r>
    </w:p>
    <w:p w14:paraId="3F7BA88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135   1,84      BIOL 325   001        Molecular &amp; Cellular Lab Tech   1.0 LAB GRD R       09:30A-12:20P DARW0205   J Lin</w:t>
      </w:r>
    </w:p>
    <w:p w14:paraId="05FD990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136   30,84     BIOL 325   002        Molecular &amp; Cellular Lab Tech   1.0 LAB GRD R       02:30P-05:20P DARW0205   J Lin</w:t>
      </w:r>
    </w:p>
    <w:p w14:paraId="6CE4E57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137   1,84      BIOL 325   003        Molecular &amp; Cellular Lab Tech   1.0 LAB GRD F       09:30A-12:20P DARW0205   M Cohen</w:t>
      </w:r>
    </w:p>
    <w:p w14:paraId="2444792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250   30,84     BIOL 325   004        Molecular &amp; Cellular Lab Tech   1.0 LAB GRD F       02:30P-05:20P DARW0205   M Cohen</w:t>
      </w:r>
    </w:p>
    <w:p w14:paraId="71E87C2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77   1,3,84    BIOL 327   001        Vertebrate Biology              4.0 DIS GRD F       09:00A-11:40A DARW0230   W St John</w:t>
      </w:r>
    </w:p>
    <w:p w14:paraId="7EEF935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7   002        Vertebrate Biology                  LAB     F       02:00P-04:50P DARW0230   W St John</w:t>
      </w:r>
    </w:p>
    <w:p w14:paraId="47F58E2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24   1,84      BIOL 328   001        Vertebrate Evolutionary Morpho  4.0 DIS GRD MW      08:00A-09:15A SALZ2015   N Geist</w:t>
      </w:r>
    </w:p>
    <w:p w14:paraId="325A9A7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8   002        Vertebrate Evolutionary Morpho      LAB     M       09:30A-12:20P DARW0227   N Geist</w:t>
      </w:r>
    </w:p>
    <w:p w14:paraId="58E4F1E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81   1,84      BIOL 328   003        Vertebrate Evolutionary Morpho  4.0 DIS GRD MW      08:00A-09:15A SALZ2015   N Geist</w:t>
      </w:r>
    </w:p>
    <w:p w14:paraId="622195A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28   004        Vertebrate Evolutionary Morpho      LAB     M       02:30P-05:20P DARW0227   N Geist</w:t>
      </w:r>
    </w:p>
    <w:p w14:paraId="3D779E0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065   1,84      BIOL 330   001        Plant Taxonomy                  4.0 DIS GRD MW      11:00A-12:15P DARW0107   R Whitkus</w:t>
      </w:r>
    </w:p>
    <w:p w14:paraId="30F67BB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30   002        Plant Taxonomy                      LAB     M       01:00P-03:50P DARW0004   R Whitkus</w:t>
      </w:r>
    </w:p>
    <w:p w14:paraId="7AF5CB8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416   84        BIOL 332   001        Marine Biology                  3.0 LEC GRD TR      11:00A-12:15P SALZ2016   S Lee</w:t>
      </w:r>
    </w:p>
    <w:p w14:paraId="428E4AB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53   1,84      BIOL 335   001        Marine Ecology                  4.0 SEM GRD MW      01:00P-02:15P SALZ1027   B Hughes</w:t>
      </w:r>
    </w:p>
    <w:p w14:paraId="67D549B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35   002        Marine Ecology                      LAB     M       02:30P-05:20P DARW0231   B Hughes</w:t>
      </w:r>
    </w:p>
    <w:p w14:paraId="7C7AA9C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067   1,84      BIOL 342   001        Molecular Genetics              4.0 DIS GRD MW      01:00P-02:15P SALZ2015   STAFF</w:t>
      </w:r>
    </w:p>
    <w:p w14:paraId="08D03A7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2   002        Molecular Genetics                  LAB     M       02:30P-05:20P DARW0204   STAFF</w:t>
      </w:r>
    </w:p>
    <w:p w14:paraId="3760CFB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217   1,84      BIOL 342   003        Molecular Genetics              4.0 DIS GRD MW      01:00P-02:15P SALZ2015   STAFF</w:t>
      </w:r>
    </w:p>
    <w:p w14:paraId="180D4E1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2   004        Molecular Genetics                  LAB     W       02:30P-05:20P DARW0204   STAFF</w:t>
      </w:r>
    </w:p>
    <w:p w14:paraId="51797B1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22   1,84      BIOL 349   001        Animal Physiology               4.0 DIS GRD TR      09:30A-10:45A DARW0102   M Zippay</w:t>
      </w:r>
    </w:p>
    <w:p w14:paraId="3C73AD58" w14:textId="11BE9333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9   002        Animal Physiology                   LAB     R       02:30P-05:20P DARW0230   STAFF</w:t>
      </w:r>
    </w:p>
    <w:p w14:paraId="1826AE8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75   1,84      BIOL 349   003        Animal Physiology               4.0 DIS GRD TR      09:30A-10:45A DARW0102   M Zippay</w:t>
      </w:r>
    </w:p>
    <w:p w14:paraId="1F014FB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49   004        Animal Physiology                   LAB     R       05:30P-08:20P DARW0230   STAFF</w:t>
      </w:r>
    </w:p>
    <w:p w14:paraId="105C434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83   84        BIOL 380   001        Genetics of Human Diseases      3.0 DIS GRD MW      09:30A-10:45A COOPERAGE3 J Lin</w:t>
      </w:r>
    </w:p>
    <w:p w14:paraId="3E8DB0D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19   78        BIOL 390   001        Biology Colloquium              1.0 LEC CNC M       12:00P-12:50P SYNC       S Lee</w:t>
      </w:r>
    </w:p>
    <w:p w14:paraId="5CC51A5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lastRenderedPageBreak/>
        <w:t>2952   84        BIOL 393   001        Independent Study in Biology    1.0 SUP GRD         ARRANGE                  STAFF</w:t>
      </w:r>
    </w:p>
    <w:p w14:paraId="1090625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953   84        BIOL 393   002        Independent Study in Biology    2.0 SUP GRD         ARRANGE                  STAFF</w:t>
      </w:r>
    </w:p>
    <w:p w14:paraId="0E1931D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954   84        BIOL 393   003        Independent Study in Biology    2.0 SUP GRD         ARRANGE                  STAFF</w:t>
      </w:r>
    </w:p>
    <w:p w14:paraId="7799F29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955   84        BIOL 393   004        Independent Study in Biology    1.0 SUP GRD         ARRANGE                  STAFF</w:t>
      </w:r>
    </w:p>
    <w:p w14:paraId="67FBD9B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84   1,84      BIOL 472   001        Developmental Biology           4.0 DIS GRD TR      01:00P-02:15P IVES0079   M Pillai</w:t>
      </w:r>
    </w:p>
    <w:p w14:paraId="43DBA23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8,84  BIOL 472   002        Developmental Biology               LAB     T       02:30P-05:20P DARW0205   M Pillai</w:t>
      </w:r>
    </w:p>
    <w:p w14:paraId="5BEBBB7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264   1,84      BIOL 490   001        Research Experience in Biology  3.0 LEC GRD T       01:00P-01:50P DARW0204   M Cohen</w:t>
      </w:r>
    </w:p>
    <w:p w14:paraId="7D831AF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490   002        Research Experience in Biology      LAB     TR      02:00P-04:50P DARW0204   M Cohen</w:t>
      </w:r>
    </w:p>
    <w:p w14:paraId="29AD8C8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981   84        BIOL 494   001        Independent Research            1.0 SUP GRD         ARRANGE                  STAFF</w:t>
      </w:r>
    </w:p>
    <w:p w14:paraId="01F5165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982   84        BIOL 494   002        Independent Research            2.0 SUP GRD         ARRANGE                  STAFF</w:t>
      </w:r>
    </w:p>
    <w:p w14:paraId="32671F1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983   84        BIOL 494   003        Independent Research            3.0 SUP GRD         ARRANGE                  STAFF</w:t>
      </w:r>
    </w:p>
    <w:p w14:paraId="392159A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29   84        BIOL 500S  001        Scientific Skills               2.0 SEM OPT W       03:00P-04:50P IVES0034   D Crocker</w:t>
      </w:r>
    </w:p>
    <w:p w14:paraId="4F793C6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64   84        BIOL 500S  002        Macroevolution                  2.0 SEM OPT T       09:00A-10:50A MU17C101   D Girman</w:t>
      </w:r>
    </w:p>
    <w:p w14:paraId="790F01F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42   6,84      BIOL 578   001        Project Continuation            1.0 SUP CNC         ARRANGE                  STAFF</w:t>
      </w:r>
    </w:p>
    <w:p w14:paraId="4FCC97E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43   6,84      BIOL 578   002        Project Continuation            2.0 SUP CNC         ARRANGE                  STAFF</w:t>
      </w:r>
    </w:p>
    <w:p w14:paraId="76EBA9D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44   6,84      BIOL 578   003        Project Continuation            3.0 SUP CNC         ARRANGE                  STAFF</w:t>
      </w:r>
    </w:p>
    <w:p w14:paraId="49E091A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79   78        BIOL 590   001        Biology Colloquium              1.0 LEC CNC M       12:00P-12:50P SYNC       S Lee</w:t>
      </w:r>
    </w:p>
    <w:p w14:paraId="47406BA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420   84        BIOL 597   001        Thesis Preparation              3.0 SUP GRD         ARRANGE                  STAFF</w:t>
      </w:r>
    </w:p>
    <w:p w14:paraId="0D6E405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421   84        BIOL 597   002        Thesis Preparation              3.0 SUP GRD         ARRANGE                  STAFF</w:t>
      </w:r>
    </w:p>
    <w:p w14:paraId="59A7AB5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684   84        BIOL 598   001        Graduate Practicum              1.0 SUP OPT         ARRANGE                  STAFF</w:t>
      </w:r>
    </w:p>
    <w:p w14:paraId="1065F37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685   84        BIOL 598   002        Graduate Practicum              2.0 SUP OPT         ARRANGE                  STAFF</w:t>
      </w:r>
    </w:p>
    <w:p w14:paraId="323AE10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686   84        BIOL 598   003        Graduate Practicum              3.0 SUP OPT         ARRANGE                  STAFF</w:t>
      </w:r>
    </w:p>
    <w:p w14:paraId="17D84CA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687   84        BIOL 598   004        Graduate Practicum              4.0 SUP OPT         ARRANGE                  STAFF</w:t>
      </w:r>
    </w:p>
    <w:p w14:paraId="6001342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78   84        BIOL 599   001        M.S. Thesis                     3.0 SUP OPT         ARRANGE                  STAFF</w:t>
      </w:r>
    </w:p>
    <w:p w14:paraId="293995D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79   84        BIOL 599   002        M.S. Thesis                     3.0 SUP OPT         ARRANGE                  STAFF</w:t>
      </w:r>
    </w:p>
    <w:p w14:paraId="2135B69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80   84        BIOL 599   003        M.S. Thesis                     3.0 SUP OPT         ARRANGE                  STAFF</w:t>
      </w:r>
    </w:p>
    <w:p w14:paraId="24A9964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8F6946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Business Administration</w:t>
      </w:r>
    </w:p>
    <w:p w14:paraId="46A739B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85EBBB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88   31        BUS  211   001  B4    Business Statistics             4.0 DIS GRD         ARRANGE       ASYNC      Z Wong</w:t>
      </w:r>
    </w:p>
    <w:p w14:paraId="0554FE5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87             BUS  225   001        Legal Environment of Business   4.0 LEC GRD TR      10:00A-11:50A DARW0107   E Field</w:t>
      </w:r>
    </w:p>
    <w:p w14:paraId="28AEA17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33             BUS  225   002        Legal Environment of Business   4.0 LEC GRD TR      01:00P-02:50P SALZ2016   E Field</w:t>
      </w:r>
    </w:p>
    <w:p w14:paraId="4E75BCE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83             BUS  230A  001        Financial Accounting            4.0 DIS GRD TR      10:00A-11:50A SALZ2014   J Jiang</w:t>
      </w:r>
    </w:p>
    <w:p w14:paraId="15DCE63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84             BUS  230A  002        Financial Accounting            4.0 DIS GRD TR      01:00P-02:50P DARW0035   J Jiang</w:t>
      </w:r>
    </w:p>
    <w:p w14:paraId="5678FFA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18   31        BUS  230A  003        Financial Accounting            4.0 DIS GRD         ARRANGE       ASYNC      E Stanny</w:t>
      </w:r>
    </w:p>
    <w:p w14:paraId="7AF4BFE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57   1,78      BUS  230B  001        Managerial Accounting           4.0 DIS GRD MW      01:00P-02:50P SYNC       V Richman</w:t>
      </w:r>
    </w:p>
    <w:p w14:paraId="1A72BBA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58   1,78      BUS  230B  002        Managerial Accounting           4.0 DIS GRD MW      03:00P-04:50P SYNC       V Richman</w:t>
      </w:r>
    </w:p>
    <w:p w14:paraId="3E962BD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38   31        BUS  230B  003        Managerial Accounting           4.0 DIS GRD         ARRANGE       ASYNC      K Chang</w:t>
      </w:r>
    </w:p>
    <w:p w14:paraId="221BE09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39   31        BUS  230B  004        Managerial Accounting           4.0 DIS GRD         ARRANGE       ASYNC      K Chang</w:t>
      </w:r>
    </w:p>
    <w:p w14:paraId="22830D3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78   3         BUS  296   001        Instr Initiated Research Proj   1.0 SUP CNC         ARRANGE                  STAFF</w:t>
      </w:r>
    </w:p>
    <w:p w14:paraId="189FD2F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79   3         BUS  296   002        Instr Initiated Research Proj   2.0 SUP CNC         ARRANGE                  STAFF</w:t>
      </w:r>
    </w:p>
    <w:p w14:paraId="466C7C6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80   3         BUS  296   003        Instr Initiated Research Proj   3.0 SUP CNC         ARRANGE                  STAFF</w:t>
      </w:r>
    </w:p>
    <w:p w14:paraId="4AEE851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56   3         BUS  296   004        Instr Initiated Research Proj   4.0 SUP CNC         ARRANGE                  STAFF</w:t>
      </w:r>
    </w:p>
    <w:p w14:paraId="3B74AA3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14   15        BUS  299   001        Work Experience                 2.0 SUP CNC         ARRANGE                  K Thompson</w:t>
      </w:r>
    </w:p>
    <w:p w14:paraId="05B3825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15   15        BUS  299   002        Work Experience                 3.0 SUP CNC         ARRANGE                  K Thompson</w:t>
      </w:r>
    </w:p>
    <w:p w14:paraId="529BDC1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16   15        BUS  299   003        Work Experience                 4.0 SUP CNC         ARRANGE                  K Thompson</w:t>
      </w:r>
    </w:p>
    <w:p w14:paraId="4057E0D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91   2         BUS  305W  001        Introduction to Wine Business   4.0 LEC GRD MW      10:00A-11:50A WINE1002   A Camillo</w:t>
      </w:r>
    </w:p>
    <w:p w14:paraId="065A24B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71   2,31,31   BUS  316   002        Operations &amp; Supply Chain Mgmt  4.0 LEC GRD         ARRANGE       ASYNC      J Sutanonpaiboon</w:t>
      </w:r>
    </w:p>
    <w:p w14:paraId="4B3FAE0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98   2,31,31   BUS  316   003        Operations &amp; Supply Chain Mgmt  4.0 LEC GRD         ARRANGE       ASYNC      J Sutanonpaiboon</w:t>
      </w:r>
    </w:p>
    <w:p w14:paraId="65039D01" w14:textId="6A267751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60             BUS  316   004        Operations &amp; Supply Chain Mgmt  4.0 LEC GRD W       06:00P-09:40P WINE1001   D Gary</w:t>
      </w:r>
    </w:p>
    <w:p w14:paraId="4C89E6C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75   1,2,31    BUS  319   001        Intro to MIS                    4.0 DIS GRD         ARRANGE       ASYNC      J Sutanonpaiboon</w:t>
      </w:r>
    </w:p>
    <w:p w14:paraId="6167673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76   2,31      BUS  319   002        Intro to MIS                    4.0 DIS GRD         ARRANGE       ASYNC      Z Wong</w:t>
      </w:r>
    </w:p>
    <w:p w14:paraId="56F06E2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59             BUS  320   001        Bus Data Analysis &amp; Interpret   4.0 DIS GRD         ARRANGE       ASYNC      Z Wong</w:t>
      </w:r>
    </w:p>
    <w:p w14:paraId="60BF4DB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63   31        BUS  320   002        Bus Data Analysis &amp; Interpret   4.0 DIS GRD         ARRANGE       ASYNC      E Stanny</w:t>
      </w:r>
    </w:p>
    <w:p w14:paraId="2616885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64   31        BUS  320   003        Bus Data Analysis &amp; Interpret   4.0 DIS GRD         ARRANGE       ASYNC      E Stanny</w:t>
      </w:r>
    </w:p>
    <w:p w14:paraId="4978E69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65   31        BUS  320   004        Bus Data Analysis &amp; Interpret   4.0 DIS GRD         ARRANGE       ASYNC      N Parekh</w:t>
      </w:r>
    </w:p>
    <w:p w14:paraId="3E33142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24             BUS  320   005        Bus Data Analysis &amp; Interpret   4.0 DIS GRD MW      03:00P-04:50P SALZ2019   N Parekh</w:t>
      </w:r>
    </w:p>
    <w:p w14:paraId="4899328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63   1,2       BUS  330A  001        Intermediate Accounting         4.0 DIS GRD TR      01:00P-02:50P WINE1002   D Macias</w:t>
      </w:r>
    </w:p>
    <w:p w14:paraId="383513E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55   1,2       BUS  330B  001        Intermediate Accounting         4.0 DIS GRD MW      10:00A-11:50A IVES0101   K Ely</w:t>
      </w:r>
    </w:p>
    <w:p w14:paraId="6749661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54             BUS  335   001        Ethical Reasoning in Account    4.0 LEC GRD MW      01:00P-02:50P SALZ2019   K Ely</w:t>
      </w:r>
    </w:p>
    <w:p w14:paraId="05DEBD7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13   1,2       BUS  340   001        Survey of Hum Resrce Mgt        4.0 LEC GRD MW      10:00A-11:50A CHALK HILL C Nathanson</w:t>
      </w:r>
    </w:p>
    <w:p w14:paraId="4D17B67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68   78,83     BUS  344   001        Organizational Behavior         4.0 LEC GRD         ARRANGE       BISYNC     J Urbanski</w:t>
      </w:r>
    </w:p>
    <w:p w14:paraId="21C0594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8:00A-09:50A BISYNC     J Urbanski</w:t>
      </w:r>
    </w:p>
    <w:p w14:paraId="6B2D2B3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J Urbanski</w:t>
      </w:r>
    </w:p>
    <w:p w14:paraId="3EE0C37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J Urbanski</w:t>
      </w:r>
    </w:p>
    <w:p w14:paraId="4FB6785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69   78,83     BUS  344   002        Organizational Behavior         4.0 LEC GRD         ARRANGE       BISYNC     J Urbanski</w:t>
      </w:r>
    </w:p>
    <w:p w14:paraId="263303C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10:00A-11:50A BISYNC     J Urbanski</w:t>
      </w:r>
    </w:p>
    <w:p w14:paraId="0E25049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J Urbanski</w:t>
      </w:r>
    </w:p>
    <w:p w14:paraId="3D2F0FF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J Urbanski</w:t>
      </w:r>
    </w:p>
    <w:p w14:paraId="5185610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30   83        BUS  344   003        Organizational Behavior         4.0 LEC GRD         ARRANGE       BISYNC     J Urbanski</w:t>
      </w:r>
    </w:p>
    <w:p w14:paraId="04E76C7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2:50P BISYNC     J Urbanski</w:t>
      </w:r>
    </w:p>
    <w:p w14:paraId="3D3993F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J Urbanski</w:t>
      </w:r>
    </w:p>
    <w:p w14:paraId="64EDFFB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J Urbanski</w:t>
      </w:r>
    </w:p>
    <w:p w14:paraId="1977BD9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31             BUS  344   004        Organizational Behavior         4.0 LEC GRD TR      01:00P-02:50P DARW0029   R Schaefer</w:t>
      </w:r>
    </w:p>
    <w:p w14:paraId="21B00BF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18             BUS  350   001        Management                      4.0 LEC GRD MW      01:00P-02:50P COOPERAGE1 C Nathanson</w:t>
      </w:r>
    </w:p>
    <w:p w14:paraId="79C8B81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56   1,2,75    BUS  360   001        Intro to Marketing              4.0 LEC GRD MW      08:00A-09:50A SYNC       R Campbell</w:t>
      </w:r>
    </w:p>
    <w:p w14:paraId="244BE3C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42             BUS  364   001        Sports Marketing                4.0 LEC GRD M       06:00P-09:40P SALZ2014   R Campbell</w:t>
      </w:r>
    </w:p>
    <w:p w14:paraId="0E6E792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25             BUS  365   001        Intro Hospitality &amp; Event Mgmt  4.0 LEC GRD MW      08:00A-09:50A WINE1002   A Camillo</w:t>
      </w:r>
    </w:p>
    <w:p w14:paraId="3F2A8C8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74   1,2       BUS  367   001        Consumer Behavior               4.0 DIS GRD MW      08:00A-09:50A SALZ2014   K Lee</w:t>
      </w:r>
    </w:p>
    <w:p w14:paraId="5E5F170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12             BUS  367   002        Consumer Behavior               4.0 DIS GRD MW      10:00A-11:50A SALZ2014   K Lee</w:t>
      </w:r>
    </w:p>
    <w:p w14:paraId="0104240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60   1,2       BUS  370   001        Intro Managerial Finance        4.0 DIS GRD         ARRANGE       ASYNC      A Hu</w:t>
      </w:r>
    </w:p>
    <w:p w14:paraId="16E7771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61   1,2       BUS  370   002        Intro Managerial Finance        4.0 DIS GRD MW      01:00P-02:50P SHLZ3001   A Hu</w:t>
      </w:r>
    </w:p>
    <w:p w14:paraId="48CF7C1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62   1,2,31    BUS  370   003        Intro Managerial Finance        4.0 DIS GRD         ARRANGE       ASYNC      M Santos</w:t>
      </w:r>
    </w:p>
    <w:p w14:paraId="5AD7D36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26             BUS  386MG 001        Social Entrepreneurship         4.0 LEC GRD M       06:00P-09:40P IVES0078   N Parekh</w:t>
      </w:r>
    </w:p>
    <w:p w14:paraId="24D53D1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826             BUS  391   001        Cross Cult Comm &amp; Negotiation   4.0 DIS GRD TR      10:00A-11:50A WINE1002   R Schaefer</w:t>
      </w:r>
    </w:p>
    <w:p w14:paraId="2395FAD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22             BUS  399A  001        Adv. Work Experience in Acctng  3.0 SUP CNC         ARRANGE                  K Thompson</w:t>
      </w:r>
    </w:p>
    <w:p w14:paraId="4BC5EA1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23             BUS  399A  002        Adv. Work Experience in Acctng  4.0 SUP CNC         ARRANGE                  K Thompson</w:t>
      </w:r>
    </w:p>
    <w:p w14:paraId="02B3681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24             BUS  399F  001        Adv Work Experience in Finance  3.0 SUP CNC         ARRANGE                  K Thompson</w:t>
      </w:r>
    </w:p>
    <w:p w14:paraId="37AC7F5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25             BUS  399F  002        Adv Work Experience in Finance  4.0 SUP CNC         ARRANGE                  K Thompson</w:t>
      </w:r>
    </w:p>
    <w:p w14:paraId="6F9CF4C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lastRenderedPageBreak/>
        <w:t>1426             BUS  399FM 001        Adv Wrk Exper:Financial Mgmt    3.0 SUP CNC         ARRANGE                  K Thompson</w:t>
      </w:r>
    </w:p>
    <w:p w14:paraId="7368846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27             BUS  399FM 002        Adv Wrk Exper:Financial Mgmt    4.0 SUP CNC         ARRANGE                  K Thompson</w:t>
      </w:r>
    </w:p>
    <w:p w14:paraId="0BABA60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28             BUS  399MG 001        Adv Work Exper in Management    3.0 SUP CNC         ARRANGE                  K Thompson</w:t>
      </w:r>
    </w:p>
    <w:p w14:paraId="530E23B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29             BUS  399MG 002        Adv Work Exper in Management    4.0 SUP CNC         ARRANGE                  K Thompson</w:t>
      </w:r>
    </w:p>
    <w:p w14:paraId="607C883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30             BUS  399MK 001        Adv Work Experience in Mrktng   3.0 SUP CNC         ARRANGE                  K Thompson</w:t>
      </w:r>
    </w:p>
    <w:p w14:paraId="24822E9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31             BUS  399MK 002        Adv Work Experience in Mrktng   4.0 SUP CNC         ARRANGE                  K Thompson</w:t>
      </w:r>
    </w:p>
    <w:p w14:paraId="3142792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32             BUS  399W  001        Adv Wrk Exper:Wine Bus Strats   3.0 SUP CNC         ARRANGE                  K Thompson</w:t>
      </w:r>
    </w:p>
    <w:p w14:paraId="5E2E914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33             BUS  399W  002        Adv Wrk Exper:Wine Bus Strats   4.0 SUP CNC         ARRANGE                  K Thompson</w:t>
      </w:r>
    </w:p>
    <w:p w14:paraId="3B882EE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35   31        BUS  430   001        Advanced Accounting             4.0 DIS GRD         ARRANGE       ASYNC      J Jiang</w:t>
      </w:r>
    </w:p>
    <w:p w14:paraId="727C332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72   1,2       BUS  433A  001        Individual Taxation             4.0 DIS GRD T       06:00P-09:40P SALZ2015   J Standridge</w:t>
      </w:r>
    </w:p>
    <w:p w14:paraId="21C333D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47   31        BUS  435   001        Cost Accounting                 4.0 DIS GRD         ARRANGE       ASYNC      K Chang</w:t>
      </w:r>
    </w:p>
    <w:p w14:paraId="58A87C7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19   78        BUS  437   001        Governmental Accounting         4.0 LEC GRD MW      10:00A-11:50A SYNC       V Richman</w:t>
      </w:r>
    </w:p>
    <w:p w14:paraId="52BBFEB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46             BUS  451   001        Entreprenrship / Small Bus Mgt  4.0 DIS GRD TR      01:00P-02:50P SALZ1027   S Canavati De La Torre</w:t>
      </w:r>
    </w:p>
    <w:p w14:paraId="11281E6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09             BUS  452   001        Leadership                      4.0 LEC GRD TR      01:00P-02:50P ZIN1000B   N Damaraju</w:t>
      </w:r>
    </w:p>
    <w:p w14:paraId="4B243B46" w14:textId="04F1D643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51             BUS  464W  001        Prod, Oper &amp; Distrib (Wine)     4.0 LEC GRD MW      01:00P-02:50P WINE1002   A Camillo</w:t>
      </w:r>
    </w:p>
    <w:p w14:paraId="415C097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48             BUS  465W  001        Wine Marketing                  4.0 LEC GRD MW      03:00P-04:50P WINE1002   D Wilson</w:t>
      </w:r>
    </w:p>
    <w:p w14:paraId="02E32E4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77             BUS  467W  001        Wine E-Commerce &amp; Direct Sales  4.0 LEC GRD M       05:00P-08:40P WINE1001   P Ribeiro da Costa</w:t>
      </w:r>
    </w:p>
    <w:p w14:paraId="60727DA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20   78        BUS  469   001        Marketing Management            4.0 SEM GRD F       08:00A-11:40A SYNC       K Lee</w:t>
      </w:r>
    </w:p>
    <w:p w14:paraId="234A79A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94   31        BUS  472   001        Investments                     4.0 DIS GRD         ARRANGE       ASYNC      A Hu</w:t>
      </w:r>
    </w:p>
    <w:p w14:paraId="7B2A0FA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21   31        BUS  474   001        Computer Apps in Finance        4.0 DIS GRD         ARRANGE       ASYNC      M Santos</w:t>
      </w:r>
    </w:p>
    <w:p w14:paraId="17A7498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27   31        BUS  476   001        Risk Management and Insurance   4.0 LEC GRD         ARRANGE       ASYNC      M Santos</w:t>
      </w:r>
    </w:p>
    <w:p w14:paraId="07BD254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64   1,2,36    BUS  491   001        Seminar Mgmt Strategy &amp; Policy  4.0 SEM GRD TR      10:00A-11:50A IH0201A    N Damaraju</w:t>
      </w:r>
    </w:p>
    <w:p w14:paraId="7E4AD43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65   2,31,31   BUS  491   002        Seminar Mgmt Strategy &amp; Policy  4.0 SEM GRD         ARRANGE       ASYNC      N Damaraju</w:t>
      </w:r>
    </w:p>
    <w:p w14:paraId="17BC95F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8D1863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66   2,31,36   BUS  491   003        Seminar Mgmt Strategy &amp; Policy  4.0 SEM GRD         ARRANGE       ASYNC      A Gilinsky</w:t>
      </w:r>
    </w:p>
    <w:p w14:paraId="5917886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92   2,31,31   BUS  491   004        Seminar Mgmt Strategy &amp; Policy  4.0 SEM GRD         ARRANGE       ASYNC      A Gilinsky</w:t>
      </w:r>
    </w:p>
    <w:p w14:paraId="76D8EB1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AC01EC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10   1,2,36    BUS  491   005        Seminar Mgmt Strategy &amp; Policy  4.0 SEM GRD MW      08:00A-09:50A SALZ2022   A Santana</w:t>
      </w:r>
    </w:p>
    <w:p w14:paraId="376AC77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44   1,2,36    BUS  491   006        Seminar Mgmt Strategy &amp; Policy  4.0 SEM GRD MW      10:00A-11:50A SHLZ3003   A Santana</w:t>
      </w:r>
    </w:p>
    <w:p w14:paraId="1671DE3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28   1,2,36    BUS  491   007        Seminar Mgmt Strategy &amp; Policy  4.0 SEM GRD F       08:00A-11:40A SALZ2024   A Santana</w:t>
      </w:r>
    </w:p>
    <w:p w14:paraId="2967C01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99   15        BUS  499A  001        Internship in Accounting        3.0 SUP CNC         ARRANGE                  K Thompson</w:t>
      </w:r>
    </w:p>
    <w:p w14:paraId="0C41552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00   15        BUS  499A  002        Internship in Accounting        4.0 SUP CNC         ARRANGE                  K Thompson</w:t>
      </w:r>
    </w:p>
    <w:p w14:paraId="416D6DD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01   15        BUS  499F  001        Internship in Finance           3.0 SUP CNC         ARRANGE                  K Thompson</w:t>
      </w:r>
    </w:p>
    <w:p w14:paraId="1E1CEBA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02   1         BUS  499F  002        Internship in Finance           4.0 SUP CNC         ARRANGE                  K Thompson</w:t>
      </w:r>
    </w:p>
    <w:p w14:paraId="5688AE1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03   15        BUS  499FM 001        Internship in Financial Mgmt    3.0 SUP CNC         ARRANGE                  K Thompson</w:t>
      </w:r>
    </w:p>
    <w:p w14:paraId="548ACAE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04   15        BUS  499FM 002        Internship in Financial Mgmt    4.0 SUP CNC         ARRANGE                  K Thompson</w:t>
      </w:r>
    </w:p>
    <w:p w14:paraId="6B97862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05   15        BUS  499MG 001        Internship in Management        3.0 SUP CNC         ARRANGE                  K Thompson</w:t>
      </w:r>
    </w:p>
    <w:p w14:paraId="2F02EF9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06   15        BUS  499MG 002        Internship in Management        4.0 SUP CNC         ARRANGE                  K Thompson</w:t>
      </w:r>
    </w:p>
    <w:p w14:paraId="1EAD86B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07   15        BUS  499MK 001        Internship in Marketing         3.0 SUP CNC         ARRANGE                  K Thompson</w:t>
      </w:r>
    </w:p>
    <w:p w14:paraId="0214CED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08   15        BUS  499MK 002        Internship in Marketing         4.0 SUP CNC         ARRANGE                  K Thompson</w:t>
      </w:r>
    </w:p>
    <w:p w14:paraId="734F5A0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95   15        BUS  499W  001        Internship:Wine Bus Strategies  3.0 SUP CNC         ARRANGE                  K Thompson</w:t>
      </w:r>
    </w:p>
    <w:p w14:paraId="463DB58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97   15        BUS  499W  002        Internship:Wine Bus Strategies  4.0 SUP CNC         ARRANGE                  K Thompson</w:t>
      </w:r>
    </w:p>
    <w:p w14:paraId="4869FE0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43             BUS  540   001        Managing and Motivating Employ  3.0 LEC GRD R       07:00P-09:40P WINE1001   M Muggenthaler</w:t>
      </w:r>
    </w:p>
    <w:p w14:paraId="2543CB7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72             BUS  553   001        Sustainable Bus. Mgmt           3.0 SEM GRD W       07:00P-09:40P WINE1002   R Schaefer</w:t>
      </w:r>
    </w:p>
    <w:p w14:paraId="34E10AB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55             BUS  565W  001        Mktg&amp; SalesStrategies for Wine  3.0 LEC GRD M       07:00P-09:40P WINE1002   D Wilson</w:t>
      </w:r>
    </w:p>
    <w:p w14:paraId="3864E5B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52             BUS  580   001        Business Intelligence           3.0 LEC GRD T       07:00P-09:40P WINE1001   F Bouvet</w:t>
      </w:r>
    </w:p>
    <w:p w14:paraId="11CCC7F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69   31        BUS  591   001        Sem in Strategic Mgt            3.0 LEC GRD         ARRANGE       ASYNC      A Gilinsky</w:t>
      </w:r>
    </w:p>
    <w:p w14:paraId="7821051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71             BUS  592   001        Entrprnrship&amp;NewVent Creation   3.0 SEM GRD M       07:00P-09:40P WINE1003   K Ely</w:t>
      </w:r>
    </w:p>
    <w:p w14:paraId="25CCDE1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17             BUS  596   001        Graduate Internship             3.0 SUP CNC         ARRANGE                  K Thompson</w:t>
      </w:r>
    </w:p>
    <w:p w14:paraId="3F7185C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89   2,33      BUS  599   001        Master's Degree Dir Research    1.0 SUP CNC         ARRANGE                  STAFF</w:t>
      </w:r>
    </w:p>
    <w:p w14:paraId="0126FB1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90   2         BUS  599   002        Master's Degree Dir Research    2.0 SUP CNC         ARRANGE                  STAFF</w:t>
      </w:r>
    </w:p>
    <w:p w14:paraId="4F7A7CB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93   2         BUS  599   003        Master's Degree Dir Research    3.0 SUP CNC         ARRANGE                  STAFF</w:t>
      </w:r>
    </w:p>
    <w:p w14:paraId="2910360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EB13FE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Chemistry</w:t>
      </w:r>
    </w:p>
    <w:p w14:paraId="60ECB76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445301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744   84        CHEM 102   001  *LA   Chemistry and Society           3.0 LEC OPT W       01:00P-02:50P IH0104     J Wiltse</w:t>
      </w:r>
    </w:p>
    <w:p w14:paraId="1D524F8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79C2976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02   002  *LA   Chemistry and Society               LAB     T       09:00A-11:50A CARS0010   M Joshi</w:t>
      </w:r>
    </w:p>
    <w:p w14:paraId="3938548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1101C7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746   84        CHEM 102   003  *LA   Chemistry and Society           3.0 LEC OPT W       01:00P-02:50P IH0104     J Wiltse</w:t>
      </w:r>
    </w:p>
    <w:p w14:paraId="222084A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48EC85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02   004  *LA   Chemistry and Society               LAB     T       01:00P-03:50P CARS0010   J Wiltse</w:t>
      </w:r>
    </w:p>
    <w:p w14:paraId="04A7EC1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918592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750   84        CHEM 102   005  *LA   Chemistry and Society           3.0 LEC OPT W       01:00P-02:50P IH0104     J Wiltse</w:t>
      </w:r>
    </w:p>
    <w:p w14:paraId="762165F0" w14:textId="0D42BF04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420DD6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02   006  *LA   Chemistry and Society               LAB     W       09:00A-11:50A CARS0010   J Wiltse</w:t>
      </w:r>
    </w:p>
    <w:p w14:paraId="7BDAFB0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ADC4AD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401   84        CHEM 105   001  *LA   Elem of General,Orgnic&amp;Biochem  5.0 LEC GRD TR      01:00P-02:50P SALZ2013   M Cornett</w:t>
      </w:r>
    </w:p>
    <w:p w14:paraId="10305FD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AD9A25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05   002  *LA   Elem of General,Orgnic&amp;Biochem      LAB     R       09:00A-11:50A CARS0010   Z Sharrett</w:t>
      </w:r>
    </w:p>
    <w:p w14:paraId="7A36626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36B335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403   84        CHEM 105   003  *LA   Elem of General,Orgnic&amp;Biochem  5.0 LEC GRD TR      01:00P-02:50P SALZ2013   M Cornett</w:t>
      </w:r>
    </w:p>
    <w:p w14:paraId="129C48A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09ADD5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05   004  *LA   Elem of General,Orgnic&amp;Biochem      LAB     W       01:00P-03:50P CARS0010   A Nelson</w:t>
      </w:r>
    </w:p>
    <w:p w14:paraId="2029594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D538F8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417   84        CHEM 110   001  B1    Introductory Chemistry          3.0 DIS OPT MW      11:00A-12:15P COOPERAGE3 M Atkinson</w:t>
      </w:r>
    </w:p>
    <w:p w14:paraId="39B5FC7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26   1,84      CHEM 115A  007  *LA   General Chemistry               5.0 LEC OPT MWF     10:00A-10:50A IH0104     B Negru</w:t>
      </w:r>
    </w:p>
    <w:p w14:paraId="15A44E8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B6497C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A  008  *LA   General Chemistry                   DIS     W       01:00P-01:50P CARS0001   M Atkinson</w:t>
      </w:r>
    </w:p>
    <w:p w14:paraId="3D20BE1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C291C5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A  009  *LA   General Chemistry                   LAB     W       02:00P-04:50P CARS0001   M Atkinson</w:t>
      </w:r>
    </w:p>
    <w:p w14:paraId="403056D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97F98B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926   1,84      CHEM 115A  010  *LA   General Chemistry               5.0 LEC OPT MWF     10:00A-10:50A IH0104     B Negru</w:t>
      </w:r>
    </w:p>
    <w:p w14:paraId="4F13A4C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FA5A53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A  011  *LA   General Chemistry                   DIS     R       08:00A-08:50A CARS0001   J Wiltse</w:t>
      </w:r>
    </w:p>
    <w:p w14:paraId="50BFDB9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B57001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A  012  *LA   General Chemistry                   LAB     R       09:00A-11:50A CARS0001   J Wiltse</w:t>
      </w:r>
    </w:p>
    <w:p w14:paraId="03AAADC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5DA3D4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23   1,84      CHEM 115B  001        General Chemistry               5.0 LEC OPT MWF     11:00A-11:50A WINE1001   S Farmer</w:t>
      </w:r>
    </w:p>
    <w:p w14:paraId="606EBD2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30,84     CHEM 115B  002        General Chemistry                   DIS     M       01:00P-01:50P DARW0328   A Nelson</w:t>
      </w:r>
    </w:p>
    <w:p w14:paraId="135AE5D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B  003        General Chemistry                   LAB     M       02:00P-04:50P DARW0328   A Nelson</w:t>
      </w:r>
    </w:p>
    <w:p w14:paraId="212F77A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25   1,84      CHEM 115B  004        General Chemistry               5.0 LEC OPT MWF     11:00A-11:50A WINE1001   S Farmer</w:t>
      </w:r>
    </w:p>
    <w:p w14:paraId="350E8E7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B  005        General Chemistry                   DIS     T       08:00A-08:50A CARS0001   M Cornett</w:t>
      </w:r>
    </w:p>
    <w:p w14:paraId="0A7B958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B  006        General Chemistry                   LAB     T       09:00A-11:50A CARS0001   M Cornett</w:t>
      </w:r>
    </w:p>
    <w:p w14:paraId="4223A43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729   1,84      CHEM 115B  010        General Chemistry               5.0 LEC OPT MWF     11:00A-11:50A WINE1001   S Farmer</w:t>
      </w:r>
    </w:p>
    <w:p w14:paraId="6C5FEC2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B  011        General Chemistry                   DIS     T       01:00P-01:50P DARW0328   A Nelson</w:t>
      </w:r>
    </w:p>
    <w:p w14:paraId="36F499D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B  012        General Chemistry                   LAB     T       02:00P-04:50P DARW0328   A Nelson</w:t>
      </w:r>
    </w:p>
    <w:p w14:paraId="60BFCEE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072   1,84      CHEM 115B  016        General Chemistry               5.0 LEC OPT MWF     11:00A-11:50A WINE1001   S Farmer</w:t>
      </w:r>
    </w:p>
    <w:p w14:paraId="3971A4C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B  017        General Chemistry                   DIS     R       01:00P-01:50P DARW0328   A Nelson</w:t>
      </w:r>
    </w:p>
    <w:p w14:paraId="57CA270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B  018        General Chemistry                   LAB     R       02:00P-04:50P DARW0328   A Nelson</w:t>
      </w:r>
    </w:p>
    <w:p w14:paraId="01470F4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075   1,84      CHEM 115B  019        General Chemistry               5.0 LEC OPT MWF     11:00A-11:50A WINE1001   S Farmer</w:t>
      </w:r>
    </w:p>
    <w:p w14:paraId="1E210BC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B  020        General Chemistry                   DIS     F       01:00P-01:50P DARW0328   M Atkinson</w:t>
      </w:r>
    </w:p>
    <w:p w14:paraId="74CE937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115B  021        General Chemistry                   LAB     F       02:00P-04:50P DARW0328   M Atkinson</w:t>
      </w:r>
    </w:p>
    <w:p w14:paraId="33FCE37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74   84        CHEM 120B  001  A3    Thinking Like a Scientist       3.0 LEC GRD MW      01:00P-02:15P IH0201A    B Negru</w:t>
      </w:r>
    </w:p>
    <w:p w14:paraId="07AFEFC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1A    M Lares</w:t>
      </w:r>
    </w:p>
    <w:p w14:paraId="038E761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200   1,84      CHEM 255   003        Quantitative Analysis           4.0 LEC GRD TR      01:00P-01:50P SALZ2025   M Perri</w:t>
      </w:r>
    </w:p>
    <w:p w14:paraId="0B543CA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255   004        Quantitative Analysis               LAB     TR      09:00A-11:50A DARW0328   M Perri</w:t>
      </w:r>
    </w:p>
    <w:p w14:paraId="39A86BC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75   78        CHEM 300   001  B U   Chemistry in Sustainability     3.0 LEC OPT MWF     01:00P-01:50P SYNC       M Joshi</w:t>
      </w:r>
    </w:p>
    <w:p w14:paraId="0D3C5EB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76   83        CHEM 301   001  B U   Racism and Sexism in Science    3.0 LEC GRD         ARRANGE       ASYNC      M Atkinson</w:t>
      </w:r>
    </w:p>
    <w:p w14:paraId="600AFBC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6:00P-06:50P BISYNC     M Atkinson</w:t>
      </w:r>
    </w:p>
    <w:p w14:paraId="206AFFC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27   1,31      CHEM 310B  001        Fundamentals of Physical Chem   3.0 DIS OPT         ARRANGE       ASYNC      M Perri</w:t>
      </w:r>
    </w:p>
    <w:p w14:paraId="43E43FE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28   30,84     CHEM 316   001        Research Methods in Chemistry   2.0 LEC GRD F       01:00P-01:50P SALZ2016   M Lares</w:t>
      </w:r>
    </w:p>
    <w:p w14:paraId="26735D8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16   002        Research Methods in Chemistry       LAB     F       02:00P-04:50P SALZ2016   M Lares</w:t>
      </w:r>
    </w:p>
    <w:p w14:paraId="32D6CB4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29   1,84      CHEM 325   001        Inorganic Chemistry             3.0 LEC GRD TR      01:00P-02:15P DARW0037   STAFF</w:t>
      </w:r>
    </w:p>
    <w:p w14:paraId="7540F2C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12   1,84      CHEM 335A  001        Organic Chemistry               3.0 LEC OPT MW      09:30A-10:45A DARW0102   S Farmer</w:t>
      </w:r>
    </w:p>
    <w:p w14:paraId="57ADA40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59   1,84      CHEM 335B  001        Organic Chemistry               3.0 LEC OPT MW      11:00A-12:15P ZINFANDEL  Z Sharrett</w:t>
      </w:r>
    </w:p>
    <w:p w14:paraId="3B7AE9E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755   1,84      CHEM 336A  001        Organic Chemistry Lab I         2.0 DIS OPT M       01:00P-01:50P DARW0323   S Farmer</w:t>
      </w:r>
    </w:p>
    <w:p w14:paraId="756B12D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36A  002        Organic Chemistry Lab I             LAB     M       02:00P-04:50P DARW0323   S Farmer</w:t>
      </w:r>
    </w:p>
    <w:p w14:paraId="27BE7B21" w14:textId="18BC269B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49   1,84      CHEM 336A  003        Organic Chemistry Lab I         2.0 DIS OPT T       01:00P-01:50P DARW0323   Z Sharrett</w:t>
      </w:r>
    </w:p>
    <w:p w14:paraId="3B7E6A6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36A  004        Organic Chemistry Lab I             LAB     T       02:00P-04:50P DARW0323   Z Sharrett</w:t>
      </w:r>
    </w:p>
    <w:p w14:paraId="7BC4622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05   1,84      CHEM 336A  005        Organic Chemistry Lab I         2.0 DIS OPT W       01:00P-01:50P DARW0323   Z Sharrett</w:t>
      </w:r>
    </w:p>
    <w:p w14:paraId="37F58A1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36A  006        Organic Chemistry Lab I             LAB     W       02:00P-04:50P DARW0323   Z Sharrett</w:t>
      </w:r>
    </w:p>
    <w:p w14:paraId="61BF892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93   1,84      CHEM 336B  001        Organic Chemistry Lab II        2.0 DIS OPT R       01:00P-01:50P DARW0323   Z Sharrett</w:t>
      </w:r>
    </w:p>
    <w:p w14:paraId="0BFE174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HEM 336B  002        Organic Chemistry Lab II            LAB     R       02:00P-04:50P DARW0323   Z Sharrett</w:t>
      </w:r>
    </w:p>
    <w:p w14:paraId="2DCFE4C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16   1,31      CHEM 397   001        Chemistry Practicum             1.0 SUP CNC         ARRANGE                  STAFF</w:t>
      </w:r>
    </w:p>
    <w:p w14:paraId="1B883B9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17   1,31      CHEM 397   002        Chemistry Practicum             2.0 SUP CNC         ARRANGE                  STAFF</w:t>
      </w:r>
    </w:p>
    <w:p w14:paraId="5462405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18   1,31      CHEM 397   003        Chemistry Practicum             3.0 SUP CNC         ARRANGE                  STAFF</w:t>
      </w:r>
    </w:p>
    <w:p w14:paraId="584BC79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647   1,75      CHEM 402   001        Adv.Synthesis&amp;Instrument Analy  3.0 LEC GRD F       09:00A-09:50A HYBRID     S Farmer</w:t>
      </w:r>
    </w:p>
    <w:p w14:paraId="6E35A2B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402   002        Adv.Synthesis&amp;Instrument Analy      LAB     TR      09:00A-11:50A DARW0323   S Farmer</w:t>
      </w:r>
    </w:p>
    <w:p w14:paraId="1AB0D1D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323   B Negru</w:t>
      </w:r>
    </w:p>
    <w:p w14:paraId="0C6E691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89   1,75      CHEM 441   001        Biochemical Methods             3.0 DIS GRD F       09:00A-09:50A HYBRID     M Lares</w:t>
      </w:r>
    </w:p>
    <w:p w14:paraId="02C25E3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441   002        Biochemical Methods                 LAB     TR      09:00A-11:50A DARW0326   M Lares</w:t>
      </w:r>
    </w:p>
    <w:p w14:paraId="75A61D8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30   1,84      CHEM 446   001        Metabolic Biochemistry          3.0 LEC GRD MW      11:00A-12:15P SHLZ3001   M Lares</w:t>
      </w:r>
    </w:p>
    <w:p w14:paraId="00C8B0C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078   84        CHEM 492   001        Chemistry Seminar Series        1.0 LEC CNC F       12:00P-12:50P DARW0031   B Negru</w:t>
      </w:r>
    </w:p>
    <w:p w14:paraId="2E33555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07   31        CHEM 494   001        Undergraduate Research          1.0 SUP GRD         ARRANGE                  STAFF</w:t>
      </w:r>
    </w:p>
    <w:p w14:paraId="025E565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08   31        CHEM 494   002        Undergraduate Research          2.0 SUP GRD         ARRANGE                  STAFF</w:t>
      </w:r>
    </w:p>
    <w:p w14:paraId="7822CAC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09   31        CHEM 494   003        Undergraduate Research          3.0 SUP GRD         ARRANGE                  STAFF</w:t>
      </w:r>
    </w:p>
    <w:p w14:paraId="69CA89A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10   31        CHEM 494   004        Undergraduate Research          4.0 SUP GRD         ARRANGE                  STAFF</w:t>
      </w:r>
    </w:p>
    <w:p w14:paraId="1A0FB1F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11   75        CHEM 494   005        Undergraduate Research          5.0 SUP GRD         ARRANGE                  STAFF</w:t>
      </w:r>
    </w:p>
    <w:p w14:paraId="672A686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29   84        CHEM 496   001        Atmospheric Chemistry           4.0 LEC GRD TR      03:00P-04:50P IVES0034   B Negru</w:t>
      </w:r>
    </w:p>
    <w:p w14:paraId="60F523C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84   84        CHEM 497   001        Research Seminar                1.0 LAB GRD F       12:00P-12:50P SALZ2014   B Negru</w:t>
      </w:r>
    </w:p>
    <w:p w14:paraId="376B08C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3:00P-04:50P COOPERAGE3 B Negru</w:t>
      </w:r>
    </w:p>
    <w:p w14:paraId="186F8E7B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Chicano &amp; Latino Studies</w:t>
      </w:r>
    </w:p>
    <w:p w14:paraId="0AB9D17D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5A662DB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57   78        CALS 165B  001  *ET   Humanities Learning Community   4.0 LEC GRD M       01:00P-02:50P BISYNC     D Malpica</w:t>
      </w:r>
    </w:p>
    <w:p w14:paraId="2B2B391C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</w:t>
      </w:r>
    </w:p>
    <w:p w14:paraId="343AC0F0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83        CALS 165B  002  *ET   Humanities Learning Community       DIS             ARRANGE       BISYNC     D Malpica</w:t>
      </w:r>
    </w:p>
    <w:p w14:paraId="4D0881E4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3</w:t>
      </w:r>
    </w:p>
    <w:p w14:paraId="5A6BE556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13   78        CALS 219   001  *ET   The Latino Experience           3.0 LEC OPT TR      01:00P-02:15P SYNC       M Lopez</w:t>
      </w:r>
    </w:p>
    <w:p w14:paraId="784A0874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4B333FC7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46   83        CALS 219   002  *ET   The Latino Experience           3.0 LEC OPT T       10:00A-11:40A BISYNC     A Morrison</w:t>
      </w:r>
    </w:p>
    <w:p w14:paraId="08229607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31E25120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03             CALS 273   001  C2    Lat &amp; Perf: Crit/Creat Read     4.0 LEC GRD T       10:00A-11:50A WINE1001   N Villanueva-Nieves</w:t>
      </w:r>
    </w:p>
    <w:p w14:paraId="524F1682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CALS 273   002  C2    Lat &amp; Perf: Crit/Creat Read         DIS     R       10:00A-11:50A IVES0078   N Villanueva-Nieves</w:t>
      </w:r>
    </w:p>
    <w:p w14:paraId="3F1F69EB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16   78        CALS 314   001  *ET   Literature in Translation       4.0 LEC GRD MW      03:00P-04:50P SYNC       S Soto</w:t>
      </w:r>
    </w:p>
    <w:p w14:paraId="332F3D68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36537AE0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17             CALS 339   001  *ET   Latinos and U.S. Labor Market   3.0 DIS OPT R       06:00P-08:40P CHALK HILL R Lopez</w:t>
      </w:r>
    </w:p>
    <w:p w14:paraId="3B9DB0C7" w14:textId="77777777" w:rsidR="00531562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U</w:t>
      </w:r>
    </w:p>
    <w:p w14:paraId="2B938E1F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45             CALS 350   001        Latino Cultural Studies         4.0 DIS GRD TR      10:00A-11:50A IVES0079   P Kim</w:t>
      </w:r>
    </w:p>
    <w:p w14:paraId="56C00E35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50   78        CALS 352   001  *ET   Chicano/Latino Philosophy       3.0 DIS OPT MW      11:00A-12:15P SYNC       S Soto</w:t>
      </w:r>
    </w:p>
    <w:p w14:paraId="20EDE404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61514258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51   16        CALS 374   001  *ET   Latino Literature               4.0 DIS OPT TR      03:00P-04:50P SALZ1034   N Villanueva-Nieves</w:t>
      </w:r>
    </w:p>
    <w:p w14:paraId="056B2275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7A1598F9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14   31        CALS 393   001  *ET   Chicano/Latino Cinema           3.0 DIS OPT         ARRANGE       ASYNC      P Kim</w:t>
      </w:r>
    </w:p>
    <w:p w14:paraId="299A8AAF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28C729BA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35   31        CALS 393   002  *ET   Chicano/Latino Cinema           3.0 DIS OPT         ARRANGE       ASYNC      M Lopez</w:t>
      </w:r>
    </w:p>
    <w:p w14:paraId="7B98895A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25DA3829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91   83        CALS 426   001  *ET   Chicano/Latino Sociolinguistic  3.0 DIS OPT R       01:00P-03:40P BISYNC     P Kim</w:t>
      </w:r>
    </w:p>
    <w:p w14:paraId="3FA9371D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59B4328B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19             CALS 445   001        Chicano/Latino History          4.0 DIS OPT MW      10:00A-11:50A SALZ1016   R Lopez</w:t>
      </w:r>
    </w:p>
    <w:p w14:paraId="7103E49F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92   31        CALS 451   001  *ET   Latina/o Humanisms              3.0 DIS OPT         ARRANGE       ASYNC      D Malpica</w:t>
      </w:r>
    </w:p>
    <w:p w14:paraId="3D6697B5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23D6BC9E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62   75        CALS 458   001        CALS Research and Methodology   4.0 SEM OPT T       01:00P-04:40P MU17C100   P Johnson</w:t>
      </w:r>
    </w:p>
    <w:p w14:paraId="203D631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8F09A6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Communication Studies</w:t>
      </w:r>
    </w:p>
    <w:p w14:paraId="115F572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1A02E5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14             COMS 125   001  A1    Oral Presentation &amp; Media       3.0 DIS GRD TR      11:00A-12:15P DARW0035   A Gutierrez</w:t>
      </w:r>
    </w:p>
    <w:p w14:paraId="491DB28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71             COMS 160B  001  C2    Humanities Learning Community   4.0 LEC GRD T       10:00A-11:50A DARW0038   E Beebout</w:t>
      </w:r>
    </w:p>
    <w:p w14:paraId="13564AA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COMS 160B  002  C2    Humanities Learning Community       DIS     R       10:00A-11:50A SALZ1031   E Beebout</w:t>
      </w:r>
    </w:p>
    <w:p w14:paraId="707B5E5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73             COMS 160B  003  C2    Humanities Learning Community   4.0 LEC GRD T       10:00A-11:50A DARW0038   E Beebout</w:t>
      </w:r>
    </w:p>
    <w:p w14:paraId="47DFB9E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COMS 160B  004  C2    Humanities Learning Community       DIS     R       01:00P-02:50P IVES0034   E Beebout</w:t>
      </w:r>
    </w:p>
    <w:p w14:paraId="6CEB9BA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07   2         COMS 200   001        Principles of Media Communicat  4.0 SEM GRD R       01:00P-04:40P IVES0045   H Homzie</w:t>
      </w:r>
    </w:p>
    <w:p w14:paraId="25BFFDA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26   2         COMS 202   001        Methods of Media Criticism      4.0 DIS GRD T       01:00P-04:40P IVES0078   M Calavita</w:t>
      </w:r>
    </w:p>
    <w:p w14:paraId="51721C4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41             COMS 210   001        Web and Print Journalism        4.0 SEM GRD MW      01:00P-02:50P ROOMTBD    G Baleria</w:t>
      </w:r>
    </w:p>
    <w:p w14:paraId="21B37CE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84             COMS 240   001        Public Relations                4.0 DIS GRD TR      10:00A-11:50A SALZ2024   E Acosta Lewis</w:t>
      </w:r>
    </w:p>
    <w:p w14:paraId="7DCB6AB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21             COMS 273   001  C2    SYRCE: Topics in COMS           4.0 LEC GRD T       10:00A-11:50A WINE1001   H Homzie</w:t>
      </w:r>
    </w:p>
    <w:p w14:paraId="7FCA665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COMS 273   002  C2    SYRCE: Topics in COMS               DIS     R       10:00A-11:50A IVES0035   H Homzie</w:t>
      </w:r>
    </w:p>
    <w:p w14:paraId="12C512B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39   31        COMS 275   001  C1    21st Century Television As Art  3.0 DIS OPT         ARRANGE       ASYNC      STAFF</w:t>
      </w:r>
    </w:p>
    <w:p w14:paraId="2D6BBAB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85             COMS 275   002  C1    21st Century Television As Art  3.0 DIS OPT R       04:00P-06:40P SALZ2025   T Skloot</w:t>
      </w:r>
    </w:p>
    <w:p w14:paraId="18E7D0B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62   31        COMS 275   003  C1    21st Century Television As Art  3.0 DIS OPT         ARRANGE       ASYNC      T Sanders</w:t>
      </w:r>
    </w:p>
    <w:p w14:paraId="103E86C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10   1,2,83    COMS 301   001        Media Theory and Research       4.0 LEC GRD TR      01:00P-02:50P BISYNC     E Burch</w:t>
      </w:r>
    </w:p>
    <w:p w14:paraId="49C422C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62   83        COMS 301   002        Media Theory and Research       4.0 LEC GRD F       09:00A-12:40P BISYNC     E Burch</w:t>
      </w:r>
    </w:p>
    <w:p w14:paraId="0478156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28   1,2,32,83 COMS 302   001        Media Ethics and Law            4.0 DIS GRD TR      10:00A-11:50A BISYNC     E Burch</w:t>
      </w:r>
    </w:p>
    <w:p w14:paraId="0DD8C3D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13             COMS 320   001        Special Projects in Video Prod  4.0 DIS GRD T       05:00P-08:40P MU17B100   T Sanders</w:t>
      </w:r>
    </w:p>
    <w:p w14:paraId="4FDED3C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15   83        COMS 320   002        Intro to Film Studies           4.0 DIS GRD MW      05:00P-06:50P SALZ1034   T Sanders</w:t>
      </w:r>
    </w:p>
    <w:p w14:paraId="326F084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14   83        COMS 320   003        Digital Media II                4.0 DIS GRD MW      10:00A-11:50A ROOMTBD    G Baleria</w:t>
      </w:r>
    </w:p>
    <w:p w14:paraId="689D723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63             COMS 320   004        Israeli Cinema &amp; Television     4.0 DIS GRD R       04:00P-07:40P SALZ2020   V Weiss</w:t>
      </w:r>
    </w:p>
    <w:p w14:paraId="7B33B3C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86             COMS 340   001        Public Relations Firm           4.0 LEC GRD W       08:00A-11:40A SALZ1052   E Acosta Lewis</w:t>
      </w:r>
    </w:p>
    <w:p w14:paraId="098570B4" w14:textId="3C54E1B3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87             COMS 368   001        Newspaper Wrtng/Edtng(STAR)     4.0 LEC OPT T       05:00P-08:40P SALZ2014   C Asturias</w:t>
      </w:r>
    </w:p>
    <w:p w14:paraId="0D23B41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88             COMS 369   001        Studio Blue                     4.0 LEC OPT W       01:00P-04:40P SALZ1052   E Beebout</w:t>
      </w:r>
    </w:p>
    <w:p w14:paraId="2DC0BA1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06   4,7       COMS 385   001        Media Lab: Radio (KSUN)         4.0 SEM OPT R       01:00P-04:40P ROOMTBD    G Baleria</w:t>
      </w:r>
    </w:p>
    <w:p w14:paraId="55AFAEC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65   1,2,34,78 COMS 402   001        Senior Seminar                  4.0 SEM GRD R       08:00A-11:40A SYNC       M Calavita</w:t>
      </w:r>
    </w:p>
    <w:p w14:paraId="4FD067B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63   83        COMS 402   002        Senior Seminar                  4.0 SEM GRD R       05:00P-08:40P SALZ1051   M Calavita</w:t>
      </w:r>
    </w:p>
    <w:p w14:paraId="0927175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20   2,3       COMS 460   001        Teaching Assistant in COMS      1.0 SUP OPT         ARRANGE                  STAFF</w:t>
      </w:r>
    </w:p>
    <w:p w14:paraId="3BB7523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21   2,3       COMS 460   002        Teaching Assistant in COMS      2.0 SUP OPT         ARRANGE                  STAFF</w:t>
      </w:r>
    </w:p>
    <w:p w14:paraId="02DA4AF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22   2,3       COMS 460   003        Teaching Assistant in COMS      4.0 SUP OPT         ARRANGE                  STAFF</w:t>
      </w:r>
    </w:p>
    <w:p w14:paraId="0B79F18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23   2,3       COMS 460   004        Teaching Assistant in COMS      4.0 SUP OPT         ARRANGE                  STAFF</w:t>
      </w:r>
    </w:p>
    <w:p w14:paraId="6033395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71             COMS 460   005        Teaching Assistant in COMS      4.0 SUP OPT         ARRANGE                  STAFF</w:t>
      </w:r>
    </w:p>
    <w:p w14:paraId="282C582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72             COMS 460   006        Teaching Assistant in COMS      3.0 SUP OPT         ARRANGE                  STAFF</w:t>
      </w:r>
    </w:p>
    <w:p w14:paraId="483F982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73             COMS 460   007        Teaching Assistant in COMS      4.0 SUP OPT         ARRANGE                  STAFF</w:t>
      </w:r>
    </w:p>
    <w:p w14:paraId="4ABC056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02             COMS 460   008        Teaching Assistant in COMS      4.0 SUP OPT         ARRANGE                  STAFF</w:t>
      </w:r>
    </w:p>
    <w:p w14:paraId="2A280AF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59             COMS 460   009        Teaching Assistant in COMS      2.0 SUP OPT         ARRANGE                  STAFF</w:t>
      </w:r>
    </w:p>
    <w:p w14:paraId="5D39C20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60             COMS 460   010        Teaching Assistant in COMS      2.0 SUP OPT         ARRANGE                  STAFF</w:t>
      </w:r>
    </w:p>
    <w:p w14:paraId="0BD5830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36             COMS 460   011        Teaching Assistant in COMS      1.0 SUP OPT         ARRANGE                  STAFF</w:t>
      </w:r>
    </w:p>
    <w:p w14:paraId="190F658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37             COMS 460   012        Teaching Assistant in COMS      3.0 SUP OPT         ARRANGE                  STAFF</w:t>
      </w:r>
    </w:p>
    <w:p w14:paraId="7EB6AD4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40             COMS 470   001        Research Assistant in COMS      4.0 SUP OPT         ARRANGE                  STAFF</w:t>
      </w:r>
    </w:p>
    <w:p w14:paraId="41236B3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86   2,3,7,34  COMS 499   001        Media Internship                1.0 SUP GRD         ARRANGE                  STAFF</w:t>
      </w:r>
    </w:p>
    <w:p w14:paraId="06D4195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87   2,3,7,34  COMS 499   002        Media Internship                2.0 SUP GRD         ARRANGE                  STAFF</w:t>
      </w:r>
    </w:p>
    <w:p w14:paraId="11DCA64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88   2,3,7,34  COMS 499   003        Media Internship                3.0 SUP GRD         ARRANGE                  STAFF</w:t>
      </w:r>
    </w:p>
    <w:p w14:paraId="58E2ACF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89   2,3,7,34  COMS 499   004        Media Internship                4.0 SUP GRD         ARRANGE                  STAFF</w:t>
      </w:r>
    </w:p>
    <w:p w14:paraId="027B7A5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0E17C0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036E8A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Computer Science</w:t>
      </w:r>
    </w:p>
    <w:p w14:paraId="058804F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E34524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64   84        CS   101   001  E     Computing Technology and You    3.0 DIS OPT T       10:00A-11:50A IH0104     G Carter</w:t>
      </w:r>
    </w:p>
    <w:p w14:paraId="484524A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01   002  E     Computing Technology and You        ACT     R       03:00P-04:50P DARW0024   G Carter</w:t>
      </w:r>
    </w:p>
    <w:p w14:paraId="1F9B7FE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66   84        CS   101   003  E     Computing Technology and You    3.0 DIS OPT T       10:00A-11:50A IH0104     G Carter</w:t>
      </w:r>
    </w:p>
    <w:p w14:paraId="2B873A2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01   004  E     Computing Technology and You        ACT     R       01:00P-02:50P DARW0024   G Carter</w:t>
      </w:r>
    </w:p>
    <w:p w14:paraId="7DCDE31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68   84        CS   101   005  E     Computing Technology and You    3.0 DIS OPT T       10:00A-11:50A IH0104     G Carter</w:t>
      </w:r>
    </w:p>
    <w:p w14:paraId="5E8D16A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01   006  E     Computing Technology and You        ACT     R       10:00A-11:50A DARW0024   G Carter</w:t>
      </w:r>
    </w:p>
    <w:p w14:paraId="65AA30A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70   84        CS   101   007  E     Computing Technology and You    3.0 DIS OPT T       03:00P-04:50P DARW0103   G Carter</w:t>
      </w:r>
    </w:p>
    <w:p w14:paraId="4D1A1EE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01   008  E     Computing Technology and You        ACT     W       10:00A-11:50A DARW0024   G Carter</w:t>
      </w:r>
    </w:p>
    <w:p w14:paraId="7E21989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71   84        CS   101   009  E     Computing Technology and You    3.0 DIS OPT T       03:00P-04:50P DARW0103   G Carter</w:t>
      </w:r>
    </w:p>
    <w:p w14:paraId="69E84DB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01   010  E     Computing Technology and You        ACT     W       01:00P-02:50P DARW0024   G Carter</w:t>
      </w:r>
    </w:p>
    <w:p w14:paraId="0FFA7CC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203   84        CS   101   011  E     Computing Technology and You    3.0 DIS OPT T       03:00P-04:50P DARW0103   G Carter</w:t>
      </w:r>
    </w:p>
    <w:p w14:paraId="1791146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01   012  E     Computing Technology and You        ACT     W       03:00P-04:50P ROOMTBD    G Carter</w:t>
      </w:r>
    </w:p>
    <w:p w14:paraId="33C8FC9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977   84        CS   101   013  E     Computing Technology and You    3.0 DIS OPT T       03:00P-04:50P DARW0103   G Carter</w:t>
      </w:r>
    </w:p>
    <w:p w14:paraId="408F6E7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01   014  E     Computing Technology and You        ACT     W       03:00P-04:50P DARW0024   G Carter</w:t>
      </w:r>
    </w:p>
    <w:p w14:paraId="598DD93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16   1,84      CS   115   001        Programming I                   4.0 DIS OPT MW      08:00A-09:15A CHALK HILL N Marhamati</w:t>
      </w:r>
    </w:p>
    <w:p w14:paraId="31D31B3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15   002        Programming I                       LAB     M       01:00P-03:50P DARW0025   N Marhamati</w:t>
      </w:r>
    </w:p>
    <w:p w14:paraId="0AC755E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08   1,84      CS   115   003        Programming I                   4.0 DIS OPT MW      08:00A-09:15A CHALK HILL N Marhamati</w:t>
      </w:r>
    </w:p>
    <w:p w14:paraId="1C37921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15   004        Programming I                       LAB     M       04:00P-06:50P DARW0025   STAFF</w:t>
      </w:r>
    </w:p>
    <w:p w14:paraId="1AEBD937" w14:textId="5014AB5B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56   1,84      CS   115   005        Programming I                   4.0 DIS OPT MW      10:00A-11:50A MU17C100   H Walker</w:t>
      </w:r>
    </w:p>
    <w:p w14:paraId="6724895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115   006        Programming I                       LAB     R       01:00P-02:50P DARW0025   H Walker</w:t>
      </w:r>
    </w:p>
    <w:p w14:paraId="7FB6117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54   84        CS   115W  001        Programming I Workshop          1.0 SUP CNC F       04:00P-05:50P SALZ1031   STAFF</w:t>
      </w:r>
    </w:p>
    <w:p w14:paraId="06C9F9C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90   84        CS   210   001        Introduction to Unix            1.0 LAB GRD T       09:00A-11:40A DARW0028   K Rahman</w:t>
      </w:r>
    </w:p>
    <w:p w14:paraId="0D7FE31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58   84        CS   210   002        Introduction to Unix            1.0 LAB GRD R       09:00A-11:40A DARW0025   K Rahman</w:t>
      </w:r>
    </w:p>
    <w:p w14:paraId="7E37D21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91   1,84      CS   215   001        Programming II                  4.0 DIS GRD MW      01:00P-02:15P CHALK HILL G Gill</w:t>
      </w:r>
    </w:p>
    <w:p w14:paraId="3E842D1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215   002        Programming II                      LAB     W       04:00P-06:50P DARW0028   G Gill</w:t>
      </w:r>
    </w:p>
    <w:p w14:paraId="6FC3097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763   1,84      CS   215   003        Programming II                  4.0 DIS GRD MW      01:00P-02:15P CHALK HILL G Gill</w:t>
      </w:r>
    </w:p>
    <w:p w14:paraId="284E53C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215   004        Programming II                      LAB     R       04:00P-06:50P DARW0025   S Rivoire</w:t>
      </w:r>
    </w:p>
    <w:p w14:paraId="5FF19CD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56   1,84      CS   242   001        Discrete Structures for CS      4.0 DIS GRD MW      01:00P-02:50P IVES0079   H Walker</w:t>
      </w:r>
    </w:p>
    <w:p w14:paraId="531AB4E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055   1,84      CS   242   002        Discrete Structures for CS      4.0 DIS GRD TR      01:00P-02:50P SALZ1035   G Gill</w:t>
      </w:r>
    </w:p>
    <w:p w14:paraId="4299EE3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57   1,84      CS   252   001        Intro to Computer Organization  4.0 DIS GRD MW      09:30A-10:45A SALZ1029   M Gondree</w:t>
      </w:r>
    </w:p>
    <w:p w14:paraId="26554D1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252   002        Intro to Computer Organization      LAB     R       09:00A-11:50A DARW0028   M Gondree</w:t>
      </w:r>
    </w:p>
    <w:p w14:paraId="317C18C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06   84        CS   285   001        Exploring Research in Comp Sci  1.0 DIS OPT R       03:00P-03:50P ARTS0102   M Gondree</w:t>
      </w:r>
    </w:p>
    <w:p w14:paraId="00CFF3A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02   W St John</w:t>
      </w:r>
    </w:p>
    <w:p w14:paraId="44C1E65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31   1,84      CS   315   001        Data Structures                 4.0 DIS GRD TR      09:30A-10:45A SALZ2016   A Kooshesh</w:t>
      </w:r>
    </w:p>
    <w:p w14:paraId="5DAF623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315   002        Data Structures                     LAB     T       01:00P-03:50P DARW0025   A Kooshesh</w:t>
      </w:r>
    </w:p>
    <w:p w14:paraId="2C56C00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913   1,84      CS   315   003        Data Structures                 4.0 DIS GRD TR      09:30A-10:45A SALZ2016   A Kooshesh</w:t>
      </w:r>
    </w:p>
    <w:p w14:paraId="1711984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315   004        Data Structures                     LAB     W       01:00P-03:50P DARW0028   A Kooshesh</w:t>
      </w:r>
    </w:p>
    <w:p w14:paraId="190C679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32   1,84      CS   340   001        Computer Security and Malware   3.0 DIS GRD T       03:00P-04:50P COOPERAGE1 M Gondree</w:t>
      </w:r>
    </w:p>
    <w:p w14:paraId="0BEEC66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CS   340   002        Computer Security and Malware       LAB     W       03:00P-05:40P DARW0025   M Gondree</w:t>
      </w:r>
    </w:p>
    <w:p w14:paraId="623D256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230   84        CS   349   001        Problem Solving in a Team Envn  1.0 ACT GRD T       06:00P-08:40P DARW0025   K Rahman</w:t>
      </w:r>
    </w:p>
    <w:p w14:paraId="5ED0695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917   1,84      CS   351   001        Computer Architecture           4.0 DIS GRD MW      01:00P-02:50P DARW0031   S Rivoire</w:t>
      </w:r>
    </w:p>
    <w:p w14:paraId="7C65D35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33   1,78      CS   355   001        Database Mgt System Design      4.0 DIS GRD TR      05:00P-06:50P SYNC       STAFF</w:t>
      </w:r>
    </w:p>
    <w:p w14:paraId="6968CAC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140   1,78      CS   355   002        Database Mgt System Design      4.0 DIS GRD TR      07:00P-08:50P SYNC       STAFF</w:t>
      </w:r>
    </w:p>
    <w:p w14:paraId="743813F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lastRenderedPageBreak/>
        <w:t>2452   1,78      CS   370   001        Software Design &amp; Development   4.0 DIS GRD MW      05:00P-06:50P SYNC       J Fisher</w:t>
      </w:r>
    </w:p>
    <w:p w14:paraId="266335F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178   1,78      CS   370   002        Software Design &amp; Development   4.0 DIS GRD MW      07:00P-08:50P SYNC       J Fisher</w:t>
      </w:r>
    </w:p>
    <w:p w14:paraId="4719030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092   1,84      CS   385   001        Natural Language Processing     3.0 DIS OPT MW      04:00P-05:15P SALZ1051   N Marhamati</w:t>
      </w:r>
    </w:p>
    <w:p w14:paraId="2596821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093   1,84      CS   385   002        Selected Topics Computer Sci    3.0 DIS OPT TR      05:30P-06:45P IH0201A    STAFF</w:t>
      </w:r>
    </w:p>
    <w:p w14:paraId="1A09253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36   78        CS   390   001        Computer Science Colloquium     1.0 LEC CNC W       12:00P-12:50P SYNC       B Ravikumar</w:t>
      </w:r>
    </w:p>
    <w:p w14:paraId="6BE6652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53   1,84      CS   415   001        Algorithm Analysis              4.0 DIS GRD TR      03:00P-04:50P SALZ1035   G Gill</w:t>
      </w:r>
    </w:p>
    <w:p w14:paraId="00C4959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094   1,84      CS   450   001        Operating Systems               4.0 DIS GRD TR      05:00P-06:50P SALZ1035   M Gondree</w:t>
      </w:r>
    </w:p>
    <w:p w14:paraId="10AC844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095   1,84      CS   454   001  B U   Theory of Computation           4.0 DIS GRD MW      10:00A-11:50A IVES0045   B Ravikumar</w:t>
      </w:r>
    </w:p>
    <w:p w14:paraId="455B3BE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096   1,84      CS   460   001        Programming Languages           4.0 DIS GRD TR      01:00P-02:50P SALZ1052   K Rahman</w:t>
      </w:r>
    </w:p>
    <w:p w14:paraId="58162DC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604   1,84      CS   470   001        Advanced Software Design Proj   3.0 DIS GRD TR      11:00A-12:15P IVES0034   A Kooshesh</w:t>
      </w:r>
    </w:p>
    <w:p w14:paraId="65E607A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32   15,83     CS   496   001        Senior Research Project         3.0 SEM GRD         ARRANGE       BISYNC     G Gill</w:t>
      </w:r>
    </w:p>
    <w:p w14:paraId="44C0508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59   15,83     CS   496   002        Senior Research Project         3.0 SEM GRD         ARRANGE       BISYNC     M Gondree</w:t>
      </w:r>
    </w:p>
    <w:p w14:paraId="20DE5A7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60   15,83     CS   496   003        Senior Research Project         3.0 SEM GRD         ARRANGE       BISYNC     A Kooshesh</w:t>
      </w:r>
    </w:p>
    <w:p w14:paraId="0D41074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61   15,83     CS   496   004        Senior Research Project         3.0 SEM GRD         ARRANGE       BISYNC     K Rahman</w:t>
      </w:r>
    </w:p>
    <w:p w14:paraId="12C21C2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62   15,83     CS   496   005        Senior Research Project         3.0 SEM GRD         ARRANGE       BISYNC     N Marhamati</w:t>
      </w:r>
    </w:p>
    <w:p w14:paraId="3BBE84F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176   15,83     CS   496   006        Senior Research Project         3.0 SEM GRD         ARRANGE       BISYNC     B Ravikumar</w:t>
      </w:r>
    </w:p>
    <w:p w14:paraId="1700DE0A" w14:textId="2A2E40E3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206   15,83     CS   496   007        Senior Research Project         3.0 SEM GRD         ARRANGE       BISYNC     S Rivoire</w:t>
      </w:r>
    </w:p>
    <w:p w14:paraId="4B7C1A1C" w14:textId="5F797E23" w:rsidR="00531562" w:rsidRDefault="00531562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2A66814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Counseling</w:t>
      </w:r>
    </w:p>
    <w:p w14:paraId="04F3A9BA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2C2EB9C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64             COUN 494   001        Counseling Experience           1.0 SUP CNC         ARRANGE       ASYNC      A Hill</w:t>
      </w:r>
    </w:p>
    <w:p w14:paraId="5AD58B7F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85   2,84      COUN 501   001        Coun Theor &amp; Prof Orient        4.0 SEM GRD W       01:00P-04:40P SALZ1031   C Bhang</w:t>
      </w:r>
    </w:p>
    <w:p w14:paraId="4D558072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56   2,75      COUN 503   001        Clin Diag &amp; Treatm Planning     4.0 LEC GRD M       08:00A-11:40A IVES0078   S Machado</w:t>
      </w:r>
    </w:p>
    <w:p w14:paraId="642D722C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78   S Machado</w:t>
      </w:r>
    </w:p>
    <w:p w14:paraId="3E81FD3E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78   S Machado</w:t>
      </w:r>
    </w:p>
    <w:p w14:paraId="1BDD05A6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78   S Machado</w:t>
      </w:r>
    </w:p>
    <w:p w14:paraId="092E67C8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78   S Machado</w:t>
      </w:r>
    </w:p>
    <w:p w14:paraId="54501927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S Machado</w:t>
      </w:r>
    </w:p>
    <w:p w14:paraId="1FE1E189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8:00A-11:40A IVES0078   S Machado</w:t>
      </w:r>
    </w:p>
    <w:p w14:paraId="3795FB9E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78   S Machado</w:t>
      </w:r>
    </w:p>
    <w:p w14:paraId="0FE2B4BE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78   S Machado</w:t>
      </w:r>
    </w:p>
    <w:p w14:paraId="073C966C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54   1,2,84    COUN 510B  001        Couns Practicum PPS-Secondary   4.0 SEM GRD T       01:00P-03:40P NICH0225   A Zagelbaum</w:t>
      </w:r>
    </w:p>
    <w:p w14:paraId="3A6365F5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1,2,30,84 COUN 510B  002        Couns Practicum PPS-Secondary       SUP             ARRANGE                  A Zagelbaum</w:t>
      </w:r>
    </w:p>
    <w:p w14:paraId="124B2EBD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56   1,2,84    COUN 510B  003        Couns Practicum PPS-Elementary  4.0 SEM GRD T       04:00P-06:40P NICH0225   M Lorenzana-Lopez</w:t>
      </w:r>
    </w:p>
    <w:p w14:paraId="694CCE1E" w14:textId="77777777" w:rsidR="00531562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1,2,30,84 COUN 510B  004        Couns Practicum PPS-Elementary      SUP             ARRANGE                  M Lorenzana-Lopez</w:t>
      </w:r>
    </w:p>
    <w:p w14:paraId="428C3D59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58   1,2,84    COUN 510B  005        Counseling Practicum (CMHC)     4.0 SEM GRD T       08:00A-10:40A NICH0225   A Hill</w:t>
      </w:r>
    </w:p>
    <w:p w14:paraId="191A611E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1,2,30,84 COUN 510B  006        Counseling Practicum (CMHC)         SUP             ARRANGE                  A Hill</w:t>
      </w:r>
    </w:p>
    <w:p w14:paraId="240C70F3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60   1,2,84    COUN 510B  007        Counseling Practicum (CMHC)     4.0 SEM GRD W       08:00A-10:40A NICH0225   C Bhang</w:t>
      </w:r>
    </w:p>
    <w:p w14:paraId="0C55E4D6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1,2,30,84 COUN 510B  008        Counseling Practicum (CMHC)         SUP             ARRANGE                  C Bhang</w:t>
      </w:r>
    </w:p>
    <w:p w14:paraId="56388EF4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62   1,2,84    COUN 510B  009        Counseling Practicum (CMHC)     4.0 SEM GRD F       09:00A-11:40A NICH0225   T Newell</w:t>
      </w:r>
    </w:p>
    <w:p w14:paraId="52D0FCBB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1,2,30,84 COUN 510B  010        Counseling Practicum (CMHC)         SUP             ARRANGE                  T Newell</w:t>
      </w:r>
    </w:p>
    <w:p w14:paraId="367C86D3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94   1,2,84    COUN 510B  011        Counseling Practicum (CMHC)     4.0 SEM GRD M       05:00P-07:40P NICH0225   E Bosque</w:t>
      </w:r>
    </w:p>
    <w:p w14:paraId="624D0DEA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1,2,30,84 COUN 510B  012        Counseling Practicum (CMHC)         SUP             ARRANGE                  E Bosque</w:t>
      </w:r>
    </w:p>
    <w:p w14:paraId="411BABDD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27   2,60,84   COUN 511F  001        Car Couns: Found, Meas&amp;Assess   3.0 SEM GRD M       05:00P-08:40P DARW0030   S Mache</w:t>
      </w:r>
    </w:p>
    <w:p w14:paraId="5D9D1FAA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28   2,60,84   COUN 511G  001        Acad&amp; Car Plan &amp; Coun Iss K-12  1.0 SEM GRD M       05:00P-08:40P DARW0030   S Mache</w:t>
      </w:r>
    </w:p>
    <w:p w14:paraId="6FD4A98D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24   2,84      COUN 512   001        Thry &amp; Pract of Grp Couns       4.0 SEM GRD M       05:00P-08:40P SALZ2012   M Mayesh</w:t>
      </w:r>
    </w:p>
    <w:p w14:paraId="4C797C89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52   2,84      COUN 513   001        Res, Eval &amp; Assessm in Coun     4.0 SEM GRD T       01:00P-04:40P MU17C101   J Shulman</w:t>
      </w:r>
    </w:p>
    <w:p w14:paraId="6BAB666A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64   2,84      COUN 514B  001        Supervised Internship (PPS)     4.0 SEM GRD M       01:00P-03:40P SALZ2012   A Zagelbaum</w:t>
      </w:r>
    </w:p>
    <w:p w14:paraId="2984D7C3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2,30,84   COUN 514B  002        Supervised Internship (PPS)         SUP             ARRANGE                  A Zagelbaum</w:t>
      </w:r>
    </w:p>
    <w:p w14:paraId="68561301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29   2,84      COUN 514B  003        Supervised Internship (PPS)     4.0 SEM GRD M       01:00P-03:40P SALZ1034   M Buckley</w:t>
      </w:r>
    </w:p>
    <w:p w14:paraId="4923EBEC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2,30,84   COUN 514B  004        Supervised Internship (PPS)         SUP             ARRANGE                  M Buckley</w:t>
      </w:r>
    </w:p>
    <w:p w14:paraId="021E9F6B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12   1,2,84    COUN 515B  001        CMHC Supervised Field Exper II  4.0 SEM CNC W       08:00A-10:40A NICH0233   A Hill</w:t>
      </w:r>
    </w:p>
    <w:p w14:paraId="6BD687D0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1,2,30,84 COUN 515B  002        CMHC Supervised Field Exper II      SUP             ARRANGE                  A Hill</w:t>
      </w:r>
    </w:p>
    <w:p w14:paraId="20251C65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14   1,2,84    COUN 515B  003        CMHC Supervised Field Exper II  4.0 SEM CNC M       01:00P-03:40P SALZ1031   S Machado</w:t>
      </w:r>
    </w:p>
    <w:p w14:paraId="4ABF1366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1,2,30,84 COUN 515B  004        CMHC Supervised Field Exper II      SUP             ARRANGE                  S Machado</w:t>
      </w:r>
    </w:p>
    <w:p w14:paraId="1F581F8D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66   1,2,84    COUN 521   001        Sem:Pupil Per Svcs-Concpts&amp;Org  4.0 SEM GRD R       05:00P-08:40P MU17C101   J Avignon-Hamilton</w:t>
      </w:r>
    </w:p>
    <w:p w14:paraId="12BF227E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67   1,2,84    COUN 523   001        Working w/Families in School S  4.0 SEM GRD R       01:00P-04:40P MU17C101   M Buckley</w:t>
      </w:r>
    </w:p>
    <w:p w14:paraId="499AED13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MU17C101   M Storino</w:t>
      </w:r>
    </w:p>
    <w:p w14:paraId="5785DFAC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16   2,84      COUN 524   001        Couns Children &amp; Adolescents    4.0 SEM GRD T       08:00A-11:40A COOPERAGE1 M Buckley</w:t>
      </w:r>
    </w:p>
    <w:p w14:paraId="45E2A74B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90   1,2,84    COUN 526   001        Group Counseling in Schools     4.0 SEM GRD W       08:00A-11:40A SALZ1027   M Storino</w:t>
      </w:r>
    </w:p>
    <w:p w14:paraId="2338D1F9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11   2,84      COUN 580   001        Couples and Sexuality Counsel   4.0 SEM GRD T       08:00A-11:40A SALZ1031   J Shulman</w:t>
      </w:r>
    </w:p>
    <w:p w14:paraId="55DBFC3F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17   2,78      COUN 582   001        Psychopharmacology for Cnslrs   3.0 SEM GRD R       05:00P-07:40P SYNC       F Thompson</w:t>
      </w:r>
    </w:p>
    <w:p w14:paraId="7368DEF7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18   2,84      COUN 583   001        Substance Abuse and Dependence  2.0 SEM GRD R       10:00A-11:50A SALZ1026   T Newell</w:t>
      </w:r>
    </w:p>
    <w:p w14:paraId="52E8F1A9" w14:textId="77777777" w:rsidR="00531562" w:rsidRDefault="00531562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1D95334" w14:textId="77777777" w:rsidR="00531562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8AE9F5A" w14:textId="000EC64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Crim</w:t>
      </w:r>
      <w:r>
        <w:rPr>
          <w:rFonts w:ascii="Courier" w:hAnsi="Courier" w:cs="Courier New"/>
          <w:b/>
          <w:color w:val="000000"/>
          <w:sz w:val="18"/>
          <w:szCs w:val="18"/>
        </w:rPr>
        <w:t>inology</w:t>
      </w: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&amp; Crim</w:t>
      </w:r>
      <w:r>
        <w:rPr>
          <w:rFonts w:ascii="Courier" w:hAnsi="Courier" w:cs="Courier New"/>
          <w:b/>
          <w:color w:val="000000"/>
          <w:sz w:val="18"/>
          <w:szCs w:val="18"/>
        </w:rPr>
        <w:t>inal</w:t>
      </w: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Justice Studies</w:t>
      </w:r>
    </w:p>
    <w:p w14:paraId="7E240B98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7DDC67F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41   84        CCJS 201   001  D L   Criminal Justice&amp;Public Policy  3.0 LEC OPT F       01:00P-03:40P SHLZ3001   C Henry</w:t>
      </w:r>
    </w:p>
    <w:p w14:paraId="2214CEC7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0" w:name="_Hlk86672727"/>
      <w:r w:rsidRPr="008F0C7A">
        <w:rPr>
          <w:rFonts w:ascii="Courier" w:hAnsi="Courier" w:cs="Courier New"/>
          <w:b/>
          <w:color w:val="000000"/>
          <w:sz w:val="18"/>
          <w:szCs w:val="18"/>
        </w:rPr>
        <w:t>1138   8,84      CCJS 350   001        Drugs and Society               4.0 LEC GRD TR      03:00P-04:50P DARW0038   A Vigorito</w:t>
      </w:r>
    </w:p>
    <w:bookmarkEnd w:id="0"/>
    <w:p w14:paraId="134D7D90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82   2,12,78   CCJS 370   001        Seminar in Research Methods     4.0 SEM GRD F       08:00A-11:40A SYNC       P Jackson</w:t>
      </w:r>
    </w:p>
    <w:p w14:paraId="1ED6CBEA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10   51,83     CCJS 375   001        Psychology &amp; Law                4.0 LEC OPT MW      01:00P-02:50P BISYNC     D Grant</w:t>
      </w:r>
    </w:p>
    <w:p w14:paraId="3159983D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11   51,78     CCJS 399   001        Lecture Series                  2.0 LEC OPT M       01:00P-02:50P SYNC       J Volkart</w:t>
      </w:r>
    </w:p>
    <w:p w14:paraId="553239E5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09   2,8,12,84 CCJS 404   001        Intro to Constitutional Law     4.0 DIS GRD R       01:00P-04:40P SALZ2014   C Henry</w:t>
      </w:r>
    </w:p>
    <w:p w14:paraId="02E3E8F3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68   2,8,12,84 CCJS 405   001        Rights of the Accused           4.0 LEC GRD R       06:00P-09:40P SALZ2014   C Henry</w:t>
      </w:r>
    </w:p>
    <w:p w14:paraId="7C6C752F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96   51,84     CCJS 407   001        Police,Courts&amp;Commnty Relatns   4.0 DIS GRD M       06:00P-09:40P DARW0035   M Hooper</w:t>
      </w:r>
    </w:p>
    <w:p w14:paraId="67D89425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87   2,12,84   CCJS 420   001        Seminar in Criminology          4.0 SEM GRD T       01:00P-04:40P MU17B101   E Vieira Asencio</w:t>
      </w:r>
    </w:p>
    <w:p w14:paraId="7AB83AF6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1" w:name="_Hlk86672695"/>
      <w:r w:rsidRPr="008F0C7A">
        <w:rPr>
          <w:rFonts w:ascii="Courier" w:hAnsi="Courier" w:cs="Courier New"/>
          <w:b/>
          <w:color w:val="000000"/>
          <w:sz w:val="18"/>
          <w:szCs w:val="18"/>
        </w:rPr>
        <w:t>1211   8,51,78   CCJS 441   001        Deviant Behavior                4.0 LEC OPT TR      10:00A-11:50A SYNC       A Vigorito</w:t>
      </w:r>
    </w:p>
    <w:p w14:paraId="08BAE250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2" w:name="_Hlk86672581"/>
      <w:bookmarkEnd w:id="1"/>
      <w:r w:rsidRPr="008F0C7A">
        <w:rPr>
          <w:rFonts w:ascii="Courier" w:hAnsi="Courier" w:cs="Courier New"/>
          <w:b/>
          <w:color w:val="000000"/>
          <w:sz w:val="18"/>
          <w:szCs w:val="18"/>
        </w:rPr>
        <w:t>1072   8,12,51   CCJS 450   001        Punishments and Corrections     4.0 LEC GRD MW      10:00A-11:50A COOPERAGE1 A Tosouni</w:t>
      </w:r>
      <w:bookmarkEnd w:id="2"/>
    </w:p>
    <w:p w14:paraId="0CBDF99B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55   51,84     CCJS 480   001        White Collar Crime              4.0 LEC GRD MW      08:00A-09:50A COOPERAGE1 B Burton</w:t>
      </w:r>
    </w:p>
    <w:p w14:paraId="6F1D5957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69   2,15,36   CCJS 490   001        Sr Sem in CCJS                  4.0 SEM GRD T       06:00P-09:40P SALZ1032   N Reyes</w:t>
      </w:r>
    </w:p>
    <w:p w14:paraId="53F95AFC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,83</w:t>
      </w:r>
    </w:p>
    <w:p w14:paraId="20246378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05   2,15,36   CCJS 490   002        Sr Sem in CCJS                  4.0 SEM GRD TR      10:00A-11:50A BISYNC     D Grant</w:t>
      </w:r>
    </w:p>
    <w:p w14:paraId="2F08B7FB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p w14:paraId="7C86D34C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39   2,15,36   CCJS 490   003        Sr Sem in CCJS                  4.0 SEM GRD R       01:00P-04:40P MU17B100   A Tosouni</w:t>
      </w:r>
    </w:p>
    <w:p w14:paraId="5B6516E0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p w14:paraId="502B6A6A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3" w:name="_Hlk86672904"/>
      <w:r w:rsidRPr="008F0C7A">
        <w:rPr>
          <w:rFonts w:ascii="Courier" w:hAnsi="Courier" w:cs="Courier New"/>
          <w:b/>
          <w:color w:val="000000"/>
          <w:sz w:val="18"/>
          <w:szCs w:val="18"/>
        </w:rPr>
        <w:t>1073   8,12,51   CCJS 497   001        Juvenile Justice                4.0 LEC GRD W       06:00P-09:40P SALZ2014   A Tosouni</w:t>
      </w:r>
    </w:p>
    <w:p w14:paraId="2C9E3296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bookmarkEnd w:id="3"/>
    <w:p w14:paraId="4C07624F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54   2,15,36   CCJS 499   001        Internship                      4.0 SUP CNC         ARRANGE       ASYNC      E Vieira Asencio</w:t>
      </w:r>
    </w:p>
    <w:p w14:paraId="525344EB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3DAF0C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lastRenderedPageBreak/>
        <w:t>DANCE</w:t>
      </w:r>
    </w:p>
    <w:p w14:paraId="6152E9F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4E6780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94   78        DANC 115A  001        Dance Styles (Hip Hop)          1.0 ACT GRD MW      12:00P-12:50P PHED0001   STAFF</w:t>
      </w:r>
    </w:p>
    <w:p w14:paraId="58969EF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95   78        DANC 115B  001        Dance Styles (Ballet)           1.0 ACT GRD M       04:00P-05:40P PHED0001   STAFF</w:t>
      </w:r>
    </w:p>
    <w:p w14:paraId="255C88E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12             DANC 115C  001        Dance Styles (Jazz)             1.0 ACT GRD F       10:00A-11:50A PHED0001   STAFF</w:t>
      </w:r>
    </w:p>
    <w:p w14:paraId="69FDABD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96   83        DANC 210   001  E     Dance for Everybody             3.0 LEC OPT M       01:00P-03:40P PHED0001   K Daley</w:t>
      </w:r>
    </w:p>
    <w:p w14:paraId="43B706D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10             DANC 301   001        Dance Ensemble                  1.0 ACT OPT         ARRANGE                  C Cali</w:t>
      </w:r>
    </w:p>
    <w:p w14:paraId="5F8F345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11             DANC 301   002        Dance Ensemble                  2.0 ACT OPT         ARRANGE                  C Cali</w:t>
      </w:r>
    </w:p>
    <w:p w14:paraId="13D892B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97             DANC 301   003        Dance Ensemble                  3.0 ACT OPT         ARRANGE                  C Cali</w:t>
      </w:r>
    </w:p>
    <w:p w14:paraId="7681B33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00   75        DANC 310C  001        Dance Forms - Intermediate      2.0 ACT GRD MW      10:00A-11:50A PHED0001   K Daley</w:t>
      </w:r>
    </w:p>
    <w:p w14:paraId="68C580C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13             DANC 310D  001        Dance Forms - Intermediate      2.0 ACT GRD TR      10:00A-11:50A PHED0001   C Cali</w:t>
      </w:r>
    </w:p>
    <w:p w14:paraId="7BE92714" w14:textId="639D7721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15             DANC 340   001        Choreography II                 2.0 ACT GRD TR      01:00P-02:50P PHED0001   C Cali</w:t>
      </w:r>
    </w:p>
    <w:p w14:paraId="658DDAD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01   75        DANC 410C  001        Dance Forms - Advanced          2.0 ACT GRD MW      10:00A-11:50A PHED0001   K Daley</w:t>
      </w:r>
    </w:p>
    <w:p w14:paraId="0E118C2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14             DANC 410D  001        Dance Forms - Advanced          2.0 ACT GRD TR      10:00A-11:50A PHED0001   C Cali</w:t>
      </w:r>
    </w:p>
    <w:p w14:paraId="523B6FE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D414E7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Economics</w:t>
      </w:r>
    </w:p>
    <w:p w14:paraId="5D6CA2C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BAE24F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85             ECON 204   001  D L   Intro to Macroeconomics         4.0 LEC OPT TR      08:00A-09:50A WINE1002   R Eyler</w:t>
      </w:r>
    </w:p>
    <w:p w14:paraId="52CD85D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36             ECON 204   002  D L   Intro to Macroeconomics         4.0 LEC OPT TR      01:00P-02:50P DARW0107   F Bouvet</w:t>
      </w:r>
    </w:p>
    <w:p w14:paraId="3194DFC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86   83        ECON 204   003  D L   Intro to Macroeconomics         4.0 LEC OPT         ARRANGE       BISYNC     P Amri</w:t>
      </w:r>
    </w:p>
    <w:p w14:paraId="3759982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9:00A-09:50A BISYNC     P Amri</w:t>
      </w:r>
    </w:p>
    <w:p w14:paraId="032E04B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73   78        ECON 205   001  D L   Intro to Microeconomics         4.0 LEC OPT MW      10:00A-11:50A SALZ2015   M Hanauer</w:t>
      </w:r>
    </w:p>
    <w:p w14:paraId="17782C2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40   78        ECON 205   002  D L   Intro to Microeconomics         4.0 LEC OPT TR      10:00A-11:50A SYNC       M Hanauer</w:t>
      </w:r>
    </w:p>
    <w:p w14:paraId="7842090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37             ECON 217   001  B4    Statistics for Economics &amp; Bus  4.0 LEC OPT MW      03:00P-04:50P WINE1003   S Riewe</w:t>
      </w:r>
    </w:p>
    <w:p w14:paraId="1860C82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53             ECON 303   001        International Economics         4.0 LEC OPT TR      03:00P-04:50P WINE1003   C Kim</w:t>
      </w:r>
    </w:p>
    <w:p w14:paraId="53EC4B9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77   1         ECON 304   001        Interm Macroeconomic Theory     4.0 LEC OPT TR      01:00P-02:50P WINE1003   P Amri</w:t>
      </w:r>
    </w:p>
    <w:p w14:paraId="2B1C2F7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67   1,78      ECON 305   001        Interm Microeconomic Theory     4.0 LEC OPT MW      01:00P-02:50P WINE1003   S Cuellar</w:t>
      </w:r>
    </w:p>
    <w:p w14:paraId="735541F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11             ECON 317   001        Introduction to Econometrics    4.0 DIS OPT MW      10:00A-11:50A WINE1003   S Cuellar</w:t>
      </w:r>
    </w:p>
    <w:p w14:paraId="28CF9B5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70             ECON 322   001        Urban Economics                 4.0 LEC OPT MW      08:00A-09:50A WINE1003   M Hanauer</w:t>
      </w:r>
    </w:p>
    <w:p w14:paraId="3F87E5F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46             ECON 375   001        Money and Banking               4.0 LEC OPT TR      10:00A-11:50A WINE1003   R Eyler</w:t>
      </w:r>
    </w:p>
    <w:p w14:paraId="5B8E5B3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34   83        ECON 375   002        Money and Banking               4.0 LEC OPT         ARRANGE       BISYNC     P Amri</w:t>
      </w:r>
    </w:p>
    <w:p w14:paraId="7F4E646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5:00P-05:50P BISYNC     P Amri</w:t>
      </w:r>
    </w:p>
    <w:p w14:paraId="7D6EEDA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45             ECON 403A  001        Sem in Int'l Econ Dev           4.0 SEM GRD TR      08:00A-09:50A WINE1003   F Bouvet</w:t>
      </w:r>
    </w:p>
    <w:p w14:paraId="23A013E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49   78        ECON 462   001        Seminar in Quantitative Market  4.0 SEM GRD TR      03:00P-04:50P SYNC       S Cuellar</w:t>
      </w:r>
    </w:p>
    <w:p w14:paraId="4F27947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A13559F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Education</w:t>
      </w:r>
    </w:p>
    <w:p w14:paraId="22C87AD2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01C9DC3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77             EDUC 150   001        Prospective Teachers            3.0 SUP GRD         ARRANGE                  R Virmani</w:t>
      </w:r>
    </w:p>
    <w:p w14:paraId="64DD02A7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29             EDUC 295   001        Community Involvement Program   1.0 SUP CNC         ARRANGE                  J Arvizu</w:t>
      </w:r>
    </w:p>
    <w:p w14:paraId="0DBB9F15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21             EDUC 417   001  D U   School and Society              3.0 LEC GRD M       01:00P-03:40P SHLZ3003   D Mason</w:t>
      </w:r>
    </w:p>
    <w:p w14:paraId="71D2A565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06             EDUC 417   003  D U   School and Society              3.0 LEC GRD T       08:00A-10:40A SHLZ3003   D Mason</w:t>
      </w:r>
    </w:p>
    <w:p w14:paraId="391FF972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07   83        EDUC 417   004  D U   School and Society              3.0 LEC GRD T       01:00P-03:40P BISYNC     M Stablein</w:t>
      </w:r>
    </w:p>
    <w:p w14:paraId="1AB157AB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08             EDUC 417   005  D U   School and Society              3.0 LEC GRD W       01:00P-03:40P SALZ1029   STAFF</w:t>
      </w:r>
    </w:p>
    <w:p w14:paraId="207CF904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52   83        EDUC 417   007  D U   School and Society              3.0 LEC GRD R       01:00P-03:40P BISYNC     S Victor</w:t>
      </w:r>
    </w:p>
    <w:p w14:paraId="7569C346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99   33        EDUC 570   001        The Reflective Educator         3.0 SEM GRD R       07:00P-09:40P SALZ2024   D Mason</w:t>
      </w:r>
    </w:p>
    <w:p w14:paraId="757556CD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00   33        EDUC 571   001        Res Paradigms in Educ           3.0 SEM GRD R       04:00P-06:40P SALZ2024   M Suarez</w:t>
      </w:r>
    </w:p>
    <w:p w14:paraId="318FF8C6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95   33        EDUC 572   001        Superv Study Cognate Project    3.0 SUP CNC         ARRANGE                  J Mahdavi</w:t>
      </w:r>
    </w:p>
    <w:p w14:paraId="7B4798F8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28   33        EDUC 573   001        Superv Study:Individual Exam    3.0 SUP CNC         ARRANGE                  J Mahdavi</w:t>
      </w:r>
    </w:p>
    <w:p w14:paraId="04C46885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26   33        EDUC 578   001        Project Continuation            3.0 SUP CNC         ARRANGE                  J Mahdavi</w:t>
      </w:r>
    </w:p>
    <w:p w14:paraId="7DEA64B2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01   33        EDUC 598   001        Developing a Thesis/Project     3.0 SEM GRD R       04:00P-06:40P SALZ2013   C Elster</w:t>
      </w:r>
    </w:p>
    <w:p w14:paraId="2425EB37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02   33        EDUC 599   001        Supervised Res for Thesis/Proj  3.0 SUP CNC         ARRANGE                  J Mahdavi</w:t>
      </w:r>
    </w:p>
    <w:p w14:paraId="5DBD5BD8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C76E754" w14:textId="0CBFBAF0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Education Curriculum Teaching</w:t>
      </w:r>
    </w:p>
    <w:p w14:paraId="38955C6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506C1E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97   83        EDCT 557   001        Project Mgt for Educ Tech       3.0 SEM GRD M       04:00P-06:40P BISYNC     F Canady</w:t>
      </w:r>
    </w:p>
    <w:p w14:paraId="7F4A40C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27   83        EDCT 586   001        Tch&amp;Lrn:Rsrch&amp;Application-Clsr  3.0 SEM GRD W       04:00P-06:40P BISYNC     STAFF</w:t>
      </w:r>
    </w:p>
    <w:p w14:paraId="5EA47F3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7B1484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Education Early Childhood</w:t>
      </w:r>
    </w:p>
    <w:p w14:paraId="172FC4A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E993A1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63             EDEC 110   001  E     Undstndg Dev:  Birth thru Adol  3.0 LEC GRD W       09:00A-11:40A IH0200A    C Elster</w:t>
      </w:r>
    </w:p>
    <w:p w14:paraId="7755D63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64             EDEC 110   002  E     Undstndg Dev:  Birth thru Adol  3.0 LEC GRD R       01:00P-03:40P IH0200A    K Kelley</w:t>
      </w:r>
    </w:p>
    <w:p w14:paraId="3307409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33             EDEC 160B  001  A3    Qustns of Equity Chldhd &amp; Adol  4.0 LEC GRD MW      10:00A-11:50A SALZ2022   A Kayne</w:t>
      </w:r>
    </w:p>
    <w:p w14:paraId="3844ACA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34             EDEC 160B  002  A3    Qustns of Equity Chldhd &amp; Adol  4.0 LEC GRD MW      01:00P-02:50P SALZ2024   A Kayne</w:t>
      </w:r>
    </w:p>
    <w:p w14:paraId="3DA0626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35             EDEC 160B  003  A3    Qustns of Equity Chldhd &amp; Adol  4.0 LEC GRD TR      03:00P-04:50P SALZ2023   N Schonleber</w:t>
      </w:r>
    </w:p>
    <w:p w14:paraId="4CECCEA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45             EDEC 160B  004  A3    Qustns of Equity Chldhd &amp; Adol  4.0 LEC GRD TR      01:00P-02:50P SALZ2022   E Virmani</w:t>
      </w:r>
    </w:p>
    <w:p w14:paraId="33C1D64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46             EDEC 160B  005  A3    Qustns of Equity Chldhd &amp; Adol  4.0 LEC GRD MW      01:00P-02:50P SALZ2022   M Suarez</w:t>
      </w:r>
    </w:p>
    <w:p w14:paraId="2E475A2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75   31        EDEC 178   001        Intro to ECS &amp; Digital Portfol  1.0 LEC CNC         ARRANGE       ASYNC      N Schonleber</w:t>
      </w:r>
    </w:p>
    <w:p w14:paraId="025A98F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76   31        EDEC 178   002        Intro to ECS &amp; Digital Portfol  1.0 LEC CNC         ARRANGE       ASYNC      S Deacon</w:t>
      </w:r>
    </w:p>
    <w:p w14:paraId="68ABB6F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50   7         EDEC 201   001        Foundations of Early Care &amp; Ed  4.0 LEC GRD         ARRANGE                  L Pollack</w:t>
      </w:r>
    </w:p>
    <w:p w14:paraId="1E96FD2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1:00P-03:40P IH0200A    L Pollack</w:t>
      </w:r>
    </w:p>
    <w:p w14:paraId="217A560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54   7         EDEC 220   001        Child Observ with Field Exp     4.0 LEC GRD         ARRANGE                  Y Xiang</w:t>
      </w:r>
    </w:p>
    <w:p w14:paraId="6D42048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3:40P IH0200A    Y Xiang</w:t>
      </w:r>
    </w:p>
    <w:p w14:paraId="18B3C62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67   7         EDEC 220   002        Child Observ with Field Exp     4.0 LEC GRD         ARRANGE                  E Virmani</w:t>
      </w:r>
    </w:p>
    <w:p w14:paraId="43C547E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4:00P-06:40P IH0200A    E Virmani</w:t>
      </w:r>
    </w:p>
    <w:p w14:paraId="0263D67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43   7         EDEC 237   001        EC Curriculum with Field Exp    4.0 LEC GRD         ARRANGE                  N Schonleber</w:t>
      </w:r>
    </w:p>
    <w:p w14:paraId="4B28390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9:00A-11:40A IH0200A    N Schonleber</w:t>
      </w:r>
    </w:p>
    <w:p w14:paraId="61207D3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72             EDEC 247   001        Phys Dvlmpt &amp; Health in Chlhd   3.0 LEC GRD M       09:00A-11:40A IH0200A    J Radiloff</w:t>
      </w:r>
    </w:p>
    <w:p w14:paraId="366F7B6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79   31        EDEC 250   001  E     Intro to Lifespan Development   3.0 LEC GRD         ARRANGE       ASYNC      S Deacon</w:t>
      </w:r>
    </w:p>
    <w:p w14:paraId="6DDDAD2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44   7         EDEC 270   001        Families &amp; Children Divrs Soc   4.0 LEC GRD         ARRANGE                  L Murdock-Perriera</w:t>
      </w:r>
    </w:p>
    <w:p w14:paraId="6C498F3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9:00A-11:40A SALZ2023   L Murdock-Perriera</w:t>
      </w:r>
    </w:p>
    <w:p w14:paraId="5D08BC4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57   7         EDEC 270   002        Families &amp; Children Divrs Soc   4.0 LEC GRD         ARRANGE                  A Nagase</w:t>
      </w:r>
    </w:p>
    <w:p w14:paraId="332AB9C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4:00P-06:40P SALZ2023   A Nagase</w:t>
      </w:r>
    </w:p>
    <w:p w14:paraId="092672B9" w14:textId="1C9BAB20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73             EDEC 347   001        Field Exp in Comm Serv Agenc    2.0 LEC GRD W       10:00A-11:50A SALZ2024   K Kelley</w:t>
      </w:r>
    </w:p>
    <w:p w14:paraId="4E0428B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35   78        EDEC 405   001        iPlay: Child Devlmt in Dig Age  3.0 LEC GRD M       07:00P-09:40P SYNC       K Payne</w:t>
      </w:r>
    </w:p>
    <w:p w14:paraId="109A10A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48   78        EDEC 406   001        Positive Guidance               3.0 LEC GRD T       07:00P-09:40P SYNC       A Kayne</w:t>
      </w:r>
    </w:p>
    <w:p w14:paraId="017E98C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02   78        EDEC 407   001        Multicultural Children's Lit    3.0 LEC GRD T       09:00A-11:40A SYNC       L Murdock-Perriera</w:t>
      </w:r>
    </w:p>
    <w:p w14:paraId="70B82BF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49             EDEC 411   001        Infant and Toddler Development  3.0 LEC GRD W       01:00P-03:40P IH0200A    STAFF</w:t>
      </w:r>
    </w:p>
    <w:p w14:paraId="647C620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00             EDEC 411   002        Infant and Toddler Development  3.0 LEC GRD T       04:00P-06:40P SALZ2024   STAFF</w:t>
      </w:r>
    </w:p>
    <w:p w14:paraId="12C87E5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45   7         EDEC 435   001        Ldrshp Behalf Chldr &amp; Families  4.0 LEC GRD         ARRANGE                  J Lopez</w:t>
      </w:r>
    </w:p>
    <w:p w14:paraId="30A33EA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T       01:00P-03:40P SALZ2024   J Lopez</w:t>
      </w:r>
    </w:p>
    <w:p w14:paraId="01A8246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58   7         EDEC 435   002        Ldrshp Behalf Chldr &amp; Families  4.0 LEC GRD         ARRANGE                  J Lopez</w:t>
      </w:r>
    </w:p>
    <w:p w14:paraId="2A88533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7:00P-09:40P IH0200A    J Lopez</w:t>
      </w:r>
    </w:p>
    <w:p w14:paraId="4AEC29E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70   7,83      EDEC 437   002        Integr Curric with Field Exp    4.0 LEC GRD         ARRANGE                  L Murdock-Perriera</w:t>
      </w:r>
    </w:p>
    <w:p w14:paraId="610FB97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4:00P-06:40P BISYNC     L Murdock-Perriera</w:t>
      </w:r>
    </w:p>
    <w:p w14:paraId="334A59F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74             EDEC 447   001        Children's Emot Dvlmt/Mentl Hl  3.0 LEC GRD M       04:00P-06:40P SALZ2024   K Kelley</w:t>
      </w:r>
    </w:p>
    <w:p w14:paraId="466AA68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67             EDEC 450   001        Empwrmnt Equty Chldrn Families  3.0 LEC GRD W       01:00P-03:40P SALZ2023   A Nagase</w:t>
      </w:r>
    </w:p>
    <w:p w14:paraId="0484948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06   7         EDEC 460   001        Intro to Research In ECS        4.0 LEC GRD         ARRANGE                  Y Xiang</w:t>
      </w:r>
    </w:p>
    <w:p w14:paraId="6D425A4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9:00A-11:40A SALZ2022   Y Xiang</w:t>
      </w:r>
    </w:p>
    <w:p w14:paraId="258D425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07   7,78      EDEC 460   002        Intro to Research In ECS        4.0 LEC GRD         ARRANGE                  Y Xiang</w:t>
      </w:r>
    </w:p>
    <w:p w14:paraId="3736A51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4:00P-06:40P SYNC       Y Xiang</w:t>
      </w:r>
    </w:p>
    <w:p w14:paraId="4668915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77             EDEC 478   001        ECS Senior Portfolio            1.0 SEM GRD R       04:00P-04:50P SYNC       A Nagase</w:t>
      </w:r>
    </w:p>
    <w:p w14:paraId="349C879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78             EDEC 478   002        ECS Senior Portfolio            1.0 SEM GRD R       05:00P-05:50P SYNC       A Nagase</w:t>
      </w:r>
    </w:p>
    <w:p w14:paraId="740B065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79   31        EDEC 478   003        ECS Senior Portfolio            1.0 SEM GRD         ARRANGE       ASYNC      A Nagase</w:t>
      </w:r>
    </w:p>
    <w:p w14:paraId="65FF514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80   78        EDEC 478   004        ECS Senior Portfolio            1.0 SEM GRD R       04:00P-04:50P SYNC       S Deacon</w:t>
      </w:r>
    </w:p>
    <w:p w14:paraId="0EDE25F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81   78        EDEC 478   005        ECS Senior Portfolio            1.0 SEM GRD R       05:00P-05:50P SYNC       S Deacon</w:t>
      </w:r>
    </w:p>
    <w:p w14:paraId="7B63B41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82   31        EDEC 478   006        ECS Senior Portfolio            1.0 SEM GRD         ARRANGE       ASYNC      L Murdock-Perriera</w:t>
      </w:r>
    </w:p>
    <w:p w14:paraId="3B00F97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10             EDEC 480   001        TA &amp; Leadership in ECS          3.0 SUP GRD         ARRANGE                  C Bacigalupa</w:t>
      </w:r>
    </w:p>
    <w:p w14:paraId="2F6F816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71   78        EDEC 490   001        Promoting Creativity in EC      3.0 LEC GRD M       04:00P-06:40P SYNC       STAFF</w:t>
      </w:r>
    </w:p>
    <w:p w14:paraId="63C5371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95   78        EDEC 490   002        Pursuing a Career in Teaching   1.0 LEC GRD R       06:00P-06:50P SYNC       J Radiloff</w:t>
      </w:r>
    </w:p>
    <w:p w14:paraId="1FDE8CC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96   78        EDEC 490   003        Careers w/ Childrn &amp; Fams       1.0 LEC GRD R       07:00P-07:50P SYNC       J Radiloff</w:t>
      </w:r>
    </w:p>
    <w:p w14:paraId="37CB5C9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02   78        EDEC 538   001        Children's Thinking &amp; STEM Exp  3.0 LEC GRD W       04:00P-06:40P SYNC       N Schonleber</w:t>
      </w:r>
    </w:p>
    <w:p w14:paraId="0FAC3D2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DB3371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Education Leadership</w:t>
      </w:r>
    </w:p>
    <w:p w14:paraId="3F556E7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B7B571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60   7,83      EDEL 533   001        Instructional Imprvmnt Ldrshp   4.0 LEC GRD         ARRANGE                  L Rhodes</w:t>
      </w:r>
    </w:p>
    <w:p w14:paraId="55C81BD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B Krueger</w:t>
      </w:r>
    </w:p>
    <w:p w14:paraId="78E0D9D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4:00P-06:40P BISYNC     L Rhodes</w:t>
      </w:r>
    </w:p>
    <w:p w14:paraId="651161D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B Krueger</w:t>
      </w:r>
    </w:p>
    <w:p w14:paraId="66E4895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61   7,75      EDEL 534   001        Systms and Organization Ldrshp  4.0 LEC GRD S       09:00A-02:00P HYBRID     B Krueger</w:t>
      </w:r>
    </w:p>
    <w:p w14:paraId="6875CCE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B Krueger</w:t>
      </w:r>
    </w:p>
    <w:p w14:paraId="0A43D01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62   7,83      EDEL 535   001        Community Leadership            4.0 LEC GRD         ARRANGE                  L Rhodes</w:t>
      </w:r>
    </w:p>
    <w:p w14:paraId="6693692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B Krueger</w:t>
      </w:r>
    </w:p>
    <w:p w14:paraId="4035289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7:00P-09:40P BISYNC     L Rhodes</w:t>
      </w:r>
    </w:p>
    <w:p w14:paraId="5262667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B Krueger</w:t>
      </w:r>
    </w:p>
    <w:p w14:paraId="2401E5F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25             EDEL 587B  001        Advanced Field Exper in Admin   3.0 SUP GRD         ARRANGE                  L Rhodes</w:t>
      </w:r>
    </w:p>
    <w:p w14:paraId="77E0A69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064225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Education Multiple Subject</w:t>
      </w:r>
    </w:p>
    <w:p w14:paraId="1C850BB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7201FB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87   83        EDMS 419   001        Ident &amp; Agency for Soc Just Cl  3.0 LEC GRD M       01:00P-03:40P BISYNC     E Sims</w:t>
      </w:r>
    </w:p>
    <w:p w14:paraId="666E61D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88   83        EDMS 419   002        Ident &amp; Agency for Soc Just Cl  3.0 LEC GRD T       01:00P-03:40P BISYNC     E Sims</w:t>
      </w:r>
    </w:p>
    <w:p w14:paraId="33AD2AB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12   7         EDMS 463   001        Multiple Subject (4 units)      4.0 LEC GRD         ARRANGE                  M Bustillos</w:t>
      </w:r>
    </w:p>
    <w:p w14:paraId="154C504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4:00P-06:40P SALZ2022   M Bustillos</w:t>
      </w:r>
    </w:p>
    <w:p w14:paraId="2BB0643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13             EDMS 463   002        Special Ed (3 units)            3.0 LEC GRD         ARRANGE                  M Bustillos</w:t>
      </w:r>
    </w:p>
    <w:p w14:paraId="2900B90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4:00P-06:40P SALZ2022   M Bustillos</w:t>
      </w:r>
    </w:p>
    <w:p w14:paraId="1BC79D8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53   7,83      EDMS 463   003        Multiple Subject (4 units)      4.0 LEC GRD         ARRANGE                  E Mota</w:t>
      </w:r>
    </w:p>
    <w:p w14:paraId="53F34FA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7:00P-09:40P BISYNC     E Mota</w:t>
      </w:r>
    </w:p>
    <w:p w14:paraId="3842E2E7" w14:textId="305F5E21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38   83        EDMS 463   004        Special Ed (3 units)            3.0 LEC GRD         ARRANGE                  E Mota</w:t>
      </w:r>
    </w:p>
    <w:p w14:paraId="4314F9E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7:00P-09:40P BISYNC     E Mota</w:t>
      </w:r>
    </w:p>
    <w:p w14:paraId="16C2E3E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10   7,83      EDMS 464   001        Teach Lang &amp; Lit Grades 3-6     4.0 LEC GRD         ARRANGE                  P Bell</w:t>
      </w:r>
    </w:p>
    <w:p w14:paraId="4DAD495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7:00P-09:40P BISYNC     P Bell</w:t>
      </w:r>
    </w:p>
    <w:p w14:paraId="0BE277B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11   7         EDMS 464   002        Teach Lang &amp; Lit Grades 3-6     4.0 LEC GRD         ARRANGE                  F Canady</w:t>
      </w:r>
    </w:p>
    <w:p w14:paraId="0A16EE9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SHLZ3003   F Canady</w:t>
      </w:r>
    </w:p>
    <w:p w14:paraId="2CCCB5A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04             EDMS 465   001        Intro Dual-Language Education   3.0 LEC GRD M       04:00P-06:40P SALZ1029   R Casesa</w:t>
      </w:r>
    </w:p>
    <w:p w14:paraId="4462BA5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14   7         EDMS 471   001        Tch Soc Sci in Elem School      4.0 LEC GRD         ARRANGE                  S Campbell</w:t>
      </w:r>
    </w:p>
    <w:p w14:paraId="1A93653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1:00P-03:40P SALZ1052   S Campbell</w:t>
      </w:r>
    </w:p>
    <w:p w14:paraId="239DA42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15   7         EDMS 471   002        Tch Soc Sci in Elem School      4.0 LEC GRD         ARRANGE                  S Campbell</w:t>
      </w:r>
    </w:p>
    <w:p w14:paraId="71AF2B1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4:00P-06:40P SALZ1052   S Campbell</w:t>
      </w:r>
    </w:p>
    <w:p w14:paraId="68159AD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66   7,83      EDMS 471   003        Tch Soc Sci in Elem School      4.0 LEC GRD         ARRANGE                  S Campbell</w:t>
      </w:r>
    </w:p>
    <w:p w14:paraId="1FE17FC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BISYNC     S Campbell</w:t>
      </w:r>
    </w:p>
    <w:p w14:paraId="28EF90B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16   7         EDMS 474   001        Multiple Subject (4 units)      4.0 LEC GRD         ARRANGE                  K McAtee</w:t>
      </w:r>
    </w:p>
    <w:p w14:paraId="098FA8C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SALZ2022   K McAtee</w:t>
      </w:r>
    </w:p>
    <w:p w14:paraId="6749B9A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59   7         EDMS 474   002        Special Ed (3 units)            3.0 LEC GRD         ARRANGE                  K McAtee</w:t>
      </w:r>
    </w:p>
    <w:p w14:paraId="1263DE5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SALZ2022   K McAtee</w:t>
      </w:r>
    </w:p>
    <w:p w14:paraId="1C564D1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41   7,83      EDMS 474   003        Multiple Subject (4 units)      4.0 LEC GRD         ARRANGE                  K McAtee</w:t>
      </w:r>
    </w:p>
    <w:p w14:paraId="35D7FA6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7:00P-09:40P BISYNC     K McAtee</w:t>
      </w:r>
    </w:p>
    <w:p w14:paraId="39AEA1E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42   83        EDMS 474   004        Special Ed (3 units)            3.0 LEC GRD         ARRANGE                  K McAtee</w:t>
      </w:r>
    </w:p>
    <w:p w14:paraId="7B85FC3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7:00P-09:40P BISYNC     K McAtee</w:t>
      </w:r>
    </w:p>
    <w:p w14:paraId="5E2AFB3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33   7         EDMS 475   001        Tch Sci &amp; Vis/Perf Art Elem     4.0 LEC GRD         ARRANGE                  C Strohl</w:t>
      </w:r>
    </w:p>
    <w:p w14:paraId="31F4506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3:40P SALZ1029   C Strohl</w:t>
      </w:r>
    </w:p>
    <w:p w14:paraId="04BDA76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70   7,83      EDMS 475   002        Tch Sci &amp; Vis/Perf Art Elem     4.0 LEC GRD         ARRANGE                  C Strohl</w:t>
      </w:r>
    </w:p>
    <w:p w14:paraId="7ACC23C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BISYNC     C Strohl</w:t>
      </w:r>
    </w:p>
    <w:p w14:paraId="0484C7A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17   78        EDMS 476S  001        Multi Subject Cred Phase 1 Sem  2.0 SEM GRD M       10:00A-11:50A BISYNC     C Strohl</w:t>
      </w:r>
    </w:p>
    <w:p w14:paraId="74EC4D5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94   5         EDMS 482F  001        Full-Time Student Teaching     10.0 SUP CNC         ARRANGE                  P Wurtz</w:t>
      </w:r>
    </w:p>
    <w:p w14:paraId="2861317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91             EDMS 482P  001        Part-Time Student Teaching      3.0 SUP CNC         ARRANGE                  P Wurtz</w:t>
      </w:r>
    </w:p>
    <w:p w14:paraId="33B2A6A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18             EDMS 482S  001        Student Teaching Seminar        2.0 SEM CNC         ARRANGE                  P Wurtz</w:t>
      </w:r>
    </w:p>
    <w:p w14:paraId="67B1008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E Mota</w:t>
      </w:r>
    </w:p>
    <w:p w14:paraId="0C6E386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P Bell</w:t>
      </w:r>
    </w:p>
    <w:p w14:paraId="7B76767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AABDC7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Education Reading Language</w:t>
      </w:r>
    </w:p>
    <w:p w14:paraId="7E36B43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3ABEDF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99   75        EDRL 522   001        Assessment/Tchng Rdng/Lang Art  3.0 SEM GRD T       04:00P-06:40P HYBRID     K Estrada</w:t>
      </w:r>
    </w:p>
    <w:p w14:paraId="45D58DE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Estrada</w:t>
      </w:r>
    </w:p>
    <w:p w14:paraId="2CB28B7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89D7AA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Education Special Education</w:t>
      </w:r>
    </w:p>
    <w:p w14:paraId="2C76F60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AC9BF4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34   75        EDSP 421A  001        Prac Suprt Stds w/Div Lrn Need  3.0 SEM GRD W       07:00P-09:40P SALZ2022   E Ducy</w:t>
      </w:r>
    </w:p>
    <w:p w14:paraId="58BB612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E Ducy</w:t>
      </w:r>
    </w:p>
    <w:p w14:paraId="278BF4A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35             EDSP 421B  001        Early Field Placement           1.0 SUP CNC         ARRANGE                  STAFF</w:t>
      </w:r>
    </w:p>
    <w:p w14:paraId="3F35ADC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lastRenderedPageBreak/>
        <w:t>2136   31        EDSP 421C  001        Using Education/Assistive Tech  1.0 SEM GRD         ARRANGE       ASYNC      S Ayala</w:t>
      </w:r>
    </w:p>
    <w:p w14:paraId="095919A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46   31        EDSP 421D  001        Healthy Learners &amp; School Envi  1.0 SEM GRD         ARRANGE       ASYNC      S Ayala</w:t>
      </w:r>
    </w:p>
    <w:p w14:paraId="3A397AB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24   75        EDSP 424   001        Pos Behav Supp Stud w/Disabil   3.0 SEM GRD T       07:00P-09:40P HYBRID     A Goitein</w:t>
      </w:r>
    </w:p>
    <w:p w14:paraId="4A2501D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2   A Goitein</w:t>
      </w:r>
    </w:p>
    <w:p w14:paraId="08C5572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25   75        EDSP 425   001        Dev Acad Performance-Mild/Mod   4.0 SEM GRD T       04:00P-06:40P SALZ2022   J Mahdavi</w:t>
      </w:r>
    </w:p>
    <w:p w14:paraId="15AD1AC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J Mahdavi</w:t>
      </w:r>
    </w:p>
    <w:p w14:paraId="2CEA2E0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23   7,83      EDSP 428   001        Ed Stud w/ Mod/Sev Diabil       4.0 SEM GRD         ARRANGE                  S Ayala</w:t>
      </w:r>
    </w:p>
    <w:p w14:paraId="2EF55AB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BISYNC     S Ayala</w:t>
      </w:r>
    </w:p>
    <w:p w14:paraId="15A564C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84   75        EDSP 430   001        Introduction to Special Educat  3.0 LEC GRD W       04:00P-06:40P SALZ2022   STAFF</w:t>
      </w:r>
    </w:p>
    <w:p w14:paraId="0518521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11129C8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85   83        EDSP 430   002        Introduction to Special Educat  3.0 LEC GRD W       04:00P-06:40P BISYNC     S Ayala</w:t>
      </w:r>
    </w:p>
    <w:p w14:paraId="120C45F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86   31        EDSP 430   003        Introduction to Special Educat  3.0 LEC GRD         ARRANGE       ASYNC      S Ayala</w:t>
      </w:r>
    </w:p>
    <w:p w14:paraId="7BE48A16" w14:textId="42E71CC7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61   7         EDSP 432   001        Young Children w Special Needs  4.0 SEM GRD         ARRANGE                  S Langer</w:t>
      </w:r>
    </w:p>
    <w:p w14:paraId="2C5BE0D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4:00P-06:40P SALZ1029   S Langer</w:t>
      </w:r>
    </w:p>
    <w:p w14:paraId="5BCD3CB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62   7,31      EDSP 432   002        Young Children w Special Needs  4.0 SEM GRD         ARRANGE       ASYNC      E Ducy</w:t>
      </w:r>
    </w:p>
    <w:p w14:paraId="6BA03E6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E Ducy</w:t>
      </w:r>
    </w:p>
    <w:p w14:paraId="7D86FF8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37   75        EDSP 460   001        Teaching Event Seminar          2.0 SEM GRD R       07:00P-08:50P SALZ2023   STAFF</w:t>
      </w:r>
    </w:p>
    <w:p w14:paraId="3F05157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TAFF</w:t>
      </w:r>
    </w:p>
    <w:p w14:paraId="4114433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03   5         EDSP 465   001        Practicum:Mild/Mod Disabilitie 11.0 SUP CNC         ARRANGE                  STAFF</w:t>
      </w:r>
    </w:p>
    <w:p w14:paraId="4163E43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75             EDSP 466   001        Practicum in 2nd Cred Area      2.0 SUP CNC         ARRANGE                  STAFF</w:t>
      </w:r>
    </w:p>
    <w:p w14:paraId="3037954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04   5         EDSP 467   001        Practicum:Mod/Severe Disabilit 11.0 SUP CNC         ARRANGE                  S Pamatmat</w:t>
      </w:r>
    </w:p>
    <w:p w14:paraId="5F67C46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08   75        EDSP 480   001        PIP/STP Practicum/Seminar       4.0 SEM GRD R       07:00P-09:40P SALZ1052   S O'Keeffe</w:t>
      </w:r>
    </w:p>
    <w:p w14:paraId="2AE7637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52   S O'Keeffe</w:t>
      </w:r>
    </w:p>
    <w:p w14:paraId="09DE915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52   S O'Keeffe</w:t>
      </w:r>
    </w:p>
    <w:p w14:paraId="3A7B4FD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52   S O'Keeffe</w:t>
      </w:r>
    </w:p>
    <w:p w14:paraId="27B1ACC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52   S O'Keeffe</w:t>
      </w:r>
    </w:p>
    <w:p w14:paraId="663E8D2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 O'Keeffe</w:t>
      </w:r>
    </w:p>
    <w:p w14:paraId="08B943B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09   75        EDSP 480   002        PIP/STP Practicum/Seminar       4.0 SEM GRD R       07:00P-09:40P HYBRID     S Pamatmat</w:t>
      </w:r>
    </w:p>
    <w:p w14:paraId="4666BE2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HLZ3003   S Pamatmat</w:t>
      </w:r>
    </w:p>
    <w:p w14:paraId="6E9AE59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HLZ3003   S Pamatmat</w:t>
      </w:r>
    </w:p>
    <w:p w14:paraId="4766CDD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HLZ3003   S Pamatmat</w:t>
      </w:r>
    </w:p>
    <w:p w14:paraId="4DF4627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HLZ3003   S Pamatmat</w:t>
      </w:r>
    </w:p>
    <w:p w14:paraId="337143A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HLZ3003   S Pamatmat</w:t>
      </w:r>
    </w:p>
    <w:p w14:paraId="1B3CEC6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22   75        EDSP 481   001        Intern Practicum/Seminar        4.0 SEM GRD R       07:00P-09:40P SALZ1052   S O'Keeffe</w:t>
      </w:r>
    </w:p>
    <w:p w14:paraId="0B47097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52   S O'Keeffe</w:t>
      </w:r>
    </w:p>
    <w:p w14:paraId="3F43A58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52   S O'Keeffe</w:t>
      </w:r>
    </w:p>
    <w:p w14:paraId="2130F5F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52   S O'Keeffe</w:t>
      </w:r>
    </w:p>
    <w:p w14:paraId="6E58F61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 O'Keeffe</w:t>
      </w:r>
    </w:p>
    <w:p w14:paraId="65E5F01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52   S O'Keeffe</w:t>
      </w:r>
    </w:p>
    <w:p w14:paraId="4138F92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69   75        EDSP 481   002        Intern Practicum/Seminar        4.0 SEM GRD R       07:00P-09:40P HYBRID     S Pamatmat</w:t>
      </w:r>
    </w:p>
    <w:p w14:paraId="41BC041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HLZ3003   S Pamatmat</w:t>
      </w:r>
    </w:p>
    <w:p w14:paraId="64F6EBC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HLZ3003   S Pamatmat</w:t>
      </w:r>
    </w:p>
    <w:p w14:paraId="6FBF4AC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HLZ3003   S Pamatmat</w:t>
      </w:r>
    </w:p>
    <w:p w14:paraId="18A5150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HLZ3003   S Pamatmat</w:t>
      </w:r>
    </w:p>
    <w:p w14:paraId="1023975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HLZ3003   S Pamatmat</w:t>
      </w:r>
    </w:p>
    <w:p w14:paraId="4070AAA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26   31        EDSP 495   001        Special Studies                 3.0 SUP GRD         ARRANGE       ASYNC      STAFF</w:t>
      </w:r>
    </w:p>
    <w:p w14:paraId="3D4EE92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27   75        EDSP 502   001        Advanced Pedagogy in SPED       3.0 SEM GRD S       09:00A-11:40A SALZ2022   J Mahdavi</w:t>
      </w:r>
    </w:p>
    <w:p w14:paraId="1752A6D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J Mahdavi</w:t>
      </w:r>
    </w:p>
    <w:p w14:paraId="58D7C97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44   75        EDSP 523A  001        Assmt &amp; Instr in ECSpEd         3.0 DIS GRD T       07:00P-09:40P SALZ2024   M Mulholland</w:t>
      </w:r>
    </w:p>
    <w:p w14:paraId="6957E27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M Mulholland</w:t>
      </w:r>
    </w:p>
    <w:p w14:paraId="6B98F1E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53             EDSP 523B  001        Preschool Sts w Disab FldWk     1.0 SUP CNC         ARRANGE                  STAFF</w:t>
      </w:r>
    </w:p>
    <w:p w14:paraId="658648D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BA488D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Education Single Subject</w:t>
      </w:r>
    </w:p>
    <w:p w14:paraId="22217C5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9AAE08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98             EDSS 410   001        Fldwrk &amp; Sem in Sci Teach/Lear  3.0 SEM GRD T       09:00A-11:40A SALZ1029   E Lyon</w:t>
      </w:r>
    </w:p>
    <w:p w14:paraId="2B738DB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96   83        EDSS 418   001        Devlmt Adolesc &amp; Emerg Adulth   3.0 SEM GRD M       04:00P-06:40P BISYNC     S Victor</w:t>
      </w:r>
    </w:p>
    <w:p w14:paraId="0B1102E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51             EDSS 418   002        Devlmt Adolesc &amp; Emerg Adulth   3.0 SEM GRD T       01:00P-03:40P SHLZ3003   S Victor</w:t>
      </w:r>
    </w:p>
    <w:p w14:paraId="26A8DB5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09   7,78      EDSS 446   001        Lang/Lit Dvlmt in Sec Classrm   4.0 LEC GRD         ARRANGE                  F Canady</w:t>
      </w:r>
    </w:p>
    <w:p w14:paraId="36F4664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SYNC       F Canady</w:t>
      </w:r>
    </w:p>
    <w:p w14:paraId="5903EC4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97   5,26      EDSS 458   001        Student Tch: Multicult Setting 12.0 SUP CNC         ARRANGE                  STAFF</w:t>
      </w:r>
    </w:p>
    <w:p w14:paraId="068B8A9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98   5,7,78    EDSS 459   001        Seminar: Secondary Stdnt Tchrs  4.0 SEM GRD         ARRANGE                  M Suarez</w:t>
      </w:r>
    </w:p>
    <w:p w14:paraId="3250FBA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5:00P-07:40P SYNC       M Suarez</w:t>
      </w:r>
    </w:p>
    <w:p w14:paraId="67D2267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19   5,7,78    EDSS 459   002        Seminar: Secondary Stdnt Tchrs  4.0 SEM GRD         ARRANGE                  M Suarez</w:t>
      </w:r>
    </w:p>
    <w:p w14:paraId="041B121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5:00P-07:40P SYNC       M Suarez</w:t>
      </w:r>
    </w:p>
    <w:p w14:paraId="1D924BF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141   5,7,78    EDSS 459   003        Seminar: Secondary Stdnt Tchrs  4.0 SEM GRD         ARRANGE                  N Case Rico</w:t>
      </w:r>
    </w:p>
    <w:p w14:paraId="1079C28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5:00P-07:40P SYNC       N Case Rico</w:t>
      </w:r>
    </w:p>
    <w:p w14:paraId="2A28E041" w14:textId="12B00106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01   5,7,78    EDSS 459   004        Seminar: Secondary Stdnt Tchrs  4.0 SEM GRD         ARRANGE                  N Case Rico</w:t>
      </w:r>
    </w:p>
    <w:p w14:paraId="3D88728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5:00P-07:40P SYNC       N Case Rico</w:t>
      </w:r>
    </w:p>
    <w:p w14:paraId="369E145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DB1318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Electrical Engineering</w:t>
      </w:r>
    </w:p>
    <w:p w14:paraId="21C54F0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9756A4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155   2,77,84   EE   112   001        Fundam of Digital Logic Design  1.0 LAB GRD M       03:00P-05:50P SALZ2003   S Kassis</w:t>
      </w:r>
    </w:p>
    <w:p w14:paraId="187A079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35   1,84      EE   230   001        Electronics I                   3.0 LEC GRD TR      02:30P-03:45P SALZ2001   M Salem</w:t>
      </w:r>
    </w:p>
    <w:p w14:paraId="1C83279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36   1,77,84   EE   231   001        Electronics I Laboratory        1.0 LAB GRD T       04:00P-06:50P SALZ2005   M Salem</w:t>
      </w:r>
    </w:p>
    <w:p w14:paraId="6E92BAF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97   1,84      EE   310   001        Microprocessors&amp;System Design   3.0 LEC GRD MW      09:30A-10:45A SALZ2009A  S Shrestha</w:t>
      </w:r>
    </w:p>
    <w:p w14:paraId="0E1BCA9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207   1,77,84   EE   310L  001        Microproc &amp; System Design Lab   1.0 LAB GRD T       09:00A-11:50A SALZ2003   S Shrestha</w:t>
      </w:r>
    </w:p>
    <w:p w14:paraId="5B3888B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51   1,84      EE   430   001        Electromagnetic Theory&amp;Apps     3.0 LEC GRD MW      01:00P-02:15P SALZ2009A  M Salem</w:t>
      </w:r>
    </w:p>
    <w:p w14:paraId="22E2416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83   1,84      EE   432   001        Physical Electronics            3.0 LEC GRD TR      06:00P-07:15P SALZ2009A  STAFF</w:t>
      </w:r>
    </w:p>
    <w:p w14:paraId="5CF3F39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771   1,84      EE   442   001        Analog and Digital Comm         3.0 LEC GRD TR      01:00P-02:15P SALZ2009A  N Wu</w:t>
      </w:r>
    </w:p>
    <w:p w14:paraId="15D4ECA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208   1,77,84   EE   442L  001        Analog &amp; Digital Coms Lab       1.0 LAB GRD F       09:00A-11:50A SALZ2005   N Wu</w:t>
      </w:r>
    </w:p>
    <w:p w14:paraId="2486B13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224   1,84      EE   444   001        Intro to RF Communications      3.0 LEC GRD MW      04:00P-05:15P SALZ2009A  L Betts</w:t>
      </w:r>
    </w:p>
    <w:p w14:paraId="5E4A0EF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88   84        EE   444L  001        RF Circuit Design Lab           1.0 LAB GRD M       06:00P-08:50P SALZ2001   STAFF</w:t>
      </w:r>
    </w:p>
    <w:p w14:paraId="5A2D984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225   12,84     EE   485   001        Selected Topic in Engr Science  1.0 LEC GRD M       06:00P-08:50P SALZ2003   STAFF</w:t>
      </w:r>
    </w:p>
    <w:p w14:paraId="22371D7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248   84        EE   486   001        Intro to Computer Aided Design  1.0 LAB GRD T       02:30P-05:20P SALZ2006   T Greer</w:t>
      </w:r>
    </w:p>
    <w:p w14:paraId="3771C02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98   12,84     EE   497   001        Engineering Science Colloquium  1.0 LEC CNC R       04:00P-04:50P SALZ2009A  A Kujoory</w:t>
      </w:r>
    </w:p>
    <w:p w14:paraId="21E6AB2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144   84        EE   498   001        Engineering Practicum           1.0 SUP CNC         ARRANGE                  STAFF</w:t>
      </w:r>
    </w:p>
    <w:p w14:paraId="29400BF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165   84        EE   498   002        Engineering Practicum           2.0 SUP CNC         ARRANGE                  STAFF</w:t>
      </w:r>
    </w:p>
    <w:p w14:paraId="19171F8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166   84        EE   498   003        Engineering Practicum           3.0 SUP CNC         ARRANGE                  STAFF</w:t>
      </w:r>
    </w:p>
    <w:p w14:paraId="2721450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167   84        EE   498   004        Engineering Practicum           4.0 SUP CNC         ARRANGE                  STAFF</w:t>
      </w:r>
    </w:p>
    <w:p w14:paraId="4260EB5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B322AE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English</w:t>
      </w:r>
    </w:p>
    <w:p w14:paraId="6EA38FE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3D4FB3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63   1,17,31   ENGL 099T  001        Basic Composition-Tutoring      1.0 SUP PNP         ARRANGE                  E Hostutler</w:t>
      </w:r>
    </w:p>
    <w:p w14:paraId="6CB66CE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71             ENGL 100A  046        First-Year Composition          3.0 DIS GRD TR      09:30A-10:45A SALZ2021   STAFF</w:t>
      </w:r>
    </w:p>
    <w:p w14:paraId="2D7BF64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76             ENGL 100B  002  A2    First-Year Composition          3.0 DIS GRD TR      09:30A-10:45A DARW0029   A Walters</w:t>
      </w:r>
    </w:p>
    <w:p w14:paraId="07A3525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78             ENGL 100B  003  A2    First-Year Composition          3.0 DIS GRD TR      08:00A-09:15A SALZ2012   H Scribner</w:t>
      </w:r>
    </w:p>
    <w:p w14:paraId="1F9B947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37   83        ENGL 100B  006  A2    First-Year Composition          3.0 DIS GRD MW      11:00A-12:15P BISYNC     N Veiga</w:t>
      </w:r>
    </w:p>
    <w:p w14:paraId="2E9AD16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70   83        ENGL 100B  007  A2    First-Year Composition          3.0 DIS GRD MW      11:00A-12:15P BISYNC     A Shapiro</w:t>
      </w:r>
    </w:p>
    <w:p w14:paraId="045F224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80             ENGL 100B  008  A2    First-Year Composition          3.0 DIS GRD MW      09:30A-10:45A SALZ1018B  S Shupe</w:t>
      </w:r>
    </w:p>
    <w:p w14:paraId="50B38FF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35             ENGL 100B  010  A2    First-Year Composition          3.0 DIS GRD TR      09:30A-10:45A ZIN1000B   S Shupe</w:t>
      </w:r>
    </w:p>
    <w:p w14:paraId="13A6756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36   1,83      ENGL 100B  011  A2    First-Year Composition          3.0 DIS GRD TR      09:30A-10:45A BISYNC     A Shapiro</w:t>
      </w:r>
    </w:p>
    <w:p w14:paraId="73F2001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38   1,75      ENGL 100B  013  A2    First-Year Composition          3.0 DIS GRD MWF     09:00A-09:50A SALZ1051   J Hines</w:t>
      </w:r>
    </w:p>
    <w:p w14:paraId="25FAB49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81   75        ENGL 100B  014  A2    First-Year Composition          3.0 DIS GRD MWF     10:00A-10:50A WINE1001   J Hines</w:t>
      </w:r>
    </w:p>
    <w:p w14:paraId="1DEE17B0" w14:textId="608C976C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72             ENGL 100B  015  A2    First-Year Composition          3.0 DIS GRD MWF     10:00A-10:50A ARTS0108   K Richardson</w:t>
      </w:r>
    </w:p>
    <w:p w14:paraId="6910B04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82             ENGL 100B  016  A2    First-Year Composition          3.0 DIS GRD MWF     09:00A-09:50A SALZ2012   J Wood</w:t>
      </w:r>
    </w:p>
    <w:p w14:paraId="4047CD6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73             ENGL 100B  017  A2    First-Year Composition          3.0 DIS GRD MWF     11:00A-11:50A SALZ1029   H Kinney</w:t>
      </w:r>
    </w:p>
    <w:p w14:paraId="1D9F4C3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90   78        ENGL 100B  018  A2    First-Year Composition          3.0 DIS GRD MWF     11:00A-11:50A SYNC       A Rizzuto</w:t>
      </w:r>
    </w:p>
    <w:p w14:paraId="033CDB5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74   83        ENGL 100B  019  A2    First-Year Composition          3.0 DIS GRD MW      01:00P-02:15P BISYNC     R Zahra</w:t>
      </w:r>
    </w:p>
    <w:p w14:paraId="50B752E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47   1,83      ENGL 100B  023  A2    First-Year Composition          3.0 DIS GRD MW      02:30P-03:45P BISYNC     R Zahra</w:t>
      </w:r>
    </w:p>
    <w:p w14:paraId="23F4278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04             ENGL 100B  024  A2    First-Year Composition          3.0 DIS GRD TR      02:30P-03:45P SALZ2025   N Veiga</w:t>
      </w:r>
    </w:p>
    <w:p w14:paraId="689D856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75   83        ENGL 100B  027  A2    First-Year Composition          3.0 DIS GRD MW      05:30P-06:45P BISYNC     J Hazlewood</w:t>
      </w:r>
    </w:p>
    <w:p w14:paraId="7E141AC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63   1         ENGL 101   070  A2    Expos Writing&amp;Analytic Reading  3.0 DIS GRD TR      08:00A-09:15A SALZ1034   STAFF</w:t>
      </w:r>
    </w:p>
    <w:p w14:paraId="645369D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50             ENGL 101   071  A2    Expos Writing&amp;Analytic Reading  3.0 DIS GRD TR      09:30A-10:45A SALZ2013   STAFF</w:t>
      </w:r>
    </w:p>
    <w:p w14:paraId="6F10C74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28             ENGL 101   072  A2    Expos Writing&amp;Analytic Reading  3.0 DIS GRD         ARRANGE                  STAFF</w:t>
      </w:r>
    </w:p>
    <w:p w14:paraId="71B8FA8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9:30A-10:45A SALZ2013   STAFF</w:t>
      </w:r>
    </w:p>
    <w:p w14:paraId="606F044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58             ENGL 160B  001  A3    Fantasy and Science Fiction     4.0 LEC GRD T       01:00P-02:50P CHALK HILL B Bryant</w:t>
      </w:r>
    </w:p>
    <w:p w14:paraId="1E04C4E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ENGL 160B  002  A3    Fantasy and Science Fiction         DIS     R       01:00P-02:50P CHALK HILL B Bryant</w:t>
      </w:r>
    </w:p>
    <w:p w14:paraId="3803B8D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47   83        ENGL 200   001  A1    Teaching Schooling &amp; Education  3.0 SEM GRD MW      01:00P-02:15P BISYNC     T Stone</w:t>
      </w:r>
    </w:p>
    <w:p w14:paraId="01D652B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50   83        ENGL 201   001        Fantasy and Other Worlds        4.0 SEM OPT T       01:00P-04:40P BISYNC     J Kunat</w:t>
      </w:r>
    </w:p>
    <w:p w14:paraId="1630FF9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46             ENGL 201   002        Literary Analysis: Seminar      4.0 SEM OPT MW      10:00A-11:50A IVES0034   S Miller</w:t>
      </w:r>
    </w:p>
    <w:p w14:paraId="70C92E8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34   11,83     ENGL 207   001  C1    Intro to Creative Writing       3.0 SEM OPT T       01:00P-03:40P BISYNC     A Goldman</w:t>
      </w:r>
    </w:p>
    <w:p w14:paraId="710ABB2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51   78        ENGL 207   002  C1    Intro to Creative Writing       3.0 SEM OPT MW      09:30A-10:45A SYNC       H Winter</w:t>
      </w:r>
    </w:p>
    <w:p w14:paraId="43BA6D0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96             ENGL 236   001        Later British &amp; American Lit.   4.0 LEC OPT TR      10:00A-11:50A ZINFANDEL  T Wandling</w:t>
      </w:r>
    </w:p>
    <w:p w14:paraId="61F4B53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52             ENGL 307   001        DarknessViolence&amp;SlimyThings    4.0 SEM OPT M       01:00P-04:40P ZIN1000B   S Kiesbye</w:t>
      </w:r>
    </w:p>
    <w:p w14:paraId="03D9413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47   31        ENGL 314   001  C U   Modern World Lit in English     3.0 LEC OPT         ARRANGE       ASYNC      R Zahra</w:t>
      </w:r>
    </w:p>
    <w:p w14:paraId="40A6EDC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94   83        ENGL 315   001  *ET   California Ethnic Literature    3.0 LEC OPT W       04:00P-06:40P BISYNC     A Rizzuto</w:t>
      </w:r>
    </w:p>
    <w:p w14:paraId="5EFE057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5223F22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22   32,83     ENGL 339   001        Shakespeare's Worlds            4.0 LEC OPT F       01:00P-04:40P BISYNC     J Kunat</w:t>
      </w:r>
    </w:p>
    <w:p w14:paraId="480DB92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78   78        ENGL 345   001  C U   Women Writers                   3.0 LEC OPT MW      11:00A-12:15P SYNC       B Bryant</w:t>
      </w:r>
    </w:p>
    <w:p w14:paraId="5184F81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79   75        ENGL 350   001        Dissent,Transcendence&amp;Salvatio  4.0 LEC GRD W       10:00A-11:50A PHED0033   C Wo</w:t>
      </w:r>
    </w:p>
    <w:p w14:paraId="752E6BE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SYNC       C Wo</w:t>
      </w:r>
    </w:p>
    <w:p w14:paraId="10EEB68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80   83        ENGL 352   001        Writing "True Stories" w/ "I"   4.0 DIS OPT T       05:00P-08:40P BISYNC     A Goldman</w:t>
      </w:r>
    </w:p>
    <w:p w14:paraId="30DCBCF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94   1,75      ENGL 368   001        Small Press Editing: ZAUM       4.0 SEM OPT T       01:00P-04:40P IH0105     G Conoley</w:t>
      </w:r>
    </w:p>
    <w:p w14:paraId="1F49655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YNC       G Conoley</w:t>
      </w:r>
    </w:p>
    <w:p w14:paraId="5DC14A6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43             ENGL 375   001        Genre, Land, Race &amp; Gender      4.0 DIS GRD TR      10:00A-11:50A SALZ1035   S Miller</w:t>
      </w:r>
    </w:p>
    <w:p w14:paraId="5B50AAD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09   83,83     ENGL 379   001        Struc Engl:Pedagogical Grammar  4.0 LEC OPT R       01:00P-04:40P BISYNC     J Johnson</w:t>
      </w:r>
    </w:p>
    <w:p w14:paraId="40B7986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38             ENGL 385   001        Lit &amp; Film: adaptation/respon   4.0 SEM GRD TR      01:00P-02:50P SALZ1051   T Wandling</w:t>
      </w:r>
    </w:p>
    <w:p w14:paraId="5E5EA97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53   83        ENGL 403   001        Reading Like a Writer           4.0 SEM GRD R       01:00P-04:40P BISYNC     A Goldman</w:t>
      </w:r>
    </w:p>
    <w:p w14:paraId="70992D3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61             ENGL 418   001        Visionary Poetics               4.0 SEM OPT W       05:00P-08:40P SALZ1031   H Robbins</w:t>
      </w:r>
    </w:p>
    <w:p w14:paraId="3F67E2F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48   75        ENGL 430   001        Creative Non-fiction            4.0 SEM OPT T       05:00P-08:40P MU17C101   N Oxenhandler</w:t>
      </w:r>
    </w:p>
    <w:p w14:paraId="0F7B8EE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17   3         ENGL 435   001        Directed Writing - Non-Fiction  4.0 SUP OPT         ARRANGE       SYNC       N Oxenhandler</w:t>
      </w:r>
    </w:p>
    <w:p w14:paraId="1226E87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18   3         ENGL 435   002        Directed Writing - Capstone     4.0 SUP OPT         ARRANGE       SYNC       N Oxenhandler</w:t>
      </w:r>
    </w:p>
    <w:p w14:paraId="79B143A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19   3         ENGL 435   003        Directed Writing - Elective     4.0 SUP OPT         ARRANGE       SYNC       N Oxenhandler</w:t>
      </w:r>
    </w:p>
    <w:p w14:paraId="207CFB0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99             ENGL 435   005        Directed Writing - Capstone     4.0 SUP OPT         ARRANGE       SYNC       M Jeffra</w:t>
      </w:r>
    </w:p>
    <w:p w14:paraId="75B7904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00             ENGL 435   006        Directed Writing - Elective     4.0 SUP OPT         ARRANGE       SYNC       M Jeffra</w:t>
      </w:r>
    </w:p>
    <w:p w14:paraId="1E264E2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08             ENGL 435   007        Directed Writing - Non-Fiction  2.0 SUP OPT         ARRANGE       SYNC       N Oxenhandler</w:t>
      </w:r>
    </w:p>
    <w:p w14:paraId="3E920DA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09             ENGL 435   008        Directed Writing - Capstone     2.0 SUP OPT         ARRANGE       SYNC       N Oxenhandler</w:t>
      </w:r>
    </w:p>
    <w:p w14:paraId="0422C2C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10             ENGL 435   009        Directed Writing - Elective     2.0 SUP OPT         ARRANGE       SYNC       N Oxenhandler</w:t>
      </w:r>
    </w:p>
    <w:p w14:paraId="4497BAA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13             ENGL 435   010        Directed Writing - Fiction      2.0 SUP OPT         ARRANGE       SYNC       M Jeffra</w:t>
      </w:r>
    </w:p>
    <w:p w14:paraId="0BDFF7B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14             ENGL 435   011        Directed Writing - Capstone     2.0 SUP OPT         ARRANGE       SYNC       M Jeffra</w:t>
      </w:r>
    </w:p>
    <w:p w14:paraId="2A2E6AD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15             ENGL 435   012        Directed Writing - Elective     2.0 SUP OPT         ARRANGE       SYNC       M Jeffra</w:t>
      </w:r>
    </w:p>
    <w:p w14:paraId="51C67C2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60   83        ENGL 439   001        Witchcraft and Magic            4.0 LEC OPT T       05:00P-08:40P BISYNC     J Kunat</w:t>
      </w:r>
    </w:p>
    <w:p w14:paraId="46958BC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54   75        ENGL 450   001        19th Century Ecologies          4.0 LEC OPT MW      10:00A-11:50A DARW0035   K Hester-Williams</w:t>
      </w:r>
    </w:p>
    <w:p w14:paraId="72213B0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82   75        ENGL 481   001        Plague, Resilience &amp; Mourning   4.0 SEM OPT W       01:00P-02:50P IH0105     C Wo</w:t>
      </w:r>
    </w:p>
    <w:p w14:paraId="7FE313B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SYNC       C Wo</w:t>
      </w:r>
    </w:p>
    <w:p w14:paraId="457799D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39             ENGL 485   001        Changing Words, Changing World  4.0 SEM GRD MW      05:00P-06:50P MU17B100   B Bryant</w:t>
      </w:r>
    </w:p>
    <w:p w14:paraId="1856730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08   83        ENGL 492   001        Reading and Responding to Lit   4.0 LEC OPT T       01:00P-04:40P BISYNC     T Stone</w:t>
      </w:r>
    </w:p>
    <w:p w14:paraId="4788834D" w14:textId="5A306130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20   83,83     ENGL 496   001        English Educ. Capstone Seminar  4.0 SEM GRD W       01:00P-04:40P BISYNC     J Johnson</w:t>
      </w:r>
    </w:p>
    <w:p w14:paraId="605B9A9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88             ENGL 499   001        Internship                      2.0 SUP CNC         ARRANGE                  STAFF</w:t>
      </w:r>
    </w:p>
    <w:p w14:paraId="3547A6C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88             ENGL 503   001        Practice Teaching College Comp  1.0 SEM OPT T       01:00P-01:50P COOPERAGE3 M McIntyre</w:t>
      </w:r>
    </w:p>
    <w:p w14:paraId="18D69C3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96   3         ENGL 535   002        Directed Writing                2.0 SUP OPT         ARRANGE       SYNC       N Oxenhandler</w:t>
      </w:r>
    </w:p>
    <w:p w14:paraId="7C33444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97   3         ENGL 535   003        Directed Writing                3.0 SUP OPT         ARRANGE       SYNC       N Oxenhandler</w:t>
      </w:r>
    </w:p>
    <w:p w14:paraId="55CFBD1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01             ENGL 535   009        Directed Writing                4.0 SUP OPT         ARRANGE       SYNC       M Jeffra</w:t>
      </w:r>
    </w:p>
    <w:p w14:paraId="1D9554D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02             ENGL 535   010        Directed Writing                6.0 SUP OPT         ARRANGE       SYNC       M Jeffra</w:t>
      </w:r>
    </w:p>
    <w:p w14:paraId="04E4E59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83             ENGL 581   001        Romantic: Poetry/Theory/Novel   4.0 SEM OPT W       05:00P-08:40P MU17C101   T Wandling</w:t>
      </w:r>
    </w:p>
    <w:p w14:paraId="5C48CD1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49             ENGL 587   001        Toward an Anti-Racist Rhet/Com  4.0 SEM OPT M       05:00P-08:40P SALZ2023   M McIntyre</w:t>
      </w:r>
    </w:p>
    <w:p w14:paraId="6FF1A3A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55   83        ENGL 588   001        Seminar: Study of Language      4.0 SEM OPT R       05:00P-08:40P BISYNC     J Johnson</w:t>
      </w:r>
    </w:p>
    <w:p w14:paraId="242040D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05   1,6       ENGL 599   001        Thesis &amp; Accomp Dir Reading     2.0 SUP OPT         ARRANGE       SYNC       STAFF</w:t>
      </w:r>
    </w:p>
    <w:p w14:paraId="0465609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71   1,6       ENGL 599   002        Thesis &amp; Accomp Dir Reading     3.0 SUP OPT         ARRANGE       SYNC       STAFF</w:t>
      </w:r>
    </w:p>
    <w:p w14:paraId="40372F7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03             ENGL 599   003        Thesis &amp; Accomp Dir Reading     4.0 SUP OPT         ARRANGE       SYNC       STAFF</w:t>
      </w:r>
    </w:p>
    <w:p w14:paraId="20249AF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04             ENGL 599   004        Thesis &amp; Accomp Dir Reading     6.0 SUP OPT         ARRANGE       SYNC       STAFF</w:t>
      </w:r>
    </w:p>
    <w:p w14:paraId="375981B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FD24C1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Engineering Science</w:t>
      </w:r>
    </w:p>
    <w:p w14:paraId="41BD8C1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FB4D6E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618   11,84     ES   102   001  *LA   Intro to Engineering Tech Lab   1.0 LAB OPT W       05:30P-08:10P SALZ2003   S Marivani</w:t>
      </w:r>
    </w:p>
    <w:p w14:paraId="77A62A3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3</w:t>
      </w:r>
    </w:p>
    <w:p w14:paraId="3CAF9F2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21   75        ES   104   001  A1    Oral Communications Info Age    3.0 LEC GRD TR      09:30A-10:45A SYNC       E Lord</w:t>
      </w:r>
    </w:p>
    <w:p w14:paraId="3879AD8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09A  E Lord</w:t>
      </w:r>
    </w:p>
    <w:p w14:paraId="2F01FDE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SYNC       E Lord</w:t>
      </w:r>
    </w:p>
    <w:p w14:paraId="7A75C70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47   75        ES   104   002  A1    Oral Communications Info Age    3.0 LEC GRD TR      05:00P-06:15P SALZ2003   E Lord</w:t>
      </w:r>
    </w:p>
    <w:p w14:paraId="13604D8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YNC       E Lord</w:t>
      </w:r>
    </w:p>
    <w:p w14:paraId="708AF7B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YNC       E Lord</w:t>
      </w:r>
    </w:p>
    <w:p w14:paraId="1E4D8F0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84   75        ES   104   003  A1    Oral Communications Info Age    3.0 LEC GRD TR      01:00P-02:15P SYNC       E Lord</w:t>
      </w:r>
    </w:p>
    <w:p w14:paraId="2075DDD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03   E Lord</w:t>
      </w:r>
    </w:p>
    <w:p w14:paraId="64CC14B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YNC       E Lord</w:t>
      </w:r>
    </w:p>
    <w:p w14:paraId="044460C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92   75        ES   104   004  A1    Oral Communications Info Age    3.0 LEC GRD TR      02:30P-03:45P SALZ2003   E Lord</w:t>
      </w:r>
    </w:p>
    <w:p w14:paraId="4E410B5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YNC       E Lord</w:t>
      </w:r>
    </w:p>
    <w:p w14:paraId="305C845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YNC       E Lord</w:t>
      </w:r>
    </w:p>
    <w:p w14:paraId="684DA38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97   75        ES   104   005  A1    Oral Communications Info Age    3.0 LEC GRD MW      09:30A-10:45A SALZ2001   E Lord</w:t>
      </w:r>
    </w:p>
    <w:p w14:paraId="0586FBB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YNC       E Lord</w:t>
      </w:r>
    </w:p>
    <w:p w14:paraId="2673392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YNC       E Lord</w:t>
      </w:r>
    </w:p>
    <w:p w14:paraId="2D64645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33   1,84      ES   210   001  A3    Digital Circuits &amp; Logic Des    4.0 LEC GRD TR      02:30P-03:45P SALZ2009A  N Wu</w:t>
      </w:r>
    </w:p>
    <w:p w14:paraId="7F690E0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ES   210   002  A3    Digital Circuits &amp; Logic Des        LAB     R       06:00P-08:50P SALZ2003   N Wu</w:t>
      </w:r>
    </w:p>
    <w:p w14:paraId="7C4D036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617   11,78     ES   301   001  B U   Disrp Tech That Change the Wrl  3.0 LEC GRD TR      01:00P-02:15P SYNC       S Kassis</w:t>
      </w:r>
    </w:p>
    <w:p w14:paraId="3187876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762CBF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French</w:t>
      </w:r>
    </w:p>
    <w:p w14:paraId="6438AAF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D046BF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76             FR   102   001  C2    Second Semester French          4.0 DIS OPT MW      01:00P-02:50P MU17C100   STAFF</w:t>
      </w:r>
    </w:p>
    <w:p w14:paraId="5DAF14E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20             FR   202   001  C2    Oral French                     4.0 DIS OPT TR      10:00A-11:50A SYNC       S Toczyski</w:t>
      </w:r>
    </w:p>
    <w:p w14:paraId="20C2066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74   31        FR   314   001  C U   Race&amp;Identity-Haiti&amp;Diaspora    3.0 LEC OPT         ARRANGE       ASYNC      S Toczyski</w:t>
      </w:r>
    </w:p>
    <w:p w14:paraId="4E7BD25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66             FR   410   001  C U   French Literature               4.0 DIS OPT MW      10:00A-11:50A SALZ1035   S Toczyski</w:t>
      </w:r>
    </w:p>
    <w:p w14:paraId="7F412D4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67             FR   475   001  C U   Senior Seminar                  4.0 SEM OPT TR      01:00P-02:50P SALZ1031   STAFF</w:t>
      </w:r>
    </w:p>
    <w:p w14:paraId="0273805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DB16B0C" w14:textId="1A01DD01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Geography, Environment, &amp; Plan</w:t>
      </w:r>
      <w:r>
        <w:rPr>
          <w:rFonts w:ascii="Courier" w:hAnsi="Courier" w:cs="Courier New"/>
          <w:b/>
          <w:color w:val="000000"/>
          <w:sz w:val="18"/>
          <w:szCs w:val="18"/>
        </w:rPr>
        <w:t>ning</w:t>
      </w:r>
    </w:p>
    <w:p w14:paraId="4A64915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F28725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75   84        GEP  110   001  A1    Environmental Communication     3.0 LEC GRD MW      09:30A-10:45A ZIN1000B   J Bradbury</w:t>
      </w:r>
    </w:p>
    <w:p w14:paraId="1DB6AB1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76   84        GEP  110   002  A1    Environmental Communication     3.0 LEC GRD MW      11:00A-12:15P DARW0029   J Bradbury</w:t>
      </w:r>
    </w:p>
    <w:p w14:paraId="03CDD85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77   84        GEP  110   003  A1    Environmental Communication     3.0 LEC GRD TR      05:30P-06:45P CARS0010   S Friesen</w:t>
      </w:r>
    </w:p>
    <w:p w14:paraId="0AF12C5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78   84        GEP  110   004  A1    Environmental Communication     3.0 LEC GRD TR      07:00P-08:15P SALZ2012   T Robinson</w:t>
      </w:r>
    </w:p>
    <w:p w14:paraId="613DE76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72   84        GEP  201   001  B1    Global Environmental Systems    3.0 LEC OPT TR      04:00P-05:15P SALZ2016   M Goman</w:t>
      </w:r>
    </w:p>
    <w:p w14:paraId="1EE4562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75   84        GEP  206   001  E     Society, Environ, &amp; Sust Devlp  3.0 LEC OPT TR      02:30P-03:45P ZINFANDEL  J Merilus</w:t>
      </w:r>
    </w:p>
    <w:p w14:paraId="38CA054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73   1,84      GEP  280   001        Found. Environ. Data Analysis   4.0 LEC GRD TR      10:00A-11:50A ENTC0105   D Soto</w:t>
      </w:r>
    </w:p>
    <w:p w14:paraId="3939A9A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804   84        GEP  306   001  D U   World Rgns in Glbl Cntxt: Asia  3.0 LEC OPT MW      09:30A-10:45A SHLZ3001   R Laney</w:t>
      </w:r>
    </w:p>
    <w:p w14:paraId="742EF16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79   1,2,8,12  GEP  310   001        Professional Development        2.0 LEC GRD TR      05:00P-05:50P BISYNC     R Laney</w:t>
      </w:r>
    </w:p>
    <w:p w14:paraId="47EF753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870FB2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80   32,84     GEP  311   001        Research Colloquium             1.0 LEC GRD M       12:00P-12:50P SALZ2014   M Goman</w:t>
      </w:r>
    </w:p>
    <w:p w14:paraId="315ED84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59   3,12,31   GEP  317   001        Internship                      1.0 SUP CNC         ARRANGE       ASYNC      R Laney</w:t>
      </w:r>
    </w:p>
    <w:p w14:paraId="1E9C444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6BF551B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60   3,12,31   GEP  317   002        Internship                      2.0 SUP CNC         ARRANGE       ASYNC      R Laney</w:t>
      </w:r>
    </w:p>
    <w:p w14:paraId="3D4D544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5AA68CB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61   3,12,31   GEP  317   003        Internship                      3.0 SUP CNC         ARRANGE       ASYNC      R Laney</w:t>
      </w:r>
    </w:p>
    <w:p w14:paraId="42723F4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33F229A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62   3,12,31   GEP  317   004        Internship                      4.0 SUP CNC         ARRANGE       ASYNC      R Laney</w:t>
      </w:r>
    </w:p>
    <w:p w14:paraId="6C34177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5746A5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78   84        GEP  318   001        Agroecology in Practice         2.0 LEC CNC W       10:00A-11:50A ENTC0105   C Hachmyer</w:t>
      </w:r>
    </w:p>
    <w:p w14:paraId="7E1FBA0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81   84        GEP  319   001        Native Plant Propagation        2.0 LEC CNC R       03:00P-04:50P ENTC0105   H Herrmann</w:t>
      </w:r>
    </w:p>
    <w:p w14:paraId="222FBFFC" w14:textId="54883D4A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82   32,84     GEP  323   001        Res Mgmt &amp; Dev in Gbl Persp     4.0 LEC OPT MW      03:00P-04:50P IVES0045   R Laney</w:t>
      </w:r>
    </w:p>
    <w:p w14:paraId="5F6FDDB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34   84        GEP  324   001        Climate Change and Society      4.0 LEC OPT TR      10:00A-11:50A IVES0045   J Baldwin</w:t>
      </w:r>
    </w:p>
    <w:p w14:paraId="6199B38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35   65,84     GEP  324   002        Climate Change and Society      4.0 LEC OPT S       09:00A-12:40P UKIAH      C Ineich</w:t>
      </w:r>
    </w:p>
    <w:p w14:paraId="60886FF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33   78,80     GEP  355   001  B U   Weather and Climate             3.0 LEC GRD TR      08:00A-09:15A SYNC       J Hernandez Ayala</w:t>
      </w:r>
    </w:p>
    <w:p w14:paraId="6D3D677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77   84        GEP  360   001        Introduction to Planning        4.0 LEC OPT MW      05:00P-06:50P IVES0045   K Fang</w:t>
      </w:r>
    </w:p>
    <w:p w14:paraId="67B66A2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83   32,84     GEP  362   001        Environmental Impact Assessmnt  4.0 LEC OPT MW      01:00P-02:50P IVES0045   K Fang</w:t>
      </w:r>
    </w:p>
    <w:p w14:paraId="5C12A5F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84   80,83     GEP  371   001  D U   Social Geography American City  3.0 LEC OPT TR      01:00P-02:15P BISYNC     S Fuller</w:t>
      </w:r>
    </w:p>
    <w:p w14:paraId="5274F79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65   1,12,84   GEP  373   001        Energy, Technology and Society  4.0 LEC OPT TR      03:00P-04:50P DARW0031   D Soto</w:t>
      </w:r>
    </w:p>
    <w:p w14:paraId="6C4B9BB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04   35,78     GEP  387   001        Intro to Geographic Info Syst   4.0 LEC OPT TR      01:00P-02:15P SYNC       M Clark</w:t>
      </w:r>
    </w:p>
    <w:p w14:paraId="2BA2CF3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35,78  GEP  387   002        Intro to Geographic Info Syst       LAB     F       09:00A-11:40A SYNC       M Clark</w:t>
      </w:r>
    </w:p>
    <w:p w14:paraId="1FF37EB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06   35,78     GEP  387   003        Intro to Geographic Info Syst   4.0 LEC OPT TR      01:00P-02:15P SYNC       M Clark</w:t>
      </w:r>
    </w:p>
    <w:p w14:paraId="5B510C3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35,78  GEP  387   004        Intro to Geographic Info Syst       LAB     W       01:00P-03:40P SYNC       J Hernandez Ayala</w:t>
      </w:r>
    </w:p>
    <w:p w14:paraId="4F4F979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85   1,78      GEP  396   001        Atmospheric Rivers              2.0 LEC OPT T       01:00P-02:50P SYNC       J Hernandez Ayala</w:t>
      </w:r>
    </w:p>
    <w:p w14:paraId="3B77595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86   1,60,84   GEP  396   002        Water Research Training         1.0 LEC OPT F       10:00A-11:50A ENTC0105   J Guilford</w:t>
      </w:r>
    </w:p>
    <w:p w14:paraId="6CAC38F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87   1,35,84   GEP  396   003        Water &amp; Land Use Planning Res   3.0 LEC OPT R       06:00P-08:40P ENTC0105   K Fang</w:t>
      </w:r>
    </w:p>
    <w:p w14:paraId="2613844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49   32,84     GEP  396   004        Waste Mgt, Recycling &amp; Policy   4.0 LEC OPT TR      03:00P-04:50P SALZ1052   T Wagner</w:t>
      </w:r>
    </w:p>
    <w:p w14:paraId="55C6522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88   34,84     GEP  431   001        Restoration and Society         4.0 LEC GRD TR      07:00P-08:50P CARS0010   S Friesen</w:t>
      </w:r>
    </w:p>
    <w:p w14:paraId="344ADBD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54   1,84      GEP  446   001        Restoration Ecology             4.0 LEC GRD MW      01:00P-02:15P ENTC0105   W St John</w:t>
      </w:r>
    </w:p>
    <w:p w14:paraId="36E0A4F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1,30,84   GEP  446   002        Restoration Ecology                 LAB     M       09:00A-11:40A ENTC0105   W St John</w:t>
      </w:r>
    </w:p>
    <w:p w14:paraId="63266E9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67   1,84      GEP  476   001        Energy Services and Efficiency  4.0 LEC GRD MW      03:00P-04:50P ENTC0105   D Soto</w:t>
      </w:r>
    </w:p>
    <w:p w14:paraId="546DEAF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89   1,75      GEP  486   001        Environmental Data Analysis     4.0 LEC GRD MW      08:00A-09:15A MU17C100   J Hernandez Ayala</w:t>
      </w:r>
    </w:p>
    <w:p w14:paraId="17DC5B4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J Hernandez Ayala</w:t>
      </w:r>
    </w:p>
    <w:p w14:paraId="7BA6803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1,30,75   GEP  486   002        Environmental Data Analysis         LAB     MW      09:30A-10:45A HYBRID     J Hernandez Ayala</w:t>
      </w:r>
    </w:p>
    <w:p w14:paraId="3D90C9F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4" w:name="_Hlk86673588"/>
      <w:r w:rsidRPr="008F0C7A">
        <w:rPr>
          <w:rFonts w:ascii="Courier" w:hAnsi="Courier" w:cs="Courier New"/>
          <w:b/>
          <w:color w:val="000000"/>
          <w:sz w:val="18"/>
          <w:szCs w:val="18"/>
        </w:rPr>
        <w:t>1234   1,8,84    GEP  491   001        Global Issues                   3.0 ACT GRD W       05:00P-07:40P CARS0010   J Nardine</w:t>
      </w:r>
    </w:p>
    <w:p w14:paraId="76A1E83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CARS0010   J Nardine</w:t>
      </w:r>
    </w:p>
    <w:bookmarkEnd w:id="4"/>
    <w:p w14:paraId="67316855" w14:textId="77777777" w:rsidR="00531562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E6F79DE" w14:textId="7A854EEA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Geology</w:t>
      </w:r>
    </w:p>
    <w:p w14:paraId="25A32014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E125E5A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98   4,84      GEOL 102   001  *LA   Our Dynamic Earth               3.0 LEC GRD MW      11:00A-11:50A ARTS0102   M Mnich</w:t>
      </w:r>
    </w:p>
    <w:p w14:paraId="21BAA0A7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FB1E72F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4,30,84   GEOL 102   002  *LA   Our Dynamic Earth                   LAB     M       01:00P-03:50P DARW0022   M Mnich</w:t>
      </w:r>
    </w:p>
    <w:p w14:paraId="36FEB89D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4FD1DE6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00   4,84      GEOL 102   003  *LA   Our Dynamic Earth               3.0 LEC GRD MW      11:00A-11:50A ARTS0102   M Mnich</w:t>
      </w:r>
    </w:p>
    <w:p w14:paraId="5D70E99A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FBEAC1C" w14:textId="77777777" w:rsidR="00531562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4,30,84   GEOL 102   004  *LA   Our Dynamic Earth                   LAB     W       01:00P-03:50P DARW0022   M Mnich</w:t>
      </w:r>
    </w:p>
    <w:p w14:paraId="60DD8EFA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EC300BC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633   4,84      GEOL 102   005  *LA   Our Dynamic Earth               3.0 LEC GRD TR      11:00A-11:50A SALZ2013   M Murphy</w:t>
      </w:r>
    </w:p>
    <w:p w14:paraId="0A000611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DF55E84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4,30,84   GEOL 102   006  *LA   Our Dynamic Earth                   LAB     T       01:00P-03:50P DARW0022   M Murphy</w:t>
      </w:r>
    </w:p>
    <w:p w14:paraId="0937CB78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C856215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726   4,84      GEOL 102   007  *LA   Our Dynamic Earth               3.0 LEC GRD TR      11:00A-11:50A SALZ2013   M Murphy</w:t>
      </w:r>
    </w:p>
    <w:p w14:paraId="64108EE7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B1</w:t>
      </w:r>
    </w:p>
    <w:p w14:paraId="6A471480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4,30,84   GEOL 102   008  *LA   Our Dynamic Earth                   LAB     R       01:00P-03:50P DARW0022   M Murphy</w:t>
      </w:r>
    </w:p>
    <w:p w14:paraId="43EA5182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F45CE5B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55   84        GEOL 105   001  B1    The Age of Dinosaurs            3.0 LEC GRD TR      11:00A-12:15P DARW0103   N Myers</w:t>
      </w:r>
    </w:p>
    <w:p w14:paraId="040A42A4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48   84        GEOL 110   001  B1    Natural Disasters               3.0 LEC GRD MW      11:00A-12:15P DARW0103   N Myers</w:t>
      </w:r>
    </w:p>
    <w:p w14:paraId="18AB4F4B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51   1,84      GEOL 205   001        Mineralogy                      4.0 LEC GRD TR      09:00A-10:15A DARW0128   M Mnich</w:t>
      </w:r>
    </w:p>
    <w:p w14:paraId="7F0DAF2F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1,30,84   GEOL 205   002        Mineralogy                          LAB     TR      10:30A-11:50A DARW0128   M Mnich</w:t>
      </w:r>
    </w:p>
    <w:p w14:paraId="4B068E17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400   84        GEOL 302   001  B U   Climate Change                  3.0 LEC GRD MW      05:30P-06:45P IH0201A    M Murphy</w:t>
      </w:r>
    </w:p>
    <w:p w14:paraId="5585F779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444   84        GEOL 302   002  B U   Climate Change                  3.0 LEC GRD TR      01:00P-02:15P IVES0024   N Myers</w:t>
      </w:r>
    </w:p>
    <w:p w14:paraId="0F73C51C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766   84        GEOL 303   001  B U   Advanced Principles of Geology  4.0 LEC GRD MW      01:00P-02:15P DARW0128   N Myers</w:t>
      </w:r>
    </w:p>
    <w:p w14:paraId="675D8914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303   002  B U   Advanced Principles of Geology      LAB     M       02:30P-05:20P DARW0128   N Myers</w:t>
      </w:r>
    </w:p>
    <w:p w14:paraId="0A60B02A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78   84        GEOL 305   001  B U   Geology of National Parks       3.0 LEC GRD MW      04:00P-05:15P IVES0078   M Murphy</w:t>
      </w:r>
    </w:p>
    <w:p w14:paraId="3A530450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99   1,84      GEOL 310   001        Geophysics                      4.0 LEC GRD MW      09:00A-10:15A DARW0128   M Mookerjee</w:t>
      </w:r>
    </w:p>
    <w:p w14:paraId="1DD94EBA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310   002        Geophysics                          LAB     MW      10:30A-12:20P DARW0128   M Mookerjee</w:t>
      </w:r>
    </w:p>
    <w:p w14:paraId="34ADEAFF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619   1,84      GEOL 311   001  B U   Sedimentary Geology             4.0 LEC GRD TR      01:00P-02:15P DARW0128   O Anfinson</w:t>
      </w:r>
    </w:p>
    <w:p w14:paraId="0F1CFFAC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311   002  B U   Sedimentary Geology                 LAB     R       02:30P-05:20P DARW0128   O Anfinson</w:t>
      </w:r>
    </w:p>
    <w:p w14:paraId="66892473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623   4,84      GEOL 312   001        Sedimentary Geology Fld Crs     1.0 LAB GRD R       05:30P-06:20P DARW0128   O Anfinson</w:t>
      </w:r>
    </w:p>
    <w:p w14:paraId="36484E1B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38   1,4,84    GEOL 420   001        Integrative Field Experience    4.0 LEC GRD T       02:30P-03:20P DARW0128   O Anfinson</w:t>
      </w:r>
    </w:p>
    <w:p w14:paraId="0EE94518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GEOL 420   002        Integrative Field Experience        LAB             ARRANGE       OFF-SITE   O Anfinson</w:t>
      </w:r>
    </w:p>
    <w:p w14:paraId="260C50AF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89   84        GEOL 426B  001        Senior Thesis II                3.0 SUP GRD         ARRANGE                  M Mookerjee</w:t>
      </w:r>
    </w:p>
    <w:p w14:paraId="41800E6F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179   84        GEOL 426B  002        Senior Thesis II                3.0 SUP GRD         ARRANGE                  O Anfinson</w:t>
      </w:r>
    </w:p>
    <w:p w14:paraId="68B68F64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04   84        GEOL 426B  003        Senior Thesis II                3.0 SUP GRD         ARRANGE                  M Mnich</w:t>
      </w:r>
    </w:p>
    <w:p w14:paraId="3EA7CBB7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82   83        GEOL 498   001        Geology Practicum               2.0 SUP CNC         ARRANGE                  STAFF</w:t>
      </w:r>
    </w:p>
    <w:p w14:paraId="463F03E5" w14:textId="77777777" w:rsidR="00531562" w:rsidRPr="008F0C7A" w:rsidRDefault="00531562" w:rsidP="00531562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C56891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ED6A5D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German</w:t>
      </w:r>
    </w:p>
    <w:p w14:paraId="6BA57C4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69C9E3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26             GER  210   001  C2    Intermed German - Through Film  4.0 DIS OPT TR      05:00P-06:50P SALZ1031   STAFF</w:t>
      </w:r>
    </w:p>
    <w:p w14:paraId="016E33F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27             GER  300   001  C U   Advanced German Studies         4.0 DIS OPT MW      03:00P-04:50P MU17C101   STAFF</w:t>
      </w:r>
    </w:p>
    <w:p w14:paraId="7BCB727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35   83        GER  314   001  C U   Crime &amp; Secrets in German Film  4.0 LEC OPT         ARRANGE       ASYNC      M Grobbel</w:t>
      </w:r>
    </w:p>
    <w:p w14:paraId="46F3889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09:00A-10:50A SYNC       M Grobbel</w:t>
      </w:r>
    </w:p>
    <w:p w14:paraId="07CAE46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DA88F4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Global Studies</w:t>
      </w:r>
    </w:p>
    <w:p w14:paraId="168D13B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D3A68E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91   84        GLBL 110   001  A1    Global Social Justice Issues    3.0 LEC GRD MW      02:30P-03:45P SALZ1051   J Nardine</w:t>
      </w:r>
    </w:p>
    <w:p w14:paraId="04D6ADA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92   84        GLBL 110   002  A1    Global Social Justice Issues    3.0 LEC GRD TR      02:30P-03:45P IVES0079   J Nardine</w:t>
      </w:r>
    </w:p>
    <w:p w14:paraId="3AD0835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93   84        GLBL 110   003  A1    Global Social Justice Issues    3.0 LEC GRD TR      04:00P-05:15P IVES0024   J Nardine</w:t>
      </w:r>
    </w:p>
    <w:p w14:paraId="6C4B3F6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68   1,2,8,63  GLBL 310   001        Professional Development        2.0 LEC GRD TR      05:00P-05:50P BISYNC     R Laney</w:t>
      </w:r>
    </w:p>
    <w:p w14:paraId="1DCC1EF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ACDE8B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5" w:name="_Hlk86673618"/>
      <w:r w:rsidRPr="008F0C7A">
        <w:rPr>
          <w:rFonts w:ascii="Courier" w:hAnsi="Courier" w:cs="Courier New"/>
          <w:b/>
          <w:color w:val="000000"/>
          <w:sz w:val="18"/>
          <w:szCs w:val="18"/>
        </w:rPr>
        <w:t>1269   1,8,84    GLBL 491   001        Global Issues                   3.0 ACT GRD W       05:00P-07:40P CARS0010   J Nardine</w:t>
      </w:r>
    </w:p>
    <w:p w14:paraId="08648FC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CARS0010   J Nardine</w:t>
      </w:r>
    </w:p>
    <w:bookmarkEnd w:id="5"/>
    <w:p w14:paraId="14ED08C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47   3,31      GLBL 497   001        Cross-Cult Communty Svc Intern  3.0 SUP CNC         ARRANGE       ASYNC      R Laney</w:t>
      </w:r>
    </w:p>
    <w:p w14:paraId="6476B6A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5CB26C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Human Development</w:t>
      </w:r>
    </w:p>
    <w:p w14:paraId="5D9B37B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6B66E9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48   31        HD   200   001  E     Introduction to Human Aging     3.0 LEC OPT         ARRANGE       ASYNC      P Abbott-Enz</w:t>
      </w:r>
    </w:p>
    <w:p w14:paraId="3FBE107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50   2,12,78   HD   321   001        Human Development Core Concept  4.0 LEC GRD MW      01:00P-02:50P SYNC       J Ingersoll</w:t>
      </w:r>
    </w:p>
    <w:p w14:paraId="79899A9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05   2,12,84   HD   325   001        Topics in HD:Childhd &amp; Adolesc  4.0 LEC GRD TR      10:00A-11:50A SALZ1016   B Smith</w:t>
      </w:r>
    </w:p>
    <w:p w14:paraId="2EFD5187" w14:textId="7BA63A8D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55   2,12,84   HD   450   001        Qualitative Research Design     4.0 LEC GRD T       01:00P-04:40P PHED0033   B Smith</w:t>
      </w:r>
    </w:p>
    <w:p w14:paraId="0A6E517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75   2,27,78   HD   490   001        Senior Project                  1.0 SEM GRD R       03:00P-03:50P SYNC       P Abbott-Enz</w:t>
      </w:r>
    </w:p>
    <w:p w14:paraId="4536E03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545B15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History</w:t>
      </w:r>
    </w:p>
    <w:p w14:paraId="3DB067D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38D514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45   31        HIST 150   001        History:Credit by Examination   3.0 SUP CNC         ARRANGE       ASYNC      S Estes</w:t>
      </w:r>
    </w:p>
    <w:p w14:paraId="4F74731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33   83        HIST 201   001  C2    Foundations World Civilization  3.0 LEC OPT TR      01:00P-02:15P BISYNC     S Cohen</w:t>
      </w:r>
    </w:p>
    <w:p w14:paraId="416F8F0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38   84        HIST 202   001  C2    Development of Modern World     3.0 LEC OPT MW      08:00A-09:15A COOPERAGE2 R Chase</w:t>
      </w:r>
    </w:p>
    <w:p w14:paraId="6FCE9AF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57   84        HIST 202   002  C2    Development of Modern World     3.0 LEC OPT MW      09:30A-10:45A ZINFANDEL  R Chase</w:t>
      </w:r>
    </w:p>
    <w:p w14:paraId="641BE20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37   78        HIST 251   001  *AI   History of U.S. to 1877         3.0 LEC OPT W       04:00P-06:40P SYNC       K Noonan</w:t>
      </w:r>
    </w:p>
    <w:p w14:paraId="1CBA05F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2783F17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78   84        HIST 251   002  *AI   History of U.S. to 1877         3.0 LEC OPT TR      04:00P-05:15P SHLZ3001   M Jolly</w:t>
      </w:r>
    </w:p>
    <w:p w14:paraId="0BD3D53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58A7C7D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88   84        HIST 251   003  *AI   History of U.S. to 1877         3.0 LEC OPT MW      08:00A-09:15A DARW0102   J Markay</w:t>
      </w:r>
    </w:p>
    <w:p w14:paraId="37AB798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4861D66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10   84        HIST 252   001  *AI   History U.S. Since 1865         3.0 LEC OPT TR      02:30P-03:45P IH0104     S Estes</w:t>
      </w:r>
    </w:p>
    <w:p w14:paraId="6C6B2D9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66C1FE6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74   84        HIST 252   002  *AI   History U.S. Since 1865         3.0 LEC OPT TR      09:30A-10:45A SHLZ3001   A Kittelstrom</w:t>
      </w:r>
    </w:p>
    <w:p w14:paraId="3B4AC1D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3DFC177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77   84        HIST 252   003  *AI   History U.S. Since 1865         3.0 LEC OPT TR      04:00P-05:15P DARW0102   M Miller</w:t>
      </w:r>
    </w:p>
    <w:p w14:paraId="0B1C5A4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59C0959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03   84        HIST 371   001        Modern Ireland: War &amp; Identity  4.0 LEC OPT TR      10:00A-11:50A SALZ1032   K Noonan</w:t>
      </w:r>
    </w:p>
    <w:p w14:paraId="4C385B8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58   1,31,82   HIST 380   001  D U   20th &amp; 21st Century World       3.0 LEC OPT         ARRANGE       ASYNC      M Halavais</w:t>
      </w:r>
    </w:p>
    <w:p w14:paraId="291B824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70   1,82,84   HIST 380   002  D U   20th &amp; 21st Century World       3.0 LEC OPT MW      08:00A-09:15A SHLZ3001   S Bittner</w:t>
      </w:r>
    </w:p>
    <w:p w14:paraId="1F611DB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71   31        HIST 391   001        The Study of History            4.0 SEM OPT         ARRANGE       ASYNC      M Halavais</w:t>
      </w:r>
    </w:p>
    <w:p w14:paraId="6BBE5D2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69   83        HIST 404   001        The Dark Ages                   4.0 LEC OPT TR      03:00P-04:50P BISYNC     S Cohen</w:t>
      </w:r>
    </w:p>
    <w:p w14:paraId="0108B9A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04   84        HIST 416   001        Eastern Europe, 1918-1989       4.0 DIS OPT MW      10:00A-11:50A SALZ1034   S Bittner</w:t>
      </w:r>
    </w:p>
    <w:p w14:paraId="46C6E15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05   31        HIST 420   001        The French Revolution           4.0 LEC OPT         ARRANGE       ASYNC      M Halavais</w:t>
      </w:r>
    </w:p>
    <w:p w14:paraId="56C047E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06   84        HIST 476   001        History of San Francisco        4.0 LEC OPT R       05:00P-08:40P SALZ1033   S Estes</w:t>
      </w:r>
    </w:p>
    <w:p w14:paraId="2993918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07   84        HIST 482   001        Judaism/Christianty:Formative   4.0 SEM OPT W       01:00P-04:40P SALZ1034   S Cohen</w:t>
      </w:r>
    </w:p>
    <w:p w14:paraId="1D41F63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08   84        HIST 488   001        History of Soccer               4.0 LEC OPT TR      01:00P-02:50P SALZ2012   A Kittelstrom</w:t>
      </w:r>
    </w:p>
    <w:p w14:paraId="068FEC4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23   84        HIST 496   001        History Journal                 2.0 ACT CNC T       01:00P-02:50P COOPERAGE1 K Noonan</w:t>
      </w:r>
    </w:p>
    <w:p w14:paraId="5A685E7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17   32,84     HIST 498   001        African-American Thought &amp; Clt  4.0 SEM OPT M       01:00P-04:40P SALZ1018B  A Kittelstrom</w:t>
      </w:r>
    </w:p>
    <w:p w14:paraId="70FE0DE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09             HIST 499   001        History Honors Seminar          4.0 SUP GRD         ARRANGE       ASYNC      S Estes</w:t>
      </w:r>
    </w:p>
    <w:p w14:paraId="5D67E94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82   33,84     HIST 510   001        Graduate Pro-Seminar            4.0 SEM GRD M       05:00P-08:40P SALZ1016   S Bittner</w:t>
      </w:r>
    </w:p>
    <w:p w14:paraId="766D0F9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25             HIST 578   001        Project Continuation            1.0 SUP CNC         ARRANGE       ASYNC      M Jolly</w:t>
      </w:r>
    </w:p>
    <w:p w14:paraId="50FC535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26             HIST 578   002        Project Continuation            2.0 SUP CNC         ARRANGE       ASYNC      M Jolly</w:t>
      </w:r>
    </w:p>
    <w:p w14:paraId="7B1747D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27             HIST 578   003        Project Continuation            3.0 SUP CNC         ARRANGE       ASYNC      M Jolly</w:t>
      </w:r>
    </w:p>
    <w:p w14:paraId="472BE54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43             HIST 596   001        Research &amp; Teaching Assistant   1.0 SUP OPT         ARRANGE       ASYNC      STAFF</w:t>
      </w:r>
    </w:p>
    <w:p w14:paraId="7A07136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44             HIST 596   002        Research &amp; Teaching Assistant   2.0 SUP OPT         ARRANGE       ASYNC      STAFF</w:t>
      </w:r>
    </w:p>
    <w:p w14:paraId="7C7F5A7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51             HIST 598   001        Comp Exam Reading&amp;Research      3.0 SUP GRD         ARRANGE       ASYNC      M Jolly</w:t>
      </w:r>
    </w:p>
    <w:p w14:paraId="3CBF36C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lastRenderedPageBreak/>
        <w:t>1084             HIST 598   002        Comp Exam Reading&amp;Research      3.0 SUP GRD         ARRANGE       ASYNC      S Estes</w:t>
      </w:r>
    </w:p>
    <w:p w14:paraId="0EA4D07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34             HIST 599   001        Masters Degree Thesis Research  6.0 SUP GRD         ARRANGE       ASYNC      STAFF</w:t>
      </w:r>
    </w:p>
    <w:p w14:paraId="63DD9E0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639EAB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ITDS</w:t>
      </w:r>
    </w:p>
    <w:p w14:paraId="66EEC51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10B4C2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474             ITDS 599B  001        Thesis and ITDS Research        2.0 SUP GRD         ARRANGE                  STAFF</w:t>
      </w:r>
    </w:p>
    <w:p w14:paraId="5974933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32             ITDS 599B  002        Thesis and ITDS Research        4.0 SUP GRD         ARRANGE                  STAFF</w:t>
      </w:r>
    </w:p>
    <w:p w14:paraId="684056F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754D4C4" w14:textId="77777777" w:rsidR="008F0C7A" w:rsidRPr="008F0C7A" w:rsidRDefault="008F0C7A" w:rsidP="008F0C7A">
      <w:pPr>
        <w:pBdr>
          <w:bottom w:val="single" w:sz="6" w:space="1" w:color="auto"/>
        </w:pBd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Jewish Studies</w:t>
      </w:r>
    </w:p>
    <w:p w14:paraId="5CCA078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17   78        JWST 200   001  C2    20th C Am Jewish Women Writers  3.0 LEC GRD R       09:00A-11:40A SYNC       V Weiss</w:t>
      </w:r>
    </w:p>
    <w:p w14:paraId="4D902A0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93             JWST 355   001  D U   Modern European Jewish History  3.0 DIS GRD M       04:00P-06:40P GMC1058    S Finley</w:t>
      </w:r>
    </w:p>
    <w:p w14:paraId="2EAA044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B73ADB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Kinesiology</w:t>
      </w:r>
    </w:p>
    <w:p w14:paraId="2FDBA0E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7B918A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98   84        KIN  101   001        Adapted Activity                1.0 ACT CNC MW      07:00P-07:50P FLDH0101   M Webb</w:t>
      </w:r>
    </w:p>
    <w:p w14:paraId="32F2E0B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99   84        KIN  101   002        Fencing, Beginning              1.0 ACT CNC TR      09:00A-09:50A GYMN       J Liebich</w:t>
      </w:r>
    </w:p>
    <w:p w14:paraId="2AA3622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00   84        KIN  101   003        Soccer                          1.0 ACT CNC T       09:00A-10:50A FLDH0101   STAFF</w:t>
      </w:r>
    </w:p>
    <w:p w14:paraId="58F89F2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01   84        KIN  101   004        Self Defense                    1.0 ACT CNC TR      10:00A-10:50A FLDH0101   I Kennedy</w:t>
      </w:r>
    </w:p>
    <w:p w14:paraId="54FE44C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94   84        KIN  101   006        Olympic Weight Lifting          1.0 ACT CNC TR      09:00A-09:50A PHED0006   STAFF</w:t>
      </w:r>
    </w:p>
    <w:p w14:paraId="39A072A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81   84        KIN  101   008        Weight Training                 1.0 ACT CNC TR      10:00A-10:50A PHED0006   STAFF</w:t>
      </w:r>
    </w:p>
    <w:p w14:paraId="5B5C83D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13   84        KIN  101   009        Stress Reduction - Yoga         1.0 ACT CNC TR      12:00P-12:50P FLDH0101   C Arcadia</w:t>
      </w:r>
    </w:p>
    <w:p w14:paraId="073B521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03   84        KIN  101   010        Yoga                            1.0 ACT CNC MW      09:00A-09:50A FLDH0101   C Arcadia</w:t>
      </w:r>
    </w:p>
    <w:p w14:paraId="09C7D9B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04   84        KIN  101   011        Yoga                            1.0 ACT CNC TR      11:00A-11:50A FLDH0101   C Arcadia</w:t>
      </w:r>
    </w:p>
    <w:p w14:paraId="52F7701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05   84        KIN  101   012        Pilates                         1.0 ACT CNC TR      11:00A-11:50A GYMN       J Geohegan Poe</w:t>
      </w:r>
    </w:p>
    <w:p w14:paraId="7994B1F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12   84        KIN  101   013        Co-Ed Beginning Baseball        1.0 ACT CNC MW      12:00P-12:50P SSUBSEBFLD M Nackord</w:t>
      </w:r>
    </w:p>
    <w:p w14:paraId="587C621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14   84        KIN  101   014        Kali(Found. of Stick Fighting)  1.0 ACT CNC F       10:00A-11:50A GYMN       G Harris</w:t>
      </w:r>
    </w:p>
    <w:p w14:paraId="36CBF4E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61   84        KIN  201   001        Foundations of Kinesiology      3.0 LEC GRD TR      09:30A-10:45A DARW0035   STAFF</w:t>
      </w:r>
    </w:p>
    <w:p w14:paraId="497E447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72   84        KIN  217   001  E     Personal Fit &amp; Well             3.0 LEC GRD T       05:00P-07:50P IH0104     M Webb</w:t>
      </w:r>
    </w:p>
    <w:p w14:paraId="0C1646B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40   84        KIN  217   003  E     Personal Fit &amp; Well             3.0 LEC GRD TR      09:30A-10:45A IH0105     J Geohegan Poe</w:t>
      </w:r>
    </w:p>
    <w:p w14:paraId="4DA3325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92   84        KIN  242   001        Musculoskeletal Injuries        3.0 LEC GRD W       06:00P-07:50P SALZ1052   J Rudy</w:t>
      </w:r>
    </w:p>
    <w:p w14:paraId="08CE3FD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242   002        Musculoskeletal Injuries            ACT     M       09:30A-11:20A PHED0044   J Rudy</w:t>
      </w:r>
    </w:p>
    <w:p w14:paraId="6B7402F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608   84        KIN  242   003        Musculoskeletal Injuries        3.0 LEC GRD W       06:00P-07:50P SALZ1052   J Rudy</w:t>
      </w:r>
    </w:p>
    <w:p w14:paraId="5CA2416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84        KIN  242   004        Musculoskeletal Injuries            ACT     W       04:00P-05:50P PHED0044   J Rudy</w:t>
      </w:r>
    </w:p>
    <w:p w14:paraId="57B3E28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44   S Penn</w:t>
      </w:r>
    </w:p>
    <w:p w14:paraId="2B058A1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97   1,12,83   KIN  301   001        Hist&amp;Phil of Human Movement     4.0 LEC OPT MW      08:00A-09:50A BISYNC     C Lucas</w:t>
      </w:r>
    </w:p>
    <w:p w14:paraId="0E90622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94   1,83      KIN  305   001        Psych Bases of Human Movmnt     4.0 LEC OPT MW      08:00A-09:15A BISYNC     E Carlton</w:t>
      </w:r>
    </w:p>
    <w:p w14:paraId="5412A0C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3     KIN  305   002        Psych Bases of Human Movmnt         LAB     M       09:20A-12:00P BISYNC     E Carlton</w:t>
      </w:r>
    </w:p>
    <w:p w14:paraId="69ADC82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96   1,83      KIN  305   003        Psych Bases of Human Movmnt     4.0 LEC OPT MW      08:00A-09:15A BISYNC     E Carlton</w:t>
      </w:r>
    </w:p>
    <w:p w14:paraId="4AE386C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3     KIN  305   004        Psych Bases of Human Movmnt         LAB     W       09:20A-12:00P BISYNC     J Geohegan Poe</w:t>
      </w:r>
    </w:p>
    <w:p w14:paraId="15B69CF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18   1,83      KIN  305   005        Psych Bases of Human Movmnt     4.0 LEC OPT MW      08:00A-09:15A BISYNC     E Carlton</w:t>
      </w:r>
    </w:p>
    <w:p w14:paraId="19B0A8A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05   006        Psych Bases of Human Movmnt         LAB     R       01:00P-03:50P PHED0033   J Geohegan Poe</w:t>
      </w:r>
    </w:p>
    <w:p w14:paraId="2943620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21   1,84      KIN  315   001        Sociology of Sport              3.0 LEC OPT TR      08:00A-09:15A PHED0033   M Nackord</w:t>
      </w:r>
    </w:p>
    <w:p w14:paraId="1915032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42   1,84      KIN  317   001  B U   Nutrition Phys Activ &amp; Hlth     3.0 LEC GRD TR      02:30P-03:45P DARW0037   B Sokmen</w:t>
      </w:r>
    </w:p>
    <w:p w14:paraId="5625FF9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30   1,83      KIN  350   001        Biomechanics                    4.0 LEC OPT TR      08:00A-09:15A DARW0029   Y Chun</w:t>
      </w:r>
    </w:p>
    <w:p w14:paraId="0ACB7F0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3     KIN  350   002        Biomechanics                        LAB     T       09:20A-12:00P PHED0044   Y Chun</w:t>
      </w:r>
    </w:p>
    <w:p w14:paraId="3BD4FF5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15   Y Chun</w:t>
      </w:r>
    </w:p>
    <w:p w14:paraId="7554979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32   1,83      KIN  350   003        Biomechanics                    4.0 LEC OPT TR      08:00A-09:15A DARW0029   Y Chun</w:t>
      </w:r>
    </w:p>
    <w:p w14:paraId="4948D77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3     KIN  350   004        Biomechanics                        LAB     R       09:20A-12:00P PHED0044   Y Chun</w:t>
      </w:r>
    </w:p>
    <w:p w14:paraId="0A7EFF6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15   Y Chun</w:t>
      </w:r>
    </w:p>
    <w:p w14:paraId="45198A2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606   1,83      KIN  350   005        Biomechanics                    4.0 LEC OPT TR      08:00A-09:15A DARW0029   Y Chun</w:t>
      </w:r>
    </w:p>
    <w:p w14:paraId="7FD5012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3     KIN  350   006        Biomechanics                        LAB     T       02:00P-04:40P PHED0044   Y Chun</w:t>
      </w:r>
    </w:p>
    <w:p w14:paraId="299A4E5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15   Y Chun</w:t>
      </w:r>
    </w:p>
    <w:p w14:paraId="1FBB841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89   1,84      KIN  360   001        Physiology of Exercise          4.0 LEC OPT MW      01:00P-02:15P COOPERAGE2 B Sokmen</w:t>
      </w:r>
    </w:p>
    <w:p w14:paraId="77C8550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60   002        Physiology of Exercise              LAB     W       02:30P-05:20P PHED0037   B Sokmen</w:t>
      </w:r>
    </w:p>
    <w:p w14:paraId="5B73D1F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15   B Sokmen</w:t>
      </w:r>
    </w:p>
    <w:p w14:paraId="054B403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91   1,84      KIN  360   003        Physiology of Exercise          4.0 LEC OPT MW      01:00P-02:15P COOPERAGE2 B Sokmen</w:t>
      </w:r>
    </w:p>
    <w:p w14:paraId="32EB09A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60   004        Physiology of Exercise              LAB     M       02:30P-05:20P PHED0033   B Sokmen</w:t>
      </w:r>
    </w:p>
    <w:p w14:paraId="7DDECBD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7   B Sokmen</w:t>
      </w:r>
    </w:p>
    <w:p w14:paraId="673F1EC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90   1,84      KIN  360   005        Physiology of Exercise          4.0 LEC OPT MW      01:00P-02:15P COOPERAGE2 B Sokmen</w:t>
      </w:r>
    </w:p>
    <w:p w14:paraId="7B8D3F5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KIN  360   006        Physiology of Exercise              LAB     M       10:00A-12:50P PHED0033   B Sokmen</w:t>
      </w:r>
    </w:p>
    <w:p w14:paraId="74C4C90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7   B Sokmen</w:t>
      </w:r>
    </w:p>
    <w:p w14:paraId="3C60B6E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60   1,84      KIN  400   001        Elementary School PE            3.0 LEC OPT T       06:00P-08:40P PHED0033   C Tescallo</w:t>
      </w:r>
    </w:p>
    <w:p w14:paraId="6556BAE0" w14:textId="0136C0B3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C Tescallo</w:t>
      </w:r>
    </w:p>
    <w:p w14:paraId="6E1C7B9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910   84        KIN  403   001        Ethics,Inclusion&amp;Equity Coach   3.0 LEC GRD TR      09:30A-10:45A PHED0033   M Nackord</w:t>
      </w:r>
    </w:p>
    <w:p w14:paraId="55BEA46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M Nackord</w:t>
      </w:r>
    </w:p>
    <w:p w14:paraId="0DB6CF9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91   1,84      KIN  410   001        Lifespan Motor Development      3.0 LEC OPT W       01:00P-03:40P PHED0033   Y Ryuh</w:t>
      </w:r>
    </w:p>
    <w:p w14:paraId="39461C6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Y Ryuh</w:t>
      </w:r>
    </w:p>
    <w:p w14:paraId="51BCB21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73   1,84      KIN  410   002        Lifespan Motor Development      3.0 LEC OPT F       09:00A-11:40A PHED0033   Y Ryuh</w:t>
      </w:r>
    </w:p>
    <w:p w14:paraId="4F094DA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Y Ryuh</w:t>
      </w:r>
    </w:p>
    <w:p w14:paraId="32F436E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791   1,84      KIN  426   001        Individualized Assmt&amp;ProgDesn   4.0 LEC OPT MW      05:00P-06:50P PHED0033   M Webb</w:t>
      </w:r>
    </w:p>
    <w:p w14:paraId="5DEB7A8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FLDH0101   M Webb</w:t>
      </w:r>
    </w:p>
    <w:p w14:paraId="2DC8B73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83   84        KIN  427   001        Indiv w/Disabilities:Educ/Rec   3.0 SEM GRD W       09:00A-11:40A PHED0033   Y Ryuh</w:t>
      </w:r>
    </w:p>
    <w:p w14:paraId="0829332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YMN       Y Ryuh</w:t>
      </w:r>
    </w:p>
    <w:p w14:paraId="2F9B991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31   1,84      KIN  446   001        Exercise Instruction            3.0 LEC GRD F       09:00A-11:40A PHED0006   Y Chun</w:t>
      </w:r>
    </w:p>
    <w:p w14:paraId="7F4DA76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YMN       Y Chun</w:t>
      </w:r>
    </w:p>
    <w:p w14:paraId="611B16C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745580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Liberal Studies Hutchins</w:t>
      </w:r>
    </w:p>
    <w:p w14:paraId="6A4E39C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60AE36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28             LIBS 102   001  *AI   In Search of Self               6.0 SEM OPT MW      09:00A-11:40A SALZ2020   I Brautigan Swensen</w:t>
      </w:r>
    </w:p>
    <w:p w14:paraId="7AC2C00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1</w:t>
      </w:r>
    </w:p>
    <w:p w14:paraId="1C4DD60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30             LIBS 102   002  *AI   In Search of Self               6.0 SEM OPT MW      09:00A-11:40A SALZ2025   B Frymer</w:t>
      </w:r>
    </w:p>
    <w:p w14:paraId="7118FD1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1</w:t>
      </w:r>
    </w:p>
    <w:p w14:paraId="66B27C2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32             LIBS 102   003  *AI   In Search of Self               6.0 SEM OPT MW      09:00A-11:40A SALZ1026   M Anderson</w:t>
      </w:r>
    </w:p>
    <w:p w14:paraId="6851B68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1</w:t>
      </w:r>
    </w:p>
    <w:p w14:paraId="21D3B15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18             LIBS 103   001        Introduction to Hutchins        1.0 DIS CNC W       01:00P-01:50P IVES0035   M Anderson</w:t>
      </w:r>
    </w:p>
    <w:p w14:paraId="5146D96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19             LIBS 103   002        Introduction to Hutchins        1.0 DIS CNC W       02:00P-02:50P IVES0035   M Anderson</w:t>
      </w:r>
    </w:p>
    <w:p w14:paraId="260E2D5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20             LIBS 202   001  *AI   Challenge&amp;Response Mod World    9.0 SEM OPT MW      09:00A-11:40A DARW0038   J Law</w:t>
      </w:r>
    </w:p>
    <w:p w14:paraId="08EF1B6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7FC323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2   002  *AI   Challenge&amp;Response Mod World        LEC     F       09:00A-11:40A COOPERAGE2 J Law</w:t>
      </w:r>
    </w:p>
    <w:p w14:paraId="011F270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B1</w:t>
      </w:r>
    </w:p>
    <w:p w14:paraId="2327D54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22             LIBS 202   003  *AI   Challenge&amp;Response Mod World    9.0 SEM OPT MW      09:00A-11:40A IVES0079   E McGuckin</w:t>
      </w:r>
    </w:p>
    <w:p w14:paraId="4A2D2FE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293779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2   004  *AI   Challenge&amp;Response Mod World        LEC     F       09:00A-11:40A COOPERAGE2 J Law</w:t>
      </w:r>
    </w:p>
    <w:p w14:paraId="2E60972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A939A3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24             LIBS 202   005  *AI   Challenge&amp;Response Mod World    9.0 SEM OPT MW      04:00P-06:40P IVES0024   W Ostroff</w:t>
      </w:r>
    </w:p>
    <w:p w14:paraId="1B8F40A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14:paraId="61AF8A3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2   006  *AI   Challenge&amp;Response Mod World        LEC     F       09:00A-11:40A COOPERAGE2 J Law</w:t>
      </w:r>
    </w:p>
    <w:p w14:paraId="2655B05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05A4C4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26             LIBS 202   007  *AI   Challenge&amp;Response Mod World    9.0 SEM OPT MW      09:00A-11:40A DARW0037   K Nguyen</w:t>
      </w:r>
    </w:p>
    <w:p w14:paraId="632CF76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F1B88A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2   008  *AI   Challenge&amp;Response Mod World        LEC     F       09:00A-11:40A COOPERAGE2 J Law</w:t>
      </w:r>
    </w:p>
    <w:p w14:paraId="6E553F0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7601F1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28   78        LIBS 202   009  *AI   Challenge&amp;Response Mod World    9.0 SEM OPT MW      09:00A-11:40A SYNC       J Hess</w:t>
      </w:r>
    </w:p>
    <w:p w14:paraId="1D95F26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1C81179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202   010  *AI   Challenge&amp;Response Mod World        LEC     F       09:00A-11:40A COOPERAGE2 J Law</w:t>
      </w:r>
    </w:p>
    <w:p w14:paraId="1F738C5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EDCE40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38             LIBS 209   001  C1    Bollywood and Globalization     3.0 LEC GRD F       01:00P-04:40P DARW0103   A Gehlawat</w:t>
      </w:r>
    </w:p>
    <w:p w14:paraId="6B25311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56             LIBS 302   001        Intro to Liberal Studies        3.0 SEM GRD M       04:00P-06:40P SALZ1031   M Anderson</w:t>
      </w:r>
    </w:p>
    <w:p w14:paraId="0CD8466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58             LIBS 304   001        We Hold These Truths            3.0 LEC GRD R       04:00P-06:40P IVES0079   S Dyer</w:t>
      </w:r>
    </w:p>
    <w:p w14:paraId="601270C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40   83        LIBS 308   001        The Practice of Culture         3.0 LEC GRD R       01:00P-03:40P BISYNC     E McGuckin</w:t>
      </w:r>
    </w:p>
    <w:p w14:paraId="3E7D707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57   83        LIBS 312   001        Schools in American Society     3.0 LEC GRD W       04:00P-06:40P BISYNC     B Frymer</w:t>
      </w:r>
    </w:p>
    <w:p w14:paraId="6D4F52F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42   78        LIBS 320A  001        Elective Seminar Core A         3.0 SEM GRD T       09:00A-11:40A SYNC       J Hess</w:t>
      </w:r>
    </w:p>
    <w:p w14:paraId="172F15F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32             LIBS 320A  002        Trevor Noah Nation              3.0 SEM GRD R       01:00P-03:40P IVES0035   B Frymer</w:t>
      </w:r>
    </w:p>
    <w:p w14:paraId="04697F3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03   2         LIBS 320B  001        Climate Change and Society      3.0 SEM GRD T       09:00A-11:40A SALZ1026   K Nguyen</w:t>
      </w:r>
    </w:p>
    <w:p w14:paraId="5E42317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04   2,27      LIBS 320B  002        Informal Learning and STEM      3.0 SEM GRD M       01:00P-03:40P DARW0107   J Law</w:t>
      </w:r>
    </w:p>
    <w:p w14:paraId="2C700C2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75   78        LIBS 320C  001        Elective Seminar Core C         3.0 SEM GRD T       01:00P-03:40P SYNC       J Hess</w:t>
      </w:r>
    </w:p>
    <w:p w14:paraId="618E116C" w14:textId="0FE2CF50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24             LIBS 320C  002        Elective Seminar Core C         3.0 SEM GRD W       01:00P-03:40P SALZ1018B  A Gehlawat</w:t>
      </w:r>
    </w:p>
    <w:p w14:paraId="69E13F1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96             LIBS 320C  003        Elective Seminar Core C         3.0 SEM GRD W       01:00P-03:40P SALZ2013   I Brautigan Swensen</w:t>
      </w:r>
    </w:p>
    <w:p w14:paraId="013F27A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87             LIBS 320D  001        Elective Seminar Core D         3.0 SEM GRD W       04:00P-06:40P IVES0035   E McGuckin</w:t>
      </w:r>
    </w:p>
    <w:p w14:paraId="6EE135F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64   12        LIBS 320D  002        Elective Seminar Core D         3.0 SEM GRD M       01:00P-03:40P ARTS0102   A Gehlawat</w:t>
      </w:r>
    </w:p>
    <w:p w14:paraId="50E1229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44   78        LIBS 327   001        Literacy Language &amp; Pedagogy    3.0 DIS GRD W       01:00P-03:40P SYNC       I Brautigan Swensen</w:t>
      </w:r>
    </w:p>
    <w:p w14:paraId="67F8239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26   2,12      LIBS 327   002        Literacy Language &amp; Pedagogy    3.0 DIS GRD T       01:00P-03:40P IVES0035   I Brautigan Swensen</w:t>
      </w:r>
    </w:p>
    <w:p w14:paraId="3579341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45             LIBS 330   001        The Child in Question           3.0 LEC GRD R       09:00A-11:40A SALZ2022   W Ostroff</w:t>
      </w:r>
    </w:p>
    <w:p w14:paraId="05CF211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25   31        LIBS 390   001  C U   SFI Film Study                  1.0 ACT CNC         ARRANGE       ASYNC      STAFF</w:t>
      </w:r>
    </w:p>
    <w:p w14:paraId="7635D3B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26   31        LIBS 390   002  C U   SFI Film Study                  2.0 ACT CNC         ARRANGE       ASYNC      STAFF</w:t>
      </w:r>
    </w:p>
    <w:p w14:paraId="0A08C5B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14   7,36      LIBS 402   001        Senior Synthesis                4.0 LEC GRD T       01:00P-04:40P SALZ2014   K Nguyen</w:t>
      </w:r>
    </w:p>
    <w:p w14:paraId="0D95BF0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99   7,27,78   LIBS 402   002        Senior Synthesis                4.0 LEC GRD T       04:00P-07:40P SYNC       M Anderson</w:t>
      </w:r>
    </w:p>
    <w:p w14:paraId="44CEE05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63             LIBS 499   001        Internship                      1.0 SUP GRD         ARRANGE       SYNC       STAFF</w:t>
      </w:r>
    </w:p>
    <w:p w14:paraId="4F8221A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64             LIBS 499   002        Internship                      2.0 SUP GRD         ARRANGE       SYNC       STAFF</w:t>
      </w:r>
    </w:p>
    <w:p w14:paraId="4E52FE8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65             LIBS 499   003        Internship                      3.0 SUP GRD         ARRANGE       SYNC       STAFF</w:t>
      </w:r>
    </w:p>
    <w:p w14:paraId="60FA831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66             LIBS 499   004        Internship                      4.0 SUP GRD         ARRANGE       SYNC       STAFF</w:t>
      </w:r>
    </w:p>
    <w:p w14:paraId="0583D63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67             LIBS 499   005        Internship                      5.0 SUP GRD         ARRANGE       SYNC       STAFF</w:t>
      </w:r>
    </w:p>
    <w:p w14:paraId="2DBE7D3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FD64A0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Mathematics</w:t>
      </w:r>
    </w:p>
    <w:p w14:paraId="5AE3887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5F85DC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28   84        MATH 104   002  B4    Intro to Modern Mathematics     3.0 DIS OPT MW      11:00A-12:15P DARW0031   T Jackson</w:t>
      </w:r>
    </w:p>
    <w:p w14:paraId="0431AB5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09   1,84      MATH 131   001  B4    Intro to Finite Mathematics     3.0 DIS GRD MW      09:30A-10:45A DARW0031   I Kanaana</w:t>
      </w:r>
    </w:p>
    <w:p w14:paraId="0087674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733   1,84      MATH 131   003  B4    Intro to Finite Mathematics     3.0 DIS GRD TR      05:30P-06:45P SALZ2023   J Silverman</w:t>
      </w:r>
    </w:p>
    <w:p w14:paraId="6592B30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284   84        MATH 131B  001  B4    Finite Math for Business        3.0 DIS GRD TR      09:30A-10:45A SALZ1027   L Mogannam</w:t>
      </w:r>
    </w:p>
    <w:p w14:paraId="47EA633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08:00A-09:50A MU17C100   L Mogannam</w:t>
      </w:r>
    </w:p>
    <w:p w14:paraId="05ED143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29   84        MATH 131B  002  B4    Finite Math for Business        3.0 DIS GRD MW      01:00P-02:15P SALZ2020   L Mogannam</w:t>
      </w:r>
    </w:p>
    <w:p w14:paraId="732D56A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10:00A-11:50A SALZ1051   L Mogannam</w:t>
      </w:r>
    </w:p>
    <w:p w14:paraId="2D6201E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65   84        MATH 131B  003  B4    Finite Math for Business        3.0 DIS GRD MW      11:00A-12:15P ZIN1000B   L Mogannam</w:t>
      </w:r>
    </w:p>
    <w:p w14:paraId="23EF246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01:00P-02:50P SALZ1034   L Mogannam</w:t>
      </w:r>
    </w:p>
    <w:p w14:paraId="2853589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34   1,84      MATH 150   003  B4    Modern Geometry                 3.0 DIS GRD MW      11:00A-12:15P IVES0024   N Dowdall</w:t>
      </w:r>
    </w:p>
    <w:p w14:paraId="207A209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30   1,84      MATH 150B  002  B4    Transformational Geometry       3.0 DIS GRD TR      02:30P-03:45P DARW0109   T Jackson</w:t>
      </w:r>
    </w:p>
    <w:p w14:paraId="0840761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01:00P-02:50P DARW0035   T Jackson</w:t>
      </w:r>
    </w:p>
    <w:p w14:paraId="2BFEAC7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66   1,84      MATH 150B  003  B4    Transformational Geometry       3.0 DIS GRD TR      09:30A-10:45A DARW0109   T Jackson</w:t>
      </w:r>
    </w:p>
    <w:p w14:paraId="642B2AD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01:00P-02:50P SALZ2022   T Jackson</w:t>
      </w:r>
    </w:p>
    <w:p w14:paraId="6717839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29   1,84      MATH 161   003  B4    Differential &amp; Integral Calc I  4.0 DIS GRD TR      01:00P-02:50P DARW0031   I Kanaana</w:t>
      </w:r>
    </w:p>
    <w:p w14:paraId="0C206A5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02   1,84      MATH 161   004  B4    Differential &amp; Integral Calc I  4.0 DIS GRD TR      08:00A-09:50A IVES0045   N Hobson</w:t>
      </w:r>
    </w:p>
    <w:p w14:paraId="529C325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924   1,78      MATH 161   005  B4    Differential &amp; Integral Calc I  4.0 DIS GRD MW      08:00A-09:50A SYNC       S Tiwari</w:t>
      </w:r>
    </w:p>
    <w:p w14:paraId="4D44304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286   1,83      MATH 161B  001  B4    Functions and Rates of Change   4.0 DIS GRD MW      10:00A-11:50A SALZ1031   B Lahme</w:t>
      </w:r>
    </w:p>
    <w:p w14:paraId="4BFD43F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7:00P-08:50P SALZ1031   B Lahme</w:t>
      </w:r>
    </w:p>
    <w:p w14:paraId="4E249C8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31   1,75      MATH 161B  002  B4    Functions and Rates of Change   4.0 DIS GRD TR      08:00A-09:50A HYBRID     S Tiwari</w:t>
      </w:r>
    </w:p>
    <w:p w14:paraId="6D963D1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10:00A-11:50A SALZ2012   S Tiwari</w:t>
      </w:r>
    </w:p>
    <w:p w14:paraId="37B3595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67   84        MATH 161B  003  B4    Functions and Rates of Change   4.0 DIS GRD MW      01:00P-02:50P DARW0030   B Lahme</w:t>
      </w:r>
    </w:p>
    <w:p w14:paraId="7677A70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              SALZ2024   B Lahme</w:t>
      </w:r>
    </w:p>
    <w:p w14:paraId="6750003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57   84        MATH 161W  001        Calculus I Workshop             1.0 SUP CNC MW      05:00P-05:50P MU17C100   N Hobson</w:t>
      </w:r>
    </w:p>
    <w:p w14:paraId="03248F2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02   84        MATH 165   001  B4    Elementary Applied Statistics   4.0 DIS GRD TR      08:00A-09:50A SALZ2023   R Gaitan</w:t>
      </w:r>
    </w:p>
    <w:p w14:paraId="2C9490D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03   84        MATH 165   002  B4    Elementary Applied Statistics   4.0 DIS GRD TR      01:00P-02:50P SALZ2023   N Hobson</w:t>
      </w:r>
    </w:p>
    <w:p w14:paraId="5A85D23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04   84        MATH 165   003  B4    Elementary Applied Statistics   4.0 DIS GRD TR      03:00P-04:50P DARW0030   J Silverman</w:t>
      </w:r>
    </w:p>
    <w:p w14:paraId="5ADD67D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05   84        MATH 165   004  B4    Elementary Applied Statistics   4.0 DIS GRD MW      05:00P-06:50P SALZ1032   J Silverman</w:t>
      </w:r>
    </w:p>
    <w:p w14:paraId="7AE6366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635   84        MATH 165   005  B4    Elementary Applied Statistics   4.0 DIS GRD MW      03:00P-04:50P SALZ1032   J Silverman</w:t>
      </w:r>
    </w:p>
    <w:p w14:paraId="6CC1818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287   75        MATH 165B  001  B4    Data Visualization &amp; Analysis   4.0 DIS GRD MW      10:00A-11:50A HYBRID     C Keig</w:t>
      </w:r>
    </w:p>
    <w:p w14:paraId="5692105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5:00P-06:50P SALZ1033   C Keig</w:t>
      </w:r>
    </w:p>
    <w:p w14:paraId="3C8A021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32   84        MATH 165B  002  B4    Data Visualization &amp; Analysis   4.0 DIS GRD MW      01:00P-02:50P IVES0024   W Galbraith</w:t>
      </w:r>
    </w:p>
    <w:p w14:paraId="1580264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              SALZ1033   W Galbraith</w:t>
      </w:r>
    </w:p>
    <w:p w14:paraId="7049EC9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34   84        MATH 165B  004  B4    Data Visualization &amp; Analysis   4.0 DIS GRD TR      03:00P-04:50P SALZ1026   C Griffith</w:t>
      </w:r>
    </w:p>
    <w:p w14:paraId="5F05C1B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7:00P-08:50P IH0201A    C Griffith</w:t>
      </w:r>
    </w:p>
    <w:p w14:paraId="7AE6065C" w14:textId="2280AB4D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70   84        MATH 165B  007  B4    Data Visualization &amp; Analysis   4.0 DIS GRD MW      10:00A-11:50A IH0105     W Galbraith</w:t>
      </w:r>
    </w:p>
    <w:p w14:paraId="583674B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              SALZ2022   W Galbraith</w:t>
      </w:r>
    </w:p>
    <w:p w14:paraId="3C295A1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71   84        MATH 165B  008  B4    Data Visualization &amp; Analysis   4.0 DIS GRD TR      10:00A-11:50A SALZ1033   C Griffith</w:t>
      </w:r>
    </w:p>
    <w:p w14:paraId="1971FF9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              SALZ1033   C Griffith</w:t>
      </w:r>
    </w:p>
    <w:p w14:paraId="4568336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72   84        MATH 165B  009  B4    Data Visualization &amp; Analysis   4.0 DIS GRD TR      08:00A-09:50A IH0201A    C Griffith</w:t>
      </w:r>
    </w:p>
    <w:p w14:paraId="4987E80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              SALZ2022   C Griffith</w:t>
      </w:r>
    </w:p>
    <w:p w14:paraId="7DDE366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73   83        MATH 165B  010  B4    Data Visualization &amp; Analysis   4.0 DIS GRD F       01:00P-02:50P BISYNC     J Logan</w:t>
      </w:r>
    </w:p>
    <w:p w14:paraId="50DAEF8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J Logan</w:t>
      </w:r>
    </w:p>
    <w:p w14:paraId="7A23F8A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lastRenderedPageBreak/>
        <w:t>3374   84        MATH 165B  011  B4    Data Visualization &amp; Analysis   4.0 DIS GRD MW      03:00P-04:50P DARW0031   W Galbraith</w:t>
      </w:r>
    </w:p>
    <w:p w14:paraId="51077DC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              DARW0031   W Galbraith</w:t>
      </w:r>
    </w:p>
    <w:p w14:paraId="27721EF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75   83        MATH 165B  012  B4    Data Visualization &amp; Analysis   4.0 DIS GRD F       08:00A-09:50A BISYNC     J Logan</w:t>
      </w:r>
    </w:p>
    <w:p w14:paraId="601B402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J Logan</w:t>
      </w:r>
    </w:p>
    <w:p w14:paraId="1079D2A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76   83        MATH 165B  013  B4    Data Visualization &amp; Analysis   4.0 DIS GRD F       10:00A-11:50A BISYNC     J Logan</w:t>
      </w:r>
    </w:p>
    <w:p w14:paraId="2C92C4A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J Logan</w:t>
      </w:r>
    </w:p>
    <w:p w14:paraId="15901EA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78   84        MATH 165X  001  B4    Element Applied Statistics Ext  6.0 DIS GRD MW      08:00A-09:15A IH0201A    N Dowdall</w:t>
      </w:r>
    </w:p>
    <w:p w14:paraId="54F4C58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              SALZ2025   N Dowdall</w:t>
      </w:r>
    </w:p>
    <w:p w14:paraId="4D4ADC9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79   84        MATH 165X  002  B4    Element Applied Statistics Ext  6.0 DIS GRD MW      09:30A-10:45A IVES0024   N Dowdall</w:t>
      </w:r>
    </w:p>
    <w:p w14:paraId="4BFD025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              DARW0031   N Dowdall</w:t>
      </w:r>
    </w:p>
    <w:p w14:paraId="4450998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96   84        MATH 175   001        Mathematics Colloquium          1.0 DIS CNC W       04:00P-04:50P DARW0103   M Byrne</w:t>
      </w:r>
    </w:p>
    <w:p w14:paraId="631DBD0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20   78        MATH 211   002        Differential &amp;Integral Calc II  4.0 DIS GRD TR      10:00A-11:50A SYNC       S Tiwari</w:t>
      </w:r>
    </w:p>
    <w:p w14:paraId="06E9CD9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21   84        MATH 211   003        Differential &amp;Integral Calc II  4.0 DIS GRD TR      01:00P-02:50P SALZ1016   J Morris</w:t>
      </w:r>
    </w:p>
    <w:p w14:paraId="528048E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62   78        MATH 211S  002        Calculus II-S                   2.0 DIS OPT         ARRANGE</w:t>
      </w:r>
    </w:p>
    <w:p w14:paraId="1E7ACC1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33   84        MATH 211W  001        Calculus II Workshop            1.0 SUP CNC TR      04:00P-04:50P IVES0035   N Hobson</w:t>
      </w:r>
    </w:p>
    <w:p w14:paraId="67F3A0C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07   1,84      MATH 220   001        Reasoning and Proof             4.0 DIS CNC TR      08:00A-09:50A DARW0030   B Ford</w:t>
      </w:r>
    </w:p>
    <w:p w14:paraId="086D0FF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06   1,84      MATH 241   001        Lin. Algebra w/Appl in Diff Eq  4.0 DIS OPT TR      08:00A-09:50A SALZ1016   A Minor</w:t>
      </w:r>
    </w:p>
    <w:p w14:paraId="5B0A971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084   1,84      MATH 250   001        Probabil &amp; Statist Futur Teach  2.0 DIS OPT W       01:00P-02:50P ZIN1000B   N Hobson</w:t>
      </w:r>
    </w:p>
    <w:p w14:paraId="4052A90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17   1,84      MATH 261   001        Multivariable Calculus          4.0 DIS OPT MW      10:00A-11:50A SALZ2021   E Newman</w:t>
      </w:r>
    </w:p>
    <w:p w14:paraId="3E2AD49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925   1,84      MATH 261   002        Multivariable Calculus          4.0 DIS OPT TR      08:00A-09:50A SALZ1052   J Morris</w:t>
      </w:r>
    </w:p>
    <w:p w14:paraId="0C2BAD4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17   1,84      MATH 265   001        Interm Applied Statistics:SPSS  4.0 DIS OPT TR      10:00A-11:50A SALZ1051   R Gaitan</w:t>
      </w:r>
    </w:p>
    <w:p w14:paraId="02A27A1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14   1,84      MATH 300A  001  B U   Elementary Number Systems       3.0 DIS GRD TR      01:00P-02:15P DARW0109   T Jackson</w:t>
      </w:r>
    </w:p>
    <w:p w14:paraId="2E33B32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15   1,84      MATH 300A  002  B U   Elementary Number Systems       3.0 DIS GRD MW      09:30A-10:45A DARW0109   T Jackson</w:t>
      </w:r>
    </w:p>
    <w:p w14:paraId="106BD7D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12   1,84      MATH 300A  003  B U   Elementary Number Systems       3.0 DIS GRD TR      08:00A-09:15A DARW0109   C Keig</w:t>
      </w:r>
    </w:p>
    <w:p w14:paraId="14448F0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85   1,84      MATH 300B  001        Data, Chance and Algebra        3.0 DIS OPT TR      11:00A-12:15P DARW0109   C Keig</w:t>
      </w:r>
    </w:p>
    <w:p w14:paraId="252FC84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86   1,84      MATH 300B  002        Data, Chance and Algebra        3.0 DIS OPT MW      01:00P-02:15P DARW0109   M Byrne</w:t>
      </w:r>
    </w:p>
    <w:p w14:paraId="3523F3C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41   1,84      MATH 306   001        Number Theory                   4.0 DIS OPT TR      03:00P-04:50P SALZ1051   B Ford</w:t>
      </w:r>
    </w:p>
    <w:p w14:paraId="3F4B45C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085   1,84      MATH 308   001        College Geometry                4.0 DIS OPT MW      10:00A-11:50A MU17B100   M Byrne</w:t>
      </w:r>
    </w:p>
    <w:p w14:paraId="45BF9C4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43   1,84      MATH 316   001        Graph Theory and Combinatorics  4.0 LEC OPT TR      10:00A-11:50A SALZ1034   I Kanaana</w:t>
      </w:r>
    </w:p>
    <w:p w14:paraId="62DB659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44   1,84      MATH 322   001        Linear Algebra                  4.0 DIS OPT TR      08:00A-09:50A SALZ1032   S Brannen</w:t>
      </w:r>
    </w:p>
    <w:p w14:paraId="15D4961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41   78        MATH 367   001        Stats Consulting&amp;Communication  2.0 DIS GRD MW      03:00P-03:50P SYNC       O Ortega</w:t>
      </w:r>
    </w:p>
    <w:p w14:paraId="178DBF9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18   84        MATH 375   001        M*A*T*H Colloquium              1.0 DIS OPT W       04:00P-04:50P DARW0103   M Byrne</w:t>
      </w:r>
    </w:p>
    <w:p w14:paraId="33FC3DF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601   1,78      MATH 381   001        Computing for Statistics: SAS   2.0 DIS OPT MW      10:00A-10:25A SYNC       O Ortega</w:t>
      </w:r>
    </w:p>
    <w:p w14:paraId="6EE2812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78     MATH 381   002        Computing for Statistics: SAS       LAB     MW      10:30A-11:50A SYNC       O Ortega</w:t>
      </w:r>
    </w:p>
    <w:p w14:paraId="02818D2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46   1,84      MATH 416   001        Graph Theory and Combinatorics  4.0 DIS OPT TR      10:00A-11:50A SALZ1034   I Kanaana</w:t>
      </w:r>
    </w:p>
    <w:p w14:paraId="3F1034C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788   1,84      MATH 420   001        Modern Algebra II               4.0 DIS OPT TR      01:00P-02:50P SALZ1033   S Brannen</w:t>
      </w:r>
    </w:p>
    <w:p w14:paraId="6BC5B7E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789   1,84      MATH 431   001        Appl Partial Diffrential Equat  4.0 DIS OPT MW      08:00A-09:50A SALZ1034   M Shott</w:t>
      </w:r>
    </w:p>
    <w:p w14:paraId="1B2DAC5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602   1,84      MATH 445   001        Math Stats &amp;Operation Research  4.0 DIS OPT TR      03:00P-04:50P DARW0035   R Gaitan</w:t>
      </w:r>
    </w:p>
    <w:p w14:paraId="4239EDC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787   1,84      MATH 460   001        Complex Analysis                4.0 DIS GRD MW      01:00P-02:50P SALZ2021   J Morris</w:t>
      </w:r>
    </w:p>
    <w:p w14:paraId="4364F45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087   1,84      MATH 465   001  B U   Exper Design&amp;Regression Analys  4.0 DIS GRD MW      01:00P-02:50P SALZ2025   E Newman</w:t>
      </w:r>
    </w:p>
    <w:p w14:paraId="12FF8FA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605   78        MATH 467   001        Stats Consulting &amp; Project Mgt  2.0 DIS OPT MW      03:00P-03:50P SYNC       O Ortega</w:t>
      </w:r>
    </w:p>
    <w:p w14:paraId="71366A1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60   1,84      MATH 490   001        Capstone Seminar                1.0 SEM CNC M       04:00P-04:50P SALZ2012   M Byrne</w:t>
      </w:r>
    </w:p>
    <w:p w14:paraId="4F9089D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7059BD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Music</w:t>
      </w:r>
    </w:p>
    <w:p w14:paraId="2D38FFB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EB703B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70             MUS  101   001  C2    Introduction to Music           3.0 LEC OPT         ARRANGE       ASYNC      A Kahn</w:t>
      </w:r>
    </w:p>
    <w:p w14:paraId="4E1592F0" w14:textId="3907E2AD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98   83        MUS  105   001  C1    Music Theory for Non Majors     3.0 DIS OPT TR      08:00A-09:15A GMC1027    B Wilson</w:t>
      </w:r>
    </w:p>
    <w:p w14:paraId="02A6565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72   1,78      MUS  110   001        Theory I: Diatonicism           3.0 DIS OPT TR      09:30A-10:45A GMC1027    B Wilson</w:t>
      </w:r>
    </w:p>
    <w:p w14:paraId="424BE9F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71             MUS  115   001        Vocal Methods                   1.0 ACT OPT MW      09:00A-09:50A GMC1057    J Montigne</w:t>
      </w:r>
    </w:p>
    <w:p w14:paraId="755B0A0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27   1,78      MUS  120   001        Musicianship I                  2.0 ACT OPT TR      11:00A-12:15P GMC1058    E Cabalo</w:t>
      </w:r>
    </w:p>
    <w:p w14:paraId="409BF3C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62   78        MUS  129   001        Percussion Methods              1.0 ACT OPT MW      08:00A-08:50A GMC1028    K Mieder</w:t>
      </w:r>
    </w:p>
    <w:p w14:paraId="39E4C9B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52   1,2       MUS  133   001        Private Instruction-Bass        1.0 SUP GRD         ARRANGE                  C Hugo</w:t>
      </w:r>
    </w:p>
    <w:p w14:paraId="191BBEA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73   1,2       MUS  133   002        Private Instruction-Violin      1.0 SUP GRD         ARRANGE                  A Westman</w:t>
      </w:r>
    </w:p>
    <w:p w14:paraId="586D336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23   1,2       MUS  133   004        Private Instruction-Cello       1.0 SUP GRD         ARRANGE                  J Brindel</w:t>
      </w:r>
    </w:p>
    <w:p w14:paraId="705ACFF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53             MUS  133   005        Private Instruction-Viola       1.0 SUP GRD         ARRANGE                  L Berube</w:t>
      </w:r>
    </w:p>
    <w:p w14:paraId="66E9EC4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54             MUS  133   006        Private Instruction-Bass        1.0 SUP GRD         ARRANGE                  M Wallace</w:t>
      </w:r>
    </w:p>
    <w:p w14:paraId="3719879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15   1,2       MUS  134   001        Private Instruction-Saxophone   1.0 SUP GRD         ARRANGE                  K Reynolds</w:t>
      </w:r>
    </w:p>
    <w:p w14:paraId="697400C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90   1,2       MUS  134   002        Private Instruction-Flute       1.0 SUP GRD         ARRANGE                  STAFF</w:t>
      </w:r>
    </w:p>
    <w:p w14:paraId="224F9AD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91   1,2       MUS  134   003        Private Instruction-Oboe        1.0 SUP GRD         ARRANGE                  L Reynolds</w:t>
      </w:r>
    </w:p>
    <w:p w14:paraId="62F489F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03   1,2       MUS  134   004        Private Instruction-Clarinet    1.0 SUP GRD         ARRANGE                  R Zajac</w:t>
      </w:r>
    </w:p>
    <w:p w14:paraId="5A5EA53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30   1,2       MUS  134   005        Private Instruction-Saxophone   1.0 SUP GRD         ARRANGE                  A Harrison</w:t>
      </w:r>
    </w:p>
    <w:p w14:paraId="7BF54E4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97             MUS  134   006        Private Instruction-Bassoon     1.0 SUP GRD         ARRANGE                  R Oliver Jr.</w:t>
      </w:r>
    </w:p>
    <w:p w14:paraId="0CC8DA1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84   1,2       MUS  137   001        Private Instruction-Trombone    1.0 SUP GRD         ARRANGE                  STAFF</w:t>
      </w:r>
    </w:p>
    <w:p w14:paraId="1062F47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53   1,2       MUS  137   002        Pvt Instr - Trumpet Jazz        1.0 SUP GRD         ARRANGE                  R Wilson</w:t>
      </w:r>
    </w:p>
    <w:p w14:paraId="3F49C38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85   1,2       MUS  137   003        Private Instr - French Horn     1.0 SUP GRD         ARRANGE                  D Ridge</w:t>
      </w:r>
    </w:p>
    <w:p w14:paraId="0BDF491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92   1,2       MUS  137   004        Private Instruction-Tuba        1.0 SUP GRD         ARRANGE                  J Seiberlich</w:t>
      </w:r>
    </w:p>
    <w:p w14:paraId="1003EDE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51             MUS  137   005        Private Instruction-Trumpet     1.0 SUP GRD         ARRANGE                  D Norris</w:t>
      </w:r>
    </w:p>
    <w:p w14:paraId="01CA2B4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43   1,2       MUS  138   001        Private Instruction - Drum Set  1.0 SUP GRD         ARRANGE                  G Marsh</w:t>
      </w:r>
    </w:p>
    <w:p w14:paraId="43EC234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00   1,2       MUS  138   002        Private Instruction-Percussion  1.0 SUP GRD         ARRANGE                  J Wilsey</w:t>
      </w:r>
    </w:p>
    <w:p w14:paraId="55115F3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85   1,2       MUS  139   001        Pvt Instructn-Classical Piano   1.0 SUP GRD         ARRANGE                  M Thompson</w:t>
      </w:r>
    </w:p>
    <w:p w14:paraId="167F83D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54   1,2       MUS  139   002        Private Instruction-Jazz Piano  1.0 SUP GRD         ARRANGE                  K Cook</w:t>
      </w:r>
    </w:p>
    <w:p w14:paraId="34F1E9C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50   1,2       MUS  141   001        Private Instruction - Voice     1.0 SUP GRD         ARRANGE                  D Wertz</w:t>
      </w:r>
    </w:p>
    <w:p w14:paraId="3FA18DB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51   1,2       MUS  141   002        Private Instruction - Voice     1.0 SUP GRD         ARRANGE                  J Montigne</w:t>
      </w:r>
    </w:p>
    <w:p w14:paraId="33C6A84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16   1,2       MUS  141   003        Private Instruction - Voice     1.0 SUP GRD         ARRANGE                  STAFF</w:t>
      </w:r>
    </w:p>
    <w:p w14:paraId="673397B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44   1,2       MUS  141   004        Private Instruction - Voice     1.0 SUP GRD         ARRANGE                  J Erwin</w:t>
      </w:r>
    </w:p>
    <w:p w14:paraId="4150507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69   1,2       MUS  143   001        Pvt Instruction-Jazz Guitar     1.0 SUP GRD         ARRANGE                  R Vincent</w:t>
      </w:r>
    </w:p>
    <w:p w14:paraId="412B271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93   1,2       MUS  143   002        Pvt Instructn-Classical Guitar  1.0 SUP GRD         ARRANGE                  E Cabalo</w:t>
      </w:r>
    </w:p>
    <w:p w14:paraId="2F886D7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65             MUS  147   001        Jazz Bass                       1.0 SUP GRD         ARRANGE                  C Hugo</w:t>
      </w:r>
    </w:p>
    <w:p w14:paraId="1FDD01B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66             MUS  147   002        Violin                          1.0 SUP GRD         ARRANGE                  A Westman</w:t>
      </w:r>
    </w:p>
    <w:p w14:paraId="7C98ABB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67             MUS  147   003        Cello                           1.0 SUP GRD         ARRANGE                  J Brindel</w:t>
      </w:r>
    </w:p>
    <w:p w14:paraId="08016A1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68             MUS  147   004        Flute                           1.0 SUP GRD         ARRANGE                  K Reynolds</w:t>
      </w:r>
    </w:p>
    <w:p w14:paraId="394F0A7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69             MUS  147   005        Jazz Saxophone                  1.0 SUP GRD         ARRANGE                  G Johnson</w:t>
      </w:r>
    </w:p>
    <w:p w14:paraId="2851F7A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70             MUS  147   006        Oboe                            1.0 SUP GRD         ARRANGE                  L Reynolds</w:t>
      </w:r>
    </w:p>
    <w:p w14:paraId="6B95F1B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71             MUS  147   007        Clarinet                        1.0 SUP GRD         ARRANGE                  R Zajac</w:t>
      </w:r>
    </w:p>
    <w:p w14:paraId="726700F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72             MUS  147   008        Saxophone                       1.0 SUP GRD         ARRANGE                  A Harrison</w:t>
      </w:r>
    </w:p>
    <w:p w14:paraId="749C53B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73             MUS  147   009        Trumpet                         1.0 SUP GRD         ARRANGE                  D Ridge</w:t>
      </w:r>
    </w:p>
    <w:p w14:paraId="2C43E9B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74             MUS  147   010        French Horn                     1.0 SUP GRD         ARRANGE                  R Wilson</w:t>
      </w:r>
    </w:p>
    <w:p w14:paraId="446B17A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75             MUS  147   011        Trombone/Tuba                   1.0 SUP GRD         ARRANGE                  J Seiberlich</w:t>
      </w:r>
    </w:p>
    <w:p w14:paraId="5B76741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76             MUS  147   012        Drum Set                        1.0 SUP GRD         ARRANGE                  G Marsh</w:t>
      </w:r>
    </w:p>
    <w:p w14:paraId="6A51B40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lastRenderedPageBreak/>
        <w:t>1777             MUS  147   013        Percussion                      1.0 SUP GRD         ARRANGE                  J Wilsey</w:t>
      </w:r>
    </w:p>
    <w:p w14:paraId="5B7490E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78             MUS  147   014        Piano                           1.0 SUP GRD         ARRANGE                  M Thompson</w:t>
      </w:r>
    </w:p>
    <w:p w14:paraId="21E7499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79             MUS  147   015        Jazz Piano                      1.0 SUP GRD         ARRANGE                  K Cook</w:t>
      </w:r>
    </w:p>
    <w:p w14:paraId="40FE88E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80             MUS  147   016        Voice                           1.0 SUP GRD         ARRANGE                  D Wertz</w:t>
      </w:r>
    </w:p>
    <w:p w14:paraId="7FD80E5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81             MUS  147   017        Voice                           1.0 SUP GRD         ARRANGE                  J Montigne</w:t>
      </w:r>
    </w:p>
    <w:p w14:paraId="1EAA1CE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82             MUS  147   018        Voice                           1.0 SUP GRD         ARRANGE                  J Erwin</w:t>
      </w:r>
    </w:p>
    <w:p w14:paraId="7F24B8B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83             MUS  147   019        Jazz Guitar                     1.0 SUP GRD         ARRANGE                  R Vincent</w:t>
      </w:r>
    </w:p>
    <w:p w14:paraId="3ECE3D2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84             MUS  147   020        Classical Guitar                1.0 SUP GRD         ARRANGE                  E Cabalo</w:t>
      </w:r>
    </w:p>
    <w:p w14:paraId="090D263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85             MUS  147   021        Bassoon                         1.0 SUP GRD         ARRANGE                  R Oliver Jr.</w:t>
      </w:r>
    </w:p>
    <w:p w14:paraId="5880AB8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86             MUS  147   022        Viola                           1.0 SUP GRD         ARRANGE                  L Berube</w:t>
      </w:r>
    </w:p>
    <w:p w14:paraId="5B4245A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87             MUS  147   023        Bass                            1.0 SUP GRD         ARRANGE                  M Wallace</w:t>
      </w:r>
    </w:p>
    <w:p w14:paraId="18779E38" w14:textId="41FE607A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55             MUS  147   025        Jazz Trumpet                    1.0 SUP GRD         ARRANGE                  D Norris</w:t>
      </w:r>
    </w:p>
    <w:p w14:paraId="65F44D9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81   1,2,78    MUS  151   001        Repertory Class-Private Voice   1.0 ACT OPT W       01:00P-02:50P GMC WEILL  J Montigne</w:t>
      </w:r>
    </w:p>
    <w:p w14:paraId="6850CBD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82   1,2,83    MUS  151   002        Rep Cls-Classical Instrumental  1.0 ACT OPT W       01:00P-02:50P GMC SCHRDH M Thompson</w:t>
      </w:r>
    </w:p>
    <w:p w14:paraId="7EA9670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86   78        MUS  160B  001  C2    Musicking 101                   4.0 LEC GRD T       01:00P-02:50P GMC SCHRDH A Kahn</w:t>
      </w:r>
    </w:p>
    <w:p w14:paraId="43E2428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78        MUS  160B  002  C2    Musicking 101                       DIS     R       01:00P-02:50P GMC SCHRDH A Kahn</w:t>
      </w:r>
    </w:p>
    <w:p w14:paraId="5A1FC7F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72             MUS  201   001  C2    Music in Action                 3.0 LEC OPT MW      11:00A-12:15P GMC1058    B Turner</w:t>
      </w:r>
    </w:p>
    <w:p w14:paraId="1046C65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74   1,2,83    MUS  209   001        Intensive Keyboard Lab II       2.0 ACT OPT MWF     10:00A-10:50A GMC1026    M Thompson</w:t>
      </w:r>
    </w:p>
    <w:p w14:paraId="0633C44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43   83        MUS  212   001        Jazz Harmony and Arranging I    3.0 DIS OPT TR      11:00A-12:15P GMC1029    D Leibinger</w:t>
      </w:r>
    </w:p>
    <w:p w14:paraId="0AFCEAD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17   1,75      MUS  227   001        Concert Band                    1.0 ACT GRD MW      04:00P-05:30P GMC1028    A Collinsworth</w:t>
      </w:r>
    </w:p>
    <w:p w14:paraId="23CA5CA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30   83        MUS  250   001  C1    Survey of European Music        3.0 LEC OPT MW      01:00P-02:15P BISYNC     K Mieder</w:t>
      </w:r>
    </w:p>
    <w:p w14:paraId="25503F2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44             MUS  259   001        Mus Tech:Tools &amp; Applications   2.0 DIS OPT R       06:00P-07:40P IVES0032   T Limbert</w:t>
      </w:r>
    </w:p>
    <w:p w14:paraId="129319D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84             MUS  289   001        Jazz Improvisation II           3.0 DIS OPT MWF     10:00A-10:50A GMC1029    D Leibinger</w:t>
      </w:r>
    </w:p>
    <w:p w14:paraId="3052940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86             MUS  292   001        Jazz Piano I                    1.0 ACT OPT MF      12:00P-12:50P GMC1026    K Cook</w:t>
      </w:r>
    </w:p>
    <w:p w14:paraId="6B05013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10   1,2       MUS  300   001        The 20th Century Concerto       3.0 SEM GRD TR      02:30P-03:45P GMC1027    B Wilson</w:t>
      </w:r>
    </w:p>
    <w:p w14:paraId="3A0BA74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06   1,2,83    MUS  309B  001        Keyboard Proficiency Lab        1.0 ACT OPT MW      11:00A-11:50A GMC1026    M Thompson</w:t>
      </w:r>
    </w:p>
    <w:p w14:paraId="6C1DB0B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11   1         MUS  310   001        Theory III: Form and Analysis   3.0 DIS OPT TR      11:00A-12:15P GMC1027    B Wilson</w:t>
      </w:r>
    </w:p>
    <w:p w14:paraId="4A10B5A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45             MUS  316   001        Diction - French and German     1.0 DIS OPT M       12:00P-12:50P GMC1027    J Montigne</w:t>
      </w:r>
    </w:p>
    <w:p w14:paraId="7E1637A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28   1         MUS  320   001        Musicianship III                2.0 ACT OPT TR      09:30A-10:45A GMC1057    T Limbert</w:t>
      </w:r>
    </w:p>
    <w:p w14:paraId="356246B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66   1,7       MUS  323   001        Concert Choir                   1.0 ACT OPT MF      01:00P-02:15P GMC SCHRDH J Bent</w:t>
      </w:r>
    </w:p>
    <w:p w14:paraId="164042F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69             MUS  325   001        Symphonic Chorus                1.0 ACT OPT MW      06:00P-07:50P GMC SCHRDH J Bent</w:t>
      </w:r>
    </w:p>
    <w:p w14:paraId="3A56893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02   1         MUS  326   001        Guitar Ensemble                 1.0 ACT OPT T       04:00P-06:40P GMC SCHRDH E Cabalo</w:t>
      </w:r>
    </w:p>
    <w:p w14:paraId="24DB3B1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93   1         MUS  327   001        Symphonic Wind Ensemble         1.0 ACT OPT TR      04:00P-05:50P GMC1028    A Collinsworth</w:t>
      </w:r>
    </w:p>
    <w:p w14:paraId="0976534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29             MUS  328   001        Symphony Orchestra              1.0 ACT OPT MW      04:00P-05:50P GMC WEILL  A Kahn</w:t>
      </w:r>
    </w:p>
    <w:p w14:paraId="1B65523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68   1         MUS  329   001        Chamber Music Ensembles         1.0 ACT OPT F       12:00P-01:50P GMC1027    M Thompson</w:t>
      </w:r>
    </w:p>
    <w:p w14:paraId="190FBAC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83             MUS  330   001        Musical Theatre Production      1.0 ACT OPT TR      07:00P-08:50P GMC SCHRDH L Morrow</w:t>
      </w:r>
    </w:p>
    <w:p w14:paraId="0B7D6A5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84             MUS  330   002        Musical Theatre Production      2.0 ACT OPT TR      07:00P-08:50P GMC SCHRDH L Morrow</w:t>
      </w:r>
    </w:p>
    <w:p w14:paraId="656563B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85             MUS  330   003        Musical Theatre Production      3.0 ACT OPT TR      07:00P-08:50P GMC SCHRDH L Morrow</w:t>
      </w:r>
    </w:p>
    <w:p w14:paraId="7DAF7B0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12             MUS  340   001        Musical Theatre                 1.0 ACT OPT MW      03:00P-04:50P GMC SCHRDH J Montigne</w:t>
      </w:r>
    </w:p>
    <w:p w14:paraId="5010D9E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64   83        MUS  343   001  C U   Rock &amp; Roll History             3.0 LEC OPT TR      09:30A-10:45A BISYNC     D Leibinger</w:t>
      </w:r>
    </w:p>
    <w:p w14:paraId="3184125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52             MUS  350   001  C U   Survey of World Music           3.0 LEC OPT TR      01:00P-02:15P GMC1057    T Limbert</w:t>
      </w:r>
    </w:p>
    <w:p w14:paraId="32BF650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01             MUS  351   001        Hist of WesternMus1750-present  3.0 LEC OPT MWF     11:00A-11:50A GMC1057    A Kahn</w:t>
      </w:r>
    </w:p>
    <w:p w14:paraId="7393687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40             MUS  359   001        Audio &amp; Recording Product'n II  1.0 ACT GRD T       06:00P-07:40P IVES0032   T Limbert</w:t>
      </w:r>
    </w:p>
    <w:p w14:paraId="791BED3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77             MUS  377   001        Brass Ensemble                  1.0 ACT OPT F       03:00P-04:50P GMC SCHRDH D Norris</w:t>
      </w:r>
    </w:p>
    <w:p w14:paraId="3F68D34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23             MUS  390   001        Jazz Orchestra                  1.0 ACT OPT W       06:00P-08:40P GMC1029    D Leibinger</w:t>
      </w:r>
    </w:p>
    <w:p w14:paraId="337DA1A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31             MUS  391   001        Concert Jazz Ensemble           1.0 ACT OPT M       01:00P-03:40P GMC1029    I Carey</w:t>
      </w:r>
    </w:p>
    <w:p w14:paraId="75AF8E9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55             MUS  392   001        Jazz Piano II                   1.0 ACT OPT MF      12:00P-12:50P GMC1026    K Cook</w:t>
      </w:r>
    </w:p>
    <w:p w14:paraId="6AFDE13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85             MUS  400   001        Music for the Classroom         2.0 DIS OPT F       09:00A-10:40A GMC1028    K Mieder</w:t>
      </w:r>
    </w:p>
    <w:p w14:paraId="28B4E06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86             MUS  402   001        Choral Conducting               3.0 DIS OPT TR      01:00P-02:15P GMC1027    J Bent</w:t>
      </w:r>
    </w:p>
    <w:p w14:paraId="3E11B3E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88             MUS  403   001        InstrumentalConducting&amp;Methods  3.0 DIS OPT TR      01:00P-02:15P GMC1028    A Collinsworth</w:t>
      </w:r>
    </w:p>
    <w:p w14:paraId="482F484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46             MUS  412   001        Jazz Composition                3.0 DIS OPT TR      11:00A-12:15P GMC1029    D Leibinger</w:t>
      </w:r>
    </w:p>
    <w:p w14:paraId="58F4E82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53             MUS  415   001        Vocal Methods                   1.0 ACT OPT MW      09:00A-09:50A GMC1057    J Montigne</w:t>
      </w:r>
    </w:p>
    <w:p w14:paraId="467B96A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73             MUS  424   001        Brass Methods II (Horn/Tuba)    1.0 ACT OPT MW      09:00A-09:50A GMC1028    K Mieder</w:t>
      </w:r>
    </w:p>
    <w:p w14:paraId="0E5081F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32   1         MUS  426   001        Jazz Forum                      1.0 ACT OPT W       01:00P-02:50P GMC1029    STAFF</w:t>
      </w:r>
    </w:p>
    <w:p w14:paraId="41973BD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42   1,2       MUS  433   001        Private Instruction-Bass        1.0 SUP GRD         ARRANGE                  C Hugo</w:t>
      </w:r>
    </w:p>
    <w:p w14:paraId="61DEC59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75   1,2       MUS  433   002        Private Instruction-Violin      1.0 SUP GRD         ARRANGE                  A Westman</w:t>
      </w:r>
    </w:p>
    <w:p w14:paraId="3A5058E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11   1,2       MUS  433   003        Private Instruction-Cello       1.0 SUP GRD         ARRANGE                  J Brindel</w:t>
      </w:r>
    </w:p>
    <w:p w14:paraId="376F5E3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24             MUS  433   004        Private Instruction-Harp        1.0 SUP GRD         ARRANGE                  L Berube</w:t>
      </w:r>
    </w:p>
    <w:p w14:paraId="467E956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55             MUS  433   005        Private Instruction-Viola       1.0 SUP GRD         ARRANGE                  M Wallace</w:t>
      </w:r>
    </w:p>
    <w:p w14:paraId="0136BBC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56             MUS  433   006        Private Instruction-Bass        1.0 SUP GRD         ARRANGE                  STAFF</w:t>
      </w:r>
    </w:p>
    <w:p w14:paraId="2BCEAAF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36   1,2       MUS  434   001        Jazz Saxophone                  1.0 SUP GRD         ARRANGE                  K Reynolds</w:t>
      </w:r>
    </w:p>
    <w:p w14:paraId="3280BDB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94   1,2       MUS  434   002        Private Instruction-Flute       1.0 SUP GRD         ARRANGE                  STAFF</w:t>
      </w:r>
    </w:p>
    <w:p w14:paraId="0FFBC70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95   1,2       MUS  434   003        Private Instruction-Oboe        1.0 SUP GRD         ARRANGE                  L Reynolds</w:t>
      </w:r>
    </w:p>
    <w:p w14:paraId="490E2A3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04   1,2       MUS  434   004        Private Instruction-Clarinet    1.0 SUP GRD         ARRANGE                  R Zajac</w:t>
      </w:r>
    </w:p>
    <w:p w14:paraId="3F75A48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31   1,2       MUS  434   005        Classical Saxophone             1.0 SUP GRD         ARRANGE                  A Harrison</w:t>
      </w:r>
    </w:p>
    <w:p w14:paraId="1F35C7D4" w14:textId="1D4B009E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98             MUS  434   006        Private Instruction-Bassoon     1.0 SUP GRD         ARRANGE                  R Oliver Jr.</w:t>
      </w:r>
    </w:p>
    <w:p w14:paraId="7F320A8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90   1,2       MUS  437   001        Private Instruction-Trombone    1.0 SUP GRD         ARRANGE                  STAFF</w:t>
      </w:r>
    </w:p>
    <w:p w14:paraId="3DCA864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68   1,2       MUS  437   002        Private Instruction-Trumpet     1.0 SUP GRD         ARRANGE                  R Wilson</w:t>
      </w:r>
    </w:p>
    <w:p w14:paraId="1D8D41D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86   1,2       MUS  437   003        Private Instr - French Horn     1.0 SUP GRD         ARRANGE                  D Ridge</w:t>
      </w:r>
    </w:p>
    <w:p w14:paraId="4F244B0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96   1,2       MUS  437   004        Private Instruction-Tuba        1.0 SUP GRD         ARRANGE                  J Seiberlich</w:t>
      </w:r>
    </w:p>
    <w:p w14:paraId="3E5EDE3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52             MUS  437   005        Private Instruction-Brass       1.0 SUP GRD         ARRANGE                  D Norris</w:t>
      </w:r>
    </w:p>
    <w:p w14:paraId="587F2D2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491   1,2       MUS  438   001        Private Instruction - Drum Set  1.0 SUP GRD         ARRANGE                  G Marsh</w:t>
      </w:r>
    </w:p>
    <w:p w14:paraId="21F34CB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05   1,2       MUS  438   002        Private Instruct-Percussn       1.0 SUP GRD         ARRANGE                  J Wilsey</w:t>
      </w:r>
    </w:p>
    <w:p w14:paraId="0DD1E5E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11   1,2       MUS  439   001        Pvt Instructn-Classical Piano   1.0 SUP GRD         ARRANGE                  M Thompson</w:t>
      </w:r>
    </w:p>
    <w:p w14:paraId="486D092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70   1,2       MUS  439   002        Private Instruction-Jazz Piano  1.0 SUP GRD         ARRANGE                  K Cook</w:t>
      </w:r>
    </w:p>
    <w:p w14:paraId="1A053F9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29   1,2       MUS  441   001        Private Instruction-Voice       1.0 SUP GRD         ARRANGE                  D Wertz</w:t>
      </w:r>
    </w:p>
    <w:p w14:paraId="56663C1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30   1,2       MUS  441   002        Private Instruction-Voice       1.0 SUP GRD         ARRANGE                  J Montigne</w:t>
      </w:r>
    </w:p>
    <w:p w14:paraId="2B1BC78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97   1,2       MUS  441   003        Private Instruction-Voice       1.0 SUP GRD         ARRANGE                  STAFF</w:t>
      </w:r>
    </w:p>
    <w:p w14:paraId="63C1331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45   1,2       MUS  441   004        Private Instruction-Voice       1.0 SUP GRD         ARRANGE                  J Erwin</w:t>
      </w:r>
    </w:p>
    <w:p w14:paraId="05D2F9E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70   1,2       MUS  443   001        Pvt Instruction-Jazz Guitar     1.0 SUP GRD         ARRANGE                  R Vincent</w:t>
      </w:r>
    </w:p>
    <w:p w14:paraId="09C95A3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98   1,2       MUS  443   002        Pvt Instructn-Classical Guitar  1.0 SUP GRD         ARRANGE                  E Cabalo</w:t>
      </w:r>
    </w:p>
    <w:p w14:paraId="0C961D1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41   1,2       MUS  445   001        Prvt Instruction-Composition    1.0 SUP GRD         ARRANGE                  T Limbert</w:t>
      </w:r>
    </w:p>
    <w:p w14:paraId="75E7990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19   1,2       MUS  445   002        Prvt Instruction-Composition    1.0 SUP GRD         ARRANGE                  B Wilson</w:t>
      </w:r>
    </w:p>
    <w:p w14:paraId="50E79EC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30             MUS  445   003        Prvt Instruction-Composition    1.0 SUP GRD         ARRANGE                  D Leibinger</w:t>
      </w:r>
    </w:p>
    <w:p w14:paraId="60C3195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87   1,2       MUS  447   001        Jazz Bass                       1.0 SUP GRD         ARRANGE                  C Hugo</w:t>
      </w:r>
    </w:p>
    <w:p w14:paraId="37AF679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89             MUS  447   002        Violin                          1.0 SUP GRD         ARRANGE                  A Westman</w:t>
      </w:r>
    </w:p>
    <w:p w14:paraId="5F26991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90             MUS  447   003        Cello                           1.0 SUP GRD         ARRANGE                  J Brindel</w:t>
      </w:r>
    </w:p>
    <w:p w14:paraId="66CB39B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91             MUS  447   004        Flute                           1.0 SUP GRD         ARRANGE                  K Reynolds</w:t>
      </w:r>
    </w:p>
    <w:p w14:paraId="1D728DE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92             MUS  447   005        Jazz Saxophone                  1.0 SUP GRD         ARRANGE                  G Johnson</w:t>
      </w:r>
    </w:p>
    <w:p w14:paraId="4EB9CD8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lastRenderedPageBreak/>
        <w:t>1793             MUS  447   006        Oboe                            1.0 SUP GRD         ARRANGE                  L Reynolds</w:t>
      </w:r>
    </w:p>
    <w:p w14:paraId="490D7C6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94             MUS  447   007        Clarinet                        1.0 SUP GRD         ARRANGE                  R Zajac</w:t>
      </w:r>
    </w:p>
    <w:p w14:paraId="256A00D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95             MUS  447   008        Saxophone                       1.0 SUP GRD         ARRANGE                  A Harrison</w:t>
      </w:r>
    </w:p>
    <w:p w14:paraId="6EAE086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96             MUS  447   009        Trumpet                         1.0 SUP GRD         ARRANGE                  D Ridge</w:t>
      </w:r>
    </w:p>
    <w:p w14:paraId="25850CE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97             MUS  447   010        French Horn                     1.0 SUP GRD         ARRANGE                  R Wilson</w:t>
      </w:r>
    </w:p>
    <w:p w14:paraId="7C4D618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98             MUS  447   011        Trombone/Tuba                   1.0 SUP GRD         ARRANGE                  J Seiberlich</w:t>
      </w:r>
    </w:p>
    <w:p w14:paraId="3FA3167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99             MUS  447   012        Drum Set                        1.0 SUP GRD         ARRANGE                  G Marsh</w:t>
      </w:r>
    </w:p>
    <w:p w14:paraId="6EA1A37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00             MUS  447   013        Percussion                      1.0 SUP GRD         ARRANGE                  J Wilsey</w:t>
      </w:r>
    </w:p>
    <w:p w14:paraId="4A096DC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01             MUS  447   014        Piano                           1.0 SUP GRD         ARRANGE                  M Thompson</w:t>
      </w:r>
    </w:p>
    <w:p w14:paraId="66C4C82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02             MUS  447   015        Jazz Piano                      1.0 SUP GRD         ARRANGE                  K Cook</w:t>
      </w:r>
    </w:p>
    <w:p w14:paraId="263F52B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03             MUS  447   016        Voice                           1.0 SUP GRD         ARRANGE                  D Wertz</w:t>
      </w:r>
    </w:p>
    <w:p w14:paraId="6655FCF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04             MUS  447   017        Voice                           1.0 SUP GRD         ARRANGE                  J Montigne</w:t>
      </w:r>
    </w:p>
    <w:p w14:paraId="0BD5930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05             MUS  447   018        Voice                           1.0 SUP GRD         ARRANGE                  J Erwin</w:t>
      </w:r>
    </w:p>
    <w:p w14:paraId="1B7729F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06             MUS  447   019        Jazz Guitar                     1.0 SUP GRD         ARRANGE                  R Vincent</w:t>
      </w:r>
    </w:p>
    <w:p w14:paraId="4591FD8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07             MUS  447   020        Classical Guitar                1.0 SUP GRD         ARRANGE                  E Cabalo</w:t>
      </w:r>
    </w:p>
    <w:p w14:paraId="0CB866E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08             MUS  447   021        Bassoon                         1.0 SUP GRD         ARRANGE                  R Oliver Jr.</w:t>
      </w:r>
    </w:p>
    <w:p w14:paraId="1951A37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09             MUS  447   022        Viola                           1.0 SUP GRD         ARRANGE                  L Berube</w:t>
      </w:r>
    </w:p>
    <w:p w14:paraId="6BF8A80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10             MUS  447   023        Bass                            1.0 SUP GRD         ARRANGE                  M Wallace</w:t>
      </w:r>
    </w:p>
    <w:p w14:paraId="3D52FD4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42             MUS  447   024        Trombone/Tuba                   1.0 SUP GRD         ARRANGE                  D Norris</w:t>
      </w:r>
    </w:p>
    <w:p w14:paraId="33CBFDB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53             MUS  447   025        Jazz Trumpet                    1.0 SUP GRD         ARRANGE                  D Leibinger</w:t>
      </w:r>
    </w:p>
    <w:p w14:paraId="33D021C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83   1,2       MUS  451   001        Repertory Class-Private Voice   1.0 ACT OPT W       01:00P-02:50P GMC WEILL  J Montigne</w:t>
      </w:r>
    </w:p>
    <w:p w14:paraId="52AD9FA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84   1,2       MUS  451   002        Rep Class-Class Instrumental    1.0 ACT OPT W       01:00P-02:50P GMC SCHRDH M Thompson</w:t>
      </w:r>
    </w:p>
    <w:p w14:paraId="69D2658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85             MUS  489   001        Jazz Improvisation IV           3.0 DIS OPT MWF     10:00A-10:50A GMC1029    D Leibinger</w:t>
      </w:r>
    </w:p>
    <w:p w14:paraId="478E4ED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13   1,2       MUS  490   002        Senior Project                  2.0 SUP OPT         ARRANGE                  T Limbert</w:t>
      </w:r>
    </w:p>
    <w:p w14:paraId="3973D45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54   1,2       MUS  491   001        Applied Music Senior Project    1.0 SUP OPT         ARRANGE                  M Thompson</w:t>
      </w:r>
    </w:p>
    <w:p w14:paraId="2BA6E57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01             MUS  491   002        Senior Recital                  3.0 SUP OPT         ARRANGE                  M Thompson</w:t>
      </w:r>
    </w:p>
    <w:p w14:paraId="3CBD5BA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54             MUS  491   003        Senior Recital                  3.0 SUP OPT         ARRANGE                  M Thompson</w:t>
      </w:r>
    </w:p>
    <w:p w14:paraId="4772A8B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4BFE03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Native American Studies</w:t>
      </w:r>
    </w:p>
    <w:p w14:paraId="200915A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790EE6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29   78        NAMS 165   001  *ET   Native Cultures of No. Calif.   3.0 LEC GRD T       05:30P-06:45P SYNC       M Churchill</w:t>
      </w:r>
    </w:p>
    <w:p w14:paraId="2E15CDF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br w:type="page"/>
      </w:r>
      <w:r w:rsidRPr="008F0C7A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</w:t>
      </w:r>
    </w:p>
    <w:p w14:paraId="158C391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F7689C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18FBAF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205116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5779EE5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78        NAMS 165   002  *ET   Native Cultures of No. Calif.       DIS     R       05:30P-06:45P SYNC       P Steward</w:t>
      </w:r>
    </w:p>
    <w:p w14:paraId="7BBA645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38A82F6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31   78        NAMS 165   003  *ET   Native Cultures of No. Calif.   3.0 LEC GRD T       05:30P-06:45P SYNC       M Churchill</w:t>
      </w:r>
    </w:p>
    <w:p w14:paraId="27304FE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0376FD1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78        NAMS 165   004  *ET   Native Cultures of No. Calif.       DIS     R       05:30P-06:45P SYNC       STAFF</w:t>
      </w:r>
    </w:p>
    <w:p w14:paraId="06D7DB2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21FE6C4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65   83        NAMS 200   001  *ET   Intro to Native Americans       3.0 LEC OPT F       09:00A-11:40A BISYNC     L Szoboszlai</w:t>
      </w:r>
    </w:p>
    <w:p w14:paraId="388D0A8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15DAC1D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37   75        NAMS 240   001  E     Trauma and healing in the Anth  3.0 LEC GRD W       01:00P-03:40P SALZ1016   E Tom</w:t>
      </w:r>
    </w:p>
    <w:p w14:paraId="044BA0F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13             NAMS 240   002  E     Trauma and healing in the Anth  3.0 LEC GRD M       05:00P-07:40P SALZ1033   J McKay</w:t>
      </w:r>
    </w:p>
    <w:p w14:paraId="646BC6C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89   78        NAMS 338   001  *ET   Native Americans &amp; The Cinema   3.0 DIS GRD TR      01:00P-02:15P SYNC       A Hall</w:t>
      </w:r>
    </w:p>
    <w:p w14:paraId="15B4A07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4D7D0AF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60   78        NAMS 338   002  *ET   Native Americans &amp; The Cinema   3.0 DIS GRD TR      01:00P-02:15P SYNC       A Hall</w:t>
      </w:r>
    </w:p>
    <w:p w14:paraId="51196FE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57E5EAA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05   78        NAMS 346   001  *ET   Philosophic Sys&amp;Sacred Mvmnts   3.0 LEC GRD TR      02:30P-03:45P SYNC       A Hall</w:t>
      </w:r>
    </w:p>
    <w:p w14:paraId="2A67A8F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65C9CA3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43   78        NAMS 346   002  *ET   Philosophic Sys&amp;Sacred Mvmnts   3.0 LEC GRD MW      05:00P-07:40P SYNC       A Hall</w:t>
      </w:r>
    </w:p>
    <w:p w14:paraId="095FB2E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375F9C6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65   78        NAMS 354   001  *ET   Native American Literatures     3.0 LEC GRD TR      11:00A-12:15P SYNC       A Hall</w:t>
      </w:r>
    </w:p>
    <w:p w14:paraId="6A006D7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2D73673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32   65,78     NAMS 354   002  *ET   Native American Literatures     3.0 LEC GRD M       06:00P-08:40P SYNC       M Churchill</w:t>
      </w:r>
    </w:p>
    <w:p w14:paraId="3F4B505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47551B2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6F586A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Nursing</w:t>
      </w:r>
    </w:p>
    <w:p w14:paraId="443B707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75636E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405   31        NURS 290   001  E     Introduction to Nutrition       3.0 LEC GRD         ARRANGE       ASYNC      STAFF</w:t>
      </w:r>
    </w:p>
    <w:p w14:paraId="01854C8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773   84        NURS 302   001        Nursing Care Adult Client II    6.0 LEC GRD T       08:00A-11:50A IVES0035   C Doeding</w:t>
      </w:r>
    </w:p>
    <w:p w14:paraId="71D5C69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2   002        Nursing Care Adult Client II        CLN             ARRANGE       OFFS       J Freeman</w:t>
      </w:r>
    </w:p>
    <w:p w14:paraId="31313A4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775   84        NURS 302   003        Nursing Care Adult Client II    6.0 LEC GRD T       08:00A-11:50A IVES0035   C Doeding</w:t>
      </w:r>
    </w:p>
    <w:p w14:paraId="4895482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2   004        Nursing Care Adult Client II        CLN             ARRANGE       OFFS       J Freeman</w:t>
      </w:r>
    </w:p>
    <w:p w14:paraId="21FDC6E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777   84        NURS 302   005        Nursing Care Adult Client II    6.0 LEC GRD T       08:00A-11:50A IVES0035   C Doeding</w:t>
      </w:r>
    </w:p>
    <w:p w14:paraId="1FC4516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2   006        Nursing Care Adult Client II        CLN             ARRANGE       OFFS       L Rankins</w:t>
      </w:r>
    </w:p>
    <w:p w14:paraId="4972B85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779   84        NURS 304   001        Psychiatric &amp; Mental Health N   6.0 LEC GRD MW      10:00A-11:50A SALZ2012   K Werder</w:t>
      </w:r>
    </w:p>
    <w:p w14:paraId="511629E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4   002        Psychiatric &amp; Mental Health N       CLN             ARRANGE       OFFS       B Shreibman</w:t>
      </w:r>
    </w:p>
    <w:p w14:paraId="5A53913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781   84        NURS 304   003        Psychiatric &amp; Mental Health N   6.0 LEC GRD MW      10:00A-11:50A SALZ2012   K Werder</w:t>
      </w:r>
    </w:p>
    <w:p w14:paraId="52F79BB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4   004        Psychiatric &amp; Mental Health N       CLN             ARRANGE       OFFS       K Werder</w:t>
      </w:r>
    </w:p>
    <w:p w14:paraId="001D8B0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783   84        NURS 304   005        Psychiatric &amp; Mental Health N   6.0 LEC GRD MW      10:00A-11:50A SALZ2012   K Werder</w:t>
      </w:r>
    </w:p>
    <w:p w14:paraId="086C6E2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4   006        Psychiatric &amp; Mental Health N       CLN             ARRANGE       OFFS       B Shreibman</w:t>
      </w:r>
    </w:p>
    <w:p w14:paraId="42CBA93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772   75        NURS 310   001  B U   Nursing Research Evid Based Pr  3.0 LEC GRD M       01:00P-03:40P SALZ2013   R Napoli</w:t>
      </w:r>
    </w:p>
    <w:p w14:paraId="1A2858C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45   31        NURS 370   001  C U   Health Promo Rac Diverse Pop    3.0 LEC OPT         ARRANGE       ASYNC      M Lehmann</w:t>
      </w:r>
    </w:p>
    <w:p w14:paraId="18E37E4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785   75        NURS 410   001        Nursing, Power, Policy &amp; Polit  5.0 LEC GRD         ARRANGE       HYBRID     D Roberts</w:t>
      </w:r>
    </w:p>
    <w:p w14:paraId="6A6F258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786   75        NURS 410   002        Nursing, Power, Policy &amp; Polit  5.0 LEC GRD         ARRANGE       HYBRID     K Altaker</w:t>
      </w:r>
    </w:p>
    <w:p w14:paraId="45009D4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34   75        NURS 410   003        Nursing, Power, Policy &amp; Polit  5.0 LEC GRD         ARRANGE       HYBRID     K Altaker</w:t>
      </w:r>
    </w:p>
    <w:p w14:paraId="439EFE8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051   75        NURS 412   001  D U   Com/Public Health               3.0 LEC GRD T       01:00P-03:50P ARTS0108   M Lehmann</w:t>
      </w:r>
    </w:p>
    <w:p w14:paraId="4596F79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097   84        NURS 412P  001        Comm/Publ Hlth Nurs Pract       2.0 PRA GRD         ARRANGE       OFFS       A Brogan</w:t>
      </w:r>
    </w:p>
    <w:p w14:paraId="4BA5AD2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244   84        NURS 412P  002        Comm/Publ Hlth Nurs Pract       2.0 PRA GRD         ARRANGE       OFFS       A Brogan</w:t>
      </w:r>
    </w:p>
    <w:p w14:paraId="2DEFB13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245   84        NURS 412P  003        Comm/Publ Hlth Nurs Pract       2.0 PRA GRD         ARRANGE       OFFS       M Seo</w:t>
      </w:r>
    </w:p>
    <w:p w14:paraId="5F6D755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246   84        NURS 412P  004        Comm/Publ Hlth Nurs Pract       2.0 PRA GRD         ARRANGE       OFFS       M Seo</w:t>
      </w:r>
    </w:p>
    <w:p w14:paraId="053BBB4A" w14:textId="665912FF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35   84        NURS 414   001        Clinical Nursing Preceptorship  5.0 PRA GRD T       09:00A-11:40A ARTS0108   R Napoli</w:t>
      </w:r>
    </w:p>
    <w:p w14:paraId="5190931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40   84        NURS 414   002        Clinical Nursing Preceptorship  5.0 PRA GRD T       09:00A-11:40A OFFS       G Roth</w:t>
      </w:r>
    </w:p>
    <w:p w14:paraId="32686A6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OFFS       R Napoli</w:t>
      </w:r>
    </w:p>
    <w:p w14:paraId="6AC67AA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163   84        NURS 414   003        Clinical Nursing Preceptorship  5.0 PRA GRD         ARRANGE       OFFS       G Roth</w:t>
      </w:r>
    </w:p>
    <w:p w14:paraId="5B5B7FC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25   83        NURS 416   001        Appl of Baccalaureate Perspect  3.0 IND GRD         ARRANGE       BISYNC     D Roberts</w:t>
      </w:r>
    </w:p>
    <w:p w14:paraId="6042CB7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26   83        NURS 416   002        Appl of Baccalaureate Perspect  3.0 IND GRD         ARRANGE       BISYNC     K Altaker</w:t>
      </w:r>
    </w:p>
    <w:p w14:paraId="7D85697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87   12,31     NURS 480   001  D U   Health, Sexuality and Society   3.0 LEC GRD         ARRANGE       ASYNC      A Brogan</w:t>
      </w:r>
    </w:p>
    <w:p w14:paraId="022B685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098   31        NURS 490   001  C U   The Sexual Imperative           3.0 LEC GRD         ARRANGE       ASYNC      A Brogan</w:t>
      </w:r>
    </w:p>
    <w:p w14:paraId="564E024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445   83        NURS 495   001        CNECM  Leadership/Comm Engagem  1.0 SUP OPT         ARRANGE       BISYNC     A Brogan</w:t>
      </w:r>
    </w:p>
    <w:p w14:paraId="09B96A1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446   83        NURS 495   002        CNECM  Leadership/Comm Engagem  3.0 SUP OPT         ARRANGE       BISYNC     A Brogan</w:t>
      </w:r>
    </w:p>
    <w:p w14:paraId="29286D4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36   84        NURS 509   001        Advanced Health Assessment      4.0 LAB GRD M       09:00A-05:00P NICH0149   M Sloan</w:t>
      </w:r>
    </w:p>
    <w:p w14:paraId="0EF4B34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37   84        NURS 509   002        Advanced Health Assessment      4.0 LAB GRD T       09:00A-05:00P NICH0149   J Edmunds</w:t>
      </w:r>
    </w:p>
    <w:p w14:paraId="5C8E820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38   83        NURS 540A  001        Pathophys Concept Prim Cr I     3.0 LEC GRD         ARRANGE       BISYNC     J Rose</w:t>
      </w:r>
    </w:p>
    <w:p w14:paraId="621E710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39   83        NURS 540A  002        Pathophys Concept Prim Cr I     3.0 LEC GRD         ARRANGE       BISYNC     J Rose</w:t>
      </w:r>
    </w:p>
    <w:p w14:paraId="44E3CFE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41   84        NURS 550A  001        Clinical Practice in Prim Cr I  4.0 SUP GRD         ARRANGE       OFFS       J Edmunds</w:t>
      </w:r>
    </w:p>
    <w:p w14:paraId="72AB6BA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42   84        NURS 550A  002        Clinical Practice in Prim Cr I  4.0 SUP GRD         ARRANGE       OFFS       L Ippolito</w:t>
      </w:r>
    </w:p>
    <w:p w14:paraId="354E530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43   84        NURS 550A  003        Clinical Practice in Prim Cr I  4.0 SUP GRD         ARRANGE       OFFS       E Hernandez</w:t>
      </w:r>
    </w:p>
    <w:p w14:paraId="18D4914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44   84        NURS 550A  004        Clinical Practice in Prim Cr I  4.0 SUP GRD         ARRANGE       OFFS       STAFF</w:t>
      </w:r>
    </w:p>
    <w:p w14:paraId="2DD556A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45   84        NURS 550A  005        Clinical Practice in Prim Cr I  4.0 SUP GRD         ARRANGE       OFFS       STAFF</w:t>
      </w:r>
    </w:p>
    <w:p w14:paraId="6C6A686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46   84        NURS 550A  006        Clinical Practice in Prim Cr I  4.0 SUP GRD         ARRANGE       OFFS       STAFF</w:t>
      </w:r>
    </w:p>
    <w:p w14:paraId="4933736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056   84        NURS 550A  007        Clinical Practice in Prim Cr I  4.0 SUP GRD         ARRANGE       OFFS       STAFF</w:t>
      </w:r>
    </w:p>
    <w:p w14:paraId="55DE532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75   84        NURS 550C  001        Clinical Practice Prim Cr III   4.0 SUP GRD         ARRANGE       OFFS       B Ritter</w:t>
      </w:r>
    </w:p>
    <w:p w14:paraId="4D284C1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76   84        NURS 550C  002        Clinical Practice Prim Cr III   4.0 SUP GRD         ARRANGE       OFFS       L Ippolito</w:t>
      </w:r>
    </w:p>
    <w:p w14:paraId="1DFB06A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77   84        NURS 550C  003        Clinical Practice Prim Cr III   4.0 SUP GRD         ARRANGE       OFFS       E Hernandez</w:t>
      </w:r>
    </w:p>
    <w:p w14:paraId="423B5D1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949   84        NURS 550C  004        Clinical Practice Prim Cr III   4.0 SUP GRD         ARRANGE       OFFS       P Stein</w:t>
      </w:r>
    </w:p>
    <w:p w14:paraId="7A6FBB3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950   84        NURS 550C  005        Clinical Practice Prim Cr III   4.0 SUP GRD         ARRANGE       OFFS       M Sloan</w:t>
      </w:r>
    </w:p>
    <w:p w14:paraId="2B6ED24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951   84        NURS 550C  006        Clinical Practice Prim Cr III   4.0 SUP GRD         ARRANGE       OFFS       STAFF</w:t>
      </w:r>
    </w:p>
    <w:p w14:paraId="5584B8F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254   84        NURS 550C  007        Clinical Practice Prim Cr III   4.0 SUP GRD         ARRANGE       OFFS       STAFF</w:t>
      </w:r>
    </w:p>
    <w:p w14:paraId="5FB9B6A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47   31        NURS 552   001        Pharmacology in Primary Care    3.0 SEM GRD         ARRANGE       ASYNC      M Sloan</w:t>
      </w:r>
    </w:p>
    <w:p w14:paraId="72A0D7F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48   31        NURS 552   002        Pharmacology in Primary Care    3.0 SEM GRD         ARRANGE       ASYNC      M Sloan</w:t>
      </w:r>
    </w:p>
    <w:p w14:paraId="1F8B156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65   31        NURS 562   001        Adv Practice Prim Care Syst     4.0 SEM GRD         ARRANGE       ASYNC      P Stein</w:t>
      </w:r>
    </w:p>
    <w:p w14:paraId="35BFBF2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66   31        NURS 562   002        Adv Practice Prim Care Syst     4.0 SEM GRD         ARRANGE       ASYNC      P Stein</w:t>
      </w:r>
    </w:p>
    <w:p w14:paraId="1814BBE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67   31        NURS 564   001        Hlth Policy &amp; Advocacy Prim Cr  4.0 SEM GRD         ARRANGE       ASYNC      E Knowles</w:t>
      </w:r>
    </w:p>
    <w:p w14:paraId="6E79F92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68   31        NURS 564   002        Hlth Policy &amp; Advocacy Prim Cr  4.0 SEM GRD         ARRANGE       ASYNC      B Ritter</w:t>
      </w:r>
    </w:p>
    <w:p w14:paraId="5858B57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69   31        NURS 566   001        Culminating Experience          2.0 CLN CNC         ARRANGE       ASYNC      J Rose</w:t>
      </w:r>
    </w:p>
    <w:p w14:paraId="5E35B38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70   31        NURS 566   002        Culminating Experience          2.0 CLN CNC         ARRANGE       ASYNC      J Rose</w:t>
      </w:r>
    </w:p>
    <w:p w14:paraId="4D35F99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lastRenderedPageBreak/>
        <w:t>2871   31        NURS 566   003        Culminating Experience          2.0 CLN CNC         ARRANGE       ASYNC      J Rose</w:t>
      </w:r>
    </w:p>
    <w:p w14:paraId="2AB5201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048   31        NURS 566   004        Culminating Experience          2.0 CLN CNC         ARRANGE       ASYNC      M Sloan</w:t>
      </w:r>
    </w:p>
    <w:p w14:paraId="019D3DC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8585F0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Philosophy</w:t>
      </w:r>
    </w:p>
    <w:p w14:paraId="41415D1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39C20E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06             PHIL 101   001  A3    Critical Thinking               3.0 DIS OPT MW      01:00P-02:15P SALZ1051   J Glasgow</w:t>
      </w:r>
    </w:p>
    <w:p w14:paraId="17A6A68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58             PHIL 101   002  A3    Critical Thinking               3.0 DIS OPT MW      02:30P-03:45P SALZ1035   STAFF</w:t>
      </w:r>
    </w:p>
    <w:p w14:paraId="6F4FE28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59             PHIL 101   003  A3    Critical Thinking               3.0 DIS OPT MW      04:00P-05:15P SALZ1035   STAFF</w:t>
      </w:r>
    </w:p>
    <w:p w14:paraId="66B36D6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60             PHIL 101   004  A3    Critical Thinking               3.0 DIS OPT TR      09:30A-10:45A COOPERAGE3 STAFF</w:t>
      </w:r>
    </w:p>
    <w:p w14:paraId="0C78E02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61             PHIL 101   005  A3    Critical Thinking               3.0 DIS OPT TR      11:00A-12:15P DARW0037   STAFF</w:t>
      </w:r>
    </w:p>
    <w:p w14:paraId="143C534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47             PHIL 105   001  A1    Philosophy of Communication     3.0 SEM OPT MW      09:30A-10:45A ARTS0102   D Mulder</w:t>
      </w:r>
    </w:p>
    <w:p w14:paraId="695357C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48             PHIL 105   002  A1    Philosophy of Communication     3.0 SEM OPT MW      11:00A-12:15P SALZ1018B  D Mulder</w:t>
      </w:r>
    </w:p>
    <w:p w14:paraId="3D5A713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49             PHIL 105   003  A1    Philosophy of Communication     3.0 SEM OPT TR      01:00P-02:15P SALZ2020   A Wright</w:t>
      </w:r>
    </w:p>
    <w:p w14:paraId="51B6063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50             PHIL 105   004  A1    Philosophy of Communication     3.0 SEM OPT TR      02:30P-03:45P SALZ2020   A Wright</w:t>
      </w:r>
    </w:p>
    <w:p w14:paraId="4F1A92B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89   83        PHIL 120   001  C2    Introduction to Philosophy      3.0 LEC OPT TR      04:00P-05:15P BISYNC     G Parker</w:t>
      </w:r>
    </w:p>
    <w:p w14:paraId="497BBC5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19   75        PHIL 120   002  C2    Philosophy of Martial Arts      3.0 LEC OPT MW      01:00P-02:15P DARW0035   J Sullins III</w:t>
      </w:r>
    </w:p>
    <w:p w14:paraId="2AF630F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15             PHIL 160B  001  C2    The Heart of Wisdom             4.0 LEC OPT T       01:00P-02:50P SALZ2021   A Wallace</w:t>
      </w:r>
    </w:p>
    <w:p w14:paraId="41C19D9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PHIL 160B  002  C2    The Heart of Wisdom                 DIS     R       01:00P-02:50P MU17C100   A Wallace</w:t>
      </w:r>
    </w:p>
    <w:p w14:paraId="3BC7A197" w14:textId="0E111BB5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17             PHIL 160B  003  C2    The Heart of Wisdom             4.0 LEC OPT T       01:00P-02:50P SALZ2021   A Wallace</w:t>
      </w:r>
    </w:p>
    <w:p w14:paraId="4625E07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PHIL 160B  004  C2    The Heart of Wisdom                 DIS     R       03:00P-04:50P MU17C100   J Hobson</w:t>
      </w:r>
    </w:p>
    <w:p w14:paraId="3621024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35             PHIL 161B  001  C2    The Good and Meaningful Life    4.0 LEC GRD M       10:00A-11:50A SALZ2024   J Glasgow</w:t>
      </w:r>
    </w:p>
    <w:p w14:paraId="2B606D5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PHIL 161B  002  C2    The Good and Meaningful Life        DIS     W       10:00A-11:50A SALZ2023   J Glasgow</w:t>
      </w:r>
    </w:p>
    <w:p w14:paraId="2D4EF0B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90   83        PHIL 212   001  C2    The Good Life                   3.0 DIS GRD TR      01:00P-02:15P BISYNC     G Parker</w:t>
      </w:r>
    </w:p>
    <w:p w14:paraId="4875044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87             PHIL 275   001  *ET   Race, Racism, Law, and Society  3.0 LEC OPT MW      01:00P-02:15P MU17B101   M Burke</w:t>
      </w:r>
    </w:p>
    <w:p w14:paraId="4C31FE4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2</w:t>
      </w:r>
    </w:p>
    <w:p w14:paraId="34F56FA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37   75        PHIL 301   001        Phil of Science and Technology  4.0 DIS OPT R       05:00P-08:40P MU17B100   J Sullins III</w:t>
      </w:r>
    </w:p>
    <w:p w14:paraId="46C9C69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25             PHIL 302   001  C U   Ethics and Value Theory         3.0 DIS OPT TR      04:00P-05:15P SALZ1032   A Wallace</w:t>
      </w:r>
    </w:p>
    <w:p w14:paraId="45D4760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97   31        PHIL 302   002  C U   Ethics and Value Theory         3.0 DIS OPT         ARRANGE       ASYNC      P Ray</w:t>
      </w:r>
    </w:p>
    <w:p w14:paraId="02C0EF5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92             PHIL 303   001        Social &amp; Political Philosophy   4.0 DIS OPT T       05:00P-08:40P SALZ1051   M Burke</w:t>
      </w:r>
    </w:p>
    <w:p w14:paraId="3EA9CB2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88             PHIL 309   001        Philosophy and Robotics         4.0 DIS GRD MW      10:00A-11:50A SHLZ2012H  J Sullins III</w:t>
      </w:r>
    </w:p>
    <w:p w14:paraId="12E41B2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41   78        PHIL 312   001        Philosophy of Love and Emotion  4.0 LEC GRD W       05:00P-08:40P SYNC       A Wallace</w:t>
      </w:r>
    </w:p>
    <w:p w14:paraId="53F33CB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40             PHIL 376   001        Gender and Social Justice       4.0 LEC GRD M       05:00P-08:40P MU17C101   M Burke</w:t>
      </w:r>
    </w:p>
    <w:p w14:paraId="356C977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25   83        PHIL 400   001        Senior Seminar                  4.0 DIS OPT TR      10:00A-11:50A BISYNC     G Parker</w:t>
      </w:r>
    </w:p>
    <w:p w14:paraId="21FA798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45   3         PHIL 450   001        Senior Thesis (A)               3.0 SUP OPT         ARRANGE       SYNC       STAFF</w:t>
      </w:r>
    </w:p>
    <w:p w14:paraId="21161C9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16   1,3       PHIL 452   001        Senior Thesis (B)               3.0 SUP OPT         ARRANGE       SYNC       STAFF</w:t>
      </w:r>
    </w:p>
    <w:p w14:paraId="6852DAA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12             PHIL 452   002        Senior Thesis (B)               3.0 SUP OPT         ARRANGE       SYNC       STAFF</w:t>
      </w:r>
    </w:p>
    <w:p w14:paraId="4D9B8C7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369845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Physics</w:t>
      </w:r>
    </w:p>
    <w:p w14:paraId="620774F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31E323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79   84        PHYS 107   001        Physical Science for Teachers   3.0 DIS GRD MW      02:30P-03:45P MU17B101   C Koh</w:t>
      </w:r>
    </w:p>
    <w:p w14:paraId="487A558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22   1,84      PHYS 114   001  B1    Intro to Physics I              4.0 DIS OPT TR      10:00A-11:50A SALZ2012   C Koh</w:t>
      </w:r>
    </w:p>
    <w:p w14:paraId="18310B0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20   1,84      PHYS 116   001  *LA   Intro lab Experience            1.0 LAB OPT F       01:00P-03:50P DARW0308   C Koh</w:t>
      </w:r>
    </w:p>
    <w:p w14:paraId="2C81726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7D0E7EE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37   1,84      PHYS 209A  001  *LA   General Physics Lab             1.0 LAB OPT M       02:00P-04:50P DARW0308   STAFF</w:t>
      </w:r>
    </w:p>
    <w:p w14:paraId="3026770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EB1E43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38   1,84      PHYS 209A  002  *LA   General Physics Lab             1.0 LAB OPT M       05:00P-07:50P DARW0308   STAFF</w:t>
      </w:r>
    </w:p>
    <w:p w14:paraId="198C2E0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1CE908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48   1,84      PHYS 209B  001        General Physics lab             1.0 LAB OPT M       01:00P-03:50P DARW0311   B Smith</w:t>
      </w:r>
    </w:p>
    <w:p w14:paraId="5C8C01B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49   1,84      PHYS 209B  002        General Physics lab             1.0 LAB OPT M       04:00P-06:50P DARW0311   B Smith</w:t>
      </w:r>
    </w:p>
    <w:p w14:paraId="022A551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95   1,84      PHYS 210A  001  B1    General Physics                 3.0 DIS OPT TR      08:00A-09:15A DARW0103   C Farriss II</w:t>
      </w:r>
    </w:p>
    <w:p w14:paraId="2D0F597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50   1,84      PHYS 210B  001        General Physics                 3.0 DIS OPT MW      11:00A-12:15P DARW0102   C Farriss II</w:t>
      </w:r>
    </w:p>
    <w:p w14:paraId="40E87C6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749   84        PHYS 214   001        Intro to Physics II             4.0 DIS OPT TR      10:00A-11:50A SALZ2015   S Kassis</w:t>
      </w:r>
    </w:p>
    <w:p w14:paraId="31F97F8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760   84        PHYS 216   001        Introductory Laboratory         1.0 LAB OPT W       01:00P-03:50P DARW0311   C Farriss II</w:t>
      </w:r>
    </w:p>
    <w:p w14:paraId="4B9DCDB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106   78        PHYS 300   001  B U   Physics of Music                3.0 DIS OPT TR      05:30P-06:45P SYNC       M Jones</w:t>
      </w:r>
    </w:p>
    <w:p w14:paraId="7FE9820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63   78        PHYS 313   001        Electronics                     3.0 DIS OPT TR      02:30P-03:45P SYNC       M Jones</w:t>
      </w:r>
    </w:p>
    <w:p w14:paraId="3C2E284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864   84        PHYS 313L  001        Electronics Laboratory          1.0 LAB OPT F       01:00P-03:50P DARW0311   M Jones</w:t>
      </w:r>
    </w:p>
    <w:p w14:paraId="51CAF3B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22   84        PHYS 314   001        Intro to Physics III            4.0 DIS OPT TR      10:00A-11:50A SALZ2025   H Shi</w:t>
      </w:r>
    </w:p>
    <w:p w14:paraId="71F3C25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80   75        PHYS 320   001        Analytical Mechanics            3.0 LEC OPT TR      01:00P-02:15P HYBRID     A Miller Bordisso</w:t>
      </w:r>
    </w:p>
    <w:p w14:paraId="2F7352C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6   A Miller Bordisso</w:t>
      </w:r>
    </w:p>
    <w:p w14:paraId="763C828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51   1,84      PHYS 340   001        Light and Optics                3.0 DIS OPT MW      09:30A-10:45A DARW0029   C Koh</w:t>
      </w:r>
    </w:p>
    <w:p w14:paraId="0A6838C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408   84        PHYS 342   001  B U   Light and Color                 3.0 DIS OPT MW      01:00P-02:15P SALZ2014   S Kassis</w:t>
      </w:r>
    </w:p>
    <w:p w14:paraId="5B570BE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761   84        PHYS 366   001        Intermediate Experimental Phys  3.0 LEC GRD MW      01:00P-01:50P SALZ1035   H Shi</w:t>
      </w:r>
    </w:p>
    <w:p w14:paraId="3571509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84     PHYS 366   002        Intermediate Experimental Phys      LAB     W       02:00P-04:50P SALZ2009B  H Shi</w:t>
      </w:r>
    </w:p>
    <w:p w14:paraId="572CEA3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908   75        PHYS 430   001        Electricity and Magnetism       3.0 LEC OPT TR      11:00A-12:15P HYBRID     A Miller Bordisso</w:t>
      </w:r>
    </w:p>
    <w:p w14:paraId="7121755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1   A Miller Bordisso</w:t>
      </w:r>
    </w:p>
    <w:p w14:paraId="2B9FDAD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339   84        PHYS 491   001        Capstone Preparatory Seminar    1.0 SEM GRD W       12:00P-12:50P SALZ1031   T Targett</w:t>
      </w:r>
    </w:p>
    <w:p w14:paraId="2E9AEED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97   1,3,84    PHYS 492   001        Instructional Design Project    2.0 SUP GRD         ARRANGE                  STAFF</w:t>
      </w:r>
    </w:p>
    <w:p w14:paraId="08C8FF8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67   1,3,84    PHYS 492   002        Instructional Design Project    2.0 SUP GRD         ARRANGE                  STAFF</w:t>
      </w:r>
    </w:p>
    <w:p w14:paraId="21FEAC1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292   1,3,84    PHYS 493   001        Senior Design Project           2.0 SUP OPT         ARRANGE                  STAFF</w:t>
      </w:r>
    </w:p>
    <w:p w14:paraId="421CB8F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415   1,78      PHYS 494   001        What Physicists Do              1.0 SEM OPT M       04:00P-04:50P SYNC       T Targett</w:t>
      </w:r>
    </w:p>
    <w:p w14:paraId="62F1721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356   1,3,84    PHYS 497   001        Undergraduate Res in Physics    2.0 SUP OPT         ARRANGE                  STAFF</w:t>
      </w:r>
    </w:p>
    <w:p w14:paraId="63B2AE53" w14:textId="1784B5E8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521   1,84      PHYS 497   002        Undergraduate Res in Physics    2.0 SUP OPT         ARRANGE                  STAFF</w:t>
      </w:r>
    </w:p>
    <w:p w14:paraId="3DA5E81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0C6A2E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Political Science</w:t>
      </w:r>
    </w:p>
    <w:p w14:paraId="7F64A09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271491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23   31        POLS 151   001        Credit by Exam:California Govt  1.0 SUP CNC         ARRANGE       ASYNC      D McCuan</w:t>
      </w:r>
    </w:p>
    <w:p w14:paraId="5F0E1D5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93   84        POLS 200   001  *AI   American Political System       3.0 DIS OPT TR      01:00P-02:15P SALZ1018B  R McNamara</w:t>
      </w:r>
    </w:p>
    <w:p w14:paraId="3B87B97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60E1F80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02   84        POLS 200   002  *AI   American Political System       3.0 DIS OPT MW      04:00P-05:15P ARTS0102   W Gin</w:t>
      </w:r>
    </w:p>
    <w:p w14:paraId="57F5AF9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075DF56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40   84        POLS 200   003  *AI   American Political System       3.0 DIS OPT MW      09:30A-10:45A SALZ2016   C Nelson</w:t>
      </w:r>
    </w:p>
    <w:p w14:paraId="3A9CE13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2F79B30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03   31        POLS 200   004  *AI   American Political System       3.0 DIS OPT         ARRANGE       ASYNC      K Gouveia</w:t>
      </w:r>
    </w:p>
    <w:p w14:paraId="6AD70E6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574F877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98   84        POLS 200   005  *AI   American Political System       3.0 DIS OPT W       07:00P-09:40P SHLZ3001   K Gouveia</w:t>
      </w:r>
    </w:p>
    <w:p w14:paraId="210CAD2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7E5CAC7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99   84        POLS 200   006  *AI   American Political System       3.0 DIS OPT W       04:00P-06:40P SALZ2013   K Gouveia</w:t>
      </w:r>
    </w:p>
    <w:p w14:paraId="4450C9D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6A5B0B2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01   84        POLS 200   007  *AI   American Political System       3.0 DIS OPT MW      11:00A-12:15P SALZ2013   K Gouveia</w:t>
      </w:r>
    </w:p>
    <w:p w14:paraId="41C7A1C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D L</w:t>
      </w:r>
    </w:p>
    <w:p w14:paraId="2296E5A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07   31        POLS 200   008  *AI   American Political System       3.0 DIS OPT         ARRANGE       ASYNC      K Gouveia</w:t>
      </w:r>
    </w:p>
    <w:p w14:paraId="11F509A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007FA77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21   84        POLS 201   001  D L   Ideas and Institutions          3.0 DIS OPT R       04:00P-06:40P SALZ1018B  C Boaz</w:t>
      </w:r>
    </w:p>
    <w:p w14:paraId="3C48D76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91   84        POLS 202   001  *AI   Issues in Mod Amer Politics     3.0 LEC OPT MW      01:00P-02:15P IVES0078   W Gin</w:t>
      </w:r>
    </w:p>
    <w:p w14:paraId="517D3DD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4CBA9D8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08   2,84      POLS 302   001        Soc Science Res Methods         4.0 DIS OPT MW      09:30A-10:45A DARW0107   W Gin</w:t>
      </w:r>
    </w:p>
    <w:p w14:paraId="2E3AFD6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2,30,84   POLS 302   002        Soc Science Res Methods             LAB     MW      11:00A-12:15P ROOMTBD    W Gin</w:t>
      </w:r>
    </w:p>
    <w:p w14:paraId="2817D6F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79   72,84     POLS 303   001        Comparative Political Analysis  4.0 LEC OPT MW      03:00P-04:50P MU17C100   D Parness</w:t>
      </w:r>
    </w:p>
    <w:p w14:paraId="359FBD2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06   72,84     POLS 304   001        Thry/Analysis Int'l Relations   4.0 LEC OPT TR      10:00A-11:50A MU17C100   R McNamara</w:t>
      </w:r>
    </w:p>
    <w:p w14:paraId="4C28EDD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32   32,78     POLS 307   001  D U   Persp on the Holocaust &amp; Genoc  3.0 LEC GRD T       04:00P-05:15P SYNC       D Parness</w:t>
      </w:r>
    </w:p>
    <w:p w14:paraId="593A2FE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32,78  POLS 307   002  D U   Persp on the Holocaust &amp; Genoc      DIS     T       05:30P-06:45P SYNC       D Parness</w:t>
      </w:r>
    </w:p>
    <w:p w14:paraId="284D352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34   32,78     POLS 307   003  D U   Persp on the Holocaust &amp; Genoc  3.0 LEC GRD T       04:00P-05:15P SYNC       D Parness</w:t>
      </w:r>
    </w:p>
    <w:p w14:paraId="34FCA01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32,78  POLS 307   004  D U   Persp on the Holocaust &amp; Genoc      DIS     T       05:30P-06:45P SYNC       C Boaz</w:t>
      </w:r>
    </w:p>
    <w:p w14:paraId="5A95549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36   32,78     POLS 307   005  D U   Persp on the Holocaust &amp; Genoc  3.0 LEC GRD T       04:00P-05:15P SYNC       D Parness</w:t>
      </w:r>
    </w:p>
    <w:p w14:paraId="2DD9EE7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30,32,78  POLS 307   006  D U   Persp on the Holocaust &amp; Genoc      DIS     T       07:00P-08:15P SYNC       C Boaz</w:t>
      </w:r>
    </w:p>
    <w:p w14:paraId="1C9EBA2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65   84        POLS 313   001        Critical Thry: Race&amp;Gender      4.0 LEC OPT MW      01:00P-02:50P DARW0037   C Nelson</w:t>
      </w:r>
    </w:p>
    <w:p w14:paraId="105933D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56   75        POLS 315   001  D U   Modern Political Ideologies     3.0 LEC OPT R       01:00P-02:15P IVES0078   B Preisler</w:t>
      </w:r>
    </w:p>
    <w:p w14:paraId="4927146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HYBRID     B Preisler</w:t>
      </w:r>
    </w:p>
    <w:p w14:paraId="7B47787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20   75        POLS 315   002  D U   Modern Political Ideologies     3.0 LEC OPT R       08:00A-09:15A IVES0078   B Switky</w:t>
      </w:r>
    </w:p>
    <w:p w14:paraId="7FE4F8B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HYBRID     B Switky</w:t>
      </w:r>
    </w:p>
    <w:p w14:paraId="0E25969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6" w:name="_Hlk86672822"/>
      <w:r w:rsidRPr="008F0C7A">
        <w:rPr>
          <w:rFonts w:ascii="Courier" w:hAnsi="Courier" w:cs="Courier New"/>
          <w:b/>
          <w:color w:val="000000"/>
          <w:sz w:val="18"/>
          <w:szCs w:val="18"/>
        </w:rPr>
        <w:t>1144   8,12,43   POLS 422   001        Rights of the Accused           4.0 LEC GRD R       06:00P-09:40P SALZ2014   C Henry</w:t>
      </w:r>
    </w:p>
    <w:p w14:paraId="530DDA5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bookmarkEnd w:id="6"/>
    <w:p w14:paraId="557D449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10   8,12,43   POLS 423   001        Intro to Constitutional Law     4.0 DIS OPT R       01:00P-04:40P SALZ2014   C Henry</w:t>
      </w:r>
    </w:p>
    <w:p w14:paraId="3D23C01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66   84        POLS 448   001        Poli Violence, Terrorism &amp; Law  4.0 SEM OPT F       01:00P-04:40P SALZ2012   D McCuan</w:t>
      </w:r>
    </w:p>
    <w:p w14:paraId="1F8D91B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67   84        POLS 450   001        Politics of Asia                4.0 LEC OPT TR      03:00P-04:50P SALZ2012   R McNamara</w:t>
      </w:r>
    </w:p>
    <w:p w14:paraId="151C056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04   52,84     POLS 486   001        Peacemaking in the M.E.         4.0 LEC OPT TR      05:00P-06:50P SALZ2012   B Preisler</w:t>
      </w:r>
    </w:p>
    <w:p w14:paraId="6F07234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68   84        POLS 488   001        Pols of Reproductive Rights     4.0 SEM OPT W       05:00P-08:40P SALZ2012   C Boaz</w:t>
      </w:r>
    </w:p>
    <w:p w14:paraId="7FE1D1E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07   1,2,84    POLS 498   001        Senior Seminar                  4.0 SEM OPT F       09:00A-12:40P SALZ1035   C Nelson</w:t>
      </w:r>
    </w:p>
    <w:p w14:paraId="153E8D3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40   1,2,84    POLS 498   002        Senior Seminar                  4.0 SEM OPT F       09:00A-12:40P SALZ1031   D McCuan</w:t>
      </w:r>
    </w:p>
    <w:p w14:paraId="1BBC726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69   2,33,84   POLS 502   001        Organizatn'l Theory &amp; Analysis  4.0 SEM OPT W       06:00P-09:40P SALZ1035   D Schwartz</w:t>
      </w:r>
    </w:p>
    <w:p w14:paraId="277D200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70   2,19,33   POLS 503   001        Budget&amp;Fiscal Admin             2.0 SEM OPT M       06:00P-09:40P SYNC       J Volkart</w:t>
      </w:r>
    </w:p>
    <w:p w14:paraId="06425AC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p w14:paraId="3AA13A8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71   2,25,33   POLS 503A  001        Public Finance                  2.0 SEM OPT R       06:00P-09:40P DARW0030   STAFF</w:t>
      </w:r>
    </w:p>
    <w:p w14:paraId="564FAD7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p w14:paraId="49BE158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72   2,25,33   POLS 504B  001        Prsonnl Admin for Non-Prft Org  2.0 SEM OPT R       06:00P-09:40P SALZ1032   C Jewett</w:t>
      </w:r>
    </w:p>
    <w:p w14:paraId="1C4BD1F4" w14:textId="0EC9742E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,78</w:t>
      </w:r>
    </w:p>
    <w:p w14:paraId="186D059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73   2,25,33   POLS 511   001        Labor Relations                 2.0 SEM OPT M       06:00P-09:40P SYNC       J Volkart</w:t>
      </w:r>
    </w:p>
    <w:p w14:paraId="297BE93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1AFA74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28   2,6,31,33 POLS 578   001        Project Continuation            1.0 SUP CNC         ARRANGE       ASYNC      STAFF</w:t>
      </w:r>
    </w:p>
    <w:p w14:paraId="1AB0E14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29   2,6,31,33 POLS 578   002        Project Continuation            2.0 SUP CNC         ARRANGE       ASYNC      STAFF</w:t>
      </w:r>
    </w:p>
    <w:p w14:paraId="0EC01BA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30   2,6,31,33 POLS 578   003        Project Continuation            3.0 SUP CNC         ARRANGE       ASYNC      STAFF</w:t>
      </w:r>
    </w:p>
    <w:p w14:paraId="7AF1462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74   2,25,33   POLS 582   001        Planning &amp; Non-Profit Agencies  2.0 SEM OPT T       06:00P-09:40P DARW0030   R Bowen</w:t>
      </w:r>
    </w:p>
    <w:p w14:paraId="151D55B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16EC1A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19   2,6,33    POLS 596   001        Graduate Tutorial - Exam        4.0 SUP CNC         ARRANGE       ASYNC      N Martinez-Rubin</w:t>
      </w:r>
    </w:p>
    <w:p w14:paraId="3108BC0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43   2,6,33    POLS 598   001        Capstone Project                1.0 SUP CNC         ARRANGE       ASYNC      N Martinez-Rubin</w:t>
      </w:r>
    </w:p>
    <w:p w14:paraId="37230D0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44   2,6,33    POLS 598   002        Capstone Project                2.0 SUP CNC         ARRANGE       ASYNC      N Martinez-Rubin</w:t>
      </w:r>
    </w:p>
    <w:p w14:paraId="56B771E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45   2,6,33    POLS 598   003        Capstone Project                3.0 SUP CNC         ARRANGE       ASYNC      N Martinez-Rubin</w:t>
      </w:r>
    </w:p>
    <w:p w14:paraId="569972C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46   2,6,33    POLS 598   004        Capstone Project                4.0 SUP CNC         ARRANGE       ASYNC      N Martinez-Rubin</w:t>
      </w:r>
    </w:p>
    <w:p w14:paraId="57D4F72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46   2,6,33    POLS 599   001        Master's Thesis                 2.0 SUP OPT         ARRANGE       ASYNC      N Martinez-Rubin</w:t>
      </w:r>
    </w:p>
    <w:p w14:paraId="201BBD7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47   2,6,33    POLS 599   002        Master's Thesis                 3.0 SUP OPT         ARRANGE       ASYNC      N Martinez-Rubin</w:t>
      </w:r>
    </w:p>
    <w:p w14:paraId="633F32B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48   2,6,33    POLS 599   003        Master's Thesis                 4.0 SUP OPT         ARRANGE       ASYNC      N Martinez-Rubin</w:t>
      </w:r>
    </w:p>
    <w:p w14:paraId="0A89D68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4F79B0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Psychology</w:t>
      </w:r>
    </w:p>
    <w:p w14:paraId="0A047A2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8CDD1C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35   84        PSY  250   001  D L   Introduction to Psychology      3.0 LEC OPT MW      05:30P-06:45P DARW0103   D Sowerby</w:t>
      </w:r>
    </w:p>
    <w:p w14:paraId="3AF582F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36   84        PSY  250   002  D L   Introduction to Psychology      3.0 LEC OPT TR      02:30P-03:45P WINE1001   S Maggio-Hucek</w:t>
      </w:r>
    </w:p>
    <w:p w14:paraId="77ADA54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41   1,2,35,84 PSY  270   001        Psychology of Self-Discovery    4.0 SEM GRD TR      01:00P-02:50P DARW0030   M Gomes</w:t>
      </w:r>
    </w:p>
    <w:p w14:paraId="5BAB72E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42   1,2,35,84 PSY  270   002        Psychology of Self-Discovery    4.0 SEM GRD MW      10:00A-11:50A SALZ1033   W Ni</w:t>
      </w:r>
    </w:p>
    <w:p w14:paraId="5B650D5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53   1,2,31,35 PSY  270   003        Psychology of Self-Discovery    4.0 SEM GRD         ARRANGE       ASYNC      A Martinez</w:t>
      </w:r>
    </w:p>
    <w:p w14:paraId="4EBCDC1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80   1,2,35,75 PSY  270   004        Psychology of Self-Discovery    4.0 SEM GRD M       01:00P-04:40P SALZ1016   G Olson</w:t>
      </w:r>
    </w:p>
    <w:p w14:paraId="3E54BF1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16   G Olson</w:t>
      </w:r>
    </w:p>
    <w:p w14:paraId="5432BF0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16   G Olson</w:t>
      </w:r>
    </w:p>
    <w:p w14:paraId="39D8215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16   G Olson</w:t>
      </w:r>
    </w:p>
    <w:p w14:paraId="3383518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G Olson</w:t>
      </w:r>
    </w:p>
    <w:p w14:paraId="4FDC9DB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16   G Olson</w:t>
      </w:r>
    </w:p>
    <w:p w14:paraId="5D9B22E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16   G Olson</w:t>
      </w:r>
    </w:p>
    <w:p w14:paraId="23963B2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16   G Olson</w:t>
      </w:r>
    </w:p>
    <w:p w14:paraId="5568151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16   G Olson</w:t>
      </w:r>
    </w:p>
    <w:p w14:paraId="14FE0FF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805   1,2,35,84 PSY  270   005        Psychology of Self-Discovery    4.0 SEM GRD F       08:00A-11:40A SALZ1016   G Olson</w:t>
      </w:r>
    </w:p>
    <w:p w14:paraId="71B72CD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806   1,2,35,78 PSY  270   006        Psychology of Self-Discovery    4.0 SEM GRD T       01:00P-04:40P SYNC       G Olson</w:t>
      </w:r>
    </w:p>
    <w:p w14:paraId="1B3FA06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91   1,2,31    PSY  280   001        Research Methods in Psychology  4.0 LEC GRD         ARRANGE       ASYNC      H Smith</w:t>
      </w:r>
    </w:p>
    <w:p w14:paraId="72F94BB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92   1,2,84    PSY  280   002        Research Methods in Psychology  4.0 LEC GRD TR      08:00A-09:50A SALZ1033   H Smith</w:t>
      </w:r>
    </w:p>
    <w:p w14:paraId="60DB4D9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40   1,2,31    PSY  302   001        Life Span Development           3.0 LEC GRD         ARRANGE       ASYNC      M Garvin</w:t>
      </w:r>
    </w:p>
    <w:p w14:paraId="583CF2C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32   1,2,84    PSY  302   002        Life Span Development           3.0 LEC GRD R       08:00A-10:40A DARW0038   M Schindler</w:t>
      </w:r>
    </w:p>
    <w:p w14:paraId="353A6A0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04   1,2,84    PSY  307   001        Humanistc,Exstntial&amp;Transp Psy  4.0 LEC GRD T       05:00P-08:40P SHLZ3003   D Sowerby</w:t>
      </w:r>
    </w:p>
    <w:p w14:paraId="1D01543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15   1,2,78    PSY  311   001        Psychology Dialogue Series      1.0 LEC CNC R       01:00P-01:50P SYNC       D Sowerby</w:t>
      </w:r>
    </w:p>
    <w:p w14:paraId="5707E5F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55   1,2,84    PSY  313   001        Careers in Psychology           2.0 LEC OPT T       10:00A-11:50A SALZ2019   S Maggio-Hucek</w:t>
      </w:r>
    </w:p>
    <w:p w14:paraId="650E32D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56   1,2,35,84 PSY  322   001        Myth, Dream and Symbol          4.0 SEM OPT R       05:00P-08:40P IVES0045   D Sowerby</w:t>
      </w:r>
    </w:p>
    <w:p w14:paraId="6CC10A1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22   84        PSY  325   001  D U   Social Psychology               4.0 LEC OPT W       01:00P-04:40P WINE1001   A Martinez</w:t>
      </w:r>
    </w:p>
    <w:p w14:paraId="44ADFA9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61   84        PSY  325   002  D U   Social Psychology               4.0 LEC OPT F       01:00P-04:40P WINE1001   S Callahan</w:t>
      </w:r>
    </w:p>
    <w:p w14:paraId="617336A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94   78        PSY  325   003  D U   Social Psychology               4.0 LEC OPT TR      10:00A-11:50A SYNC       S Callahan</w:t>
      </w:r>
    </w:p>
    <w:p w14:paraId="1C05005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94   1,2,35,78 PSY  328   001        Multicultural Psychology        4.0 LEC GRD M       08:00A-11:40A SYNC       H Hwang</w:t>
      </w:r>
    </w:p>
    <w:p w14:paraId="06EB92C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79   35,84     PSY  352   001        Psychology of Yoga              4.0 LEC OPT T       08:00A-11:40A IVES0078   G Bogart</w:t>
      </w:r>
    </w:p>
    <w:p w14:paraId="166AAF7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58   1,2,31,32 PSY  358   001        Health Psychology               4.0 SEM GRD         ARRANGE       ASYNC      G Brassington</w:t>
      </w:r>
    </w:p>
    <w:p w14:paraId="15DA338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59   1,2,32,84 PSY  360   001        Peak Performance Psychology     4.0 SEM GRD W       08:00A-11:40A MU17B101   G Brassington</w:t>
      </w:r>
    </w:p>
    <w:p w14:paraId="6EF7D74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17   1,2,84    PSY  409   001        Social &amp; Emotional Development  4.0 LEC OPT T       01:00P-04:40P IVES0045   J Hobson</w:t>
      </w:r>
    </w:p>
    <w:p w14:paraId="350B783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89   1,32,84   PSY  410   001        Child Development               4.0 LEC OPT W       01:00P-04:40P SHLZ3003   M Garvin</w:t>
      </w:r>
    </w:p>
    <w:p w14:paraId="140FCEB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86   1,2,12,84 PSY  411   001        Child Psychopathology           4.0 SEM OPT TR      10:00A-11:50A SALZ1052   M Storino</w:t>
      </w:r>
    </w:p>
    <w:p w14:paraId="3D7927A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lastRenderedPageBreak/>
        <w:t>1148   1,32,84   PSY  414   001        Infant Development              4.0 SEM OPT R       08:00A-11:40A SHLZ3003   M Garvin</w:t>
      </w:r>
    </w:p>
    <w:p w14:paraId="6BF40DB5" w14:textId="3BE7938B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20   1,2,12,84 PSY  425   001        Psychopathology                 4.0 LEC OPT TR      10:00A-11:50A CHALK HILL T Nguyen</w:t>
      </w:r>
    </w:p>
    <w:p w14:paraId="2EB5B3F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95   1,2,12,52 PSY  425   002        Psychopathology                 4.0 LEC OPT R       05:00P-08:40P SYNC       M Schindler</w:t>
      </w:r>
    </w:p>
    <w:p w14:paraId="2D6EF21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18   1,2,12,84 PSY  428   001        Introduction to Counseling      4.0 SEM GRD W       01:00P-04:40P SALZ2012   G Brassington</w:t>
      </w:r>
    </w:p>
    <w:p w14:paraId="1449FC8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95   1,2,12,84 PSY  428   002        Introduction to Counseling      4.0 SEM GRD R       01:00P-04:40P IH0201A    T Nguyen</w:t>
      </w:r>
    </w:p>
    <w:p w14:paraId="7568916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47   1,2,78    PSY  431   001        Introduction To Art Therapy     4.0 CLN OPT R       01:00P-04:40P SYNC       R Conrad</w:t>
      </w:r>
    </w:p>
    <w:p w14:paraId="479F845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60   1,2,35,78 PSY  438   001        Psy Aspects of Disability       4.0 LEC OPT MW      03:00P-04:50P SYNC       E Blumberg</w:t>
      </w:r>
    </w:p>
    <w:p w14:paraId="4DA41E8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40   1,2,63,84 PSY  446   001        Cognitive Psychology            4.0 SEM GRD M       01:00P-04:40P IVES0035   M Schindler</w:t>
      </w:r>
    </w:p>
    <w:p w14:paraId="2C33C14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52   1,2,31,63 PSY  447   001        Learning and Behavior           4.0 SEM OPT         ARRANGE       ASYNC      R Najm-Briscoe</w:t>
      </w:r>
    </w:p>
    <w:p w14:paraId="588A053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92   1,2,63,84 PSY  450   001        Physiological Psychology        4.0 SEM OPT M       01:00P-04:40P COOPERAGE3 M DeBellis</w:t>
      </w:r>
    </w:p>
    <w:p w14:paraId="41F74C6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94   1,2,63,84 PSY  454   001        Biofeedback,Somatics&amp;StressMgt  4.0 SEM OPT T       05:00P-08:40P IVES0045   P Behel</w:t>
      </w:r>
    </w:p>
    <w:p w14:paraId="473AC61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49   1,2,32,84 PSY  461   001        Personality                     4.0 LEC OPT M       05:00P-08:40P SHLZ3001   M DeBellis</w:t>
      </w:r>
    </w:p>
    <w:p w14:paraId="34CE1C7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66   3         PSY  481   001        Research Internship             1.0 SUP CNC         ARRANGE       ASYNC      STAFF</w:t>
      </w:r>
    </w:p>
    <w:p w14:paraId="6226352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67   3         PSY  481   002        Research Internship             2.0 SUP CNC         ARRANGE       ASYNC      STAFF</w:t>
      </w:r>
    </w:p>
    <w:p w14:paraId="6ED2F18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68   3         PSY  481   003        Research Internship             3.0 SUP CNC         ARRANGE       ASYNC      STAFF</w:t>
      </w:r>
    </w:p>
    <w:p w14:paraId="2D890E1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69   3         PSY  481   004        Research Internship             4.0 SUP CNC         ARRANGE       ASYNC      STAFF</w:t>
      </w:r>
    </w:p>
    <w:p w14:paraId="7DEDF21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97   1,2,32,75 PSY  485   001        Ecopsychology                   4.0 SEM OPT         ARRANGE       HYBRID     M Gomes</w:t>
      </w:r>
    </w:p>
    <w:p w14:paraId="2C6DAB4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1:00P-04:40P SALZ2023   M Gomes</w:t>
      </w:r>
    </w:p>
    <w:p w14:paraId="0651C3D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3   M Gomes</w:t>
      </w:r>
    </w:p>
    <w:p w14:paraId="09D346F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3   M Gomes</w:t>
      </w:r>
    </w:p>
    <w:p w14:paraId="0956DB4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3   M Gomes</w:t>
      </w:r>
    </w:p>
    <w:p w14:paraId="642739A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3   M Gomes</w:t>
      </w:r>
    </w:p>
    <w:p w14:paraId="4FDC06C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70   1,2,84    PSY  490   001        Psychology of Self-Compassion   2.0 SEM OPT R       03:00P-04:50P MU17B101   M Gomes</w:t>
      </w:r>
    </w:p>
    <w:p w14:paraId="46FDAA5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81   1,2,12,84 PSY  490   002        Counseling Culturally Diverse   4.0 SEM OPT T       01:00P-04:40P MU17B100   T Nguyen</w:t>
      </w:r>
    </w:p>
    <w:p w14:paraId="0C7D54A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61   1,2,15,84 PSY  490   003        Psychology of Diversity         4.0 SEM OPT MW      01:00P-02:50P MU17C101   W Ni</w:t>
      </w:r>
    </w:p>
    <w:p w14:paraId="3F2469B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62   1,2,15,84 PSY  490   004        Psychology of Diversity         4.0 SEM OPT TR      10:00A-11:50A MU17B100   M Paolucci</w:t>
      </w:r>
    </w:p>
    <w:p w14:paraId="72F8B1C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63   1,2,63,84 PSY  490   005        Diversity in Families           4.0 SEM OPT TR      08:00A-09:50A SALZ2024   M Storino</w:t>
      </w:r>
    </w:p>
    <w:p w14:paraId="49C800E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64   1,2,84    PSY  490   006        Autism, Theory &amp; Interventn A   2.0 SEM OPT T       05:00P-06:50P SALZ1033   J Hobson</w:t>
      </w:r>
    </w:p>
    <w:p w14:paraId="18D72BA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1B1A28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Science</w:t>
      </w:r>
    </w:p>
    <w:p w14:paraId="66B58D4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DF9D46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289   84        SCI  220   001  E     Dream, Make and Innovate        3.0 LEC OPT TR      10:00A-10:50A SHLZ2012H  R Kochevar</w:t>
      </w:r>
    </w:p>
    <w:p w14:paraId="5455632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84        SCI  220   002  E     Dream, Make and Innovate            LAB     R       11:00A-12:50P SHLZ2012H  R Kochevar</w:t>
      </w:r>
    </w:p>
    <w:p w14:paraId="6ACAC2A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4A1554B" w14:textId="77777777" w:rsidR="00566323" w:rsidRPr="008F0C7A" w:rsidRDefault="00566323" w:rsidP="0056632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Social Science</w:t>
      </w:r>
    </w:p>
    <w:p w14:paraId="4C51FBD5" w14:textId="77777777" w:rsidR="00566323" w:rsidRPr="008F0C7A" w:rsidRDefault="00566323" w:rsidP="0056632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036EF34" w14:textId="77777777" w:rsidR="00566323" w:rsidRPr="008F0C7A" w:rsidRDefault="00566323" w:rsidP="0056632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30   84        SSCI 299   001  E     How to Think Like a Social Sci  3.0 DIS GRD MW      04:00P-05:15P MU17B101   B Burton</w:t>
      </w:r>
    </w:p>
    <w:p w14:paraId="568342AE" w14:textId="77777777" w:rsidR="00566323" w:rsidRPr="008F0C7A" w:rsidRDefault="00566323" w:rsidP="0056632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03   84        SSCI 299   002  E     How to Think Like a Social Sci  3.0 DIS GRD TR      09:30A-10:45A SALZ1018B  R Chase</w:t>
      </w:r>
    </w:p>
    <w:p w14:paraId="04A1EE2C" w14:textId="77777777" w:rsidR="00566323" w:rsidRPr="008F0C7A" w:rsidRDefault="00566323" w:rsidP="0056632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36   65,84     SSCI 300   001        Intro to Portfolio Dev&amp;Sp Proj  1.0 LEC OPT W       06:00P-06:50P UKIAH      M Churchill</w:t>
      </w:r>
    </w:p>
    <w:p w14:paraId="533AD17E" w14:textId="77777777" w:rsidR="00566323" w:rsidRPr="008F0C7A" w:rsidRDefault="00566323" w:rsidP="0056632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18   78        SSCI 320   001        Social Justice Week Organizing  2.0 LEC OPT F       09:00A-11:40A SYNC       C Henry</w:t>
      </w:r>
    </w:p>
    <w:p w14:paraId="1283C1DE" w14:textId="77777777" w:rsidR="00566323" w:rsidRPr="008F0C7A" w:rsidRDefault="00566323" w:rsidP="0056632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38   78        SSCI 320   002        Social Justice Week Organizing  3.0 LEC OPT F       09:00A-11:40A SYNC       C Henry</w:t>
      </w:r>
    </w:p>
    <w:p w14:paraId="63B1151F" w14:textId="77777777" w:rsidR="00566323" w:rsidRPr="008F0C7A" w:rsidRDefault="00566323" w:rsidP="00566323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37   65,84     SSCI 400   001        Portfolio Evaluation            3.0 LEC GRD W       07:00P-09:40P UKIAH      M Churchill</w:t>
      </w:r>
    </w:p>
    <w:p w14:paraId="1B843E4D" w14:textId="77777777" w:rsidR="00566323" w:rsidRPr="008F0C7A" w:rsidRDefault="00566323" w:rsidP="00566323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F9ABD42" w14:textId="4723A641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Sociology</w:t>
      </w:r>
    </w:p>
    <w:p w14:paraId="6E5B948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A5DA2C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50   84        SOCI 201   001  D L   Introduction to Sociology       3.0 LEC GRD T       04:00P-06:40P WINE1001   S Rahman</w:t>
      </w:r>
    </w:p>
    <w:p w14:paraId="053AC53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19   31        SOCI 263   001  *ET   Sociol of Race and Ethnicity    3.0 LEC GRD         ARRANGE       ASYNC      K Doughty</w:t>
      </w:r>
    </w:p>
    <w:p w14:paraId="3AACEB2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16C53F8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12   1,42,84   SOCI 300   001        Sociological Research Methods   4.0 SEM GRD TR      05:00P-06:50P MU17C100   M Venegas</w:t>
      </w:r>
    </w:p>
    <w:p w14:paraId="282234F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13   1,42,84   SOCI 300   002        Sociological Research Methods   4.0 SEM GRD MW      01:00P-02:50P MU17B100   R Ezzet</w:t>
      </w:r>
    </w:p>
    <w:p w14:paraId="4357DB2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80   1,42,84   SOCI 300   003        Sociological Research Methods   4.0 SEM GRD MW      03:00P-04:50P MU17B100   R Ezzet</w:t>
      </w:r>
    </w:p>
    <w:p w14:paraId="1C7F29B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98   1,80,84   SOCI 301   001  B U   Statistics and Society          4.0 SEM GRD MW      03:00P-04:50P DARW0030   S Yoon</w:t>
      </w:r>
    </w:p>
    <w:p w14:paraId="556FC39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01   1,31,80   SOCI 301   002  B U   Statistics and Society          4.0 SEM GRD         ARRANGE       ASYNC      H Flynn</w:t>
      </w:r>
    </w:p>
    <w:p w14:paraId="3BB06D7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48   1,31,80   SOCI 301   003  B U   Statistics and Society          4.0 SEM GRD         ARRANGE       ASYNC      H Flynn</w:t>
      </w:r>
    </w:p>
    <w:p w14:paraId="7A63A19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39   42,84     SOCI 306   001        Career Planning for Sociol Maj  4.0 LEC GRD TR      10:00A-11:50A IVES0024   K Doughty</w:t>
      </w:r>
    </w:p>
    <w:p w14:paraId="5B3A8B9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7" w:name="_Hlk86673081"/>
      <w:r w:rsidRPr="008F0C7A">
        <w:rPr>
          <w:rFonts w:ascii="Courier" w:hAnsi="Courier" w:cs="Courier New"/>
          <w:b/>
          <w:color w:val="000000"/>
          <w:sz w:val="18"/>
          <w:szCs w:val="18"/>
        </w:rPr>
        <w:t>1198   8,42,78   SOCI 314   001        Deviant Behavior                4.0 LEC GRD TR      10:00A-11:50A SYNC       A Vigorito</w:t>
      </w:r>
    </w:p>
    <w:bookmarkEnd w:id="7"/>
    <w:p w14:paraId="700953F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47   47,84     SOCI 319   001        Aging and Society               4.0 LEC GRD MW      10:00A-11:50A SALZ2019   E Wellin</w:t>
      </w:r>
    </w:p>
    <w:p w14:paraId="30E6916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21   84        SOCI 326   001  D U   Social Psychology               3.0 LEC GRD TR      01:00P-02:15P IH0104     A Vigorito</w:t>
      </w:r>
    </w:p>
    <w:p w14:paraId="18650DA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56   42,84     SOCI 335   001        Sociology of Globalization      4.0 LEC GRD TR      01:00P-02:50P SALZ2015   M Venegas</w:t>
      </w:r>
    </w:p>
    <w:p w14:paraId="77C8EB4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08   42,78     SOCI 336   001        Investigative Sociology         4.0 SEM GRD M       05:00P-08:40P SYNC       P Phillips</w:t>
      </w:r>
    </w:p>
    <w:p w14:paraId="71F7AE9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8" w:name="_Hlk86673131"/>
      <w:r w:rsidRPr="008F0C7A">
        <w:rPr>
          <w:rFonts w:ascii="Courier" w:hAnsi="Courier" w:cs="Courier New"/>
          <w:b/>
          <w:color w:val="000000"/>
          <w:sz w:val="18"/>
          <w:szCs w:val="18"/>
        </w:rPr>
        <w:t>1126   2,8,12,84 SOCI 340   001        Drugs and Society               4.0 LEC GRD TR      03:00P-04:50P DARW0038   A Vigorito</w:t>
      </w:r>
    </w:p>
    <w:bookmarkEnd w:id="8"/>
    <w:p w14:paraId="45F15A3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49   31,42     SOCI 347   001        Social Stratification           4.0 LEC GRD         ARRANGE       ASYNC      S Yoon</w:t>
      </w:r>
    </w:p>
    <w:p w14:paraId="571F43A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9" w:name="_Hlk86673017"/>
      <w:r w:rsidRPr="008F0C7A">
        <w:rPr>
          <w:rFonts w:ascii="Courier" w:hAnsi="Courier" w:cs="Courier New"/>
          <w:b/>
          <w:color w:val="000000"/>
          <w:sz w:val="18"/>
          <w:szCs w:val="18"/>
        </w:rPr>
        <w:t>1081   8,42,84   SOCI 366   001        Juvenile Justice                4.0 LEC GRD W       06:00P-09:40P SALZ2014   A Tosouni</w:t>
      </w:r>
    </w:p>
    <w:bookmarkEnd w:id="9"/>
    <w:p w14:paraId="65733CAD" w14:textId="53B22675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27   1,42,84   SOCI 375   001        Sociological Theory             4.0 LEC GRD MW      10:00A-11:50A DARW0030   Z Baker</w:t>
      </w:r>
    </w:p>
    <w:p w14:paraId="25B5D8E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28   1,42,84   SOCI 375   002        Sociological Theory             4.0 LEC GRD TR      03:00P-04:50P SALZ2019   A Ford</w:t>
      </w:r>
    </w:p>
    <w:p w14:paraId="4C4EDEA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29   1,42,78   SOCI 375   003        Sociological Theory             4.0 LEC GRD MW      01:00P-02:50P SYNC       T Wright</w:t>
      </w:r>
    </w:p>
    <w:p w14:paraId="08C154A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50   42,74,84  SOCI 384   001        Sociology of Consumption        4.0 LEC GRD W       05:00P-08:40P DARW0035   A Ford</w:t>
      </w:r>
    </w:p>
    <w:p w14:paraId="7BD8B71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51   84        SOCI 431   001  C U   Sociology of Religion           3.0 LEC GRD TR      05:30P-06:45P SALZ2016   A Vigorito</w:t>
      </w:r>
    </w:p>
    <w:p w14:paraId="43F60C2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52   42,84     SOCI 443   001        Social Policy in the 21st Cent  4.0 LEC GRD MW      05:00P-06:50P SALZ2015   M Courville</w:t>
      </w:r>
    </w:p>
    <w:p w14:paraId="513D49F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bookmarkStart w:id="10" w:name="_Hlk86672970"/>
      <w:r w:rsidRPr="008F0C7A">
        <w:rPr>
          <w:rFonts w:ascii="Courier" w:hAnsi="Courier" w:cs="Courier New"/>
          <w:b/>
          <w:color w:val="000000"/>
          <w:sz w:val="18"/>
          <w:szCs w:val="18"/>
        </w:rPr>
        <w:t>1071   8,42,84   SOCI 450   001        Punishments &amp; Corrections       4.0 LEC GRD MW      10:00A-11:50A COOPERAGE1 A Tosouni</w:t>
      </w:r>
    </w:p>
    <w:bookmarkEnd w:id="10"/>
    <w:p w14:paraId="374ACCF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53   82,84     SOCI 457   001  D U   Inequality &amp; Institutions       3.0 LEC GRD MW      09:30A-10:45A COOPERAGE2 R Ezzet</w:t>
      </w:r>
    </w:p>
    <w:p w14:paraId="4BA4EEF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54   42,74,84  SOCI 482   001        Environmntl Justice and Policy  4.0 LEC GRD MW      03:00P-04:50P COOPERAGE1 Z Baker</w:t>
      </w:r>
    </w:p>
    <w:p w14:paraId="1170B3D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11   3         SOCI 493   001        Research Assistant in Soci      1.0 SUP GRD         ARRANGE       ASYNC      STAFF</w:t>
      </w:r>
    </w:p>
    <w:p w14:paraId="2BB0938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12   3         SOCI 493   002        Research Assistant in Soci      2.0 SUP GRD         ARRANGE       ASYNC      STAFF</w:t>
      </w:r>
    </w:p>
    <w:p w14:paraId="30187A0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13   3         SOCI 493   003        Research Assistant in Soci      3.0 SUP GRD         ARRANGE       ASYNC      STAFF</w:t>
      </w:r>
    </w:p>
    <w:p w14:paraId="360D820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314   3         SOCI 493   004        Research Assistant in Soci      4.0 SUP GRD         ARRANGE       ASYNC      STAFF</w:t>
      </w:r>
    </w:p>
    <w:p w14:paraId="3F41540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32   1,2,36,84 SOCI 498   001        Medicine, Health, &amp; the Body    4.0 SEM GRD T       08:00A-11:40A SALZ2020   D Paterniti</w:t>
      </w:r>
    </w:p>
    <w:p w14:paraId="484261F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95   1,2,36,84 SOCI 498   002        Racial Inequality at Work       4.0 SEM GRD TR      03:00P-04:50P SALZ1031   K Doughty</w:t>
      </w:r>
    </w:p>
    <w:p w14:paraId="35B457F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76   1,2,36,84 SOCI 498   003        Family &amp; Inequality             4.0 SEM GRD MW      10:00A-11:50A MU17C101   S Yoon</w:t>
      </w:r>
    </w:p>
    <w:p w14:paraId="62A0149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25   1,2,36,78 SOCI 498   004        US Housing Policy               4.0 SEM GRD F       09:00A-12:40P SYNC       R Ezzet</w:t>
      </w:r>
    </w:p>
    <w:p w14:paraId="3241FD7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08   1,2,36,78 SOCI 498   005        Identity, Biography &amp; Society   4.0 SEM GRD M       08:00A-11:40A SYNC       D Paterniti</w:t>
      </w:r>
    </w:p>
    <w:p w14:paraId="28A531D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476EC9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Spanish</w:t>
      </w:r>
    </w:p>
    <w:p w14:paraId="41600A2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C71EF6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15             SPAN 201   001  C2    Interm Spanish, 1st Sem         4.0 DIS OPT TR      05:00P-06:50P SALZ1034   STAFF</w:t>
      </w:r>
    </w:p>
    <w:p w14:paraId="59F9301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12             SPAN 202   001  C2    Interm Spanish, 2nd Sem         4.0 DIS OPT TR      05:00P-06:50P MU17B101   STAFF</w:t>
      </w:r>
    </w:p>
    <w:p w14:paraId="47B6794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757   83        SPAN 300H  001  C U   Adv Span Lang Nat/Her Speak     4.0 DIS GRD TR      10:00A-11:50A BISYNC     STAFF</w:t>
      </w:r>
    </w:p>
    <w:p w14:paraId="3E57AF5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78   1,83      SPAN 301   001  C U   Adv Composition &amp; Conversation  4.0 DIS OPT MW      01:00P-02:50P BISYNC     STAFF</w:t>
      </w:r>
    </w:p>
    <w:p w14:paraId="44EDD9C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75   83        SPAN 304   001        Intro to Spanish Linguistics    4.0 DIS OPT MW      10:00A-11:50A BISYNC     STAFF</w:t>
      </w:r>
    </w:p>
    <w:p w14:paraId="73C8338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lastRenderedPageBreak/>
        <w:t>1959   31        SPAN 305   001  C U   Introduction to Literature      4.0 DIS GRD         ARRANGE       ASYNC      P Tadrissi</w:t>
      </w:r>
    </w:p>
    <w:p w14:paraId="626CCD0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57   31        SPAN 306   001  C U   Cultures of  Spain              4.0 LEC GRD         ARRANGE       ASYNC      P Tadrissi</w:t>
      </w:r>
    </w:p>
    <w:p w14:paraId="030183F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69   83        SPAN 307   001  C U   Cultures of Latin America       4.0 LEC GRD MW      03:00P-04:50P BISYNC     E Clark</w:t>
      </w:r>
    </w:p>
    <w:p w14:paraId="6C317EF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39   78        SPAN 400   001  C U   Special Topics in Linguistics   4.0 SEM OPT TR      03:00P-04:50P SYNC       STAFF</w:t>
      </w:r>
    </w:p>
    <w:p w14:paraId="41DFAAF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93             SPAN 402   001  C U   Latin American Literature       4.0 SEM GRD MW      05:00P-06:50P ARTS0108   E Clark</w:t>
      </w:r>
    </w:p>
    <w:p w14:paraId="3CAE6DD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88   1,83      SPAN 491   001  C U   Seminar in Literature           4.0 SEM GRD MW      10:00A-11:50A BISYNC     E Clark</w:t>
      </w:r>
    </w:p>
    <w:p w14:paraId="0AB7CB9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169AECA" w14:textId="279360DC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Theatre Arts</w:t>
      </w:r>
    </w:p>
    <w:p w14:paraId="1E63378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F56F09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951   78        THAR 101   001  C1    Making Theatre                  3.0 LEC OPT W       03:00P-05:40P SALZ2016   STAFF</w:t>
      </w:r>
    </w:p>
    <w:p w14:paraId="2558BEE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83             THAR 125   001  A1    Intro to Acting                 3.0 DIS GRD TR      11:00A-12:15P IVES0119   M Downing</w:t>
      </w:r>
    </w:p>
    <w:p w14:paraId="58A15D6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22             THAR 143   001        Stagecraft                      2.0 ACT OPT TR      01:00P-02:50P IVES0046   T Bish</w:t>
      </w:r>
    </w:p>
    <w:p w14:paraId="4189AB1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28             THAR 144S  001        Scenery                         2.0 ACT OPT MW      03:00P-04:50P IVES0046   STAFF</w:t>
      </w:r>
    </w:p>
    <w:p w14:paraId="597637D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18             THAR 145B  001        Speech for the Actor            1.0 ACT GRD MW      09:00A-09:50A IVES0119   M Downing</w:t>
      </w:r>
    </w:p>
    <w:p w14:paraId="27486DA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19             THAR 146B  001        Movement for Actors 2           1.0 ACT GRD MW      10:00A-10:50A IVES0119   M Downing</w:t>
      </w:r>
    </w:p>
    <w:p w14:paraId="20A3448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59   78        THAR 160B  001  C1    Perform, Artistic Process &amp;You  4.0 LEC GRD M       01:00P-02:50P SYNC       S Horstein</w:t>
      </w:r>
    </w:p>
    <w:p w14:paraId="3288FD5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78        THAR 160B  002  C1    Perform, Artistic Process &amp;You      DIS     W       01:00P-02:50P SYNC       S Horstein</w:t>
      </w:r>
    </w:p>
    <w:p w14:paraId="4C6B7D3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80   39,78     THAR 203   001  C1    Intro Hist Drma&amp;Dnce:1800-Pres  3.0 LEC OPT TR      01:00P-02:15P SYNC       STAFF</w:t>
      </w:r>
    </w:p>
    <w:p w14:paraId="52B0ABC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20             THAR 220B  001        Acting: Characterization        2.0 ACT GRD TR      10:00A-11:50A IVES0076   STAFF</w:t>
      </w:r>
    </w:p>
    <w:p w14:paraId="5EBB05F3" w14:textId="3D98F00C" w:rsid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57             THAR 300   001  C U   Theatre in Action               3.0 LEC OPT R       06:00P-07:40P IVES0078   M Downing</w:t>
      </w:r>
    </w:p>
    <w:p w14:paraId="722904E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THAR 300   002  C U   Theatre in Action                   ACT     R       08:00P-09:40P IVES0078   M Downing</w:t>
      </w:r>
    </w:p>
    <w:p w14:paraId="2AAE21B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16             THAR 302   001        Drama Ensemble Workshop         1.0 ACT OPT         ARRANGE       IVES0119   S Horstein</w:t>
      </w:r>
    </w:p>
    <w:p w14:paraId="754FE61B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07   3,28,31   THAR 302   002        Drama Ensemble Workshop         2.0 ACT OPT         ARRANGE       IVES0119   S Horstein</w:t>
      </w:r>
    </w:p>
    <w:p w14:paraId="153B935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08   3,83      THAR 302   003        Drama Ensemble Workshop         3.0 ACT OPT         ARRANGE       IVES0119   S Horstein</w:t>
      </w:r>
    </w:p>
    <w:p w14:paraId="2990626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21             THAR 303   001        Technical Theatre Workshop      1.0 SUP OPT         ARRANGE                  STAFF</w:t>
      </w:r>
    </w:p>
    <w:p w14:paraId="231C9FB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22             THAR 303   002        Technical Theatre Workshop      2.0 SUP OPT         ARRANGE                  STAFF</w:t>
      </w:r>
    </w:p>
    <w:p w14:paraId="1C27876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723             THAR 303   003        Technical Theatre Workshop      3.0 SUP OPT         ARRANGE                  STAFF</w:t>
      </w:r>
    </w:p>
    <w:p w14:paraId="338200B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40   3,7,8,78  THAR 330   001        Musical Theatre Production      1.0 SUP GRD         ARRANGE</w:t>
      </w:r>
    </w:p>
    <w:p w14:paraId="1D6229D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41   3,7,8     THAR 330   002        Musical Theatre Production      2.0 SUP GRD         ARRANGE</w:t>
      </w:r>
    </w:p>
    <w:p w14:paraId="59EC3A9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42   3,7,8     THAR 330   003        Musical Theatre Production      3.0 SUP GRD         ARRANGE</w:t>
      </w:r>
    </w:p>
    <w:p w14:paraId="56911EC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2022   78        THAR 344B  001        Design for the Stage            3.0 ACT OPT F       01:00P-03:40P IVES0046   T Bish</w:t>
      </w:r>
    </w:p>
    <w:p w14:paraId="18579E2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884   83        THAR 373   001  C U   Dances of the World             3.0 LEC GRD W       05:00P-07:40P BISYNC     K Daley</w:t>
      </w:r>
    </w:p>
    <w:p w14:paraId="745B056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17             THAR 379   001        Dramaturgy and Research         4.0 SEM GRD R       03:00P-04:50P IVES0078   S Horstein</w:t>
      </w:r>
    </w:p>
    <w:p w14:paraId="62EBF67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649   1,2,27,31 THAR 401   001        Senior Project Ensemble Wkshp   3.0 SUP GRD         ARRANGE                  STAFF</w:t>
      </w:r>
    </w:p>
    <w:p w14:paraId="115B4BB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827             THAR 420B  001        Comedy of Manners               2.0 ACT GRD MW      01:00P-02:50P IVES0119   STAFF</w:t>
      </w:r>
    </w:p>
    <w:p w14:paraId="7674511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00   3         THAR 490   001        Theatre Practicum               1.0 SUP OPT         ARRANGE       SYNC       STAFF</w:t>
      </w:r>
    </w:p>
    <w:p w14:paraId="6757E69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01   3         THAR 490   002        Theatre Practicum               2.0 SUP OPT         ARRANGE       SYNC       STAFF</w:t>
      </w:r>
    </w:p>
    <w:p w14:paraId="3236768A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502   3         THAR 490   003        Theatre Practicum               3.0 SUP OPT         ARRANGE       SYNC       STAFF</w:t>
      </w:r>
    </w:p>
    <w:p w14:paraId="6E6E68B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CB52E5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University &amp; Freshman Studies</w:t>
      </w:r>
    </w:p>
    <w:p w14:paraId="6DBFC06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04538D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18   84        UNIV 102   001        EOP:First Year Experience       1.0 DIS GRD T       05:00P-05:50P DARW0035   E de Seife</w:t>
      </w:r>
    </w:p>
    <w:p w14:paraId="2AA248A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25   84        UNIV 102   002        EOP:First Year Experience       1.0 DIS GRD T       03:00P-03:50P SALZ2022   D Ott</w:t>
      </w:r>
    </w:p>
    <w:p w14:paraId="2ECAF41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20   84        UNIV 102   004        EOP:First Year Experience       1.0 DIS GRD W       09:00A-09:50A MU17B100   E de Seife</w:t>
      </w:r>
    </w:p>
    <w:p w14:paraId="3B029E4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21   84        UNIV 102   005        EOP:First Year Experience       1.0 DIS GRD W       01:00P-01:50P COOPERAGE3 J Guilford</w:t>
      </w:r>
    </w:p>
    <w:p w14:paraId="6E7FAD3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22   78        UNIV 102   006        EOP:First Year Experience       1.0 DIS GRD R       03:00P-03:50P SYNC       A Shapiro</w:t>
      </w:r>
    </w:p>
    <w:p w14:paraId="3323F3A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24   84        UNIV 102   008        CHEM 120B Section               1.0 DIS GRD W       03:00P-03:50P SALZ2022   J Guilford</w:t>
      </w:r>
    </w:p>
    <w:p w14:paraId="05468EF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503   84        UNIV 150B  001  A3    FYE:Identity&amp;Global Challenges  4.0 LEC GRD T       01:00P-02:50P IVES0034   J Jaffe</w:t>
      </w:r>
    </w:p>
    <w:p w14:paraId="7EE6FF34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84        UNIV 150B  002  A3    FYE:Identity&amp;Global Challenges      DIS     R       01:00P-02:50P MU17B101   J Jaffe</w:t>
      </w:r>
    </w:p>
    <w:p w14:paraId="7ED9628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493   84        UNIV 238   001  E     Foundations of Leadership       3.0 SEM GRD MW      04:00P-05:15P IH0201A    A Shapiro</w:t>
      </w:r>
    </w:p>
    <w:p w14:paraId="74A6B461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494   84        UNIV 238   002  E     Foundations of Leadership       3.0 SEM GRD R       04:00P-06:40P SALZ1027   K Denver</w:t>
      </w:r>
    </w:p>
    <w:p w14:paraId="3A62E28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495   83        UNIV 238   003  E     Foundations of Leadership       3.0 SEM GRD MWF     09:00A-09:50A BISYNC     A Shapiro</w:t>
      </w:r>
    </w:p>
    <w:p w14:paraId="7E982CAD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EF6E36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Womens and Gender Studies</w:t>
      </w:r>
    </w:p>
    <w:p w14:paraId="507FD31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2D21B4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38   84        WGS  150   001  A1    Current Conversations: Gender   3.0 DIS GRD F       09:00A-11:40A MU17B101   J Arild</w:t>
      </w:r>
    </w:p>
    <w:p w14:paraId="616D71A5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39   84        WGS  150   002  A1    Current Conversations: Gender   3.0 DIS GRD R       09:00A-11:40A MU17C101   L McQuade</w:t>
      </w:r>
    </w:p>
    <w:p w14:paraId="3EADB4A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99   84        WGS  200   001  E     Intro to Women's &amp; Gender Stud  3.0 LEC GRD M       01:00P-03:40P SALZ2016   L McQuade</w:t>
      </w:r>
    </w:p>
    <w:p w14:paraId="28F7A80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02   84        WGS  300   001  *ET   Gender, Race &amp; Representation   3.0 LEC GRD T       04:00P-06:40P CHALK HILL T Coughlin</w:t>
      </w:r>
    </w:p>
    <w:p w14:paraId="3FF70EE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0404A53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57   78        WGS  325   001        Youth: Gender Perspectives      4.0 SEM OPT TR      10:00A-11:50A SYNC       C Tung</w:t>
      </w:r>
    </w:p>
    <w:p w14:paraId="4143FAC3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006   31        WGS  375   001  *ET   Gender, Race and Class          3.0 LEC OPT         ARRANGE       ASYNC      C Tung</w:t>
      </w:r>
    </w:p>
    <w:p w14:paraId="67F7F05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U</w:t>
      </w:r>
    </w:p>
    <w:p w14:paraId="2DCD24B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40   1,84      WGS  455   001        Queer Theory, Queer Lives       4.0 SEM OPT MW      01:00P-02:50P DARW0038   D Romesburg</w:t>
      </w:r>
    </w:p>
    <w:p w14:paraId="3206167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200   1,78      WGS  474   001        Foundations Feminist Thought    4.0 SEM GRD MW      05:00P-06:50P SYNC       D Romesburg</w:t>
      </w:r>
    </w:p>
    <w:p w14:paraId="2E9782A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63   1,53,84   WGS  485   001        Senior Seminar                  4.0 SEM OPT F       09:00A-12:40P SALZ1034   C Tung</w:t>
      </w:r>
    </w:p>
    <w:p w14:paraId="057B405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83   15,53     WGS  499   001        Internship                      1.0 SUP CNC         ARRANGE       ASYNC      C Tung</w:t>
      </w:r>
    </w:p>
    <w:p w14:paraId="645F377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84   15,53     WGS  499   002        Internship                      2.0 SUP CNC         ARRANGE       ASYNC      C Tung</w:t>
      </w:r>
    </w:p>
    <w:p w14:paraId="33E0D556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85   15,53     WGS  499   003        Internship                      3.0 SUP CNC         ARRANGE       ASYNC      C Tung</w:t>
      </w:r>
    </w:p>
    <w:p w14:paraId="536501A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86   15,53     WGS  499   004        Internship                      4.0 SUP CNC         ARRANGE       ASYNC      C Tung</w:t>
      </w:r>
    </w:p>
    <w:p w14:paraId="64FE6E50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87   15,53     WGS  499   005        Internship                      1.0 SUP CNC         ARRANGE       ASYNC      L McQuade</w:t>
      </w:r>
    </w:p>
    <w:p w14:paraId="0FDAE7C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88   15,53     WGS  499   006        Internship                      2.0 SUP CNC         ARRANGE       ASYNC      L McQuade</w:t>
      </w:r>
    </w:p>
    <w:p w14:paraId="5BFB7D29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89   15,53     WGS  499   007        Internship                      3.0 SUP CNC         ARRANGE       ASYNC      L McQuade</w:t>
      </w:r>
    </w:p>
    <w:p w14:paraId="59FD77FE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1190   15,53     WGS  499   008        Internship                      4.0 SUP CNC         ARRANGE       ASYNC      L McQuade</w:t>
      </w:r>
    </w:p>
    <w:p w14:paraId="6BF12CE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br w:type="page"/>
      </w:r>
      <w:r w:rsidRPr="008F0C7A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</w:t>
      </w:r>
    </w:p>
    <w:p w14:paraId="1E548DC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CCF1E6C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0CEF1FF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E269888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41   15,53     WGS  499   009        Internship                      1.0 SUP CNC         ARRANGE       ASYNC      D Romesburg</w:t>
      </w:r>
    </w:p>
    <w:p w14:paraId="69B66B87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42   15,53     WGS  499   010        Internship                      2.0 SUP CNC         ARRANGE       ASYNC      D Romesburg</w:t>
      </w:r>
    </w:p>
    <w:p w14:paraId="1647F6E2" w14:textId="77777777" w:rsidR="008F0C7A" w:rsidRPr="008F0C7A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43   15,53     WGS  499   011        Internship                      3.0 SUP CNC         ARRANGE       ASYNC      D Romesburg</w:t>
      </w:r>
    </w:p>
    <w:p w14:paraId="0BAAF09E" w14:textId="61D6F199" w:rsidR="00960F86" w:rsidRPr="00960F86" w:rsidRDefault="008F0C7A" w:rsidP="008F0C7A">
      <w:pPr>
        <w:rPr>
          <w:rFonts w:ascii="Courier" w:hAnsi="Courier" w:cs="Courier New"/>
          <w:b/>
          <w:color w:val="000000"/>
          <w:sz w:val="18"/>
          <w:szCs w:val="18"/>
        </w:rPr>
      </w:pPr>
      <w:r w:rsidRPr="008F0C7A">
        <w:rPr>
          <w:rFonts w:ascii="Courier" w:hAnsi="Courier" w:cs="Courier New"/>
          <w:b/>
          <w:color w:val="000000"/>
          <w:sz w:val="18"/>
          <w:szCs w:val="18"/>
        </w:rPr>
        <w:t>3644   15,53     WGS  499   012        Internship                      4.0 SUP CNC         ARRANGE       ASYNC      D Romesburg</w:t>
      </w:r>
    </w:p>
    <w:p w14:paraId="66937451" w14:textId="4F0E1F05" w:rsidR="00384964" w:rsidRPr="00960F86" w:rsidRDefault="00384964" w:rsidP="00960F86"/>
    <w:sectPr w:rsidR="00384964" w:rsidRPr="00960F86" w:rsidSect="00671B9A">
      <w:headerReference w:type="default" r:id="rId7"/>
      <w:footerReference w:type="even" r:id="rId8"/>
      <w:footerReference w:type="default" r:id="rId9"/>
      <w:headerReference w:type="first" r:id="rId10"/>
      <w:footnotePr>
        <w:numStart w:val="21"/>
      </w:footnotePr>
      <w:type w:val="continuous"/>
      <w:pgSz w:w="16320" w:h="21120"/>
      <w:pgMar w:top="720" w:right="576" w:bottom="1440" w:left="72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1F52" w14:textId="77777777" w:rsidR="002E67C2" w:rsidRDefault="002E67C2">
      <w:r>
        <w:separator/>
      </w:r>
    </w:p>
  </w:endnote>
  <w:endnote w:type="continuationSeparator" w:id="0">
    <w:p w14:paraId="32054692" w14:textId="77777777" w:rsidR="002E67C2" w:rsidRDefault="002E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B18E" w14:textId="77777777" w:rsidR="00960F86" w:rsidRDefault="00960F86" w:rsidP="00EB61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706F2C" w14:textId="77777777" w:rsidR="00960F86" w:rsidRDefault="00960F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DC5C" w14:textId="77777777" w:rsidR="00960F86" w:rsidRDefault="00960F86" w:rsidP="00443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3676ADC2" w14:textId="77777777" w:rsidR="00960F86" w:rsidRDefault="00960F86">
    <w:pPr>
      <w:pStyle w:val="Footer"/>
      <w:framePr w:wrap="around" w:vAnchor="text" w:hAnchor="margin" w:xAlign="right" w:y="1"/>
      <w:rPr>
        <w:rStyle w:val="PageNumber"/>
      </w:rPr>
    </w:pPr>
  </w:p>
  <w:p w14:paraId="01F4BA88" w14:textId="77777777" w:rsidR="00960F86" w:rsidRDefault="00960F86">
    <w:pPr>
      <w:pStyle w:val="Footer"/>
      <w:widowControl w:val="0"/>
      <w:ind w:right="360"/>
      <w:jc w:val="center"/>
      <w:rPr>
        <w:rFonts w:ascii="Helvetica" w:hAnsi="Helvetica"/>
        <w:b/>
      </w:rPr>
    </w:pPr>
  </w:p>
  <w:p w14:paraId="24A498B9" w14:textId="77777777" w:rsidR="00960F86" w:rsidRDefault="00960F86">
    <w:pPr>
      <w:pStyle w:val="Footer"/>
      <w:widowControl w:val="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883AC" w14:textId="77777777" w:rsidR="002E67C2" w:rsidRDefault="002E67C2">
      <w:r>
        <w:separator/>
      </w:r>
    </w:p>
  </w:footnote>
  <w:footnote w:type="continuationSeparator" w:id="0">
    <w:p w14:paraId="412BD84C" w14:textId="77777777" w:rsidR="002E67C2" w:rsidRDefault="002E6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960F86" w14:paraId="4FB9ED13" w14:textId="77777777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62AE31D0" w14:textId="77777777" w:rsidR="00960F86" w:rsidRDefault="00960F86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                                     </w:t>
          </w:r>
        </w:p>
      </w:tc>
    </w:tr>
    <w:tr w:rsidR="00960F86" w14:paraId="5ABC0526" w14:textId="77777777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C8DD0D" w14:textId="77777777" w:rsidR="00960F86" w:rsidRDefault="00960F86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Class                                                                          Grade</w:t>
          </w:r>
        </w:p>
        <w:p w14:paraId="76D50BD1" w14:textId="77777777" w:rsidR="00960F86" w:rsidRDefault="00960F86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Nbr    Footnotes Subj Cat#  Sect GE    Title                          UnitsTyp Basis Days  Time          BldgRoom   Instructor</w:t>
          </w:r>
        </w:p>
        <w:p w14:paraId="663357CB" w14:textId="77777777" w:rsidR="00960F86" w:rsidRDefault="00960F86">
          <w:pPr>
            <w:pStyle w:val="Header"/>
            <w:widowControl w:val="0"/>
            <w:rPr>
              <w:rFonts w:ascii="Courier" w:hAnsi="Courier"/>
              <w:sz w:val="18"/>
            </w:rPr>
          </w:pPr>
        </w:p>
      </w:tc>
    </w:tr>
  </w:tbl>
  <w:p w14:paraId="7A1E6D0D" w14:textId="77777777" w:rsidR="00960F86" w:rsidRPr="00D41F3D" w:rsidRDefault="00960F86">
    <w:pPr>
      <w:pStyle w:val="Header"/>
      <w:widowControl w:val="0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960F86" w14:paraId="68264FFC" w14:textId="77777777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CF257FD" w14:textId="77777777" w:rsidR="00960F86" w:rsidRDefault="00960F86">
          <w:pPr>
            <w:widowControl w:val="0"/>
            <w:ind w:right="-1008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Class                  </w:t>
          </w:r>
        </w:p>
      </w:tc>
    </w:tr>
    <w:tr w:rsidR="00960F86" w14:paraId="04F9352B" w14:textId="77777777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0D776E7" w14:textId="77777777" w:rsidR="00960F86" w:rsidRDefault="00960F86">
          <w:pPr>
            <w:pStyle w:val="Header"/>
            <w:widowControl w:val="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Number Footnotes Dept.No    Sect GE  Fee Title                        UnitsTypeGradeDays   Hours         Place      Instructor</w:t>
          </w:r>
        </w:p>
      </w:tc>
    </w:tr>
  </w:tbl>
  <w:p w14:paraId="67795D67" w14:textId="77777777" w:rsidR="00960F86" w:rsidRDefault="00960F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DOsgNxXUxKs9NEn1LXH1juedWo0+CLTsPX3INYEWpMooidtXdCVrIk34N+sSMzlGv+6PRoZOGRJ4+zRZXP8A1w==" w:salt="TihXeVSNEuosLIJDNBSGPg=="/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2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872"/>
    <w:rsid w:val="00002AE2"/>
    <w:rsid w:val="000078AD"/>
    <w:rsid w:val="00013D8D"/>
    <w:rsid w:val="0001682F"/>
    <w:rsid w:val="000217E7"/>
    <w:rsid w:val="00023D70"/>
    <w:rsid w:val="0002401C"/>
    <w:rsid w:val="00030875"/>
    <w:rsid w:val="000330B7"/>
    <w:rsid w:val="00037AA2"/>
    <w:rsid w:val="00043853"/>
    <w:rsid w:val="00045102"/>
    <w:rsid w:val="00050F98"/>
    <w:rsid w:val="00064130"/>
    <w:rsid w:val="00070AB9"/>
    <w:rsid w:val="00073718"/>
    <w:rsid w:val="00074848"/>
    <w:rsid w:val="00083B24"/>
    <w:rsid w:val="00083EFE"/>
    <w:rsid w:val="00090A6F"/>
    <w:rsid w:val="00094197"/>
    <w:rsid w:val="000941BF"/>
    <w:rsid w:val="000A0852"/>
    <w:rsid w:val="000A0943"/>
    <w:rsid w:val="000A217D"/>
    <w:rsid w:val="000B090C"/>
    <w:rsid w:val="000B3C4D"/>
    <w:rsid w:val="000B61AE"/>
    <w:rsid w:val="000C510F"/>
    <w:rsid w:val="000D2465"/>
    <w:rsid w:val="000D4B70"/>
    <w:rsid w:val="000E1799"/>
    <w:rsid w:val="000E5BCF"/>
    <w:rsid w:val="000E7404"/>
    <w:rsid w:val="000F449F"/>
    <w:rsid w:val="000F76B3"/>
    <w:rsid w:val="00100F56"/>
    <w:rsid w:val="0010214D"/>
    <w:rsid w:val="00102E7B"/>
    <w:rsid w:val="001049AE"/>
    <w:rsid w:val="00112BBC"/>
    <w:rsid w:val="00120A52"/>
    <w:rsid w:val="00123E68"/>
    <w:rsid w:val="00130BDC"/>
    <w:rsid w:val="001330AB"/>
    <w:rsid w:val="00133AEB"/>
    <w:rsid w:val="00136395"/>
    <w:rsid w:val="001456E7"/>
    <w:rsid w:val="00147262"/>
    <w:rsid w:val="00150B02"/>
    <w:rsid w:val="00153B22"/>
    <w:rsid w:val="001606B9"/>
    <w:rsid w:val="00166B9F"/>
    <w:rsid w:val="00171BB5"/>
    <w:rsid w:val="001751FF"/>
    <w:rsid w:val="0018100D"/>
    <w:rsid w:val="00181C0E"/>
    <w:rsid w:val="001823BB"/>
    <w:rsid w:val="001A4A97"/>
    <w:rsid w:val="001B3B67"/>
    <w:rsid w:val="001B52BF"/>
    <w:rsid w:val="001C09EC"/>
    <w:rsid w:val="001C174B"/>
    <w:rsid w:val="001C2676"/>
    <w:rsid w:val="001D56D8"/>
    <w:rsid w:val="001D7144"/>
    <w:rsid w:val="001E56F8"/>
    <w:rsid w:val="001F5D57"/>
    <w:rsid w:val="001F5FFE"/>
    <w:rsid w:val="00200042"/>
    <w:rsid w:val="002020EB"/>
    <w:rsid w:val="00204F4D"/>
    <w:rsid w:val="00207E63"/>
    <w:rsid w:val="00215BBD"/>
    <w:rsid w:val="00215BCE"/>
    <w:rsid w:val="00217CD6"/>
    <w:rsid w:val="002226AB"/>
    <w:rsid w:val="0022586C"/>
    <w:rsid w:val="002272A9"/>
    <w:rsid w:val="00233F81"/>
    <w:rsid w:val="00234197"/>
    <w:rsid w:val="0023461B"/>
    <w:rsid w:val="00242D99"/>
    <w:rsid w:val="00246036"/>
    <w:rsid w:val="0024708B"/>
    <w:rsid w:val="002830DC"/>
    <w:rsid w:val="002877E0"/>
    <w:rsid w:val="002912C0"/>
    <w:rsid w:val="002B131B"/>
    <w:rsid w:val="002B1E81"/>
    <w:rsid w:val="002B7844"/>
    <w:rsid w:val="002C3269"/>
    <w:rsid w:val="002D0B5C"/>
    <w:rsid w:val="002D290A"/>
    <w:rsid w:val="002D3258"/>
    <w:rsid w:val="002D611A"/>
    <w:rsid w:val="002D6539"/>
    <w:rsid w:val="002E25AD"/>
    <w:rsid w:val="002E67C2"/>
    <w:rsid w:val="002F1EB0"/>
    <w:rsid w:val="002F379B"/>
    <w:rsid w:val="002F4C2B"/>
    <w:rsid w:val="002F51C5"/>
    <w:rsid w:val="002F5C9B"/>
    <w:rsid w:val="00306752"/>
    <w:rsid w:val="00314B1B"/>
    <w:rsid w:val="00314E12"/>
    <w:rsid w:val="003172AA"/>
    <w:rsid w:val="00326BB5"/>
    <w:rsid w:val="00326C88"/>
    <w:rsid w:val="00331E28"/>
    <w:rsid w:val="00342846"/>
    <w:rsid w:val="0035339E"/>
    <w:rsid w:val="0035764A"/>
    <w:rsid w:val="00357B35"/>
    <w:rsid w:val="00364A0E"/>
    <w:rsid w:val="00372AF8"/>
    <w:rsid w:val="00373FCC"/>
    <w:rsid w:val="0037479C"/>
    <w:rsid w:val="00377CB5"/>
    <w:rsid w:val="00384964"/>
    <w:rsid w:val="00391B05"/>
    <w:rsid w:val="00395FBE"/>
    <w:rsid w:val="003960A7"/>
    <w:rsid w:val="003A408A"/>
    <w:rsid w:val="003A43AC"/>
    <w:rsid w:val="003B1B3B"/>
    <w:rsid w:val="003B78E7"/>
    <w:rsid w:val="003C2030"/>
    <w:rsid w:val="003C276F"/>
    <w:rsid w:val="003D16EF"/>
    <w:rsid w:val="003E1775"/>
    <w:rsid w:val="003E260B"/>
    <w:rsid w:val="003E6545"/>
    <w:rsid w:val="003E7DB4"/>
    <w:rsid w:val="003F2B58"/>
    <w:rsid w:val="003F74FB"/>
    <w:rsid w:val="0040158C"/>
    <w:rsid w:val="00410A9E"/>
    <w:rsid w:val="00412C6D"/>
    <w:rsid w:val="004161B5"/>
    <w:rsid w:val="00416AA8"/>
    <w:rsid w:val="00421BCF"/>
    <w:rsid w:val="00422180"/>
    <w:rsid w:val="00425395"/>
    <w:rsid w:val="00426D68"/>
    <w:rsid w:val="004276E9"/>
    <w:rsid w:val="004311D6"/>
    <w:rsid w:val="00431654"/>
    <w:rsid w:val="0044341C"/>
    <w:rsid w:val="0044759C"/>
    <w:rsid w:val="004501EC"/>
    <w:rsid w:val="00452C2D"/>
    <w:rsid w:val="0045301C"/>
    <w:rsid w:val="0045500B"/>
    <w:rsid w:val="0045603A"/>
    <w:rsid w:val="004600C1"/>
    <w:rsid w:val="00463E5E"/>
    <w:rsid w:val="004743F2"/>
    <w:rsid w:val="00483F27"/>
    <w:rsid w:val="00484115"/>
    <w:rsid w:val="00493119"/>
    <w:rsid w:val="004931DE"/>
    <w:rsid w:val="00496A90"/>
    <w:rsid w:val="004971FF"/>
    <w:rsid w:val="004A3C35"/>
    <w:rsid w:val="004B2FE5"/>
    <w:rsid w:val="004B5232"/>
    <w:rsid w:val="004D638B"/>
    <w:rsid w:val="004E4D76"/>
    <w:rsid w:val="004F0F01"/>
    <w:rsid w:val="004F6077"/>
    <w:rsid w:val="004F7981"/>
    <w:rsid w:val="00500D62"/>
    <w:rsid w:val="005019AE"/>
    <w:rsid w:val="005021E3"/>
    <w:rsid w:val="00502333"/>
    <w:rsid w:val="00504BDD"/>
    <w:rsid w:val="00505244"/>
    <w:rsid w:val="00506372"/>
    <w:rsid w:val="00512329"/>
    <w:rsid w:val="00517F50"/>
    <w:rsid w:val="00524BF9"/>
    <w:rsid w:val="00531562"/>
    <w:rsid w:val="0053230D"/>
    <w:rsid w:val="00535C6E"/>
    <w:rsid w:val="0054287C"/>
    <w:rsid w:val="0055251A"/>
    <w:rsid w:val="0055465B"/>
    <w:rsid w:val="00556C62"/>
    <w:rsid w:val="005626BB"/>
    <w:rsid w:val="00564940"/>
    <w:rsid w:val="00566323"/>
    <w:rsid w:val="005764E7"/>
    <w:rsid w:val="0058278E"/>
    <w:rsid w:val="0058549E"/>
    <w:rsid w:val="00587D22"/>
    <w:rsid w:val="00594B6F"/>
    <w:rsid w:val="00597BB0"/>
    <w:rsid w:val="005A02BB"/>
    <w:rsid w:val="005A202D"/>
    <w:rsid w:val="005A541F"/>
    <w:rsid w:val="005B053E"/>
    <w:rsid w:val="005B10E2"/>
    <w:rsid w:val="005B267F"/>
    <w:rsid w:val="005D2FD5"/>
    <w:rsid w:val="005D6C0E"/>
    <w:rsid w:val="005F0E7C"/>
    <w:rsid w:val="00607064"/>
    <w:rsid w:val="00610B7D"/>
    <w:rsid w:val="0061287D"/>
    <w:rsid w:val="00632FAF"/>
    <w:rsid w:val="006342AB"/>
    <w:rsid w:val="00636B76"/>
    <w:rsid w:val="00637E19"/>
    <w:rsid w:val="00641331"/>
    <w:rsid w:val="0064340D"/>
    <w:rsid w:val="00645250"/>
    <w:rsid w:val="0065213F"/>
    <w:rsid w:val="00661F77"/>
    <w:rsid w:val="00670C3E"/>
    <w:rsid w:val="00671B9A"/>
    <w:rsid w:val="006822D0"/>
    <w:rsid w:val="00682822"/>
    <w:rsid w:val="0068694F"/>
    <w:rsid w:val="00686DB6"/>
    <w:rsid w:val="006922FD"/>
    <w:rsid w:val="00697758"/>
    <w:rsid w:val="006A1A06"/>
    <w:rsid w:val="006A5DFB"/>
    <w:rsid w:val="006A6B03"/>
    <w:rsid w:val="006B2AAB"/>
    <w:rsid w:val="006C27ED"/>
    <w:rsid w:val="006D636B"/>
    <w:rsid w:val="006E110B"/>
    <w:rsid w:val="006E33D7"/>
    <w:rsid w:val="006E7B94"/>
    <w:rsid w:val="006F066B"/>
    <w:rsid w:val="00700E41"/>
    <w:rsid w:val="00701F0F"/>
    <w:rsid w:val="0071760E"/>
    <w:rsid w:val="0071792E"/>
    <w:rsid w:val="00722680"/>
    <w:rsid w:val="00727DAE"/>
    <w:rsid w:val="00730B8A"/>
    <w:rsid w:val="00735231"/>
    <w:rsid w:val="0073612A"/>
    <w:rsid w:val="00744AC1"/>
    <w:rsid w:val="00754FF9"/>
    <w:rsid w:val="00756773"/>
    <w:rsid w:val="00757F0C"/>
    <w:rsid w:val="00764E83"/>
    <w:rsid w:val="007651B4"/>
    <w:rsid w:val="00765BEA"/>
    <w:rsid w:val="00765CF4"/>
    <w:rsid w:val="0077110D"/>
    <w:rsid w:val="00774462"/>
    <w:rsid w:val="007744E5"/>
    <w:rsid w:val="0077498C"/>
    <w:rsid w:val="00781610"/>
    <w:rsid w:val="0079026D"/>
    <w:rsid w:val="00794BA2"/>
    <w:rsid w:val="00797323"/>
    <w:rsid w:val="007A51B9"/>
    <w:rsid w:val="007B6D8E"/>
    <w:rsid w:val="007C5994"/>
    <w:rsid w:val="007D37A5"/>
    <w:rsid w:val="007D3B9B"/>
    <w:rsid w:val="007D3FF9"/>
    <w:rsid w:val="007D4B04"/>
    <w:rsid w:val="007D7ABF"/>
    <w:rsid w:val="007E26C1"/>
    <w:rsid w:val="007E7351"/>
    <w:rsid w:val="007F1DAA"/>
    <w:rsid w:val="00804563"/>
    <w:rsid w:val="00806313"/>
    <w:rsid w:val="00807437"/>
    <w:rsid w:val="00810F5D"/>
    <w:rsid w:val="008269EB"/>
    <w:rsid w:val="00827E91"/>
    <w:rsid w:val="00832B80"/>
    <w:rsid w:val="00832FB6"/>
    <w:rsid w:val="00833E5D"/>
    <w:rsid w:val="008356D5"/>
    <w:rsid w:val="00837B1B"/>
    <w:rsid w:val="00862CAC"/>
    <w:rsid w:val="00866169"/>
    <w:rsid w:val="00887409"/>
    <w:rsid w:val="00890FEE"/>
    <w:rsid w:val="008924E8"/>
    <w:rsid w:val="008A6ABA"/>
    <w:rsid w:val="008B78B7"/>
    <w:rsid w:val="008C125D"/>
    <w:rsid w:val="008C4BB4"/>
    <w:rsid w:val="008C4FF1"/>
    <w:rsid w:val="008C51D4"/>
    <w:rsid w:val="008D137E"/>
    <w:rsid w:val="008D5C4F"/>
    <w:rsid w:val="008D78D2"/>
    <w:rsid w:val="008E22CD"/>
    <w:rsid w:val="008E2721"/>
    <w:rsid w:val="008F0C7A"/>
    <w:rsid w:val="008F5ADF"/>
    <w:rsid w:val="00902C33"/>
    <w:rsid w:val="00911B45"/>
    <w:rsid w:val="00960F86"/>
    <w:rsid w:val="009649EB"/>
    <w:rsid w:val="00965A8B"/>
    <w:rsid w:val="00970B97"/>
    <w:rsid w:val="0097287A"/>
    <w:rsid w:val="00974077"/>
    <w:rsid w:val="00974FF6"/>
    <w:rsid w:val="00980254"/>
    <w:rsid w:val="009823CE"/>
    <w:rsid w:val="00987C50"/>
    <w:rsid w:val="00995D0F"/>
    <w:rsid w:val="0099655B"/>
    <w:rsid w:val="00997386"/>
    <w:rsid w:val="009B60BE"/>
    <w:rsid w:val="009C5C3D"/>
    <w:rsid w:val="009C6784"/>
    <w:rsid w:val="009D6A61"/>
    <w:rsid w:val="009E1E1A"/>
    <w:rsid w:val="009E50C0"/>
    <w:rsid w:val="009E6656"/>
    <w:rsid w:val="00A02B3C"/>
    <w:rsid w:val="00A05849"/>
    <w:rsid w:val="00A142CF"/>
    <w:rsid w:val="00A2693B"/>
    <w:rsid w:val="00A32D35"/>
    <w:rsid w:val="00A40D54"/>
    <w:rsid w:val="00A517B2"/>
    <w:rsid w:val="00A60436"/>
    <w:rsid w:val="00A64F4F"/>
    <w:rsid w:val="00A731B1"/>
    <w:rsid w:val="00A73ACF"/>
    <w:rsid w:val="00A74BA0"/>
    <w:rsid w:val="00A82CA7"/>
    <w:rsid w:val="00A863A1"/>
    <w:rsid w:val="00A917C0"/>
    <w:rsid w:val="00A92A76"/>
    <w:rsid w:val="00A93C01"/>
    <w:rsid w:val="00AA0BCB"/>
    <w:rsid w:val="00AA221E"/>
    <w:rsid w:val="00AA6DE6"/>
    <w:rsid w:val="00AB585D"/>
    <w:rsid w:val="00AC04FD"/>
    <w:rsid w:val="00AC1382"/>
    <w:rsid w:val="00AC2A96"/>
    <w:rsid w:val="00AD2749"/>
    <w:rsid w:val="00AE3030"/>
    <w:rsid w:val="00AF1F52"/>
    <w:rsid w:val="00AF5245"/>
    <w:rsid w:val="00AF773B"/>
    <w:rsid w:val="00B073FA"/>
    <w:rsid w:val="00B12DB2"/>
    <w:rsid w:val="00B12ED5"/>
    <w:rsid w:val="00B21930"/>
    <w:rsid w:val="00B2229B"/>
    <w:rsid w:val="00B27F73"/>
    <w:rsid w:val="00B34046"/>
    <w:rsid w:val="00B439A8"/>
    <w:rsid w:val="00B46501"/>
    <w:rsid w:val="00B53963"/>
    <w:rsid w:val="00B54B58"/>
    <w:rsid w:val="00B605AD"/>
    <w:rsid w:val="00B61DF8"/>
    <w:rsid w:val="00B63196"/>
    <w:rsid w:val="00B657BB"/>
    <w:rsid w:val="00B76D1E"/>
    <w:rsid w:val="00B76DA4"/>
    <w:rsid w:val="00B77C9C"/>
    <w:rsid w:val="00B80A13"/>
    <w:rsid w:val="00B859EE"/>
    <w:rsid w:val="00B973E2"/>
    <w:rsid w:val="00BA242B"/>
    <w:rsid w:val="00BA4C0D"/>
    <w:rsid w:val="00BA5FDC"/>
    <w:rsid w:val="00BC3F00"/>
    <w:rsid w:val="00BC4FCD"/>
    <w:rsid w:val="00BC588B"/>
    <w:rsid w:val="00BC6D6C"/>
    <w:rsid w:val="00BD1EA0"/>
    <w:rsid w:val="00BD42CF"/>
    <w:rsid w:val="00BD6B56"/>
    <w:rsid w:val="00BE70C9"/>
    <w:rsid w:val="00BF4C08"/>
    <w:rsid w:val="00BF6FC2"/>
    <w:rsid w:val="00C05DB3"/>
    <w:rsid w:val="00C076BC"/>
    <w:rsid w:val="00C106BA"/>
    <w:rsid w:val="00C16EAC"/>
    <w:rsid w:val="00C210AA"/>
    <w:rsid w:val="00C3376E"/>
    <w:rsid w:val="00C35483"/>
    <w:rsid w:val="00C40F59"/>
    <w:rsid w:val="00C4202B"/>
    <w:rsid w:val="00C43A6B"/>
    <w:rsid w:val="00C468EB"/>
    <w:rsid w:val="00C4713A"/>
    <w:rsid w:val="00C47D2A"/>
    <w:rsid w:val="00C5020B"/>
    <w:rsid w:val="00C62128"/>
    <w:rsid w:val="00C77616"/>
    <w:rsid w:val="00C80737"/>
    <w:rsid w:val="00C831B1"/>
    <w:rsid w:val="00C85934"/>
    <w:rsid w:val="00C9404B"/>
    <w:rsid w:val="00C9677F"/>
    <w:rsid w:val="00CA5E55"/>
    <w:rsid w:val="00CB77A7"/>
    <w:rsid w:val="00CB7A5D"/>
    <w:rsid w:val="00CB7C68"/>
    <w:rsid w:val="00CC6062"/>
    <w:rsid w:val="00CC7CC5"/>
    <w:rsid w:val="00CD1D2D"/>
    <w:rsid w:val="00CD2988"/>
    <w:rsid w:val="00CD6E2D"/>
    <w:rsid w:val="00CD76E7"/>
    <w:rsid w:val="00CE321A"/>
    <w:rsid w:val="00CE4500"/>
    <w:rsid w:val="00CE45ED"/>
    <w:rsid w:val="00CF6EA6"/>
    <w:rsid w:val="00D020EF"/>
    <w:rsid w:val="00D11698"/>
    <w:rsid w:val="00D12C55"/>
    <w:rsid w:val="00D14230"/>
    <w:rsid w:val="00D40625"/>
    <w:rsid w:val="00D41F3D"/>
    <w:rsid w:val="00D62E97"/>
    <w:rsid w:val="00D642A1"/>
    <w:rsid w:val="00D66832"/>
    <w:rsid w:val="00D77D8E"/>
    <w:rsid w:val="00D93FD7"/>
    <w:rsid w:val="00D9657A"/>
    <w:rsid w:val="00DA4E84"/>
    <w:rsid w:val="00DA74AB"/>
    <w:rsid w:val="00DB39A3"/>
    <w:rsid w:val="00DC7FEA"/>
    <w:rsid w:val="00DE0125"/>
    <w:rsid w:val="00DE5027"/>
    <w:rsid w:val="00DE7343"/>
    <w:rsid w:val="00DF50AC"/>
    <w:rsid w:val="00DF657C"/>
    <w:rsid w:val="00E03F57"/>
    <w:rsid w:val="00E04416"/>
    <w:rsid w:val="00E10CC3"/>
    <w:rsid w:val="00E14DDE"/>
    <w:rsid w:val="00E1563A"/>
    <w:rsid w:val="00E27396"/>
    <w:rsid w:val="00E312AB"/>
    <w:rsid w:val="00E33E91"/>
    <w:rsid w:val="00E370A5"/>
    <w:rsid w:val="00E470B8"/>
    <w:rsid w:val="00E501E5"/>
    <w:rsid w:val="00E60EA9"/>
    <w:rsid w:val="00E6134A"/>
    <w:rsid w:val="00E618DD"/>
    <w:rsid w:val="00E648D2"/>
    <w:rsid w:val="00E649E7"/>
    <w:rsid w:val="00E67AB0"/>
    <w:rsid w:val="00E70C80"/>
    <w:rsid w:val="00E71ACB"/>
    <w:rsid w:val="00E75D00"/>
    <w:rsid w:val="00E860B1"/>
    <w:rsid w:val="00E90A37"/>
    <w:rsid w:val="00E9408F"/>
    <w:rsid w:val="00E947FF"/>
    <w:rsid w:val="00EA1872"/>
    <w:rsid w:val="00EB1261"/>
    <w:rsid w:val="00EB3345"/>
    <w:rsid w:val="00EB45A7"/>
    <w:rsid w:val="00EB617F"/>
    <w:rsid w:val="00EC093D"/>
    <w:rsid w:val="00EC61F2"/>
    <w:rsid w:val="00ED22D8"/>
    <w:rsid w:val="00ED45CD"/>
    <w:rsid w:val="00ED5222"/>
    <w:rsid w:val="00ED77BB"/>
    <w:rsid w:val="00EE0CF6"/>
    <w:rsid w:val="00F00B35"/>
    <w:rsid w:val="00F02F60"/>
    <w:rsid w:val="00F0520A"/>
    <w:rsid w:val="00F138B9"/>
    <w:rsid w:val="00F1776A"/>
    <w:rsid w:val="00F235D4"/>
    <w:rsid w:val="00F25460"/>
    <w:rsid w:val="00F365A9"/>
    <w:rsid w:val="00F405C1"/>
    <w:rsid w:val="00F40997"/>
    <w:rsid w:val="00F46B7A"/>
    <w:rsid w:val="00F560FA"/>
    <w:rsid w:val="00F57D05"/>
    <w:rsid w:val="00F73572"/>
    <w:rsid w:val="00F76BA3"/>
    <w:rsid w:val="00F810F4"/>
    <w:rsid w:val="00F820F4"/>
    <w:rsid w:val="00F85CCA"/>
    <w:rsid w:val="00F911B9"/>
    <w:rsid w:val="00FA1CB7"/>
    <w:rsid w:val="00FA609D"/>
    <w:rsid w:val="00FA6B1B"/>
    <w:rsid w:val="00FB1103"/>
    <w:rsid w:val="00FB553A"/>
    <w:rsid w:val="00FB5A6C"/>
    <w:rsid w:val="00FB6895"/>
    <w:rsid w:val="00FC049C"/>
    <w:rsid w:val="00FC1590"/>
    <w:rsid w:val="00FC16CB"/>
    <w:rsid w:val="00FC1957"/>
    <w:rsid w:val="00FC436E"/>
    <w:rsid w:val="00FD06A5"/>
    <w:rsid w:val="00FE174D"/>
    <w:rsid w:val="00FE2F47"/>
    <w:rsid w:val="00FF37AA"/>
    <w:rsid w:val="00FF37B4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32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94F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68694F"/>
    <w:pPr>
      <w:keepNext/>
      <w:outlineLvl w:val="0"/>
    </w:pPr>
    <w:rPr>
      <w:rFonts w:ascii="Courier" w:hAnsi="Courier"/>
      <w:b/>
      <w:caps/>
      <w:sz w:val="18"/>
    </w:rPr>
  </w:style>
  <w:style w:type="paragraph" w:styleId="Heading2">
    <w:name w:val="heading 2"/>
    <w:basedOn w:val="Normal"/>
    <w:next w:val="Normal"/>
    <w:qFormat/>
    <w:rsid w:val="0068694F"/>
    <w:pPr>
      <w:keepNext/>
      <w:ind w:right="-420"/>
      <w:outlineLvl w:val="1"/>
    </w:pPr>
    <w:rPr>
      <w:rFonts w:ascii="Courier" w:hAnsi="Courier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8694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8694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8694F"/>
    <w:rPr>
      <w:rFonts w:ascii="Courier New" w:eastAsia="Times" w:hAnsi="Courier New"/>
      <w:sz w:val="20"/>
    </w:rPr>
  </w:style>
  <w:style w:type="character" w:styleId="PageNumber">
    <w:name w:val="page number"/>
    <w:basedOn w:val="DefaultParagraphFont"/>
    <w:rsid w:val="0068694F"/>
  </w:style>
  <w:style w:type="paragraph" w:styleId="HTMLPreformatted">
    <w:name w:val="HTML Preformatted"/>
    <w:basedOn w:val="Normal"/>
    <w:link w:val="HTMLPreformattedChar"/>
    <w:uiPriority w:val="99"/>
    <w:unhideWhenUsed/>
    <w:rsid w:val="0031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2AA"/>
    <w:rPr>
      <w:rFonts w:ascii="Courier New" w:hAnsi="Courier New" w:cs="Courier New"/>
    </w:rPr>
  </w:style>
  <w:style w:type="table" w:styleId="TableGrid">
    <w:name w:val="Table Grid"/>
    <w:basedOn w:val="TableNormal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94BA2"/>
  </w:style>
  <w:style w:type="numbering" w:customStyle="1" w:styleId="NoList2">
    <w:name w:val="No List2"/>
    <w:next w:val="NoList"/>
    <w:uiPriority w:val="99"/>
    <w:semiHidden/>
    <w:unhideWhenUsed/>
    <w:rsid w:val="00F76BA3"/>
  </w:style>
  <w:style w:type="numbering" w:customStyle="1" w:styleId="NoList3">
    <w:name w:val="No List3"/>
    <w:next w:val="NoList"/>
    <w:uiPriority w:val="99"/>
    <w:semiHidden/>
    <w:unhideWhenUsed/>
    <w:rsid w:val="00D11698"/>
  </w:style>
  <w:style w:type="numbering" w:customStyle="1" w:styleId="NoList4">
    <w:name w:val="No List4"/>
    <w:next w:val="NoList"/>
    <w:uiPriority w:val="99"/>
    <w:semiHidden/>
    <w:unhideWhenUsed/>
    <w:rsid w:val="003E7DB4"/>
  </w:style>
  <w:style w:type="numbering" w:customStyle="1" w:styleId="NoList5">
    <w:name w:val="No List5"/>
    <w:next w:val="NoList"/>
    <w:uiPriority w:val="99"/>
    <w:semiHidden/>
    <w:unhideWhenUsed/>
    <w:rsid w:val="00306752"/>
  </w:style>
  <w:style w:type="numbering" w:customStyle="1" w:styleId="NoList6">
    <w:name w:val="No List6"/>
    <w:next w:val="NoList"/>
    <w:uiPriority w:val="99"/>
    <w:semiHidden/>
    <w:unhideWhenUsed/>
    <w:rsid w:val="00827E91"/>
  </w:style>
  <w:style w:type="paragraph" w:customStyle="1" w:styleId="msonormal0">
    <w:name w:val="msonormal"/>
    <w:basedOn w:val="Normal"/>
    <w:rsid w:val="00827E91"/>
    <w:pPr>
      <w:spacing w:before="100" w:beforeAutospacing="1" w:after="100" w:afterAutospacing="1"/>
    </w:pPr>
    <w:rPr>
      <w:rFonts w:ascii="Times New Roman" w:hAnsi="Times New Roman"/>
      <w:szCs w:val="24"/>
    </w:rPr>
  </w:style>
  <w:style w:type="numbering" w:customStyle="1" w:styleId="NoList7">
    <w:name w:val="No List7"/>
    <w:next w:val="NoList"/>
    <w:uiPriority w:val="99"/>
    <w:semiHidden/>
    <w:unhideWhenUsed/>
    <w:rsid w:val="0003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E361-316D-4B54-89F5-82D4F10F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5</Pages>
  <Words>34791</Words>
  <Characters>198312</Characters>
  <Application>Microsoft Office Word</Application>
  <DocSecurity>4</DocSecurity>
  <Lines>1652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98 Schedule of Classes</vt:lpstr>
    </vt:vector>
  </TitlesOfParts>
  <Manager/>
  <Company/>
  <LinksUpToDate>false</LinksUpToDate>
  <CharactersWithSpaces>23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98 Schedule of Classes</dc:title>
  <dc:creator/>
  <cp:lastModifiedBy/>
  <cp:revision>144</cp:revision>
  <cp:lastPrinted>2010-11-15T22:07:00Z</cp:lastPrinted>
  <dcterms:created xsi:type="dcterms:W3CDTF">2016-04-08T16:17:00Z</dcterms:created>
  <dcterms:modified xsi:type="dcterms:W3CDTF">2021-11-05T21:23:00Z</dcterms:modified>
</cp:coreProperties>
</file>